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FC" w:rsidRPr="00CC34C2" w:rsidRDefault="000401FC" w:rsidP="000401FC">
      <w:pPr>
        <w:ind w:firstLine="5529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УТВЕРЖДЕН</w:t>
      </w:r>
    </w:p>
    <w:p w:rsidR="000401FC" w:rsidRPr="00CC34C2" w:rsidRDefault="000401FC" w:rsidP="000401FC">
      <w:pPr>
        <w:ind w:firstLine="5529"/>
        <w:rPr>
          <w:bCs/>
          <w:sz w:val="26"/>
          <w:szCs w:val="26"/>
        </w:rPr>
      </w:pPr>
      <w:r w:rsidRPr="00CC34C2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CC34C2">
        <w:rPr>
          <w:bCs/>
          <w:sz w:val="26"/>
          <w:szCs w:val="26"/>
        </w:rPr>
        <w:t xml:space="preserve"> мэрии города</w:t>
      </w:r>
    </w:p>
    <w:p w:rsidR="000401FC" w:rsidRDefault="000401FC" w:rsidP="000401FC">
      <w:pPr>
        <w:ind w:firstLine="552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04.05.2017 </w:t>
      </w:r>
      <w:r w:rsidRPr="00CC34C2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67 </w:t>
      </w:r>
    </w:p>
    <w:p w:rsidR="000401FC" w:rsidRDefault="000401FC" w:rsidP="000401FC">
      <w:pPr>
        <w:ind w:firstLine="5529"/>
        <w:rPr>
          <w:bCs/>
          <w:sz w:val="26"/>
          <w:szCs w:val="26"/>
        </w:rPr>
      </w:pPr>
      <w:r>
        <w:rPr>
          <w:bCs/>
          <w:sz w:val="26"/>
          <w:szCs w:val="26"/>
        </w:rPr>
        <w:t>(в редакции</w:t>
      </w:r>
    </w:p>
    <w:p w:rsidR="000401FC" w:rsidRDefault="000401FC" w:rsidP="000401FC">
      <w:pPr>
        <w:ind w:firstLine="5529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я мэрии города</w:t>
      </w:r>
    </w:p>
    <w:p w:rsidR="000401FC" w:rsidRPr="00CC34C2" w:rsidRDefault="000401FC" w:rsidP="000401FC">
      <w:pPr>
        <w:ind w:firstLine="552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5154AD">
        <w:rPr>
          <w:bCs/>
          <w:sz w:val="26"/>
          <w:szCs w:val="26"/>
        </w:rPr>
        <w:t>01.03.2018</w:t>
      </w:r>
      <w:r w:rsidR="00CB715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</w:t>
      </w:r>
      <w:r w:rsidR="005154AD">
        <w:rPr>
          <w:bCs/>
          <w:sz w:val="26"/>
          <w:szCs w:val="26"/>
        </w:rPr>
        <w:t>902</w:t>
      </w:r>
      <w:r>
        <w:rPr>
          <w:bCs/>
          <w:sz w:val="26"/>
          <w:szCs w:val="26"/>
        </w:rPr>
        <w:t>)</w:t>
      </w:r>
    </w:p>
    <w:p w:rsidR="00FC09DE" w:rsidRPr="00F14358" w:rsidRDefault="00FC09DE" w:rsidP="00FC09DE">
      <w:pPr>
        <w:pStyle w:val="ConsPlusNormal"/>
        <w:widowControl/>
        <w:ind w:left="4140" w:firstLine="0"/>
        <w:jc w:val="right"/>
        <w:rPr>
          <w:rStyle w:val="31"/>
          <w:rFonts w:ascii="Times New Roman" w:hAnsi="Times New Roman" w:cs="Times New Roman"/>
        </w:rPr>
      </w:pPr>
    </w:p>
    <w:p w:rsidR="00FC09DE" w:rsidRPr="00F14358" w:rsidRDefault="00FC09DE" w:rsidP="00FC09DE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C09DE" w:rsidRPr="00F14358" w:rsidRDefault="00FC09DE" w:rsidP="00FC09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4358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FC09DE" w:rsidRPr="00210FF7" w:rsidRDefault="00FC09DE" w:rsidP="00FC09D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sz w:val="26"/>
          <w:szCs w:val="26"/>
          <w:u w:val="single"/>
        </w:rPr>
      </w:pPr>
      <w:r w:rsidRPr="00F14358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ВЫДАЧЕ ГРАДОСТРОИТЕЛЬНОГО ПЛАНА ЗЕМЕЛЬНОГО УЧАСТКА</w:t>
      </w:r>
    </w:p>
    <w:p w:rsidR="00FC09DE" w:rsidRPr="00F14358" w:rsidRDefault="00FC09DE" w:rsidP="00FC09DE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FC09DE" w:rsidRPr="00F14358" w:rsidRDefault="00FC09DE" w:rsidP="00FC09DE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14358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FC09DE" w:rsidRPr="00F14358" w:rsidRDefault="00FC09DE" w:rsidP="00FC09DE">
      <w:pPr>
        <w:pStyle w:val="ConsPlusNormal"/>
        <w:widowControl/>
        <w:ind w:left="420" w:firstLine="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F14358">
        <w:rPr>
          <w:sz w:val="26"/>
          <w:szCs w:val="26"/>
        </w:rPr>
        <w:t xml:space="preserve">1.1. Административный регламент предоставления муниципальной услуги по выдаче градостроительного плана земельного участка </w:t>
      </w:r>
      <w:r w:rsidR="00227824" w:rsidRPr="00393349">
        <w:rPr>
          <w:sz w:val="26"/>
          <w:szCs w:val="26"/>
        </w:rPr>
        <w:t xml:space="preserve">(далее </w:t>
      </w:r>
      <w:r w:rsidR="00227824" w:rsidRPr="00393349">
        <w:rPr>
          <w:sz w:val="26"/>
          <w:szCs w:val="26"/>
        </w:rPr>
        <w:sym w:font="Symbol" w:char="F02D"/>
      </w:r>
      <w:r w:rsidR="00227824" w:rsidRPr="00393349">
        <w:rPr>
          <w:sz w:val="26"/>
          <w:szCs w:val="26"/>
        </w:rPr>
        <w:t xml:space="preserve"> </w:t>
      </w:r>
      <w:r w:rsidR="002D265D" w:rsidRPr="00393349">
        <w:rPr>
          <w:sz w:val="26"/>
          <w:szCs w:val="26"/>
        </w:rPr>
        <w:t xml:space="preserve">Административный </w:t>
      </w:r>
      <w:r w:rsidR="00227824" w:rsidRPr="00393349">
        <w:rPr>
          <w:sz w:val="26"/>
          <w:szCs w:val="26"/>
        </w:rPr>
        <w:t xml:space="preserve">регламент, муниципальная услуга) </w:t>
      </w:r>
      <w:r w:rsidRPr="00393349">
        <w:rPr>
          <w:sz w:val="26"/>
          <w:szCs w:val="26"/>
        </w:rPr>
        <w:t>ус</w:t>
      </w:r>
      <w:r w:rsidRPr="00F14358">
        <w:rPr>
          <w:sz w:val="26"/>
          <w:szCs w:val="26"/>
        </w:rPr>
        <w:t>танавливает порядок и стандарт предоставления муниципальной услуги.</w:t>
      </w:r>
    </w:p>
    <w:p w:rsidR="006A662C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2. Заявителями при предоставлении муниципальной услуги являются фи</w:t>
      </w:r>
      <w:r w:rsidR="006305C8">
        <w:rPr>
          <w:sz w:val="26"/>
          <w:szCs w:val="26"/>
        </w:rPr>
        <w:t>зические</w:t>
      </w:r>
      <w:r w:rsidRPr="00F14358">
        <w:rPr>
          <w:sz w:val="26"/>
          <w:szCs w:val="26"/>
        </w:rPr>
        <w:t xml:space="preserve"> или юридические лица, являющиеся правообладателями</w:t>
      </w:r>
      <w:r w:rsidRPr="00F14358">
        <w:rPr>
          <w:b/>
          <w:sz w:val="26"/>
          <w:szCs w:val="26"/>
        </w:rPr>
        <w:t xml:space="preserve"> </w:t>
      </w:r>
      <w:r w:rsidRPr="00F14358">
        <w:rPr>
          <w:sz w:val="26"/>
          <w:szCs w:val="26"/>
        </w:rPr>
        <w:t>расположенного на территории города Череповца земельного участка, в отношении которого требуется получение градостроительного плана земельного участк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B7158">
        <w:rPr>
          <w:sz w:val="26"/>
          <w:szCs w:val="26"/>
        </w:rPr>
        <w:t>,</w:t>
      </w:r>
      <w:r w:rsidRPr="00F14358">
        <w:rPr>
          <w:sz w:val="26"/>
          <w:szCs w:val="26"/>
        </w:rPr>
        <w:t xml:space="preserve"> либо их уполномоченные представители</w:t>
      </w:r>
      <w:r w:rsidR="006122FF">
        <w:rPr>
          <w:sz w:val="26"/>
          <w:szCs w:val="26"/>
        </w:rPr>
        <w:t>,</w:t>
      </w:r>
      <w:r w:rsidRPr="00F14358">
        <w:rPr>
          <w:sz w:val="26"/>
          <w:szCs w:val="26"/>
        </w:rPr>
        <w:t xml:space="preserve"> </w:t>
      </w:r>
      <w:r w:rsidR="00BF6CBB" w:rsidRPr="00BF6CBB">
        <w:rPr>
          <w:sz w:val="26"/>
          <w:szCs w:val="26"/>
        </w:rPr>
        <w:t>обратившиеся в управление архитектуры и градостроительства мэрии (далее – Уполномоченный орган) или 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) с заявлением о предоставлении муниципальной услуги (далее - заявитель)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1.3. Место нахождения </w:t>
      </w:r>
      <w:r w:rsidR="007D4764">
        <w:rPr>
          <w:sz w:val="26"/>
          <w:szCs w:val="26"/>
        </w:rPr>
        <w:t xml:space="preserve">Уполномоченного </w:t>
      </w:r>
      <w:r w:rsidRPr="00F14358">
        <w:rPr>
          <w:sz w:val="26"/>
          <w:szCs w:val="26"/>
        </w:rPr>
        <w:t>органа:</w:t>
      </w:r>
    </w:p>
    <w:p w:rsidR="00FC09DE" w:rsidRPr="00F14358" w:rsidRDefault="00FC09DE" w:rsidP="00FC09D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Почтовый адрес </w:t>
      </w:r>
      <w:r w:rsidRPr="00F14358">
        <w:rPr>
          <w:sz w:val="26"/>
          <w:szCs w:val="26"/>
        </w:rPr>
        <w:t>Уполномоченного органа</w:t>
      </w:r>
      <w:r w:rsidRPr="00F14358">
        <w:rPr>
          <w:color w:val="000000"/>
          <w:sz w:val="26"/>
          <w:szCs w:val="26"/>
        </w:rPr>
        <w:t>:</w:t>
      </w:r>
      <w:r w:rsidRPr="00F14358">
        <w:rPr>
          <w:sz w:val="26"/>
          <w:szCs w:val="26"/>
        </w:rPr>
        <w:t xml:space="preserve"> 162622, Вологодская область, город Череповец, ул</w:t>
      </w:r>
      <w:r w:rsidR="002D7A25">
        <w:rPr>
          <w:sz w:val="26"/>
          <w:szCs w:val="26"/>
        </w:rPr>
        <w:t>ица</w:t>
      </w:r>
      <w:r w:rsidRPr="00F14358">
        <w:rPr>
          <w:sz w:val="26"/>
          <w:szCs w:val="26"/>
        </w:rPr>
        <w:t xml:space="preserve"> Набережная, д</w:t>
      </w:r>
      <w:r w:rsidR="002D7A25">
        <w:rPr>
          <w:sz w:val="26"/>
          <w:szCs w:val="26"/>
        </w:rPr>
        <w:t>ом</w:t>
      </w:r>
      <w:r w:rsidRPr="00F14358">
        <w:rPr>
          <w:sz w:val="26"/>
          <w:szCs w:val="26"/>
        </w:rPr>
        <w:t xml:space="preserve"> 37А</w:t>
      </w:r>
    </w:p>
    <w:p w:rsidR="00FC09DE" w:rsidRPr="00F14358" w:rsidRDefault="00FC09DE" w:rsidP="00FC09DE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Телефон/факс: (8202) 50-17-05, (8202) 55-66-98</w:t>
      </w:r>
    </w:p>
    <w:p w:rsidR="00FC09DE" w:rsidRPr="00F14358" w:rsidRDefault="00FC09DE" w:rsidP="00FC09DE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Адрес электронной почты: </w:t>
      </w:r>
      <w:r w:rsidRPr="007D4764">
        <w:rPr>
          <w:sz w:val="26"/>
          <w:szCs w:val="26"/>
          <w:lang w:val="en-US"/>
        </w:rPr>
        <w:t>uag</w:t>
      </w:r>
      <w:r w:rsidRPr="007D4764">
        <w:rPr>
          <w:sz w:val="26"/>
          <w:szCs w:val="26"/>
        </w:rPr>
        <w:t>@cherepovetscity.ru</w:t>
      </w:r>
      <w:r w:rsidRPr="00F14358">
        <w:rPr>
          <w:sz w:val="26"/>
          <w:szCs w:val="26"/>
        </w:rPr>
        <w:t xml:space="preserve"> </w:t>
      </w:r>
    </w:p>
    <w:p w:rsidR="00FC09DE" w:rsidRPr="00F14358" w:rsidRDefault="00FC09DE" w:rsidP="00FC09DE">
      <w:pPr>
        <w:widowControl w:val="0"/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Телефон для информирования по вопросам, связанным с предоставлением муниципальной услуги (8202) 55-13-39, (8202) 50-16-69</w:t>
      </w:r>
    </w:p>
    <w:p w:rsidR="00FC09DE" w:rsidRPr="00F14358" w:rsidRDefault="00FC09DE" w:rsidP="00FC09DE">
      <w:pPr>
        <w:widowControl w:val="0"/>
        <w:tabs>
          <w:tab w:val="left" w:pos="1134"/>
        </w:tabs>
        <w:ind w:right="-2" w:firstLine="709"/>
        <w:jc w:val="both"/>
        <w:rPr>
          <w:sz w:val="26"/>
          <w:szCs w:val="26"/>
          <w:u w:val="single"/>
        </w:rPr>
      </w:pPr>
      <w:r w:rsidRPr="00F14358">
        <w:rPr>
          <w:sz w:val="26"/>
          <w:szCs w:val="26"/>
        </w:rPr>
        <w:t xml:space="preserve">Адрес </w:t>
      </w:r>
      <w:r w:rsidR="007D4764" w:rsidRPr="007D4764">
        <w:rPr>
          <w:sz w:val="26"/>
          <w:szCs w:val="26"/>
        </w:rPr>
        <w:t xml:space="preserve">страницы Уполномоченного органа на официальном сайте мэрии </w:t>
      </w:r>
      <w:r w:rsidR="007D4764">
        <w:rPr>
          <w:sz w:val="26"/>
          <w:szCs w:val="26"/>
        </w:rPr>
        <w:t xml:space="preserve">города </w:t>
      </w:r>
      <w:r w:rsidRPr="00F14358">
        <w:rPr>
          <w:sz w:val="26"/>
          <w:szCs w:val="26"/>
        </w:rPr>
        <w:t xml:space="preserve">в информационно-телекоммуникационной сети Интернет: </w:t>
      </w:r>
      <w:r w:rsidR="007D4764" w:rsidRPr="006122FF">
        <w:rPr>
          <w:sz w:val="26"/>
          <w:szCs w:val="26"/>
        </w:rPr>
        <w:t>https://mayor.cherinfo.ru/arh</w:t>
      </w:r>
      <w:r w:rsidR="007D4764">
        <w:rPr>
          <w:sz w:val="26"/>
          <w:szCs w:val="26"/>
          <w:u w:val="single"/>
        </w:rPr>
        <w:t xml:space="preserve"> </w:t>
      </w:r>
    </w:p>
    <w:p w:rsidR="00FC09DE" w:rsidRPr="00F14358" w:rsidRDefault="00FC09DE" w:rsidP="00FC09DE">
      <w:pPr>
        <w:widowControl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График личного приема </w:t>
      </w:r>
      <w:r w:rsidR="001F6A6A">
        <w:rPr>
          <w:sz w:val="26"/>
          <w:szCs w:val="26"/>
        </w:rPr>
        <w:t>руководителем</w:t>
      </w:r>
      <w:r w:rsidR="001F6A6A" w:rsidRPr="00F14358">
        <w:rPr>
          <w:sz w:val="26"/>
          <w:szCs w:val="26"/>
        </w:rPr>
        <w:t xml:space="preserve"> </w:t>
      </w:r>
      <w:r w:rsidRPr="00F14358">
        <w:rPr>
          <w:sz w:val="26"/>
          <w:szCs w:val="26"/>
        </w:rPr>
        <w:t>Уполномоченного органа (</w:t>
      </w:r>
      <w:r w:rsidR="001F6A6A" w:rsidRPr="00F14358">
        <w:rPr>
          <w:sz w:val="26"/>
          <w:szCs w:val="26"/>
        </w:rPr>
        <w:t>заместител</w:t>
      </w:r>
      <w:r w:rsidR="001F6A6A">
        <w:rPr>
          <w:sz w:val="26"/>
          <w:szCs w:val="26"/>
        </w:rPr>
        <w:t>ем</w:t>
      </w:r>
      <w:r w:rsidR="001F6A6A" w:rsidRPr="00F14358">
        <w:rPr>
          <w:sz w:val="26"/>
          <w:szCs w:val="26"/>
        </w:rPr>
        <w:t xml:space="preserve"> </w:t>
      </w:r>
      <w:r w:rsidR="001F6A6A">
        <w:rPr>
          <w:sz w:val="26"/>
          <w:szCs w:val="26"/>
        </w:rPr>
        <w:t>руководителя</w:t>
      </w:r>
      <w:r w:rsidR="001F6A6A" w:rsidRPr="00F14358">
        <w:rPr>
          <w:sz w:val="26"/>
          <w:szCs w:val="26"/>
        </w:rPr>
        <w:t xml:space="preserve"> </w:t>
      </w:r>
      <w:r w:rsidRPr="00F14358">
        <w:rPr>
          <w:sz w:val="26"/>
          <w:szCs w:val="26"/>
        </w:rPr>
        <w:t>Уполномоченного органа): среда 14.30 - 17.30</w:t>
      </w:r>
    </w:p>
    <w:p w:rsidR="00FC09DE" w:rsidRPr="00F14358" w:rsidRDefault="00FC09DE" w:rsidP="00FC09DE">
      <w:pPr>
        <w:widowControl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2"/>
      </w:tblGrid>
      <w:tr w:rsidR="00FC09DE" w:rsidRPr="00F14358" w:rsidTr="00AE2D84">
        <w:tc>
          <w:tcPr>
            <w:tcW w:w="4672" w:type="dxa"/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Понедельник</w:t>
            </w:r>
          </w:p>
        </w:tc>
        <w:tc>
          <w:tcPr>
            <w:tcW w:w="4672" w:type="dxa"/>
            <w:vMerge w:val="restart"/>
          </w:tcPr>
          <w:p w:rsidR="00FC09DE" w:rsidRPr="00F14358" w:rsidRDefault="00FC09DE" w:rsidP="00AE2D84">
            <w:pPr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08.15 - 17.15,</w:t>
            </w:r>
          </w:p>
          <w:p w:rsidR="00FC09DE" w:rsidRPr="00F14358" w:rsidRDefault="00FC09DE" w:rsidP="00AE2D84">
            <w:pPr>
              <w:ind w:right="-2"/>
              <w:jc w:val="both"/>
              <w:rPr>
                <w:color w:val="FF0000"/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перерыв 12.00 - 12.45</w:t>
            </w:r>
          </w:p>
        </w:tc>
      </w:tr>
      <w:tr w:rsidR="00FC09DE" w:rsidRPr="00F14358" w:rsidTr="00AE2D84">
        <w:tc>
          <w:tcPr>
            <w:tcW w:w="4672" w:type="dxa"/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Вторник</w:t>
            </w:r>
          </w:p>
        </w:tc>
        <w:tc>
          <w:tcPr>
            <w:tcW w:w="4672" w:type="dxa"/>
            <w:vMerge/>
          </w:tcPr>
          <w:p w:rsidR="00FC09DE" w:rsidRPr="00F14358" w:rsidRDefault="00FC09DE" w:rsidP="00AE2D84">
            <w:pPr>
              <w:ind w:right="-2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C09DE" w:rsidRPr="00F14358" w:rsidTr="00AE2D84">
        <w:tc>
          <w:tcPr>
            <w:tcW w:w="4672" w:type="dxa"/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Среда</w:t>
            </w:r>
          </w:p>
        </w:tc>
        <w:tc>
          <w:tcPr>
            <w:tcW w:w="4672" w:type="dxa"/>
            <w:vMerge/>
          </w:tcPr>
          <w:p w:rsidR="00FC09DE" w:rsidRPr="00F14358" w:rsidRDefault="00FC09DE" w:rsidP="00AE2D84">
            <w:pPr>
              <w:ind w:right="-2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C09DE" w:rsidRPr="00F14358" w:rsidTr="00AE2D84">
        <w:tc>
          <w:tcPr>
            <w:tcW w:w="4672" w:type="dxa"/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Четверг</w:t>
            </w:r>
          </w:p>
        </w:tc>
        <w:tc>
          <w:tcPr>
            <w:tcW w:w="4672" w:type="dxa"/>
            <w:vMerge/>
          </w:tcPr>
          <w:p w:rsidR="00FC09DE" w:rsidRPr="00F14358" w:rsidRDefault="00FC09DE" w:rsidP="00AE2D84">
            <w:pPr>
              <w:ind w:right="-2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C09DE" w:rsidRPr="00F14358" w:rsidTr="00AE2D84">
        <w:tc>
          <w:tcPr>
            <w:tcW w:w="4672" w:type="dxa"/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Пятница</w:t>
            </w:r>
          </w:p>
        </w:tc>
        <w:tc>
          <w:tcPr>
            <w:tcW w:w="4672" w:type="dxa"/>
          </w:tcPr>
          <w:p w:rsidR="00FC09DE" w:rsidRPr="00F14358" w:rsidRDefault="00FC09DE" w:rsidP="00AE2D84">
            <w:pPr>
              <w:ind w:right="-2"/>
              <w:jc w:val="both"/>
              <w:rPr>
                <w:color w:val="FF0000"/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8.15 - 16.00</w:t>
            </w:r>
          </w:p>
        </w:tc>
      </w:tr>
      <w:tr w:rsidR="00FC09DE" w:rsidRPr="00F14358" w:rsidTr="00AE2D84">
        <w:tc>
          <w:tcPr>
            <w:tcW w:w="4672" w:type="dxa"/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4672" w:type="dxa"/>
          </w:tcPr>
          <w:p w:rsidR="00FC09DE" w:rsidRPr="00F14358" w:rsidRDefault="00FC09DE" w:rsidP="00AE2D84">
            <w:pPr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выходной день</w:t>
            </w:r>
          </w:p>
        </w:tc>
      </w:tr>
      <w:tr w:rsidR="00FC09DE" w:rsidRPr="00F14358" w:rsidTr="00AE2D84">
        <w:tc>
          <w:tcPr>
            <w:tcW w:w="4672" w:type="dxa"/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Воскресенье</w:t>
            </w:r>
          </w:p>
        </w:tc>
        <w:tc>
          <w:tcPr>
            <w:tcW w:w="4672" w:type="dxa"/>
          </w:tcPr>
          <w:p w:rsidR="00FC09DE" w:rsidRPr="00F14358" w:rsidRDefault="00FC09DE" w:rsidP="00AE2D84">
            <w:pPr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выходной день</w:t>
            </w:r>
          </w:p>
        </w:tc>
      </w:tr>
      <w:tr w:rsidR="00FC09DE" w:rsidRPr="00F14358" w:rsidTr="00AE2D84">
        <w:tc>
          <w:tcPr>
            <w:tcW w:w="4672" w:type="dxa"/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672" w:type="dxa"/>
          </w:tcPr>
          <w:p w:rsidR="00FC09DE" w:rsidRPr="00F14358" w:rsidRDefault="00FC09DE" w:rsidP="00AE2D84">
            <w:pPr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рабочий день сокращается на 1 час</w:t>
            </w:r>
          </w:p>
        </w:tc>
      </w:tr>
    </w:tbl>
    <w:p w:rsidR="007D4764" w:rsidRDefault="007D4764" w:rsidP="00FC09DE">
      <w:pPr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7D4764">
        <w:rPr>
          <w:sz w:val="26"/>
          <w:szCs w:val="26"/>
        </w:rPr>
        <w:t xml:space="preserve">График работы Уполномоченного органа определяется также постановлением Правительства Российской Федерации о переносе выходных дней и распоряжением мэрии </w:t>
      </w:r>
      <w:r w:rsidR="00CB7158">
        <w:rPr>
          <w:sz w:val="26"/>
          <w:szCs w:val="26"/>
        </w:rPr>
        <w:t xml:space="preserve">города </w:t>
      </w:r>
      <w:r w:rsidRPr="007D4764">
        <w:rPr>
          <w:sz w:val="26"/>
          <w:szCs w:val="26"/>
        </w:rPr>
        <w:t xml:space="preserve">об установлении графика работы. </w:t>
      </w:r>
    </w:p>
    <w:p w:rsidR="00FC09DE" w:rsidRPr="007D4764" w:rsidRDefault="00FC09DE" w:rsidP="00FC09DE">
      <w:pPr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F14358">
        <w:rPr>
          <w:sz w:val="26"/>
          <w:szCs w:val="26"/>
        </w:rPr>
        <w:t xml:space="preserve">Адрес </w:t>
      </w:r>
      <w:r w:rsidR="007D4764" w:rsidRPr="007D4764">
        <w:rPr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)</w:t>
      </w:r>
      <w:r w:rsidR="007D4764">
        <w:rPr>
          <w:sz w:val="26"/>
          <w:szCs w:val="26"/>
        </w:rPr>
        <w:t xml:space="preserve"> в сети Интернет</w:t>
      </w:r>
      <w:r w:rsidRPr="00F14358">
        <w:rPr>
          <w:sz w:val="26"/>
          <w:szCs w:val="26"/>
        </w:rPr>
        <w:t xml:space="preserve">: </w:t>
      </w:r>
      <w:r w:rsidRPr="007D4764">
        <w:rPr>
          <w:sz w:val="26"/>
          <w:szCs w:val="26"/>
        </w:rPr>
        <w:t>www.gosuslugi.</w:t>
      </w:r>
      <w:r w:rsidRPr="007D4764">
        <w:rPr>
          <w:sz w:val="26"/>
          <w:szCs w:val="26"/>
          <w:lang w:val="en-US"/>
        </w:rPr>
        <w:t>ru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Адрес </w:t>
      </w:r>
      <w:r w:rsidR="007D4764" w:rsidRPr="007D4764">
        <w:rPr>
          <w:sz w:val="26"/>
          <w:szCs w:val="26"/>
        </w:rPr>
        <w:t>государственной информационной системы «Портал государственных и муниципальных услуг (функций) Вологодской области» (далее – Региональный портал, Портал)</w:t>
      </w:r>
      <w:r w:rsidR="007D4764">
        <w:rPr>
          <w:sz w:val="26"/>
          <w:szCs w:val="26"/>
        </w:rPr>
        <w:t xml:space="preserve"> в сети Интернет</w:t>
      </w:r>
      <w:r w:rsidRPr="00F14358">
        <w:rPr>
          <w:sz w:val="26"/>
          <w:szCs w:val="26"/>
        </w:rPr>
        <w:t xml:space="preserve">: </w:t>
      </w:r>
      <w:r w:rsidRPr="007D4764">
        <w:rPr>
          <w:sz w:val="26"/>
          <w:szCs w:val="26"/>
          <w:lang w:val="en-US"/>
        </w:rPr>
        <w:t>http</w:t>
      </w:r>
      <w:r w:rsidR="007D4764">
        <w:rPr>
          <w:sz w:val="26"/>
          <w:szCs w:val="26"/>
        </w:rPr>
        <w:t>://gosuslugi35.ru</w:t>
      </w:r>
    </w:p>
    <w:p w:rsidR="00FC09DE" w:rsidRPr="00F14358" w:rsidRDefault="00FC09DE" w:rsidP="00FC09DE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Место нахождения МФЦ: </w:t>
      </w:r>
    </w:p>
    <w:p w:rsidR="00FC09DE" w:rsidRPr="00F14358" w:rsidRDefault="00FC09DE" w:rsidP="00FC09DE">
      <w:pPr>
        <w:suppressAutoHyphens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Почтовый адрес МФЦ: 162610, Вологодская область, город Череповец, ул</w:t>
      </w:r>
      <w:r w:rsidR="00ED73C2">
        <w:rPr>
          <w:sz w:val="26"/>
          <w:szCs w:val="26"/>
        </w:rPr>
        <w:t>ица</w:t>
      </w:r>
      <w:r w:rsidRPr="00F14358">
        <w:rPr>
          <w:sz w:val="26"/>
          <w:szCs w:val="26"/>
        </w:rPr>
        <w:t xml:space="preserve"> Жукова, д</w:t>
      </w:r>
      <w:r w:rsidR="00ED73C2">
        <w:rPr>
          <w:sz w:val="26"/>
          <w:szCs w:val="26"/>
        </w:rPr>
        <w:t>ом</w:t>
      </w:r>
      <w:r w:rsidRPr="00F14358">
        <w:rPr>
          <w:sz w:val="26"/>
          <w:szCs w:val="26"/>
        </w:rPr>
        <w:t xml:space="preserve"> 2</w:t>
      </w:r>
    </w:p>
    <w:p w:rsidR="00FC09DE" w:rsidRPr="00F14358" w:rsidRDefault="00FC09DE" w:rsidP="00FC09DE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Телефон/факс МФЦ: (8202) 30-17-26</w:t>
      </w:r>
      <w:r w:rsidR="00B06CEF">
        <w:rPr>
          <w:sz w:val="26"/>
          <w:szCs w:val="26"/>
        </w:rPr>
        <w:t>, 30-17-22.</w:t>
      </w:r>
    </w:p>
    <w:p w:rsidR="00FC09DE" w:rsidRPr="00F65CA1" w:rsidRDefault="00FC09DE" w:rsidP="00FC09DE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Адрес официального сайта МФЦ в информационно-телекоммуникационной сети Интернет: </w:t>
      </w:r>
      <w:hyperlink r:id="rId8" w:history="1">
        <w:r w:rsidRPr="00F65CA1">
          <w:rPr>
            <w:sz w:val="26"/>
            <w:szCs w:val="26"/>
          </w:rPr>
          <w:t>http:/cherepovets.mfc35.ru</w:t>
        </w:r>
      </w:hyperlink>
    </w:p>
    <w:p w:rsidR="00FC09DE" w:rsidRPr="00F65CA1" w:rsidRDefault="00FC09DE" w:rsidP="00FC09DE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Адрес электронной почты МФЦ: </w:t>
      </w:r>
      <w:r w:rsidRPr="00F65CA1">
        <w:rPr>
          <w:sz w:val="26"/>
          <w:szCs w:val="26"/>
        </w:rPr>
        <w:t>chermfc@cherepovetscity.ru</w:t>
      </w:r>
    </w:p>
    <w:p w:rsidR="00FC09DE" w:rsidRPr="00F14358" w:rsidRDefault="00FC09DE" w:rsidP="00FC09DE">
      <w:pPr>
        <w:pStyle w:val="13"/>
        <w:spacing w:line="260" w:lineRule="atLeast"/>
        <w:ind w:firstLine="700"/>
        <w:rPr>
          <w:rFonts w:ascii="Times New Roman" w:hAnsi="Times New Roman" w:cs="Times New Roman"/>
          <w:sz w:val="26"/>
          <w:szCs w:val="26"/>
        </w:rPr>
      </w:pPr>
      <w:r w:rsidRPr="00F14358">
        <w:rPr>
          <w:rStyle w:val="normalchar1"/>
          <w:rFonts w:ascii="Times New Roman" w:hAnsi="Times New Roman" w:cs="Times New Roman"/>
          <w:sz w:val="26"/>
          <w:szCs w:val="26"/>
        </w:rPr>
        <w:t xml:space="preserve">График личного приема директора МФЦ: четверг 15.00-17.00. </w:t>
      </w:r>
    </w:p>
    <w:p w:rsidR="00FC09DE" w:rsidRPr="00F14358" w:rsidRDefault="00FC09DE" w:rsidP="00FC09DE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5"/>
        <w:gridCol w:w="4602"/>
      </w:tblGrid>
      <w:tr w:rsidR="00FC09DE" w:rsidRPr="00F14358" w:rsidTr="00AE2D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ind w:right="-2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8.00- 20.00</w:t>
            </w:r>
          </w:p>
        </w:tc>
      </w:tr>
      <w:tr w:rsidR="00FC09DE" w:rsidRPr="00F14358" w:rsidTr="00AE2D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09DE" w:rsidRPr="00F14358" w:rsidRDefault="00FC09DE" w:rsidP="00AE2D84">
            <w:pPr>
              <w:widowControl w:val="0"/>
              <w:ind w:left="4140" w:right="-2"/>
              <w:jc w:val="right"/>
              <w:rPr>
                <w:sz w:val="26"/>
                <w:szCs w:val="26"/>
              </w:rPr>
            </w:pPr>
          </w:p>
        </w:tc>
      </w:tr>
      <w:tr w:rsidR="00FC09DE" w:rsidRPr="00F14358" w:rsidTr="00AE2D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09DE" w:rsidRPr="00F14358" w:rsidRDefault="00FC09DE" w:rsidP="00AE2D84">
            <w:pPr>
              <w:widowControl w:val="0"/>
              <w:ind w:left="4140" w:right="-2"/>
              <w:jc w:val="right"/>
              <w:rPr>
                <w:sz w:val="26"/>
                <w:szCs w:val="26"/>
              </w:rPr>
            </w:pPr>
          </w:p>
        </w:tc>
      </w:tr>
      <w:tr w:rsidR="00FC09DE" w:rsidRPr="00F14358" w:rsidTr="00AE2D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09DE" w:rsidRPr="00F14358" w:rsidRDefault="00FC09DE" w:rsidP="00AE2D84">
            <w:pPr>
              <w:widowControl w:val="0"/>
              <w:ind w:left="4140" w:right="-2"/>
              <w:jc w:val="right"/>
              <w:rPr>
                <w:sz w:val="26"/>
                <w:szCs w:val="26"/>
              </w:rPr>
            </w:pPr>
          </w:p>
        </w:tc>
      </w:tr>
      <w:tr w:rsidR="00FC09DE" w:rsidRPr="00F14358" w:rsidTr="00AE2D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FC09DE" w:rsidRPr="00F14358" w:rsidTr="00AE2D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9.00-20.00</w:t>
            </w:r>
          </w:p>
        </w:tc>
      </w:tr>
      <w:tr w:rsidR="00FC09DE" w:rsidRPr="00F14358" w:rsidTr="00AE2D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выходной</w:t>
            </w:r>
          </w:p>
        </w:tc>
      </w:tr>
      <w:tr w:rsidR="00FC09DE" w:rsidRPr="00F14358" w:rsidTr="00AE2D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9DE" w:rsidRPr="00F14358" w:rsidRDefault="00FC09DE" w:rsidP="00AE2D84">
            <w:pPr>
              <w:widowControl w:val="0"/>
              <w:ind w:right="-2"/>
              <w:rPr>
                <w:sz w:val="26"/>
                <w:szCs w:val="26"/>
              </w:rPr>
            </w:pPr>
            <w:r w:rsidRPr="00F14358">
              <w:rPr>
                <w:sz w:val="26"/>
                <w:szCs w:val="26"/>
              </w:rPr>
              <w:t>в предпраздничные дни рабочий день сокращается на 1 час</w:t>
            </w:r>
          </w:p>
        </w:tc>
      </w:tr>
    </w:tbl>
    <w:p w:rsidR="00FC09DE" w:rsidRPr="00F14358" w:rsidRDefault="00CB7158" w:rsidP="00F65CA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FC09DE" w:rsidRPr="00F14358">
        <w:rPr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FC09DE" w:rsidRPr="00F14358" w:rsidRDefault="00FC09DE" w:rsidP="00FC09DE">
      <w:pPr>
        <w:widowControl w:val="0"/>
        <w:ind w:right="-2"/>
        <w:jc w:val="both"/>
        <w:rPr>
          <w:sz w:val="26"/>
          <w:szCs w:val="26"/>
        </w:rPr>
      </w:pPr>
      <w:r w:rsidRPr="00F14358">
        <w:rPr>
          <w:sz w:val="26"/>
          <w:szCs w:val="26"/>
        </w:rPr>
        <w:tab/>
        <w:t>лично;</w:t>
      </w:r>
    </w:p>
    <w:p w:rsidR="00FC09DE" w:rsidRPr="00F14358" w:rsidRDefault="00FC09DE" w:rsidP="00FC09DE">
      <w:pPr>
        <w:widowControl w:val="0"/>
        <w:ind w:right="-2"/>
        <w:jc w:val="both"/>
        <w:rPr>
          <w:sz w:val="26"/>
          <w:szCs w:val="26"/>
        </w:rPr>
      </w:pPr>
      <w:r w:rsidRPr="00F14358">
        <w:rPr>
          <w:sz w:val="26"/>
          <w:szCs w:val="26"/>
        </w:rPr>
        <w:tab/>
        <w:t>посредством телефонной связи;</w:t>
      </w:r>
    </w:p>
    <w:p w:rsidR="00FC09DE" w:rsidRPr="00F14358" w:rsidRDefault="00FC09DE" w:rsidP="00FC09DE">
      <w:pPr>
        <w:widowControl w:val="0"/>
        <w:ind w:right="-2"/>
        <w:jc w:val="both"/>
        <w:rPr>
          <w:sz w:val="26"/>
          <w:szCs w:val="26"/>
        </w:rPr>
      </w:pPr>
      <w:r w:rsidRPr="00F14358">
        <w:rPr>
          <w:sz w:val="26"/>
          <w:szCs w:val="26"/>
        </w:rPr>
        <w:tab/>
        <w:t>посредством электронной почты</w:t>
      </w:r>
      <w:r w:rsidR="00CB7158">
        <w:rPr>
          <w:sz w:val="26"/>
          <w:szCs w:val="26"/>
        </w:rPr>
        <w:t>;</w:t>
      </w:r>
      <w:r w:rsidRPr="00F14358">
        <w:rPr>
          <w:sz w:val="26"/>
          <w:szCs w:val="26"/>
        </w:rPr>
        <w:t xml:space="preserve"> </w:t>
      </w:r>
    </w:p>
    <w:p w:rsidR="00FC09DE" w:rsidRPr="00F14358" w:rsidRDefault="00FC09DE" w:rsidP="00FC09DE">
      <w:pPr>
        <w:widowControl w:val="0"/>
        <w:ind w:right="-2"/>
        <w:jc w:val="both"/>
        <w:rPr>
          <w:sz w:val="26"/>
          <w:szCs w:val="26"/>
        </w:rPr>
      </w:pPr>
      <w:r w:rsidRPr="00F14358">
        <w:rPr>
          <w:sz w:val="26"/>
          <w:szCs w:val="26"/>
        </w:rPr>
        <w:tab/>
        <w:t>посредством почтовой связи;</w:t>
      </w:r>
    </w:p>
    <w:p w:rsidR="00FC09DE" w:rsidRPr="00F14358" w:rsidRDefault="00FC09DE" w:rsidP="00FC09DE">
      <w:pPr>
        <w:widowControl w:val="0"/>
        <w:ind w:left="1" w:right="-2"/>
        <w:jc w:val="both"/>
        <w:rPr>
          <w:sz w:val="26"/>
          <w:szCs w:val="26"/>
        </w:rPr>
      </w:pPr>
      <w:r w:rsidRPr="00F14358">
        <w:rPr>
          <w:sz w:val="26"/>
          <w:szCs w:val="26"/>
        </w:rPr>
        <w:tab/>
        <w:t>на информационных стендах в помещениях Уполномоченного органа, МФЦ;</w:t>
      </w:r>
    </w:p>
    <w:p w:rsidR="00FC09DE" w:rsidRPr="00F14358" w:rsidRDefault="00FC09DE" w:rsidP="00FC09DE">
      <w:pPr>
        <w:widowControl w:val="0"/>
        <w:ind w:left="142" w:right="-2" w:firstLine="566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в информационно-телекоммуникационной сети Интернет: </w:t>
      </w:r>
    </w:p>
    <w:p w:rsidR="00ED73C2" w:rsidRDefault="00FC09DE" w:rsidP="00FC09DE">
      <w:pPr>
        <w:widowControl w:val="0"/>
        <w:ind w:left="142" w:right="-2" w:firstLine="566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- </w:t>
      </w:r>
      <w:r w:rsidRPr="00393349">
        <w:rPr>
          <w:sz w:val="26"/>
          <w:szCs w:val="26"/>
        </w:rPr>
        <w:t xml:space="preserve">на </w:t>
      </w:r>
      <w:r w:rsidR="002D265D" w:rsidRPr="00393349">
        <w:rPr>
          <w:sz w:val="26"/>
          <w:szCs w:val="26"/>
        </w:rPr>
        <w:t>странице Уполномоченного органа на официальном сайте мэрии города;</w:t>
      </w:r>
      <w:r w:rsidRPr="00393349">
        <w:rPr>
          <w:sz w:val="26"/>
          <w:szCs w:val="26"/>
        </w:rPr>
        <w:t xml:space="preserve"> </w:t>
      </w:r>
    </w:p>
    <w:p w:rsidR="00FC09DE" w:rsidRPr="00F14358" w:rsidRDefault="002D265D" w:rsidP="00FC09DE">
      <w:pPr>
        <w:widowControl w:val="0"/>
        <w:ind w:left="142" w:right="-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фициальном сайте </w:t>
      </w:r>
      <w:r w:rsidR="00FC09DE" w:rsidRPr="00F14358">
        <w:rPr>
          <w:sz w:val="26"/>
          <w:szCs w:val="26"/>
        </w:rPr>
        <w:t>МФЦ;</w:t>
      </w:r>
    </w:p>
    <w:p w:rsidR="00FC09DE" w:rsidRPr="00F14358" w:rsidRDefault="00FC09DE" w:rsidP="00FC09DE">
      <w:pPr>
        <w:widowControl w:val="0"/>
        <w:ind w:left="142" w:right="-2" w:firstLine="566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- на Едином портале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- на </w:t>
      </w:r>
      <w:r w:rsidR="00CB7158">
        <w:rPr>
          <w:sz w:val="26"/>
          <w:szCs w:val="26"/>
        </w:rPr>
        <w:t>Региональном п</w:t>
      </w:r>
      <w:r w:rsidRPr="00F14358">
        <w:rPr>
          <w:sz w:val="26"/>
          <w:szCs w:val="26"/>
        </w:rPr>
        <w:t>ортале.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:rsidR="00FC09DE" w:rsidRPr="00F14358" w:rsidRDefault="002D265D" w:rsidP="00FC09DE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C09DE" w:rsidRPr="00F14358">
        <w:rPr>
          <w:sz w:val="26"/>
          <w:szCs w:val="26"/>
        </w:rPr>
        <w:t xml:space="preserve">информационных стендах Уполномоченного органа, МФЦ; 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в средствах массовой информации; </w:t>
      </w:r>
    </w:p>
    <w:p w:rsidR="002D265D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на </w:t>
      </w:r>
      <w:r w:rsidR="002D265D" w:rsidRPr="002D265D">
        <w:rPr>
          <w:sz w:val="26"/>
          <w:szCs w:val="26"/>
        </w:rPr>
        <w:t>странице Уполномоченного органа на официальном сайте мэрии города;</w:t>
      </w:r>
    </w:p>
    <w:p w:rsidR="00FC09DE" w:rsidRPr="00F14358" w:rsidRDefault="002D265D" w:rsidP="00FC09DE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сайте</w:t>
      </w:r>
      <w:r w:rsidR="00FC09DE" w:rsidRPr="00F14358">
        <w:rPr>
          <w:sz w:val="26"/>
          <w:szCs w:val="26"/>
        </w:rPr>
        <w:t xml:space="preserve"> МФЦ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на Едином портале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на </w:t>
      </w:r>
      <w:r w:rsidR="00CB7158">
        <w:rPr>
          <w:sz w:val="26"/>
          <w:szCs w:val="26"/>
        </w:rPr>
        <w:t>Региональном п</w:t>
      </w:r>
      <w:r w:rsidRPr="00F14358">
        <w:rPr>
          <w:sz w:val="26"/>
          <w:szCs w:val="26"/>
        </w:rPr>
        <w:t>ортале.</w:t>
      </w:r>
    </w:p>
    <w:p w:rsidR="00FC09DE" w:rsidRPr="00F14358" w:rsidRDefault="00FC09DE" w:rsidP="00FC09DE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</w:t>
      </w:r>
      <w:r w:rsidR="004D1934">
        <w:rPr>
          <w:sz w:val="26"/>
          <w:szCs w:val="26"/>
        </w:rPr>
        <w:t xml:space="preserve"> МФЦ</w:t>
      </w:r>
      <w:r w:rsidR="00ED73C2">
        <w:rPr>
          <w:sz w:val="26"/>
          <w:szCs w:val="26"/>
        </w:rPr>
        <w:t>,</w:t>
      </w:r>
      <w:r w:rsidRPr="00F14358">
        <w:rPr>
          <w:sz w:val="26"/>
          <w:szCs w:val="26"/>
        </w:rPr>
        <w:t xml:space="preserve"> ответственными за информирование. </w:t>
      </w:r>
    </w:p>
    <w:p w:rsidR="00FC09DE" w:rsidRPr="00F14358" w:rsidRDefault="00FC09DE" w:rsidP="00FC09DE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Специалисты Уполномоченного органа, ответственные за информирование, определяются приказом </w:t>
      </w:r>
      <w:r w:rsidR="001F6A6A">
        <w:rPr>
          <w:sz w:val="26"/>
          <w:szCs w:val="26"/>
        </w:rPr>
        <w:t xml:space="preserve">руководителя </w:t>
      </w:r>
      <w:r w:rsidR="00104873">
        <w:rPr>
          <w:sz w:val="26"/>
          <w:szCs w:val="26"/>
        </w:rPr>
        <w:t>Уполномоченного органа.</w:t>
      </w:r>
    </w:p>
    <w:p w:rsidR="00FC09DE" w:rsidRPr="00F14358" w:rsidRDefault="00FC09DE" w:rsidP="00FC09DE">
      <w:pPr>
        <w:widowControl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место нахождения Уполномоченного органа, МФЦ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, и номера контактных телефонов; </w:t>
      </w:r>
    </w:p>
    <w:p w:rsidR="00FC09DE" w:rsidRPr="00210FF7" w:rsidRDefault="00FC09DE" w:rsidP="00FC09DE">
      <w:pPr>
        <w:ind w:right="-2" w:firstLine="709"/>
        <w:jc w:val="both"/>
        <w:rPr>
          <w:i/>
          <w:sz w:val="26"/>
          <w:szCs w:val="26"/>
          <w:u w:val="single"/>
        </w:rPr>
      </w:pPr>
      <w:r w:rsidRPr="00F14358">
        <w:rPr>
          <w:sz w:val="26"/>
          <w:szCs w:val="26"/>
        </w:rPr>
        <w:t>график работы Уполномоченного органа, МФЦ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адрес сайта Уполномоченного органа, МФЦ</w:t>
      </w:r>
      <w:r w:rsidR="00F45258" w:rsidRPr="00F45258">
        <w:rPr>
          <w:sz w:val="26"/>
          <w:szCs w:val="26"/>
        </w:rPr>
        <w:t xml:space="preserve"> </w:t>
      </w:r>
      <w:r w:rsidR="00F45258" w:rsidRPr="00F14358">
        <w:rPr>
          <w:sz w:val="26"/>
          <w:szCs w:val="26"/>
        </w:rPr>
        <w:t>в сети Интернет</w:t>
      </w:r>
      <w:r w:rsidRPr="00F14358">
        <w:rPr>
          <w:sz w:val="26"/>
          <w:szCs w:val="26"/>
        </w:rPr>
        <w:t>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адрес электронной почты Уполномоченного органа, МФЦ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ход предоставления муниципальной услуги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FC09DE" w:rsidRPr="00F14358" w:rsidRDefault="00FC09DE" w:rsidP="00FC09DE">
      <w:pPr>
        <w:tabs>
          <w:tab w:val="left" w:pos="540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срок предоставления муниципальной услуги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основания для отказа в предоставлении муниципальной услуги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МФЦ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FC09DE" w:rsidRPr="00F14358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FC09DE" w:rsidRPr="00F14358" w:rsidRDefault="00FC09DE" w:rsidP="00FC09DE">
      <w:pPr>
        <w:tabs>
          <w:tab w:val="left" w:pos="3119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FC09DE" w:rsidRPr="00F14358" w:rsidRDefault="00FC09DE" w:rsidP="00FC09DE">
      <w:pPr>
        <w:ind w:right="-2"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FC09DE" w:rsidRPr="00F14358" w:rsidRDefault="00FC09DE" w:rsidP="00FC09DE">
      <w:pPr>
        <w:ind w:right="-2" w:firstLine="709"/>
        <w:jc w:val="both"/>
        <w:rPr>
          <w:color w:val="000000"/>
          <w:sz w:val="26"/>
          <w:szCs w:val="26"/>
        </w:rPr>
      </w:pPr>
      <w:r w:rsidRPr="00F14358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C09DE" w:rsidRPr="00F14358" w:rsidRDefault="00FC09DE" w:rsidP="00FC09DE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FC09DE" w:rsidRPr="00210FF7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="001F6A6A">
        <w:rPr>
          <w:sz w:val="26"/>
          <w:szCs w:val="26"/>
        </w:rPr>
        <w:t xml:space="preserve">(заместителем руководителя) </w:t>
      </w:r>
      <w:r w:rsidRPr="00F14358">
        <w:rPr>
          <w:sz w:val="26"/>
          <w:szCs w:val="26"/>
        </w:rPr>
        <w:t>Уполномоченного органа</w:t>
      </w:r>
      <w:r w:rsidRPr="00210FF7">
        <w:rPr>
          <w:sz w:val="26"/>
          <w:szCs w:val="26"/>
        </w:rPr>
        <w:t>.</w:t>
      </w:r>
    </w:p>
    <w:p w:rsidR="00FC09DE" w:rsidRPr="00210FF7" w:rsidRDefault="00FC09DE" w:rsidP="00FC09DE">
      <w:pPr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210FF7">
        <w:rPr>
          <w:sz w:val="26"/>
          <w:szCs w:val="26"/>
        </w:rPr>
        <w:t>.</w:t>
      </w:r>
    </w:p>
    <w:p w:rsidR="00FC09DE" w:rsidRPr="00F14358" w:rsidRDefault="00FC09DE" w:rsidP="00FC09DE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FC09DE" w:rsidRPr="00F14358" w:rsidRDefault="00FC09DE" w:rsidP="00FC09DE">
      <w:pPr>
        <w:widowControl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в средствах массовой информации;</w:t>
      </w:r>
    </w:p>
    <w:p w:rsidR="00FC09DE" w:rsidRPr="00F14358" w:rsidRDefault="00FC09DE" w:rsidP="00FC09DE">
      <w:pPr>
        <w:widowControl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на официальном сайте в сети Интернет;</w:t>
      </w:r>
    </w:p>
    <w:p w:rsidR="00FC09DE" w:rsidRPr="00F14358" w:rsidRDefault="00FC09DE" w:rsidP="00FC09DE">
      <w:pPr>
        <w:widowControl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на </w:t>
      </w:r>
      <w:r w:rsidR="00750111">
        <w:rPr>
          <w:sz w:val="26"/>
          <w:szCs w:val="26"/>
        </w:rPr>
        <w:t>Региональном п</w:t>
      </w:r>
      <w:r w:rsidRPr="00F14358">
        <w:rPr>
          <w:sz w:val="26"/>
          <w:szCs w:val="26"/>
        </w:rPr>
        <w:t>ортале;</w:t>
      </w:r>
    </w:p>
    <w:p w:rsidR="00FC09DE" w:rsidRPr="00F14358" w:rsidRDefault="00FC09DE" w:rsidP="00FC09DE">
      <w:pPr>
        <w:widowControl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на информационных стендах Уполномоченного органа, МФЦ.</w:t>
      </w:r>
    </w:p>
    <w:p w:rsidR="00ED73C2" w:rsidRDefault="00ED73C2">
      <w:pPr>
        <w:pStyle w:val="4"/>
        <w:spacing w:before="0"/>
        <w:ind w:right="-2" w:firstLine="540"/>
        <w:jc w:val="center"/>
        <w:rPr>
          <w:sz w:val="26"/>
          <w:szCs w:val="26"/>
        </w:rPr>
      </w:pPr>
    </w:p>
    <w:p w:rsidR="006A662C" w:rsidRDefault="00FC09DE">
      <w:pPr>
        <w:pStyle w:val="4"/>
        <w:spacing w:before="0"/>
        <w:ind w:right="-2" w:firstLine="540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2. Стандарт предоставления муниципальной услуги</w:t>
      </w:r>
    </w:p>
    <w:p w:rsidR="00FC09DE" w:rsidRPr="00FC09DE" w:rsidRDefault="00FC09DE" w:rsidP="00FC09DE">
      <w:pPr>
        <w:pStyle w:val="4"/>
        <w:spacing w:before="0"/>
        <w:ind w:right="-2" w:firstLine="540"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</w:p>
    <w:p w:rsidR="006A662C" w:rsidRDefault="00FC09DE">
      <w:pPr>
        <w:pStyle w:val="4"/>
        <w:spacing w:before="0"/>
        <w:ind w:right="-2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именование муниципальной услуги</w:t>
      </w:r>
    </w:p>
    <w:p w:rsidR="00ED73C2" w:rsidRPr="00ED73C2" w:rsidRDefault="00ED73C2" w:rsidP="00ED73C2"/>
    <w:p w:rsidR="00FC09DE" w:rsidRPr="00FC09DE" w:rsidRDefault="00FC09DE" w:rsidP="00FC09DE">
      <w:pPr>
        <w:pStyle w:val="4"/>
        <w:spacing w:before="0"/>
        <w:ind w:right="-2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="001F6A6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2.1. </w:t>
      </w: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Выдача градостроительного плана земельного участка.</w:t>
      </w:r>
    </w:p>
    <w:p w:rsidR="00C65AE5" w:rsidRDefault="00FC09DE" w:rsidP="00FC09DE">
      <w:pPr>
        <w:pStyle w:val="4"/>
        <w:spacing w:before="0"/>
        <w:ind w:right="-2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</w:p>
    <w:p w:rsidR="00750111" w:rsidRDefault="00FC09DE" w:rsidP="00F36EA0">
      <w:pPr>
        <w:pStyle w:val="4"/>
        <w:spacing w:before="0"/>
        <w:ind w:right="-2" w:firstLine="540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6A662C" w:rsidRDefault="00FC09DE" w:rsidP="00F36EA0">
      <w:pPr>
        <w:pStyle w:val="4"/>
        <w:spacing w:before="0"/>
        <w:ind w:right="-2" w:firstLine="540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униципальную услугу</w:t>
      </w:r>
      <w:r w:rsidR="00F36EA0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</w:t>
      </w:r>
    </w:p>
    <w:p w:rsidR="00F36EA0" w:rsidRPr="00F36EA0" w:rsidRDefault="00F36EA0" w:rsidP="00F36EA0"/>
    <w:p w:rsidR="00FC09DE" w:rsidRPr="00FC09DE" w:rsidRDefault="00FC09DE" w:rsidP="00FC09DE">
      <w:pPr>
        <w:ind w:right="-2" w:firstLine="540"/>
        <w:rPr>
          <w:sz w:val="26"/>
          <w:szCs w:val="26"/>
        </w:rPr>
      </w:pPr>
      <w:r w:rsidRPr="00FC09DE">
        <w:rPr>
          <w:sz w:val="26"/>
          <w:szCs w:val="26"/>
        </w:rPr>
        <w:t>2.2. Муниципальная услуга предоставляется:</w:t>
      </w:r>
    </w:p>
    <w:p w:rsidR="00984E66" w:rsidRPr="00984E66" w:rsidRDefault="00FC09DE" w:rsidP="00984E66">
      <w:pPr>
        <w:ind w:right="-2" w:firstLine="540"/>
        <w:jc w:val="both"/>
        <w:rPr>
          <w:sz w:val="26"/>
          <w:szCs w:val="26"/>
        </w:rPr>
      </w:pPr>
      <w:r w:rsidRPr="00FC09DE">
        <w:rPr>
          <w:sz w:val="26"/>
          <w:szCs w:val="26"/>
        </w:rPr>
        <w:t xml:space="preserve">Управлением архитектуры и градостроительства мэрии – в части </w:t>
      </w:r>
      <w:r w:rsidR="00984E66" w:rsidRPr="00984E66">
        <w:rPr>
          <w:sz w:val="26"/>
          <w:szCs w:val="26"/>
        </w:rPr>
        <w:t xml:space="preserve">приема и направления документов, поданных через </w:t>
      </w:r>
      <w:r w:rsidR="007E6D54">
        <w:rPr>
          <w:sz w:val="26"/>
          <w:szCs w:val="26"/>
        </w:rPr>
        <w:t>Региональный п</w:t>
      </w:r>
      <w:r w:rsidR="00984E66" w:rsidRPr="00984E66">
        <w:rPr>
          <w:sz w:val="26"/>
          <w:szCs w:val="26"/>
        </w:rPr>
        <w:t>ортал; обработки документов; принятия решения;</w:t>
      </w:r>
    </w:p>
    <w:p w:rsidR="00FC09DE" w:rsidRPr="00F14358" w:rsidRDefault="00FC09DE" w:rsidP="00FC09DE">
      <w:pPr>
        <w:ind w:right="-2" w:firstLine="540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МФЦ - в части приема, обработки и выдачи документов. </w:t>
      </w:r>
    </w:p>
    <w:p w:rsidR="00FC09DE" w:rsidRPr="00F14358" w:rsidRDefault="00FC09DE" w:rsidP="00FC09DE">
      <w:pPr>
        <w:ind w:right="-2" w:firstLine="540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 </w:t>
      </w:r>
    </w:p>
    <w:p w:rsidR="00FC09DE" w:rsidRPr="00F14358" w:rsidRDefault="00FC09DE" w:rsidP="00FC09DE">
      <w:pPr>
        <w:ind w:right="-2" w:firstLine="540"/>
        <w:jc w:val="both"/>
        <w:rPr>
          <w:sz w:val="26"/>
          <w:szCs w:val="26"/>
        </w:rPr>
      </w:pPr>
    </w:p>
    <w:p w:rsidR="006A662C" w:rsidRDefault="00802947">
      <w:pPr>
        <w:pStyle w:val="23"/>
        <w:spacing w:after="0" w:line="240" w:lineRule="auto"/>
        <w:ind w:right="-2" w:firstLine="540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Описание р</w:t>
      </w:r>
      <w:r w:rsidR="00FC09DE" w:rsidRPr="00F14358">
        <w:rPr>
          <w:iCs/>
          <w:sz w:val="26"/>
          <w:szCs w:val="26"/>
        </w:rPr>
        <w:t>езультат</w:t>
      </w:r>
      <w:r>
        <w:rPr>
          <w:iCs/>
          <w:sz w:val="26"/>
          <w:szCs w:val="26"/>
        </w:rPr>
        <w:t>а</w:t>
      </w:r>
      <w:r w:rsidR="00FC09DE" w:rsidRPr="00F14358">
        <w:rPr>
          <w:iCs/>
          <w:sz w:val="26"/>
          <w:szCs w:val="26"/>
        </w:rPr>
        <w:t xml:space="preserve"> предоставления муниципальной услуги</w:t>
      </w:r>
    </w:p>
    <w:p w:rsidR="006A662C" w:rsidRDefault="006A662C">
      <w:pPr>
        <w:pStyle w:val="23"/>
        <w:spacing w:after="0" w:line="240" w:lineRule="auto"/>
        <w:ind w:right="-2" w:firstLine="540"/>
        <w:jc w:val="center"/>
        <w:rPr>
          <w:iCs/>
          <w:sz w:val="26"/>
          <w:szCs w:val="26"/>
        </w:rPr>
      </w:pPr>
    </w:p>
    <w:p w:rsidR="00A11543" w:rsidRPr="00A11543" w:rsidRDefault="00802947" w:rsidP="00A11543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FC09DE" w:rsidRPr="00F14358">
        <w:rPr>
          <w:sz w:val="26"/>
          <w:szCs w:val="26"/>
        </w:rPr>
        <w:t>Результатом предоставления муниципальной услуги является</w:t>
      </w:r>
      <w:r w:rsidR="00ED73C2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е (вручение) заявителю</w:t>
      </w:r>
      <w:r w:rsidRPr="00F14358">
        <w:rPr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 xml:space="preserve">зарегистрированного градостроительного плана земельного участка либо </w:t>
      </w:r>
      <w:r>
        <w:rPr>
          <w:sz w:val="26"/>
          <w:szCs w:val="26"/>
        </w:rPr>
        <w:t>решения</w:t>
      </w:r>
      <w:r w:rsidRPr="00480D6C">
        <w:rPr>
          <w:sz w:val="26"/>
          <w:szCs w:val="26"/>
        </w:rPr>
        <w:t xml:space="preserve"> </w:t>
      </w:r>
      <w:r w:rsidR="000C4AA5" w:rsidRPr="00480D6C">
        <w:rPr>
          <w:sz w:val="26"/>
          <w:szCs w:val="26"/>
        </w:rPr>
        <w:t>об отказе в выдаче градостроительного плана земельного участка с указанием причин отказа</w:t>
      </w:r>
      <w:r w:rsidR="00A11543" w:rsidRPr="00480D6C">
        <w:rPr>
          <w:sz w:val="26"/>
          <w:szCs w:val="26"/>
        </w:rPr>
        <w:t>.</w:t>
      </w:r>
    </w:p>
    <w:p w:rsidR="00FC09DE" w:rsidRPr="00F14358" w:rsidRDefault="00FC09DE" w:rsidP="00A11543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:rsidR="006A662C" w:rsidRDefault="00FC09DE">
      <w:pPr>
        <w:widowControl w:val="0"/>
        <w:autoSpaceDE w:val="0"/>
        <w:autoSpaceDN w:val="0"/>
        <w:adjustRightInd w:val="0"/>
        <w:ind w:right="-2" w:firstLine="540"/>
        <w:jc w:val="center"/>
        <w:rPr>
          <w:sz w:val="26"/>
          <w:szCs w:val="26"/>
        </w:rPr>
      </w:pPr>
      <w:r w:rsidRPr="00F14358">
        <w:rPr>
          <w:iCs/>
          <w:sz w:val="26"/>
          <w:szCs w:val="26"/>
        </w:rPr>
        <w:t>Срок предоставления муниципальной услуги</w:t>
      </w:r>
    </w:p>
    <w:p w:rsidR="00802947" w:rsidRDefault="00802947" w:rsidP="00FC09DE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</w:p>
    <w:p w:rsidR="00FC09DE" w:rsidRPr="00F14358" w:rsidRDefault="00802947" w:rsidP="00AD7A98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</w:t>
      </w:r>
      <w:r w:rsidR="00FC09DE" w:rsidRPr="00F14358">
        <w:rPr>
          <w:color w:val="000000"/>
          <w:sz w:val="26"/>
          <w:szCs w:val="26"/>
        </w:rPr>
        <w:t xml:space="preserve">Срок предоставления муниципальной услуги составляет </w:t>
      </w:r>
      <w:r w:rsidR="003E4196" w:rsidRPr="00AD7A98">
        <w:rPr>
          <w:color w:val="000000"/>
          <w:sz w:val="26"/>
          <w:szCs w:val="26"/>
        </w:rPr>
        <w:t>20 рабочих</w:t>
      </w:r>
      <w:r w:rsidR="00FC09DE" w:rsidRPr="00AD7A98">
        <w:rPr>
          <w:color w:val="000000"/>
          <w:sz w:val="26"/>
          <w:szCs w:val="26"/>
        </w:rPr>
        <w:t xml:space="preserve"> </w:t>
      </w:r>
      <w:r w:rsidR="00FC09DE" w:rsidRPr="00F14358">
        <w:rPr>
          <w:color w:val="000000"/>
          <w:sz w:val="26"/>
          <w:szCs w:val="26"/>
        </w:rPr>
        <w:t>дней со дня поступления заявления и прилагаемых документов в Уполномоченный орган.</w:t>
      </w:r>
    </w:p>
    <w:p w:rsidR="00FC09DE" w:rsidRPr="00F14358" w:rsidRDefault="00FC09DE" w:rsidP="00FC09DE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02947" w:rsidRDefault="00241971" w:rsidP="00802947">
      <w:pPr>
        <w:autoSpaceDE w:val="0"/>
        <w:autoSpaceDN w:val="0"/>
        <w:adjustRightInd w:val="0"/>
        <w:ind w:right="-2" w:firstLine="540"/>
        <w:jc w:val="center"/>
        <w:rPr>
          <w:iCs/>
          <w:sz w:val="26"/>
          <w:szCs w:val="26"/>
        </w:rPr>
      </w:pPr>
      <w:r w:rsidRPr="00241971">
        <w:rPr>
          <w:iCs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ED73C2" w:rsidRPr="00802947" w:rsidRDefault="00ED73C2" w:rsidP="00802947">
      <w:pPr>
        <w:autoSpaceDE w:val="0"/>
        <w:autoSpaceDN w:val="0"/>
        <w:adjustRightInd w:val="0"/>
        <w:ind w:right="-2" w:firstLine="540"/>
        <w:jc w:val="center"/>
        <w:rPr>
          <w:iCs/>
          <w:sz w:val="26"/>
          <w:szCs w:val="26"/>
        </w:rPr>
      </w:pPr>
    </w:p>
    <w:p w:rsidR="006A662C" w:rsidRDefault="00802947" w:rsidP="0086194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Предоставление муниципальной услуги осуществляется в соответствии с:</w:t>
      </w:r>
    </w:p>
    <w:p w:rsidR="00802947" w:rsidRPr="00802947" w:rsidRDefault="00802947" w:rsidP="0086194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802947">
        <w:rPr>
          <w:sz w:val="26"/>
          <w:szCs w:val="26"/>
        </w:rPr>
        <w:t>Градостроительным кодек</w:t>
      </w:r>
      <w:r w:rsidR="00F36EA0">
        <w:rPr>
          <w:sz w:val="26"/>
          <w:szCs w:val="26"/>
        </w:rPr>
        <w:t>сом Российской Федерации от 29</w:t>
      </w:r>
      <w:r w:rsidR="001B3E56">
        <w:rPr>
          <w:sz w:val="26"/>
          <w:szCs w:val="26"/>
        </w:rPr>
        <w:t>.</w:t>
      </w:r>
      <w:r w:rsidR="00F36EA0">
        <w:rPr>
          <w:sz w:val="26"/>
          <w:szCs w:val="26"/>
        </w:rPr>
        <w:t>12.</w:t>
      </w:r>
      <w:r w:rsidRPr="00802947">
        <w:rPr>
          <w:sz w:val="26"/>
          <w:szCs w:val="26"/>
        </w:rPr>
        <w:t>2004 № 190-ФЗ;</w:t>
      </w:r>
    </w:p>
    <w:p w:rsidR="00FC09DE" w:rsidRPr="00F14358" w:rsidRDefault="00FC09DE" w:rsidP="00861946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постановление</w:t>
      </w:r>
      <w:r w:rsidR="00861946">
        <w:rPr>
          <w:sz w:val="26"/>
          <w:szCs w:val="26"/>
        </w:rPr>
        <w:t>м</w:t>
      </w:r>
      <w:r w:rsidRPr="00F14358">
        <w:rPr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FC09DE" w:rsidRPr="00F14358" w:rsidRDefault="00FC09DE" w:rsidP="00861946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приказ</w:t>
      </w:r>
      <w:r w:rsidR="00861946">
        <w:rPr>
          <w:sz w:val="26"/>
          <w:szCs w:val="26"/>
        </w:rPr>
        <w:t>ом</w:t>
      </w:r>
      <w:r w:rsidRPr="00F14358">
        <w:rPr>
          <w:sz w:val="26"/>
          <w:szCs w:val="26"/>
        </w:rPr>
        <w:t xml:space="preserve"> Министерства строительства и жилищно-коммунального хозяйства Российской Федерации от 25.04.2017 №</w:t>
      </w:r>
      <w:r w:rsidR="001B3E56">
        <w:rPr>
          <w:sz w:val="26"/>
          <w:szCs w:val="26"/>
        </w:rPr>
        <w:t xml:space="preserve"> </w:t>
      </w:r>
      <w:r w:rsidRPr="00F14358">
        <w:rPr>
          <w:sz w:val="26"/>
          <w:szCs w:val="26"/>
        </w:rPr>
        <w:t>741/пр «Об утверждении формы градостроительного плана земельного участка и порядка ее заполнения»;</w:t>
      </w:r>
    </w:p>
    <w:p w:rsidR="00C871A5" w:rsidRDefault="00BF2241" w:rsidP="00FC09DE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BF2241">
        <w:rPr>
          <w:sz w:val="26"/>
          <w:szCs w:val="26"/>
        </w:rPr>
        <w:t>ешение</w:t>
      </w:r>
      <w:r w:rsidR="00861946">
        <w:rPr>
          <w:sz w:val="26"/>
          <w:szCs w:val="26"/>
        </w:rPr>
        <w:t>м</w:t>
      </w:r>
      <w:r w:rsidRPr="00BF2241">
        <w:rPr>
          <w:sz w:val="26"/>
          <w:szCs w:val="26"/>
        </w:rPr>
        <w:t xml:space="preserve"> Череповецкой городской Думы от 01.12.2009 </w:t>
      </w:r>
      <w:r w:rsidR="00450098">
        <w:rPr>
          <w:sz w:val="26"/>
          <w:szCs w:val="26"/>
        </w:rPr>
        <w:t>№</w:t>
      </w:r>
      <w:r w:rsidRPr="00BF2241">
        <w:rPr>
          <w:sz w:val="26"/>
          <w:szCs w:val="26"/>
        </w:rPr>
        <w:t xml:space="preserve"> 144 </w:t>
      </w:r>
      <w:r>
        <w:rPr>
          <w:sz w:val="26"/>
          <w:szCs w:val="26"/>
        </w:rPr>
        <w:t>«</w:t>
      </w:r>
      <w:r w:rsidRPr="00BF2241">
        <w:rPr>
          <w:sz w:val="26"/>
          <w:szCs w:val="26"/>
        </w:rPr>
        <w:t>О Положении об управлении архитектуры и градостроительства мэрии города Череповца</w:t>
      </w:r>
      <w:r>
        <w:rPr>
          <w:sz w:val="26"/>
          <w:szCs w:val="26"/>
        </w:rPr>
        <w:t>»;</w:t>
      </w:r>
    </w:p>
    <w:p w:rsidR="00FC09DE" w:rsidRPr="00F14358" w:rsidRDefault="00FC09DE" w:rsidP="00FC09DE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решение</w:t>
      </w:r>
      <w:r w:rsidR="00861946">
        <w:rPr>
          <w:sz w:val="26"/>
          <w:szCs w:val="26"/>
        </w:rPr>
        <w:t>м</w:t>
      </w:r>
      <w:r w:rsidRPr="00F14358">
        <w:rPr>
          <w:sz w:val="26"/>
          <w:szCs w:val="26"/>
        </w:rPr>
        <w:t xml:space="preserve"> Череповецкой городской Думы от 29.06.2010 № 132 «О Правилах землепользования и застройки города Череповца»;</w:t>
      </w:r>
    </w:p>
    <w:p w:rsidR="00FC09DE" w:rsidRPr="00F14358" w:rsidRDefault="00241971" w:rsidP="00FC09DE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7F4A92">
        <w:rPr>
          <w:sz w:val="26"/>
          <w:szCs w:val="26"/>
        </w:rPr>
        <w:t>постановление</w:t>
      </w:r>
      <w:r w:rsidR="00861946">
        <w:rPr>
          <w:sz w:val="26"/>
          <w:szCs w:val="26"/>
        </w:rPr>
        <w:t>м</w:t>
      </w:r>
      <w:r w:rsidRPr="007F4A92">
        <w:rPr>
          <w:sz w:val="26"/>
          <w:szCs w:val="26"/>
        </w:rPr>
        <w:t xml:space="preserve"> мэрии города от 07.02.2017 № 555 «Об утверждении Регламента мэрии города Череповца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8"/>
        <w:rPr>
          <w:i/>
          <w:sz w:val="26"/>
          <w:szCs w:val="26"/>
        </w:rPr>
      </w:pPr>
    </w:p>
    <w:p w:rsidR="006A662C" w:rsidRDefault="00FC09DE">
      <w:pPr>
        <w:autoSpaceDE w:val="0"/>
        <w:autoSpaceDN w:val="0"/>
        <w:adjustRightInd w:val="0"/>
        <w:ind w:right="-2" w:firstLine="708"/>
        <w:jc w:val="center"/>
        <w:rPr>
          <w:sz w:val="26"/>
          <w:szCs w:val="26"/>
        </w:rPr>
      </w:pPr>
      <w:r w:rsidRPr="00FC09DE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C09DE" w:rsidRPr="00F14358" w:rsidRDefault="00FC09DE" w:rsidP="00FC09DE">
      <w:pPr>
        <w:pStyle w:val="23"/>
        <w:spacing w:after="0" w:line="240" w:lineRule="auto"/>
        <w:ind w:right="-2" w:firstLine="708"/>
        <w:jc w:val="both"/>
        <w:rPr>
          <w:rStyle w:val="af9"/>
          <w:iCs/>
          <w:sz w:val="26"/>
          <w:szCs w:val="26"/>
        </w:rPr>
      </w:pPr>
    </w:p>
    <w:p w:rsidR="00FC09DE" w:rsidRPr="00F14358" w:rsidRDefault="00FC09DE" w:rsidP="00FC09DE">
      <w:pPr>
        <w:pStyle w:val="23"/>
        <w:spacing w:after="0" w:line="240" w:lineRule="auto"/>
        <w:ind w:right="-2" w:firstLine="708"/>
        <w:jc w:val="both"/>
        <w:rPr>
          <w:sz w:val="26"/>
          <w:szCs w:val="26"/>
        </w:rPr>
      </w:pPr>
      <w:r w:rsidRPr="00F14358">
        <w:rPr>
          <w:rStyle w:val="af9"/>
          <w:iCs/>
          <w:sz w:val="26"/>
          <w:szCs w:val="26"/>
        </w:rPr>
        <w:t xml:space="preserve">2.7. </w:t>
      </w:r>
      <w:r w:rsidRPr="00F14358">
        <w:rPr>
          <w:sz w:val="26"/>
          <w:szCs w:val="26"/>
        </w:rPr>
        <w:t>Для выдачи градостроительного плана земельного участка заявитель представляет</w:t>
      </w:r>
      <w:r w:rsidR="0016243D">
        <w:rPr>
          <w:sz w:val="26"/>
          <w:szCs w:val="26"/>
        </w:rPr>
        <w:t xml:space="preserve"> (направляет)</w:t>
      </w:r>
      <w:r w:rsidRPr="00F14358">
        <w:rPr>
          <w:sz w:val="26"/>
          <w:szCs w:val="26"/>
        </w:rPr>
        <w:t>:</w:t>
      </w:r>
    </w:p>
    <w:p w:rsidR="00062786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1) заявление о выдаче градостроительного плана земельного участка (далее заявление) установленной формы (приложение 1 к </w:t>
      </w:r>
      <w:r w:rsidR="0016243D">
        <w:rPr>
          <w:sz w:val="26"/>
          <w:szCs w:val="26"/>
        </w:rPr>
        <w:t xml:space="preserve">Административному </w:t>
      </w:r>
      <w:r w:rsidRPr="00F14358">
        <w:rPr>
          <w:sz w:val="26"/>
          <w:szCs w:val="26"/>
        </w:rPr>
        <w:t>регламен</w:t>
      </w:r>
      <w:r w:rsidR="00861946">
        <w:rPr>
          <w:sz w:val="26"/>
          <w:szCs w:val="26"/>
        </w:rPr>
        <w:t>ту).</w:t>
      </w:r>
    </w:p>
    <w:p w:rsidR="00FC09DE" w:rsidRPr="00F14358" w:rsidRDefault="00C75858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нк </w:t>
      </w:r>
      <w:r w:rsidR="00FC09DE" w:rsidRPr="00F14358">
        <w:rPr>
          <w:sz w:val="26"/>
          <w:szCs w:val="26"/>
        </w:rPr>
        <w:t xml:space="preserve">заявления на предоставление муниципальной услуги размещается </w:t>
      </w:r>
      <w:r>
        <w:rPr>
          <w:sz w:val="26"/>
          <w:szCs w:val="26"/>
        </w:rPr>
        <w:t>странице</w:t>
      </w:r>
      <w:r w:rsidRPr="007D4764">
        <w:rPr>
          <w:sz w:val="26"/>
          <w:szCs w:val="26"/>
        </w:rPr>
        <w:t xml:space="preserve"> Уполномоченного органа на официальном сайте мэрии </w:t>
      </w:r>
      <w:r>
        <w:rPr>
          <w:sz w:val="26"/>
          <w:szCs w:val="26"/>
        </w:rPr>
        <w:t xml:space="preserve">города </w:t>
      </w:r>
      <w:r w:rsidRPr="00F14358">
        <w:rPr>
          <w:sz w:val="26"/>
          <w:szCs w:val="26"/>
        </w:rPr>
        <w:t>в информационно-тел</w:t>
      </w:r>
      <w:r>
        <w:rPr>
          <w:sz w:val="26"/>
          <w:szCs w:val="26"/>
        </w:rPr>
        <w:t>екоммуникационной сети Интернет</w:t>
      </w:r>
      <w:r w:rsidRPr="00F14358">
        <w:rPr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>с возможностью бесплатного копирования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FC09DE" w:rsidRPr="00F14358" w:rsidRDefault="00FC09DE" w:rsidP="007738C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:rsidR="00FC09DE" w:rsidRPr="00F14358" w:rsidRDefault="00FC09DE" w:rsidP="007738C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Заявление составляется в единственном экземпляре – оригинале.</w:t>
      </w:r>
    </w:p>
    <w:p w:rsidR="00FC09DE" w:rsidRPr="00F14358" w:rsidRDefault="00FC09DE" w:rsidP="007738C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3D5D37">
        <w:rPr>
          <w:sz w:val="26"/>
          <w:szCs w:val="26"/>
        </w:rPr>
        <w:t>;</w:t>
      </w:r>
    </w:p>
    <w:p w:rsidR="00FC09DE" w:rsidRPr="00210FF7" w:rsidRDefault="00FC09DE" w:rsidP="007738C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2) </w:t>
      </w:r>
      <w:r w:rsidRPr="00F14358">
        <w:rPr>
          <w:color w:val="000000"/>
          <w:sz w:val="26"/>
          <w:szCs w:val="26"/>
        </w:rPr>
        <w:t>правоустанавливающие документы на земельный участок, если право на него не зарегистрировано в Едином государственном реестре недвижимости;</w:t>
      </w:r>
    </w:p>
    <w:p w:rsidR="00084655" w:rsidRPr="00084655" w:rsidRDefault="00FC09DE" w:rsidP="007738C1">
      <w:pPr>
        <w:shd w:val="clear" w:color="auto" w:fill="FFFFFF"/>
        <w:ind w:firstLine="709"/>
        <w:jc w:val="both"/>
        <w:rPr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3) </w:t>
      </w:r>
      <w:r w:rsidR="00084655" w:rsidRPr="00084655">
        <w:rPr>
          <w:sz w:val="26"/>
          <w:szCs w:val="26"/>
        </w:rPr>
        <w:t>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0C06F2" w:rsidRDefault="00FC09DE" w:rsidP="007529F7">
      <w:pPr>
        <w:shd w:val="clear" w:color="auto" w:fill="FFFFFF"/>
        <w:ind w:firstLine="708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2.8</w:t>
      </w:r>
      <w:r w:rsidR="00C5336F">
        <w:rPr>
          <w:sz w:val="26"/>
          <w:szCs w:val="26"/>
        </w:rPr>
        <w:t>.</w:t>
      </w:r>
      <w:r w:rsidR="007529F7">
        <w:rPr>
          <w:sz w:val="26"/>
          <w:szCs w:val="26"/>
        </w:rPr>
        <w:t xml:space="preserve"> </w:t>
      </w:r>
      <w:r w:rsidRPr="00F14358">
        <w:rPr>
          <w:sz w:val="26"/>
          <w:szCs w:val="26"/>
        </w:rPr>
        <w:t xml:space="preserve">Заявление о предоставлении муниципальной услуги и прилагаемые документы представляются заявителем в МФЦ на бумажном носителе </w:t>
      </w:r>
      <w:r w:rsidR="00D52D96">
        <w:rPr>
          <w:sz w:val="26"/>
          <w:szCs w:val="26"/>
        </w:rPr>
        <w:t>лично</w:t>
      </w:r>
      <w:r w:rsidRPr="00F14358">
        <w:rPr>
          <w:sz w:val="26"/>
          <w:szCs w:val="26"/>
        </w:rPr>
        <w:t xml:space="preserve">. </w:t>
      </w:r>
    </w:p>
    <w:p w:rsidR="00FC09DE" w:rsidRPr="00F14358" w:rsidRDefault="00FC09DE" w:rsidP="007738C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Заявитель вправе направить заявление и прилагаемые документы в электронной форме с использованием </w:t>
      </w:r>
      <w:r w:rsidR="001B3E56">
        <w:rPr>
          <w:sz w:val="26"/>
          <w:szCs w:val="26"/>
        </w:rPr>
        <w:t>Регионального портала</w:t>
      </w:r>
      <w:r w:rsidRPr="00F14358">
        <w:rPr>
          <w:sz w:val="26"/>
          <w:szCs w:val="26"/>
        </w:rPr>
        <w:t>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простой электронной подписью заявителя (представителя заявителя);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лица, действующего от имени юридического лица без доверенности;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2.9. В случае представления копий документов, необходимых для предоставления муниципальной услуги</w:t>
      </w:r>
      <w:r w:rsidR="00182E4A">
        <w:rPr>
          <w:sz w:val="26"/>
          <w:szCs w:val="26"/>
        </w:rPr>
        <w:t>,</w:t>
      </w:r>
      <w:r w:rsidRPr="00F14358">
        <w:rPr>
          <w:sz w:val="26"/>
          <w:szCs w:val="26"/>
        </w:rPr>
        <w:t xml:space="preserve"> в электронном виде указанные документы должны быть подписаны усиленной </w:t>
      </w:r>
      <w:r w:rsidR="00F36EA0">
        <w:rPr>
          <w:sz w:val="26"/>
          <w:szCs w:val="26"/>
        </w:rPr>
        <w:t xml:space="preserve">квалифицированной </w:t>
      </w:r>
      <w:r w:rsidRPr="00F14358">
        <w:rPr>
          <w:sz w:val="26"/>
          <w:szCs w:val="26"/>
        </w:rPr>
        <w:t>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Документ, подтверждающий полномочия представителя юридического лица, представленный в форме электронного документа, удостоверяется усиленной </w:t>
      </w:r>
      <w:r w:rsidR="00F36EA0">
        <w:rPr>
          <w:sz w:val="26"/>
          <w:szCs w:val="26"/>
        </w:rPr>
        <w:t xml:space="preserve">квалифицированной </w:t>
      </w:r>
      <w:r w:rsidRPr="00F14358">
        <w:rPr>
          <w:sz w:val="26"/>
          <w:szCs w:val="26"/>
        </w:rPr>
        <w:t>электронной подписью правомочного должностного лица организации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</w:t>
      </w:r>
      <w:r w:rsidR="00F36EA0">
        <w:rPr>
          <w:sz w:val="26"/>
          <w:szCs w:val="26"/>
        </w:rPr>
        <w:t xml:space="preserve"> квалифицированной</w:t>
      </w:r>
      <w:r w:rsidRPr="00F14358">
        <w:rPr>
          <w:sz w:val="26"/>
          <w:szCs w:val="26"/>
        </w:rPr>
        <w:t xml:space="preserve"> электронной подписью нотариуса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2.10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D52D96" w:rsidRDefault="00D52D96" w:rsidP="00D52D96">
      <w:pPr>
        <w:tabs>
          <w:tab w:val="left" w:pos="0"/>
        </w:tabs>
        <w:ind w:right="-2" w:firstLine="709"/>
        <w:rPr>
          <w:sz w:val="26"/>
          <w:szCs w:val="26"/>
        </w:rPr>
      </w:pPr>
    </w:p>
    <w:p w:rsidR="00D051C9" w:rsidRDefault="00FC09DE" w:rsidP="00D52D96">
      <w:pPr>
        <w:tabs>
          <w:tab w:val="left" w:pos="0"/>
        </w:tabs>
        <w:ind w:right="-2" w:firstLine="709"/>
        <w:jc w:val="center"/>
        <w:rPr>
          <w:sz w:val="26"/>
          <w:szCs w:val="26"/>
        </w:rPr>
      </w:pPr>
      <w:r w:rsidRPr="00FC09DE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FC09DE" w:rsidRPr="00F14358" w:rsidRDefault="00FC09DE" w:rsidP="00B3229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FC09DE" w:rsidRPr="00F14358" w:rsidRDefault="00FC09DE" w:rsidP="00FC09D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2.11. Заявитель вправе представить в Уполномоченный орган</w:t>
      </w:r>
      <w:r w:rsidR="00CC5A9B">
        <w:rPr>
          <w:color w:val="000000"/>
          <w:sz w:val="26"/>
          <w:szCs w:val="26"/>
        </w:rPr>
        <w:t>, МФЦ</w:t>
      </w:r>
      <w:r w:rsidRPr="00F14358">
        <w:rPr>
          <w:color w:val="000000"/>
          <w:sz w:val="26"/>
          <w:szCs w:val="26"/>
        </w:rPr>
        <w:t xml:space="preserve"> следующие документы: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выписку из ЕГРН о правах на земельный участок;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выписку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выписку из Единого государственного реестра юридических лиц о юридическом лице, являющемся заявителем, либо выписк</w:t>
      </w:r>
      <w:r w:rsidR="00F36EA0">
        <w:rPr>
          <w:color w:val="000000"/>
          <w:sz w:val="26"/>
          <w:szCs w:val="26"/>
        </w:rPr>
        <w:t>у</w:t>
      </w:r>
      <w:r w:rsidRPr="00F14358">
        <w:rPr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FC09DE" w:rsidRPr="00F14358" w:rsidRDefault="00FC09DE" w:rsidP="00FC09D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2.12. Документы, указанные в пункте 2.11 настоящего </w:t>
      </w:r>
      <w:r w:rsidR="00D52D96">
        <w:rPr>
          <w:color w:val="000000"/>
          <w:sz w:val="26"/>
          <w:szCs w:val="26"/>
        </w:rPr>
        <w:t>А</w:t>
      </w:r>
      <w:r w:rsidRPr="00F14358">
        <w:rPr>
          <w:color w:val="000000"/>
          <w:sz w:val="26"/>
          <w:szCs w:val="26"/>
        </w:rPr>
        <w:t>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FC09DE" w:rsidRPr="00F14358" w:rsidRDefault="00FC09DE" w:rsidP="007738C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2.13. Документы, указанные в пункте 2.11 настоящего </w:t>
      </w:r>
      <w:r w:rsidR="00D52D96">
        <w:rPr>
          <w:color w:val="000000"/>
          <w:sz w:val="26"/>
          <w:szCs w:val="26"/>
        </w:rPr>
        <w:t>А</w:t>
      </w:r>
      <w:r w:rsidRPr="00F14358">
        <w:rPr>
          <w:color w:val="000000"/>
          <w:sz w:val="26"/>
          <w:szCs w:val="26"/>
        </w:rPr>
        <w:t>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FC09DE" w:rsidRPr="00F14358" w:rsidRDefault="00FC09DE" w:rsidP="007738C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2.14. Запрещено требовать от заявителя:</w:t>
      </w:r>
    </w:p>
    <w:p w:rsidR="00FC09DE" w:rsidRPr="00F14358" w:rsidRDefault="00FC09DE" w:rsidP="00E5643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09DE" w:rsidRPr="00F14358" w:rsidRDefault="00FC09DE" w:rsidP="00E5643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56431" w:rsidRPr="00F36EA0" w:rsidRDefault="00FC09DE" w:rsidP="007738C1">
      <w:pPr>
        <w:pStyle w:val="4"/>
        <w:spacing w:before="0"/>
        <w:ind w:right="-2"/>
        <w:jc w:val="both"/>
        <w:rPr>
          <w:b w:val="0"/>
          <w:i w:val="0"/>
          <w:color w:val="auto"/>
          <w:sz w:val="26"/>
          <w:szCs w:val="26"/>
        </w:rPr>
      </w:pPr>
      <w:r w:rsidRPr="00F14358">
        <w:rPr>
          <w:sz w:val="26"/>
          <w:szCs w:val="26"/>
        </w:rPr>
        <w:tab/>
      </w:r>
    </w:p>
    <w:p w:rsidR="00794BF1" w:rsidRDefault="00FC09DE">
      <w:pPr>
        <w:pStyle w:val="4"/>
        <w:spacing w:before="0"/>
        <w:ind w:right="-2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D051C9" w:rsidRDefault="00FC09DE">
      <w:pPr>
        <w:pStyle w:val="4"/>
        <w:spacing w:before="0"/>
        <w:ind w:right="-2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еобходимых для предоставления муниципальной услуги</w:t>
      </w:r>
    </w:p>
    <w:p w:rsidR="00FC09DE" w:rsidRPr="00F14358" w:rsidRDefault="00FC09DE" w:rsidP="007738C1">
      <w:pPr>
        <w:shd w:val="clear" w:color="auto" w:fill="FFFFFF"/>
        <w:jc w:val="both"/>
        <w:rPr>
          <w:sz w:val="26"/>
          <w:szCs w:val="26"/>
        </w:rPr>
      </w:pPr>
      <w:r w:rsidRPr="00F14358">
        <w:rPr>
          <w:sz w:val="26"/>
          <w:szCs w:val="26"/>
        </w:rPr>
        <w:tab/>
      </w:r>
    </w:p>
    <w:p w:rsidR="00FC09DE" w:rsidRPr="00F14358" w:rsidRDefault="00FC09DE" w:rsidP="007738C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2.15.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</w:t>
      </w:r>
      <w:r w:rsidR="004D1700">
        <w:rPr>
          <w:color w:val="000000"/>
          <w:sz w:val="26"/>
          <w:szCs w:val="26"/>
        </w:rPr>
        <w:t>А</w:t>
      </w:r>
      <w:r w:rsidRPr="00F14358">
        <w:rPr>
          <w:color w:val="000000"/>
          <w:sz w:val="26"/>
          <w:szCs w:val="26"/>
        </w:rPr>
        <w:t>дминистративном регламенте, в электронном виде).</w:t>
      </w:r>
    </w:p>
    <w:p w:rsidR="00FC09DE" w:rsidRPr="00F36EA0" w:rsidRDefault="00FC09DE" w:rsidP="007738C1">
      <w:pPr>
        <w:pStyle w:val="4"/>
        <w:spacing w:before="0"/>
        <w:ind w:right="-2"/>
        <w:jc w:val="both"/>
        <w:rPr>
          <w:b w:val="0"/>
          <w:i w:val="0"/>
          <w:iCs w:val="0"/>
          <w:color w:val="auto"/>
          <w:sz w:val="26"/>
          <w:szCs w:val="26"/>
        </w:rPr>
      </w:pPr>
    </w:p>
    <w:p w:rsidR="00794BF1" w:rsidRDefault="00FC09DE">
      <w:pPr>
        <w:pStyle w:val="4"/>
        <w:spacing w:before="0"/>
        <w:ind w:right="-2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Исчерпывающий перечень оснований для приостановления или отказа </w:t>
      </w:r>
    </w:p>
    <w:p w:rsidR="00D051C9" w:rsidRDefault="00FC09DE">
      <w:pPr>
        <w:pStyle w:val="4"/>
        <w:spacing w:before="0"/>
        <w:ind w:right="-2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в предоставлении муниципальной услуги</w:t>
      </w:r>
    </w:p>
    <w:p w:rsidR="00FC09DE" w:rsidRPr="00F14358" w:rsidRDefault="00FC09DE" w:rsidP="007738C1">
      <w:pPr>
        <w:autoSpaceDE w:val="0"/>
        <w:autoSpaceDN w:val="0"/>
        <w:adjustRightInd w:val="0"/>
        <w:ind w:right="-2" w:firstLine="709"/>
        <w:jc w:val="both"/>
        <w:rPr>
          <w:bCs/>
          <w:sz w:val="26"/>
          <w:szCs w:val="26"/>
        </w:rPr>
      </w:pPr>
    </w:p>
    <w:p w:rsidR="00FC09DE" w:rsidRPr="00F14358" w:rsidRDefault="00FC09DE" w:rsidP="007738C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bCs/>
          <w:sz w:val="26"/>
          <w:szCs w:val="26"/>
        </w:rPr>
        <w:t>2.16.</w:t>
      </w:r>
      <w:r w:rsidRPr="00F14358">
        <w:rPr>
          <w:sz w:val="26"/>
          <w:szCs w:val="26"/>
        </w:rPr>
        <w:t xml:space="preserve"> Основания для приостановления</w:t>
      </w:r>
      <w:r w:rsidR="003D05C5">
        <w:rPr>
          <w:sz w:val="26"/>
          <w:szCs w:val="26"/>
        </w:rPr>
        <w:t xml:space="preserve"> </w:t>
      </w:r>
      <w:r w:rsidRPr="00F14358">
        <w:rPr>
          <w:sz w:val="26"/>
          <w:szCs w:val="26"/>
        </w:rPr>
        <w:t>предоставления муниципальной услуги не предусмотрены.</w:t>
      </w:r>
    </w:p>
    <w:p w:rsidR="00FC09DE" w:rsidRPr="00F14358" w:rsidRDefault="00FC09DE" w:rsidP="007738C1">
      <w:pPr>
        <w:pStyle w:val="ConsPlusNormal"/>
        <w:ind w:right="-2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14358">
        <w:rPr>
          <w:rFonts w:ascii="Times New Roman" w:hAnsi="Times New Roman" w:cs="Times New Roman"/>
          <w:iCs/>
          <w:sz w:val="26"/>
          <w:szCs w:val="26"/>
        </w:rPr>
        <w:t>2.17. Отказ в предоставлении муниципальной у</w:t>
      </w:r>
      <w:r w:rsidR="00F36EA0">
        <w:rPr>
          <w:rFonts w:ascii="Times New Roman" w:hAnsi="Times New Roman" w:cs="Times New Roman"/>
          <w:iCs/>
          <w:sz w:val="26"/>
          <w:szCs w:val="26"/>
        </w:rPr>
        <w:t>слуги допускается в случае</w:t>
      </w:r>
      <w:r w:rsidRPr="00F14358">
        <w:rPr>
          <w:rFonts w:ascii="Times New Roman" w:hAnsi="Times New Roman" w:cs="Times New Roman"/>
          <w:iCs/>
          <w:sz w:val="26"/>
          <w:szCs w:val="26"/>
        </w:rPr>
        <w:t>:</w:t>
      </w:r>
    </w:p>
    <w:p w:rsidR="00FC09DE" w:rsidRPr="00F14358" w:rsidRDefault="00FC09DE" w:rsidP="007738C1">
      <w:pPr>
        <w:pStyle w:val="ConsPlusNormal"/>
        <w:ind w:right="-2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14358">
        <w:rPr>
          <w:rFonts w:ascii="Times New Roman" w:hAnsi="Times New Roman" w:cs="Times New Roman"/>
          <w:iCs/>
          <w:sz w:val="26"/>
          <w:szCs w:val="26"/>
        </w:rPr>
        <w:t>а) обращени</w:t>
      </w:r>
      <w:r w:rsidR="00F36EA0">
        <w:rPr>
          <w:rFonts w:ascii="Times New Roman" w:hAnsi="Times New Roman" w:cs="Times New Roman"/>
          <w:iCs/>
          <w:sz w:val="26"/>
          <w:szCs w:val="26"/>
        </w:rPr>
        <w:t>я</w:t>
      </w:r>
      <w:r w:rsidRPr="00F14358">
        <w:rPr>
          <w:rFonts w:ascii="Times New Roman" w:hAnsi="Times New Roman" w:cs="Times New Roman"/>
          <w:iCs/>
          <w:sz w:val="26"/>
          <w:szCs w:val="26"/>
        </w:rPr>
        <w:t xml:space="preserve"> с заявлением</w:t>
      </w:r>
      <w:r w:rsidR="003D05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14358">
        <w:rPr>
          <w:rFonts w:ascii="Times New Roman" w:hAnsi="Times New Roman" w:cs="Times New Roman"/>
          <w:iCs/>
          <w:sz w:val="26"/>
          <w:szCs w:val="26"/>
        </w:rPr>
        <w:t>о выдаче градостроительного плана земельного участка лица, не являющегося его правообладателем;</w:t>
      </w:r>
    </w:p>
    <w:p w:rsidR="00FC09DE" w:rsidRPr="00F14358" w:rsidRDefault="00FC09DE" w:rsidP="007738C1">
      <w:pPr>
        <w:pStyle w:val="ConsPlusNormal"/>
        <w:ind w:right="-2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14358">
        <w:rPr>
          <w:rFonts w:ascii="Times New Roman" w:hAnsi="Times New Roman" w:cs="Times New Roman"/>
          <w:iCs/>
          <w:sz w:val="26"/>
          <w:szCs w:val="26"/>
        </w:rPr>
        <w:t>б) отсутстви</w:t>
      </w:r>
      <w:r w:rsidR="00F36EA0">
        <w:rPr>
          <w:rFonts w:ascii="Times New Roman" w:hAnsi="Times New Roman" w:cs="Times New Roman"/>
          <w:iCs/>
          <w:sz w:val="26"/>
          <w:szCs w:val="26"/>
        </w:rPr>
        <w:t>я</w:t>
      </w:r>
      <w:r w:rsidRPr="00F14358">
        <w:rPr>
          <w:rFonts w:ascii="Times New Roman" w:hAnsi="Times New Roman" w:cs="Times New Roman"/>
          <w:iCs/>
          <w:sz w:val="26"/>
          <w:szCs w:val="26"/>
        </w:rPr>
        <w:t xml:space="preserve"> основных сведений о земельном участке в Едином государственном реестре недвижимости;</w:t>
      </w:r>
    </w:p>
    <w:p w:rsidR="00FC09DE" w:rsidRPr="00F14358" w:rsidRDefault="00FC09DE" w:rsidP="007738C1">
      <w:pPr>
        <w:pStyle w:val="ConsPlusNormal"/>
        <w:ind w:right="-2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14358">
        <w:rPr>
          <w:rFonts w:ascii="Times New Roman" w:hAnsi="Times New Roman" w:cs="Times New Roman"/>
          <w:iCs/>
          <w:sz w:val="26"/>
          <w:szCs w:val="26"/>
        </w:rPr>
        <w:t>в) отсутстви</w:t>
      </w:r>
      <w:r w:rsidR="00F36EA0">
        <w:rPr>
          <w:rFonts w:ascii="Times New Roman" w:hAnsi="Times New Roman" w:cs="Times New Roman"/>
          <w:iCs/>
          <w:sz w:val="26"/>
          <w:szCs w:val="26"/>
        </w:rPr>
        <w:t>я</w:t>
      </w:r>
      <w:r w:rsidRPr="00F14358">
        <w:rPr>
          <w:rFonts w:ascii="Times New Roman" w:hAnsi="Times New Roman" w:cs="Times New Roman"/>
          <w:iCs/>
          <w:sz w:val="26"/>
          <w:szCs w:val="26"/>
        </w:rPr>
        <w:t xml:space="preserve"> утвержденной документации по планировке территории, если в соответствии с федеральными законами размещение объекта капитального строительства не допускается при отсутствии такой документации;</w:t>
      </w:r>
    </w:p>
    <w:p w:rsidR="00FC09DE" w:rsidRPr="00F36EA0" w:rsidRDefault="00FC09DE" w:rsidP="007738C1">
      <w:pPr>
        <w:pStyle w:val="ConsPlusNormal"/>
        <w:ind w:right="-2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2730">
        <w:rPr>
          <w:rFonts w:ascii="Times New Roman" w:hAnsi="Times New Roman" w:cs="Times New Roman"/>
          <w:iCs/>
          <w:sz w:val="26"/>
          <w:szCs w:val="26"/>
        </w:rPr>
        <w:t xml:space="preserve">г) </w:t>
      </w:r>
      <w:r w:rsidR="00F36EA0">
        <w:rPr>
          <w:rFonts w:ascii="Times New Roman" w:hAnsi="Times New Roman" w:cs="Times New Roman"/>
          <w:iCs/>
          <w:sz w:val="26"/>
          <w:szCs w:val="26"/>
        </w:rPr>
        <w:t xml:space="preserve">если </w:t>
      </w:r>
      <w:r w:rsidRPr="00D92730">
        <w:rPr>
          <w:rFonts w:ascii="Times New Roman" w:hAnsi="Times New Roman" w:cs="Times New Roman"/>
          <w:iCs/>
          <w:sz w:val="26"/>
          <w:szCs w:val="26"/>
        </w:rPr>
        <w:t>границы на земельный участок не установлены в соответствии с действующим законодательством Российской Федераци</w:t>
      </w:r>
      <w:r w:rsidRPr="005759E3">
        <w:rPr>
          <w:rFonts w:ascii="Times New Roman" w:hAnsi="Times New Roman" w:cs="Times New Roman"/>
          <w:iCs/>
          <w:sz w:val="26"/>
          <w:szCs w:val="26"/>
        </w:rPr>
        <w:t>и</w:t>
      </w:r>
      <w:r w:rsidR="005230CF" w:rsidRPr="005759E3">
        <w:rPr>
          <w:rFonts w:ascii="Times New Roman" w:hAnsi="Times New Roman" w:cs="Times New Roman"/>
          <w:iCs/>
          <w:sz w:val="26"/>
          <w:szCs w:val="26"/>
        </w:rPr>
        <w:t>.</w:t>
      </w:r>
    </w:p>
    <w:p w:rsidR="00D051C9" w:rsidRDefault="00FC09DE" w:rsidP="00063FE7">
      <w:pPr>
        <w:pStyle w:val="ConsPlusNormal"/>
        <w:ind w:right="-2" w:firstLine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14358">
        <w:rPr>
          <w:rFonts w:ascii="Times New Roman" w:hAnsi="Times New Roman" w:cs="Times New Roman"/>
          <w:iCs/>
          <w:sz w:val="26"/>
          <w:szCs w:val="26"/>
        </w:rPr>
        <w:tab/>
      </w:r>
    </w:p>
    <w:p w:rsidR="00794BF1" w:rsidRDefault="00FC09DE" w:rsidP="004D1700">
      <w:pPr>
        <w:pStyle w:val="ConsPlusNormal"/>
        <w:ind w:right="-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C09DE">
        <w:rPr>
          <w:rFonts w:ascii="Times New Roman" w:hAnsi="Times New Roman" w:cs="Times New Roman"/>
          <w:iCs/>
          <w:sz w:val="26"/>
          <w:szCs w:val="26"/>
        </w:rPr>
        <w:t>Р</w:t>
      </w:r>
      <w:r w:rsidRPr="00FC09DE">
        <w:rPr>
          <w:rFonts w:ascii="Times New Roman" w:hAnsi="Times New Roman" w:cs="Times New Roman"/>
          <w:sz w:val="26"/>
          <w:szCs w:val="26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</w:t>
      </w:r>
    </w:p>
    <w:p w:rsidR="00B224EE" w:rsidRDefault="00FC09DE" w:rsidP="004D1700">
      <w:pPr>
        <w:pStyle w:val="ConsPlusNormal"/>
        <w:ind w:right="-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C09DE">
        <w:rPr>
          <w:rFonts w:ascii="Times New Roman" w:hAnsi="Times New Roman" w:cs="Times New Roman"/>
          <w:sz w:val="26"/>
          <w:szCs w:val="26"/>
        </w:rPr>
        <w:t>Российской Федерации, муниципальными правовыми актами</w:t>
      </w:r>
    </w:p>
    <w:p w:rsidR="00FC09DE" w:rsidRPr="00F14358" w:rsidRDefault="00FC09DE" w:rsidP="007738C1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14358">
        <w:rPr>
          <w:iCs/>
          <w:sz w:val="26"/>
          <w:szCs w:val="26"/>
        </w:rPr>
        <w:t xml:space="preserve">2.18. </w:t>
      </w:r>
      <w:r w:rsidRPr="00F14358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4D1700" w:rsidRDefault="004D1700" w:rsidP="00B224EE">
      <w:pPr>
        <w:pStyle w:val="4"/>
        <w:spacing w:before="0"/>
        <w:ind w:right="-2" w:firstLine="708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</w:p>
    <w:p w:rsidR="00B224EE" w:rsidRDefault="00FC09DE" w:rsidP="004D1700">
      <w:pPr>
        <w:pStyle w:val="4"/>
        <w:spacing w:before="0"/>
        <w:ind w:right="-2" w:firstLine="708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D1700" w:rsidRDefault="004D1700" w:rsidP="007738C1">
      <w:pPr>
        <w:pStyle w:val="af7"/>
        <w:ind w:right="-2" w:firstLine="709"/>
      </w:pPr>
    </w:p>
    <w:p w:rsidR="00FC09DE" w:rsidRPr="00F14358" w:rsidRDefault="00FC09DE" w:rsidP="007738C1">
      <w:pPr>
        <w:pStyle w:val="af7"/>
        <w:ind w:right="-2" w:firstLine="709"/>
      </w:pPr>
      <w:r w:rsidRPr="00F14358">
        <w:t>2.19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FC09DE" w:rsidRPr="00F36EA0" w:rsidRDefault="00FC09DE" w:rsidP="007738C1">
      <w:pPr>
        <w:pStyle w:val="4"/>
        <w:spacing w:before="0"/>
        <w:ind w:right="-2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14358">
        <w:rPr>
          <w:sz w:val="26"/>
          <w:szCs w:val="26"/>
        </w:rPr>
        <w:tab/>
      </w:r>
    </w:p>
    <w:p w:rsidR="00D051C9" w:rsidRDefault="00FC09DE">
      <w:pPr>
        <w:pStyle w:val="4"/>
        <w:spacing w:before="0"/>
        <w:ind w:right="-2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FC09DE" w:rsidRPr="00F14358" w:rsidRDefault="00FC09DE" w:rsidP="007738C1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FC09DE" w:rsidRPr="00F14358" w:rsidRDefault="00FC09DE" w:rsidP="007738C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sz w:val="26"/>
          <w:szCs w:val="26"/>
        </w:rPr>
        <w:t xml:space="preserve">2.20. </w:t>
      </w:r>
      <w:r w:rsidRPr="00F14358">
        <w:rPr>
          <w:color w:val="000000"/>
          <w:sz w:val="26"/>
          <w:szCs w:val="26"/>
        </w:rPr>
        <w:t>Регистрация запроса о предоставлении муниципальной услуги, в том числе в электронной форме</w:t>
      </w:r>
      <w:r w:rsidR="00794BF1">
        <w:rPr>
          <w:color w:val="000000"/>
          <w:sz w:val="26"/>
          <w:szCs w:val="26"/>
        </w:rPr>
        <w:t>,</w:t>
      </w:r>
      <w:r w:rsidRPr="00F14358">
        <w:rPr>
          <w:color w:val="000000"/>
          <w:sz w:val="26"/>
          <w:szCs w:val="26"/>
        </w:rPr>
        <w:t xml:space="preserve">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FC09DE" w:rsidRPr="00F14358" w:rsidRDefault="00FC09DE" w:rsidP="007738C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2.21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FC09DE" w:rsidRPr="00F14358" w:rsidRDefault="00FC09DE" w:rsidP="00B3229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C09DE" w:rsidRPr="00F14358" w:rsidRDefault="00FC09DE" w:rsidP="00FC09D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:rsidR="00B224EE" w:rsidRDefault="00FC09DE" w:rsidP="00B224EE">
      <w:pPr>
        <w:pStyle w:val="4"/>
        <w:spacing w:before="0"/>
        <w:ind w:right="-2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FC09DE" w:rsidRPr="00FC09DE" w:rsidRDefault="00FC09DE" w:rsidP="00DB78F2">
      <w:pPr>
        <w:jc w:val="both"/>
      </w:pP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2.22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2.23. Помещения, предназначенные для предоставления муниципальной услуги, соответствуют санитарным правилам и нормам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 xml:space="preserve">2.24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</w:t>
      </w:r>
      <w:r w:rsidR="00DB78F2">
        <w:rPr>
          <w:rFonts w:ascii="Times New Roman" w:hAnsi="Times New Roman" w:cs="Times New Roman"/>
          <w:sz w:val="26"/>
          <w:szCs w:val="26"/>
        </w:rPr>
        <w:t>МФЦ</w:t>
      </w:r>
      <w:r w:rsidR="00794BF1">
        <w:rPr>
          <w:rFonts w:ascii="Times New Roman" w:hAnsi="Times New Roman" w:cs="Times New Roman"/>
          <w:sz w:val="26"/>
          <w:szCs w:val="26"/>
        </w:rPr>
        <w:t>,</w:t>
      </w:r>
      <w:r w:rsidR="00DB78F2">
        <w:rPr>
          <w:rFonts w:ascii="Times New Roman" w:hAnsi="Times New Roman" w:cs="Times New Roman"/>
          <w:sz w:val="26"/>
          <w:szCs w:val="26"/>
        </w:rPr>
        <w:t xml:space="preserve"> </w:t>
      </w:r>
      <w:r w:rsidRPr="00F14358">
        <w:rPr>
          <w:rFonts w:ascii="Times New Roman" w:hAnsi="Times New Roman" w:cs="Times New Roman"/>
          <w:sz w:val="26"/>
          <w:szCs w:val="26"/>
        </w:rPr>
        <w:t>включая график приема заявителей; условия и порядок получения информации от Уполномоченного органа</w:t>
      </w:r>
      <w:r w:rsidR="00DB78F2">
        <w:rPr>
          <w:rFonts w:ascii="Times New Roman" w:hAnsi="Times New Roman" w:cs="Times New Roman"/>
          <w:sz w:val="26"/>
          <w:szCs w:val="26"/>
        </w:rPr>
        <w:t>, МФЦ</w:t>
      </w:r>
      <w:r w:rsidRPr="00F14358">
        <w:rPr>
          <w:rFonts w:ascii="Times New Roman" w:hAnsi="Times New Roman" w:cs="Times New Roman"/>
          <w:sz w:val="26"/>
          <w:szCs w:val="26"/>
        </w:rPr>
        <w:t>; номера кабинетов Уполномоченного органа,</w:t>
      </w:r>
      <w:r w:rsidR="00DB78F2">
        <w:rPr>
          <w:rFonts w:ascii="Times New Roman" w:hAnsi="Times New Roman" w:cs="Times New Roman"/>
          <w:sz w:val="26"/>
          <w:szCs w:val="26"/>
        </w:rPr>
        <w:t xml:space="preserve"> МФЦ</w:t>
      </w:r>
      <w:r w:rsidR="004D1700">
        <w:rPr>
          <w:rFonts w:ascii="Times New Roman" w:hAnsi="Times New Roman" w:cs="Times New Roman"/>
          <w:sz w:val="26"/>
          <w:szCs w:val="26"/>
        </w:rPr>
        <w:t>,</w:t>
      </w:r>
      <w:r w:rsidR="00DB78F2">
        <w:rPr>
          <w:rFonts w:ascii="Times New Roman" w:hAnsi="Times New Roman" w:cs="Times New Roman"/>
          <w:sz w:val="26"/>
          <w:szCs w:val="26"/>
        </w:rPr>
        <w:t xml:space="preserve"> </w:t>
      </w:r>
      <w:r w:rsidRPr="00F14358">
        <w:rPr>
          <w:rFonts w:ascii="Times New Roman" w:hAnsi="Times New Roman" w:cs="Times New Roman"/>
          <w:sz w:val="26"/>
          <w:szCs w:val="26"/>
        </w:rPr>
        <w:t>где проводятся прием и информирование заявителей</w:t>
      </w:r>
      <w:r w:rsidR="004D1700">
        <w:rPr>
          <w:rFonts w:ascii="Times New Roman" w:hAnsi="Times New Roman" w:cs="Times New Roman"/>
          <w:sz w:val="26"/>
          <w:szCs w:val="26"/>
        </w:rPr>
        <w:t>;</w:t>
      </w:r>
      <w:r w:rsidRPr="00F14358">
        <w:rPr>
          <w:rFonts w:ascii="Times New Roman" w:hAnsi="Times New Roman" w:cs="Times New Roman"/>
          <w:sz w:val="26"/>
          <w:szCs w:val="26"/>
        </w:rPr>
        <w:t xml:space="preserve">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</w:t>
      </w:r>
      <w:r w:rsidR="00DB78F2">
        <w:rPr>
          <w:rFonts w:ascii="Times New Roman" w:hAnsi="Times New Roman" w:cs="Times New Roman"/>
          <w:sz w:val="26"/>
          <w:szCs w:val="26"/>
        </w:rPr>
        <w:t>, МФЦ</w:t>
      </w:r>
      <w:r w:rsidRPr="00F14358">
        <w:rPr>
          <w:rFonts w:ascii="Times New Roman" w:hAnsi="Times New Roman" w:cs="Times New Roman"/>
          <w:sz w:val="26"/>
          <w:szCs w:val="26"/>
        </w:rPr>
        <w:t>; реквизиты нормативных правовых актов, которые регламентируют порядок предоставления муниципальной услуги</w:t>
      </w:r>
      <w:r w:rsidR="004D1700">
        <w:rPr>
          <w:rFonts w:ascii="Times New Roman" w:hAnsi="Times New Roman" w:cs="Times New Roman"/>
          <w:sz w:val="26"/>
          <w:szCs w:val="26"/>
        </w:rPr>
        <w:t>;</w:t>
      </w:r>
      <w:r w:rsidRPr="00F14358">
        <w:rPr>
          <w:rFonts w:ascii="Times New Roman" w:hAnsi="Times New Roman" w:cs="Times New Roman"/>
          <w:sz w:val="26"/>
          <w:szCs w:val="26"/>
        </w:rPr>
        <w:t xml:space="preserve"> настоящий </w:t>
      </w:r>
      <w:r w:rsidR="00D52D96">
        <w:rPr>
          <w:rFonts w:ascii="Times New Roman" w:hAnsi="Times New Roman" w:cs="Times New Roman"/>
          <w:sz w:val="26"/>
          <w:szCs w:val="26"/>
        </w:rPr>
        <w:t>А</w:t>
      </w:r>
      <w:r w:rsidRPr="00F14358">
        <w:rPr>
          <w:rFonts w:ascii="Times New Roman" w:hAnsi="Times New Roman" w:cs="Times New Roman"/>
          <w:sz w:val="26"/>
          <w:szCs w:val="26"/>
        </w:rPr>
        <w:t>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</w:t>
      </w:r>
      <w:r w:rsidR="00DB78F2">
        <w:rPr>
          <w:rFonts w:ascii="Times New Roman" w:hAnsi="Times New Roman" w:cs="Times New Roman"/>
          <w:sz w:val="26"/>
          <w:szCs w:val="26"/>
        </w:rPr>
        <w:t xml:space="preserve">, МФЦ </w:t>
      </w:r>
      <w:r w:rsidRPr="00F14358">
        <w:rPr>
          <w:rFonts w:ascii="Times New Roman" w:hAnsi="Times New Roman" w:cs="Times New Roman"/>
          <w:sz w:val="26"/>
          <w:szCs w:val="26"/>
        </w:rPr>
        <w:t>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9E5E3B">
        <w:rPr>
          <w:rFonts w:ascii="Times New Roman" w:hAnsi="Times New Roman" w:cs="Times New Roman"/>
          <w:sz w:val="26"/>
          <w:szCs w:val="26"/>
        </w:rPr>
        <w:t>А</w:t>
      </w:r>
      <w:r w:rsidR="009E5E3B" w:rsidRPr="00F14358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r w:rsidRPr="00F14358">
        <w:rPr>
          <w:rFonts w:ascii="Times New Roman" w:hAnsi="Times New Roman" w:cs="Times New Roman"/>
          <w:sz w:val="26"/>
          <w:szCs w:val="26"/>
        </w:rPr>
        <w:t>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5F4D8F" w:rsidRDefault="00FC09DE" w:rsidP="006E3EFA">
      <w:pPr>
        <w:pStyle w:val="ConsPlusNormal"/>
        <w:ind w:right="-2"/>
        <w:jc w:val="both"/>
        <w:rPr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2.25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  <w:r w:rsidR="005F4D8F" w:rsidRPr="005F4D8F">
        <w:rPr>
          <w:sz w:val="26"/>
          <w:szCs w:val="26"/>
        </w:rPr>
        <w:t xml:space="preserve"> </w:t>
      </w:r>
    </w:p>
    <w:p w:rsidR="005F4D8F" w:rsidRPr="005F4D8F" w:rsidRDefault="00394920" w:rsidP="005F4D8F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</w:pPr>
      <w:r w:rsidRPr="00394920">
        <w:rPr>
          <w:rFonts w:ascii="Times New Roman" w:hAnsi="Times New Roman" w:cs="Times New Roman"/>
          <w:sz w:val="26"/>
          <w:szCs w:val="26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:rsidR="005F4D8F" w:rsidRPr="005F4D8F" w:rsidRDefault="00394920" w:rsidP="00794BF1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94920">
        <w:rPr>
          <w:rFonts w:ascii="Times New Roman" w:hAnsi="Times New Roman" w:cs="Times New Roman"/>
          <w:sz w:val="26"/>
          <w:szCs w:val="26"/>
        </w:rPr>
        <w:t>заполнения и копирования в электронной форме заявления и иных документов;</w:t>
      </w:r>
    </w:p>
    <w:p w:rsidR="006E3EFA" w:rsidRDefault="00394920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20">
        <w:rPr>
          <w:rFonts w:ascii="Times New Roman" w:hAnsi="Times New Roman" w:cs="Times New Roman"/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</w:t>
      </w:r>
      <w:r w:rsidR="006E3EFA">
        <w:rPr>
          <w:rFonts w:ascii="Times New Roman" w:hAnsi="Times New Roman" w:cs="Times New Roman"/>
          <w:sz w:val="26"/>
          <w:szCs w:val="26"/>
        </w:rPr>
        <w:t>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2.26. 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FC09DE" w:rsidRPr="00F14358" w:rsidRDefault="00FC09DE" w:rsidP="00DB78F2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FC09DE" w:rsidRPr="00560B41" w:rsidRDefault="00FC09DE" w:rsidP="00DB78F2">
      <w:pPr>
        <w:pStyle w:val="4"/>
        <w:spacing w:before="0"/>
        <w:ind w:right="-2"/>
        <w:jc w:val="both"/>
        <w:rPr>
          <w:b w:val="0"/>
          <w:i w:val="0"/>
          <w:color w:val="auto"/>
          <w:sz w:val="26"/>
          <w:szCs w:val="26"/>
        </w:rPr>
      </w:pPr>
      <w:r w:rsidRPr="00560B41">
        <w:rPr>
          <w:b w:val="0"/>
          <w:i w:val="0"/>
          <w:color w:val="auto"/>
          <w:sz w:val="26"/>
          <w:szCs w:val="26"/>
        </w:rPr>
        <w:tab/>
      </w:r>
    </w:p>
    <w:p w:rsidR="00D051C9" w:rsidRDefault="00FC09DE">
      <w:pPr>
        <w:pStyle w:val="4"/>
        <w:spacing w:before="0"/>
        <w:ind w:right="-2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FC09D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казатели доступности и качества муниципальной услуги</w:t>
      </w:r>
    </w:p>
    <w:p w:rsidR="00FC09DE" w:rsidRPr="00FC09DE" w:rsidRDefault="00FC09DE" w:rsidP="00DB78F2">
      <w:pPr>
        <w:jc w:val="both"/>
      </w:pPr>
    </w:p>
    <w:p w:rsidR="00FC09DE" w:rsidRPr="00F14358" w:rsidRDefault="00FC09DE" w:rsidP="00DB78F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2.27. Показателями доступности </w:t>
      </w:r>
      <w:r w:rsidR="005F4D8F">
        <w:rPr>
          <w:color w:val="000000"/>
          <w:sz w:val="26"/>
          <w:szCs w:val="26"/>
        </w:rPr>
        <w:t xml:space="preserve">и качества </w:t>
      </w:r>
      <w:r w:rsidRPr="00F14358">
        <w:rPr>
          <w:color w:val="000000"/>
          <w:sz w:val="26"/>
          <w:szCs w:val="26"/>
        </w:rPr>
        <w:t>муниципальной услуги являются:</w:t>
      </w:r>
    </w:p>
    <w:p w:rsidR="00D051C9" w:rsidRDefault="005F4D8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4D8F">
        <w:rPr>
          <w:color w:val="000000"/>
          <w:sz w:val="26"/>
          <w:szCs w:val="26"/>
        </w:rPr>
        <w:t>соблюдение стандарта муниципальной услуги;</w:t>
      </w:r>
    </w:p>
    <w:p w:rsidR="00D051C9" w:rsidRDefault="005F4D8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4D8F">
        <w:rPr>
          <w:color w:val="000000"/>
          <w:sz w:val="26"/>
          <w:szCs w:val="26"/>
        </w:rPr>
        <w:t>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D051C9" w:rsidRDefault="005F4D8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4D8F">
        <w:rPr>
          <w:color w:val="000000"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D051C9" w:rsidRDefault="005F4D8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4D8F">
        <w:rPr>
          <w:color w:val="000000"/>
          <w:sz w:val="26"/>
          <w:szCs w:val="26"/>
        </w:rPr>
        <w:t>соблюдение сроков подготовки документов, запрашиваемых заявителями;</w:t>
      </w:r>
    </w:p>
    <w:p w:rsidR="00D051C9" w:rsidRDefault="005F4D8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4D8F">
        <w:rPr>
          <w:color w:val="000000"/>
          <w:sz w:val="26"/>
          <w:szCs w:val="26"/>
        </w:rPr>
        <w:t>отсутствие обоснованных жалоб заявителей</w:t>
      </w:r>
      <w:r>
        <w:rPr>
          <w:color w:val="000000"/>
          <w:sz w:val="26"/>
          <w:szCs w:val="26"/>
        </w:rPr>
        <w:t>.</w:t>
      </w:r>
    </w:p>
    <w:p w:rsidR="005F4D8F" w:rsidRDefault="005F4D8F" w:rsidP="00DB78F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94BF1" w:rsidRDefault="00394920">
      <w:pPr>
        <w:shd w:val="clear" w:color="auto" w:fill="FFFFFF"/>
        <w:jc w:val="center"/>
        <w:rPr>
          <w:iCs/>
          <w:color w:val="000000"/>
          <w:sz w:val="26"/>
          <w:szCs w:val="26"/>
        </w:rPr>
      </w:pPr>
      <w:r w:rsidRPr="00394920">
        <w:rPr>
          <w:iCs/>
          <w:color w:val="000000"/>
          <w:sz w:val="26"/>
          <w:szCs w:val="26"/>
        </w:rPr>
        <w:t>Иные требования, учитывающие особенности представления муниципаль</w:t>
      </w:r>
      <w:r w:rsidR="005F4D8F" w:rsidRPr="005F4D8F">
        <w:rPr>
          <w:iCs/>
          <w:color w:val="000000"/>
          <w:sz w:val="26"/>
          <w:szCs w:val="26"/>
        </w:rPr>
        <w:t xml:space="preserve">ной </w:t>
      </w:r>
    </w:p>
    <w:p w:rsidR="00D051C9" w:rsidRDefault="005F4D8F">
      <w:pPr>
        <w:shd w:val="clear" w:color="auto" w:fill="FFFFFF"/>
        <w:jc w:val="center"/>
        <w:rPr>
          <w:iCs/>
          <w:color w:val="000000"/>
          <w:sz w:val="26"/>
          <w:szCs w:val="26"/>
        </w:rPr>
      </w:pPr>
      <w:r w:rsidRPr="005F4D8F">
        <w:rPr>
          <w:iCs/>
          <w:color w:val="000000"/>
          <w:sz w:val="26"/>
          <w:szCs w:val="26"/>
        </w:rPr>
        <w:t>услуги в электронной форме</w:t>
      </w:r>
    </w:p>
    <w:p w:rsidR="00D051C9" w:rsidRDefault="00D051C9">
      <w:pPr>
        <w:shd w:val="clear" w:color="auto" w:fill="FFFFFF"/>
        <w:jc w:val="center"/>
        <w:rPr>
          <w:iCs/>
          <w:color w:val="000000"/>
          <w:sz w:val="26"/>
          <w:szCs w:val="26"/>
        </w:rPr>
      </w:pPr>
    </w:p>
    <w:p w:rsidR="00D051C9" w:rsidRDefault="005F4D8F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2.28. </w:t>
      </w:r>
      <w:r w:rsidRPr="005F4D8F">
        <w:rPr>
          <w:iCs/>
          <w:color w:val="000000"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D051C9" w:rsidRDefault="005F4D8F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5F4D8F">
        <w:rPr>
          <w:iCs/>
          <w:color w:val="000000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D051C9" w:rsidRDefault="005F4D8F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5F4D8F">
        <w:rPr>
          <w:iCs/>
          <w:color w:val="000000"/>
          <w:sz w:val="26"/>
          <w:szCs w:val="26"/>
        </w:rPr>
        <w:t>- возможность заполнения заявления в электронной форме;</w:t>
      </w:r>
    </w:p>
    <w:p w:rsidR="00D051C9" w:rsidRDefault="005F4D8F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5F4D8F">
        <w:rPr>
          <w:iCs/>
          <w:color w:val="000000"/>
          <w:sz w:val="26"/>
          <w:szCs w:val="26"/>
        </w:rPr>
        <w:t>- возможность подачи заявления в электронной форме через Портал;</w:t>
      </w:r>
    </w:p>
    <w:p w:rsidR="00D051C9" w:rsidRDefault="005F4D8F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5F4D8F">
        <w:rPr>
          <w:iCs/>
          <w:color w:val="000000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D051C9" w:rsidRDefault="005F4D8F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5F4D8F">
        <w:rPr>
          <w:iCs/>
          <w:color w:val="000000"/>
          <w:sz w:val="26"/>
          <w:szCs w:val="26"/>
        </w:rPr>
        <w:t>- возможность получения результата предоставления муниципальной услуги.</w:t>
      </w:r>
    </w:p>
    <w:p w:rsidR="00FC09DE" w:rsidRPr="00F14358" w:rsidRDefault="00FC09DE" w:rsidP="00DB78F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51C9" w:rsidRDefault="00FC09DE">
      <w:pPr>
        <w:shd w:val="clear" w:color="auto" w:fill="FFFFFF"/>
        <w:ind w:firstLine="708"/>
        <w:jc w:val="center"/>
        <w:rPr>
          <w:color w:val="000000"/>
          <w:sz w:val="26"/>
          <w:szCs w:val="26"/>
        </w:rPr>
      </w:pPr>
      <w:r w:rsidRPr="00FC09DE">
        <w:rPr>
          <w:color w:val="000000"/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5F4D8F" w:rsidRDefault="005F4D8F" w:rsidP="00DB78F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FC09DE" w:rsidRPr="00F14358" w:rsidRDefault="00FC09DE" w:rsidP="00DB78F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2.29. С учетом</w:t>
      </w:r>
      <w:r w:rsidR="005F4D8F">
        <w:rPr>
          <w:sz w:val="26"/>
          <w:szCs w:val="26"/>
        </w:rPr>
        <w:t xml:space="preserve"> </w:t>
      </w:r>
      <w:hyperlink r:id="rId9" w:history="1">
        <w:r w:rsidR="005F4D8F">
          <w:rPr>
            <w:rStyle w:val="af0"/>
            <w:color w:val="auto"/>
            <w:sz w:val="26"/>
            <w:szCs w:val="26"/>
            <w:u w:val="none"/>
          </w:rPr>
          <w:t>Т</w:t>
        </w:r>
        <w:r w:rsidRPr="00FD70C5">
          <w:rPr>
            <w:rStyle w:val="af0"/>
            <w:color w:val="auto"/>
            <w:sz w:val="26"/>
            <w:szCs w:val="26"/>
            <w:u w:val="none"/>
          </w:rPr>
          <w:t>ребований</w:t>
        </w:r>
      </w:hyperlink>
      <w:r w:rsidR="005F4D8F">
        <w:rPr>
          <w:color w:val="000000"/>
          <w:sz w:val="26"/>
          <w:szCs w:val="26"/>
        </w:rPr>
        <w:t xml:space="preserve"> </w:t>
      </w:r>
      <w:r w:rsidRPr="00F14358">
        <w:rPr>
          <w:color w:val="000000"/>
          <w:sz w:val="26"/>
          <w:szCs w:val="26"/>
        </w:rPr>
        <w:t>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FC09DE" w:rsidRPr="00F14358" w:rsidRDefault="00FC09DE" w:rsidP="00DB78F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94BF1" w:rsidRDefault="00FC09DE">
      <w:pPr>
        <w:shd w:val="clear" w:color="auto" w:fill="FFFFFF"/>
        <w:ind w:firstLine="708"/>
        <w:jc w:val="center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3. Состав, последовательность и сроки выполнения административных </w:t>
      </w:r>
    </w:p>
    <w:p w:rsidR="00D051C9" w:rsidRDefault="00FC09DE">
      <w:pPr>
        <w:shd w:val="clear" w:color="auto" w:fill="FFFFFF"/>
        <w:ind w:firstLine="708"/>
        <w:jc w:val="center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процедур (действий)</w:t>
      </w:r>
    </w:p>
    <w:p w:rsidR="00FC09DE" w:rsidRPr="00F14358" w:rsidRDefault="009A0E5A" w:rsidP="00DB78F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3.1. Предоставление муниципальной услуги по выдаче градостроительного плана земельного участка включает выполнение следующих административных процедур: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>1) прием и регистрация заявления и прилагаемых документов;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2) рассмотрение заявления, подготовка и регистрация градостроительного плана земельного участка либо </w:t>
      </w:r>
      <w:r w:rsidR="00480D6C" w:rsidRPr="00480D6C">
        <w:rPr>
          <w:sz w:val="26"/>
          <w:szCs w:val="26"/>
        </w:rPr>
        <w:t>подготовка уведомления об отказе в выдаче градостроительного плана земельного участка с указанием причин отказа</w:t>
      </w:r>
      <w:r w:rsidRPr="00480D6C">
        <w:rPr>
          <w:sz w:val="26"/>
          <w:szCs w:val="26"/>
        </w:rPr>
        <w:t>;</w:t>
      </w:r>
    </w:p>
    <w:p w:rsidR="00D051C9" w:rsidRDefault="00FC09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3) </w:t>
      </w:r>
      <w:r w:rsidR="00D92730">
        <w:rPr>
          <w:color w:val="000000"/>
          <w:sz w:val="26"/>
          <w:szCs w:val="26"/>
        </w:rPr>
        <w:t>выдача</w:t>
      </w:r>
      <w:r w:rsidRPr="00F14358">
        <w:rPr>
          <w:color w:val="000000"/>
          <w:sz w:val="26"/>
          <w:szCs w:val="26"/>
        </w:rPr>
        <w:t xml:space="preserve"> </w:t>
      </w:r>
      <w:r w:rsidR="009A0E5A">
        <w:rPr>
          <w:color w:val="000000"/>
          <w:sz w:val="26"/>
          <w:szCs w:val="26"/>
        </w:rPr>
        <w:t xml:space="preserve">(направление) </w:t>
      </w:r>
      <w:r w:rsidRPr="00F14358">
        <w:rPr>
          <w:color w:val="000000"/>
          <w:sz w:val="26"/>
          <w:szCs w:val="26"/>
        </w:rPr>
        <w:t xml:space="preserve">заявителю зарегистрированного градостроительного плана земельного участка либо </w:t>
      </w:r>
      <w:r w:rsidR="00480D6C" w:rsidRPr="00480D6C">
        <w:rPr>
          <w:sz w:val="26"/>
          <w:szCs w:val="26"/>
        </w:rPr>
        <w:t>уведомления об отказе в выдаче градостроительного плана земельного участка с указанием причин отказа</w:t>
      </w:r>
      <w:r w:rsidRPr="00480D6C">
        <w:rPr>
          <w:sz w:val="26"/>
          <w:szCs w:val="26"/>
        </w:rPr>
        <w:t>.</w:t>
      </w:r>
    </w:p>
    <w:p w:rsidR="00FC09DE" w:rsidRPr="00F14358" w:rsidRDefault="00FC09DE" w:rsidP="00FC09D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F14358">
        <w:rPr>
          <w:color w:val="000000"/>
          <w:sz w:val="26"/>
          <w:szCs w:val="26"/>
        </w:rPr>
        <w:t xml:space="preserve">3.2. Блок-схема предоставления муниципальной услуги представлена в приложении 2 к настоящему </w:t>
      </w:r>
      <w:r w:rsidR="006E3EFA">
        <w:rPr>
          <w:color w:val="000000"/>
          <w:sz w:val="26"/>
          <w:szCs w:val="26"/>
        </w:rPr>
        <w:t>А</w:t>
      </w:r>
      <w:r w:rsidRPr="00F14358">
        <w:rPr>
          <w:color w:val="000000"/>
          <w:sz w:val="26"/>
          <w:szCs w:val="26"/>
        </w:rPr>
        <w:t>дминистративному регламенту.</w:t>
      </w:r>
    </w:p>
    <w:p w:rsidR="00241271" w:rsidRDefault="00FC09DE" w:rsidP="006E3EFA">
      <w:pPr>
        <w:shd w:val="clear" w:color="auto" w:fill="FFFFFF"/>
        <w:ind w:firstLine="709"/>
        <w:jc w:val="both"/>
        <w:rPr>
          <w:sz w:val="26"/>
          <w:szCs w:val="26"/>
        </w:rPr>
      </w:pPr>
      <w:r w:rsidRPr="00FC09DE">
        <w:rPr>
          <w:iCs/>
          <w:color w:val="000000"/>
          <w:sz w:val="26"/>
          <w:szCs w:val="26"/>
        </w:rPr>
        <w:t xml:space="preserve">3.3. </w:t>
      </w:r>
      <w:bookmarkStart w:id="1" w:name="sub_3212"/>
      <w:r w:rsidR="00241271" w:rsidRPr="00241271">
        <w:rPr>
          <w:sz w:val="26"/>
          <w:szCs w:val="26"/>
        </w:rPr>
        <w:t>Административные процедуры при поступлении заявления о предоставлении муниципальной услуги в Уполномоченный орган</w:t>
      </w:r>
      <w:r w:rsidR="00FB3EE2">
        <w:rPr>
          <w:sz w:val="26"/>
          <w:szCs w:val="26"/>
        </w:rPr>
        <w:t xml:space="preserve"> посредством Регионального портала</w:t>
      </w:r>
      <w:r w:rsidR="00241271" w:rsidRPr="00241271">
        <w:rPr>
          <w:sz w:val="26"/>
          <w:szCs w:val="26"/>
        </w:rPr>
        <w:t>.</w:t>
      </w:r>
    </w:p>
    <w:p w:rsidR="00506FDF" w:rsidRPr="00506FDF" w:rsidRDefault="00465CF7" w:rsidP="00506FDF">
      <w:pPr>
        <w:ind w:firstLine="708"/>
        <w:rPr>
          <w:sz w:val="26"/>
          <w:szCs w:val="26"/>
        </w:rPr>
      </w:pPr>
      <w:r>
        <w:rPr>
          <w:sz w:val="26"/>
          <w:szCs w:val="26"/>
        </w:rPr>
        <w:t>3.3.1.</w:t>
      </w:r>
      <w:r w:rsidR="00506FDF">
        <w:rPr>
          <w:sz w:val="26"/>
          <w:szCs w:val="26"/>
        </w:rPr>
        <w:t xml:space="preserve"> </w:t>
      </w:r>
      <w:r w:rsidR="009A0E5A">
        <w:rPr>
          <w:sz w:val="26"/>
          <w:szCs w:val="26"/>
        </w:rPr>
        <w:t>П</w:t>
      </w:r>
      <w:r w:rsidR="009A0E5A" w:rsidRPr="009A0E5A">
        <w:rPr>
          <w:sz w:val="26"/>
          <w:szCs w:val="26"/>
        </w:rPr>
        <w:t>рием и регистрация заявления и прилагаемых документов</w:t>
      </w:r>
      <w:r w:rsidR="009A0E5A">
        <w:rPr>
          <w:sz w:val="26"/>
          <w:szCs w:val="26"/>
        </w:rPr>
        <w:t>.</w:t>
      </w:r>
    </w:p>
    <w:p w:rsidR="0073108A" w:rsidRDefault="00C16BFE" w:rsidP="006E3E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65CF7">
        <w:rPr>
          <w:sz w:val="26"/>
          <w:szCs w:val="26"/>
        </w:rPr>
        <w:t>.</w:t>
      </w:r>
      <w:r w:rsidR="00ED73F1">
        <w:rPr>
          <w:sz w:val="26"/>
          <w:szCs w:val="26"/>
        </w:rPr>
        <w:t>1.</w:t>
      </w:r>
      <w:r w:rsidR="006E3EFA">
        <w:rPr>
          <w:sz w:val="26"/>
          <w:szCs w:val="26"/>
        </w:rPr>
        <w:t>1</w:t>
      </w:r>
      <w:r w:rsidR="00465CF7">
        <w:rPr>
          <w:sz w:val="26"/>
          <w:szCs w:val="26"/>
        </w:rPr>
        <w:t xml:space="preserve">. </w:t>
      </w:r>
      <w:r w:rsidR="0073108A" w:rsidRPr="0073108A">
        <w:rPr>
          <w:sz w:val="26"/>
          <w:szCs w:val="26"/>
        </w:rPr>
        <w:t xml:space="preserve">Основанием для начала административной процедуры является поступление в Уполномоченный орган </w:t>
      </w:r>
      <w:r w:rsidR="006E3EFA" w:rsidRPr="00F14358">
        <w:rPr>
          <w:sz w:val="26"/>
          <w:szCs w:val="26"/>
        </w:rPr>
        <w:t xml:space="preserve">через </w:t>
      </w:r>
      <w:r w:rsidR="006E3EFA">
        <w:rPr>
          <w:sz w:val="26"/>
          <w:szCs w:val="26"/>
        </w:rPr>
        <w:t>Региональный п</w:t>
      </w:r>
      <w:r w:rsidR="006E3EFA" w:rsidRPr="00F14358">
        <w:rPr>
          <w:sz w:val="26"/>
          <w:szCs w:val="26"/>
        </w:rPr>
        <w:t>ортал</w:t>
      </w:r>
      <w:r w:rsidR="006E3EFA" w:rsidRPr="0073108A">
        <w:rPr>
          <w:sz w:val="26"/>
          <w:szCs w:val="26"/>
        </w:rPr>
        <w:t xml:space="preserve"> </w:t>
      </w:r>
      <w:r w:rsidR="0073108A" w:rsidRPr="0073108A">
        <w:rPr>
          <w:sz w:val="26"/>
          <w:szCs w:val="26"/>
        </w:rPr>
        <w:t>заявления о предоставлении муниципальной услуги</w:t>
      </w:r>
      <w:r w:rsidR="00ED73F1">
        <w:rPr>
          <w:sz w:val="26"/>
          <w:szCs w:val="26"/>
        </w:rPr>
        <w:t xml:space="preserve"> и прилагаемых к нему документов</w:t>
      </w:r>
      <w:r w:rsidR="0073108A" w:rsidRPr="0073108A">
        <w:rPr>
          <w:sz w:val="26"/>
          <w:szCs w:val="26"/>
        </w:rPr>
        <w:t>.</w:t>
      </w:r>
    </w:p>
    <w:p w:rsidR="00FC09DE" w:rsidRPr="00F14358" w:rsidRDefault="00C16BFE" w:rsidP="0073108A">
      <w:pPr>
        <w:ind w:firstLine="708"/>
        <w:jc w:val="both"/>
        <w:rPr>
          <w:sz w:val="26"/>
          <w:szCs w:val="26"/>
        </w:rPr>
      </w:pPr>
      <w:bookmarkStart w:id="2" w:name="sub_3213"/>
      <w:bookmarkEnd w:id="1"/>
      <w:r>
        <w:rPr>
          <w:sz w:val="26"/>
          <w:szCs w:val="26"/>
        </w:rPr>
        <w:t>3.3</w:t>
      </w:r>
      <w:r w:rsidR="00465CF7">
        <w:rPr>
          <w:sz w:val="26"/>
          <w:szCs w:val="26"/>
        </w:rPr>
        <w:t>.</w:t>
      </w:r>
      <w:r w:rsidR="00BC4F56">
        <w:rPr>
          <w:sz w:val="26"/>
          <w:szCs w:val="26"/>
        </w:rPr>
        <w:t>1.</w:t>
      </w:r>
      <w:r w:rsidR="006E3EFA">
        <w:rPr>
          <w:sz w:val="26"/>
          <w:szCs w:val="26"/>
        </w:rPr>
        <w:t>2</w:t>
      </w:r>
      <w:r w:rsidR="00465CF7">
        <w:rPr>
          <w:sz w:val="26"/>
          <w:szCs w:val="26"/>
        </w:rPr>
        <w:t>.</w:t>
      </w:r>
      <w:r w:rsidR="00FC09DE" w:rsidRPr="00F14358">
        <w:rPr>
          <w:sz w:val="26"/>
          <w:szCs w:val="26"/>
        </w:rPr>
        <w:t xml:space="preserve"> При поступлении заявления и документов специалист Уполномоченного органа</w:t>
      </w:r>
      <w:r w:rsidR="006E3EFA">
        <w:rPr>
          <w:sz w:val="26"/>
          <w:szCs w:val="26"/>
        </w:rPr>
        <w:t>,</w:t>
      </w:r>
      <w:r w:rsidR="00FC09DE" w:rsidRPr="00F14358">
        <w:rPr>
          <w:sz w:val="26"/>
          <w:szCs w:val="26"/>
        </w:rPr>
        <w:t xml:space="preserve"> </w:t>
      </w:r>
      <w:r w:rsidR="00D051C9">
        <w:rPr>
          <w:sz w:val="26"/>
          <w:szCs w:val="26"/>
        </w:rPr>
        <w:t>ответственный за делопроизводство</w:t>
      </w:r>
      <w:r w:rsidR="006E3EFA">
        <w:rPr>
          <w:sz w:val="26"/>
          <w:szCs w:val="26"/>
        </w:rPr>
        <w:t>,</w:t>
      </w:r>
      <w:r w:rsidR="00D051C9">
        <w:rPr>
          <w:sz w:val="26"/>
          <w:szCs w:val="26"/>
        </w:rPr>
        <w:t xml:space="preserve"> </w:t>
      </w:r>
      <w:r w:rsidR="00FC09DE" w:rsidRPr="00F40618">
        <w:rPr>
          <w:sz w:val="26"/>
          <w:szCs w:val="26"/>
        </w:rPr>
        <w:t>в день поступления</w:t>
      </w:r>
      <w:r w:rsidR="00FC09DE">
        <w:rPr>
          <w:sz w:val="26"/>
          <w:szCs w:val="26"/>
        </w:rPr>
        <w:t xml:space="preserve"> (при поступлении в нерабочее время</w:t>
      </w:r>
      <w:r w:rsidR="00FD70C5">
        <w:rPr>
          <w:sz w:val="26"/>
          <w:szCs w:val="26"/>
        </w:rPr>
        <w:t xml:space="preserve"> </w:t>
      </w:r>
      <w:r w:rsidR="00FC09DE">
        <w:rPr>
          <w:sz w:val="26"/>
          <w:szCs w:val="26"/>
        </w:rPr>
        <w:t>-</w:t>
      </w:r>
      <w:r w:rsidR="00FD70C5">
        <w:rPr>
          <w:sz w:val="26"/>
          <w:szCs w:val="26"/>
        </w:rPr>
        <w:t xml:space="preserve"> </w:t>
      </w:r>
      <w:r w:rsidR="00FC09DE">
        <w:rPr>
          <w:sz w:val="26"/>
          <w:szCs w:val="26"/>
        </w:rPr>
        <w:t>в ближайший рабочий день, следующий за днем поступления)</w:t>
      </w:r>
      <w:r w:rsidR="00FC09DE" w:rsidRPr="00F14358">
        <w:rPr>
          <w:sz w:val="26"/>
          <w:szCs w:val="26"/>
        </w:rPr>
        <w:t>:</w:t>
      </w:r>
    </w:p>
    <w:bookmarkEnd w:id="2"/>
    <w:p w:rsidR="00ED73F1" w:rsidRPr="00ED73F1" w:rsidRDefault="00FC09DE" w:rsidP="00ED73F1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- знакомится с направленными документами и заявлением </w:t>
      </w:r>
      <w:r w:rsidR="00AD3CE5">
        <w:rPr>
          <w:sz w:val="26"/>
          <w:szCs w:val="26"/>
        </w:rPr>
        <w:t>на Региональном портале</w:t>
      </w:r>
      <w:r w:rsidR="00ED73F1" w:rsidRPr="00ED73F1">
        <w:rPr>
          <w:sz w:val="26"/>
          <w:szCs w:val="26"/>
        </w:rPr>
        <w:t>;</w:t>
      </w:r>
    </w:p>
    <w:p w:rsidR="00FC09DE" w:rsidRPr="00F14358" w:rsidRDefault="00FC09DE" w:rsidP="00ED73F1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- направляет заявителю уведомление о смене статуса </w:t>
      </w:r>
      <w:r w:rsidR="00BC4F56">
        <w:rPr>
          <w:sz w:val="26"/>
          <w:szCs w:val="26"/>
        </w:rPr>
        <w:t xml:space="preserve">заявления </w:t>
      </w:r>
      <w:r w:rsidR="00ED73F1">
        <w:rPr>
          <w:sz w:val="26"/>
          <w:szCs w:val="26"/>
        </w:rPr>
        <w:t>«</w:t>
      </w:r>
      <w:r w:rsidRPr="00F14358">
        <w:rPr>
          <w:sz w:val="26"/>
          <w:szCs w:val="26"/>
        </w:rPr>
        <w:t>Принято от заявителя</w:t>
      </w:r>
      <w:r w:rsidR="00ED73F1">
        <w:rPr>
          <w:sz w:val="26"/>
          <w:szCs w:val="26"/>
        </w:rPr>
        <w:t>»</w:t>
      </w:r>
      <w:r w:rsidRPr="00F14358">
        <w:rPr>
          <w:sz w:val="26"/>
          <w:szCs w:val="26"/>
        </w:rPr>
        <w:t xml:space="preserve"> на </w:t>
      </w:r>
      <w:r w:rsidR="00AD3CE5">
        <w:rPr>
          <w:sz w:val="26"/>
          <w:szCs w:val="26"/>
        </w:rPr>
        <w:t xml:space="preserve">статус </w:t>
      </w:r>
      <w:r w:rsidR="00ED73F1">
        <w:rPr>
          <w:sz w:val="26"/>
          <w:szCs w:val="26"/>
        </w:rPr>
        <w:t>«</w:t>
      </w:r>
      <w:r w:rsidRPr="00F14358">
        <w:rPr>
          <w:sz w:val="26"/>
          <w:szCs w:val="26"/>
        </w:rPr>
        <w:t>Принято ведомством</w:t>
      </w:r>
      <w:r w:rsidR="00ED73F1">
        <w:rPr>
          <w:sz w:val="26"/>
          <w:szCs w:val="26"/>
        </w:rPr>
        <w:t>»</w:t>
      </w:r>
      <w:r w:rsidRPr="00F14358">
        <w:rPr>
          <w:sz w:val="26"/>
          <w:szCs w:val="26"/>
        </w:rPr>
        <w:t>;</w:t>
      </w:r>
    </w:p>
    <w:p w:rsidR="00FC09DE" w:rsidRPr="00F14358" w:rsidRDefault="00FC09DE" w:rsidP="00ED73F1">
      <w:pPr>
        <w:ind w:firstLine="709"/>
        <w:jc w:val="both"/>
        <w:rPr>
          <w:sz w:val="26"/>
          <w:szCs w:val="26"/>
        </w:rPr>
      </w:pPr>
      <w:r w:rsidRPr="00F14358">
        <w:rPr>
          <w:sz w:val="26"/>
          <w:szCs w:val="26"/>
        </w:rPr>
        <w:t>- распечатывает пакет документов, осуществляет регистрацию заявления в соответствии с инструкцией по делопроизводству в органах мэрии города.</w:t>
      </w:r>
    </w:p>
    <w:p w:rsidR="00FC09DE" w:rsidRPr="00F14358" w:rsidRDefault="00C16BFE" w:rsidP="0073108A">
      <w:pPr>
        <w:ind w:firstLine="708"/>
        <w:jc w:val="both"/>
        <w:rPr>
          <w:sz w:val="26"/>
          <w:szCs w:val="26"/>
        </w:rPr>
      </w:pPr>
      <w:bookmarkStart w:id="3" w:name="sub_3214"/>
      <w:r>
        <w:rPr>
          <w:sz w:val="26"/>
          <w:szCs w:val="26"/>
        </w:rPr>
        <w:t>3.3</w:t>
      </w:r>
      <w:r w:rsidR="00FC09DE" w:rsidRPr="00F14358">
        <w:rPr>
          <w:sz w:val="26"/>
          <w:szCs w:val="26"/>
        </w:rPr>
        <w:t>.</w:t>
      </w:r>
      <w:r w:rsidR="00BC4F56">
        <w:rPr>
          <w:sz w:val="26"/>
          <w:szCs w:val="26"/>
        </w:rPr>
        <w:t>1.</w:t>
      </w:r>
      <w:r w:rsidR="006E3EFA">
        <w:rPr>
          <w:sz w:val="26"/>
          <w:szCs w:val="26"/>
        </w:rPr>
        <w:t>3</w:t>
      </w:r>
      <w:r w:rsidR="00465CF7">
        <w:rPr>
          <w:sz w:val="26"/>
          <w:szCs w:val="26"/>
        </w:rPr>
        <w:t>.</w:t>
      </w:r>
      <w:r w:rsidR="0073108A">
        <w:rPr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>Специалист Уполномоченного органа</w:t>
      </w:r>
      <w:r w:rsidR="006E3EFA">
        <w:rPr>
          <w:sz w:val="26"/>
          <w:szCs w:val="26"/>
        </w:rPr>
        <w:t>,</w:t>
      </w:r>
      <w:r w:rsidR="00FC09DE" w:rsidRPr="00F14358">
        <w:rPr>
          <w:sz w:val="26"/>
          <w:szCs w:val="26"/>
        </w:rPr>
        <w:t xml:space="preserve"> </w:t>
      </w:r>
      <w:r w:rsidR="00826690">
        <w:rPr>
          <w:sz w:val="26"/>
          <w:szCs w:val="26"/>
        </w:rPr>
        <w:t>ответственный за делопроизводство</w:t>
      </w:r>
      <w:r w:rsidR="006E3EFA">
        <w:rPr>
          <w:sz w:val="26"/>
          <w:szCs w:val="26"/>
        </w:rPr>
        <w:t>,</w:t>
      </w:r>
      <w:r w:rsidR="00826690">
        <w:rPr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 xml:space="preserve">незамедлительно после регистрации направляет заявление </w:t>
      </w:r>
      <w:r w:rsidR="00826690">
        <w:rPr>
          <w:sz w:val="26"/>
          <w:szCs w:val="26"/>
        </w:rPr>
        <w:t>руководителю</w:t>
      </w:r>
      <w:r w:rsidR="00826690" w:rsidRPr="00F14358">
        <w:rPr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 xml:space="preserve">(заместителю </w:t>
      </w:r>
      <w:r w:rsidR="00826690">
        <w:rPr>
          <w:sz w:val="26"/>
          <w:szCs w:val="26"/>
        </w:rPr>
        <w:t>руководителя</w:t>
      </w:r>
      <w:r w:rsidR="00FC09DE" w:rsidRPr="00F14358">
        <w:rPr>
          <w:sz w:val="26"/>
          <w:szCs w:val="26"/>
        </w:rPr>
        <w:t>) Уполномоченного органа для рассмотрения и наложения резолюции по исполнению документа.</w:t>
      </w:r>
    </w:p>
    <w:p w:rsidR="00FC09DE" w:rsidRPr="00F14358" w:rsidRDefault="00C16BFE" w:rsidP="0073108A">
      <w:pPr>
        <w:ind w:firstLine="708"/>
        <w:jc w:val="both"/>
        <w:rPr>
          <w:sz w:val="26"/>
          <w:szCs w:val="26"/>
        </w:rPr>
      </w:pPr>
      <w:bookmarkStart w:id="4" w:name="sub_3215"/>
      <w:bookmarkEnd w:id="3"/>
      <w:r>
        <w:rPr>
          <w:sz w:val="26"/>
          <w:szCs w:val="26"/>
        </w:rPr>
        <w:t>3.3</w:t>
      </w:r>
      <w:r w:rsidR="00FC09DE" w:rsidRPr="00F14358">
        <w:rPr>
          <w:sz w:val="26"/>
          <w:szCs w:val="26"/>
        </w:rPr>
        <w:t>.</w:t>
      </w:r>
      <w:r w:rsidR="00BC4F56">
        <w:rPr>
          <w:sz w:val="26"/>
          <w:szCs w:val="26"/>
        </w:rPr>
        <w:t>1.</w:t>
      </w:r>
      <w:r w:rsidR="006E3EFA">
        <w:rPr>
          <w:sz w:val="26"/>
          <w:szCs w:val="26"/>
        </w:rPr>
        <w:t>4</w:t>
      </w:r>
      <w:r w:rsidR="00465CF7">
        <w:rPr>
          <w:sz w:val="26"/>
          <w:szCs w:val="26"/>
        </w:rPr>
        <w:t>.</w:t>
      </w:r>
      <w:r w:rsidR="0073108A">
        <w:rPr>
          <w:sz w:val="26"/>
          <w:szCs w:val="26"/>
        </w:rPr>
        <w:t xml:space="preserve"> </w:t>
      </w:r>
      <w:r w:rsidR="00BC4F56">
        <w:rPr>
          <w:sz w:val="26"/>
          <w:szCs w:val="26"/>
        </w:rPr>
        <w:t>Руководитель</w:t>
      </w:r>
      <w:r w:rsidR="00FC09DE" w:rsidRPr="00F14358">
        <w:rPr>
          <w:sz w:val="26"/>
          <w:szCs w:val="26"/>
        </w:rPr>
        <w:t xml:space="preserve"> (заместитель </w:t>
      </w:r>
      <w:r w:rsidR="00BC4F56">
        <w:rPr>
          <w:sz w:val="26"/>
          <w:szCs w:val="26"/>
        </w:rPr>
        <w:t>руководителя</w:t>
      </w:r>
      <w:r w:rsidR="00FC09DE" w:rsidRPr="00F14358">
        <w:rPr>
          <w:sz w:val="26"/>
          <w:szCs w:val="26"/>
        </w:rPr>
        <w:t xml:space="preserve">) Уполномоченного органа в </w:t>
      </w:r>
      <w:r w:rsidR="00FC09DE" w:rsidRPr="00F40618">
        <w:rPr>
          <w:sz w:val="26"/>
          <w:szCs w:val="26"/>
        </w:rPr>
        <w:t xml:space="preserve">течение </w:t>
      </w:r>
      <w:r w:rsidR="00FC09DE" w:rsidRPr="00FB0922">
        <w:rPr>
          <w:sz w:val="26"/>
          <w:szCs w:val="26"/>
        </w:rPr>
        <w:t>1 рабочего дня</w:t>
      </w:r>
      <w:r w:rsidR="00FC09DE" w:rsidRPr="00F40618">
        <w:rPr>
          <w:sz w:val="26"/>
          <w:szCs w:val="26"/>
        </w:rPr>
        <w:t xml:space="preserve"> с</w:t>
      </w:r>
      <w:r w:rsidR="00FC09DE" w:rsidRPr="00F14358">
        <w:rPr>
          <w:sz w:val="26"/>
          <w:szCs w:val="26"/>
        </w:rPr>
        <w:t xml:space="preserve"> момента регистрации заявления рассматривает заявление, проставляет резолюцию по исполнению и передает для исполнения начальнику отдела</w:t>
      </w:r>
      <w:r w:rsidR="00077374">
        <w:rPr>
          <w:sz w:val="26"/>
          <w:szCs w:val="26"/>
        </w:rPr>
        <w:t xml:space="preserve"> подготовки исходно-разрешительной документации</w:t>
      </w:r>
      <w:r w:rsidR="00FC09DE" w:rsidRPr="00F14358">
        <w:rPr>
          <w:sz w:val="26"/>
          <w:szCs w:val="26"/>
        </w:rPr>
        <w:t>, осуществляющего предоставление муниципальной услуги (далее - начальник отдела).</w:t>
      </w:r>
    </w:p>
    <w:p w:rsidR="00FC09DE" w:rsidRPr="00F14358" w:rsidRDefault="00C16BFE" w:rsidP="0073108A">
      <w:pPr>
        <w:ind w:firstLine="708"/>
        <w:jc w:val="both"/>
        <w:rPr>
          <w:sz w:val="26"/>
          <w:szCs w:val="26"/>
        </w:rPr>
      </w:pPr>
      <w:bookmarkStart w:id="5" w:name="sub_3216"/>
      <w:bookmarkEnd w:id="4"/>
      <w:r>
        <w:rPr>
          <w:sz w:val="26"/>
          <w:szCs w:val="26"/>
        </w:rPr>
        <w:t>3.3</w:t>
      </w:r>
      <w:r w:rsidR="0073108A">
        <w:rPr>
          <w:sz w:val="26"/>
          <w:szCs w:val="26"/>
        </w:rPr>
        <w:t>.</w:t>
      </w:r>
      <w:r w:rsidR="00BC4F56">
        <w:rPr>
          <w:sz w:val="26"/>
          <w:szCs w:val="26"/>
        </w:rPr>
        <w:t>1.</w:t>
      </w:r>
      <w:r w:rsidR="006E3EFA">
        <w:rPr>
          <w:sz w:val="26"/>
          <w:szCs w:val="26"/>
        </w:rPr>
        <w:t>5</w:t>
      </w:r>
      <w:r w:rsidR="00465CF7">
        <w:rPr>
          <w:sz w:val="26"/>
          <w:szCs w:val="26"/>
        </w:rPr>
        <w:t>.</w:t>
      </w:r>
      <w:r w:rsidR="00FC09DE" w:rsidRPr="00F14358">
        <w:rPr>
          <w:sz w:val="26"/>
          <w:szCs w:val="26"/>
        </w:rPr>
        <w:t xml:space="preserve"> Результатом административной процедуры является зарегистрированное, завизированное </w:t>
      </w:r>
      <w:r w:rsidR="00BC4F56">
        <w:rPr>
          <w:sz w:val="26"/>
          <w:szCs w:val="26"/>
        </w:rPr>
        <w:t>руководителем</w:t>
      </w:r>
      <w:r w:rsidR="00BC4F56" w:rsidRPr="00F14358">
        <w:rPr>
          <w:sz w:val="26"/>
          <w:szCs w:val="26"/>
        </w:rPr>
        <w:t xml:space="preserve"> </w:t>
      </w:r>
      <w:r w:rsidR="00FC09DE" w:rsidRPr="00F14358">
        <w:rPr>
          <w:sz w:val="26"/>
          <w:szCs w:val="26"/>
        </w:rPr>
        <w:t xml:space="preserve">(заместителем </w:t>
      </w:r>
      <w:r w:rsidR="00BC4F56">
        <w:rPr>
          <w:sz w:val="26"/>
          <w:szCs w:val="26"/>
        </w:rPr>
        <w:t>руководителя</w:t>
      </w:r>
      <w:r w:rsidR="00FC09DE" w:rsidRPr="00F14358">
        <w:rPr>
          <w:sz w:val="26"/>
          <w:szCs w:val="26"/>
        </w:rPr>
        <w:t>) Уполномоченного органа заявление о предоставлении муниципальной услуги</w:t>
      </w:r>
      <w:r w:rsidR="00BC4F56">
        <w:rPr>
          <w:sz w:val="26"/>
          <w:szCs w:val="26"/>
        </w:rPr>
        <w:t>,</w:t>
      </w:r>
      <w:r w:rsidR="00FC09DE" w:rsidRPr="00F14358">
        <w:rPr>
          <w:sz w:val="26"/>
          <w:szCs w:val="26"/>
        </w:rPr>
        <w:t xml:space="preserve"> переданное для исполнения начальнику отдела.</w:t>
      </w:r>
    </w:p>
    <w:bookmarkEnd w:id="5"/>
    <w:p w:rsidR="00FC09DE" w:rsidRPr="00F40618" w:rsidRDefault="00FC09DE" w:rsidP="0073108A">
      <w:pPr>
        <w:ind w:firstLine="708"/>
        <w:jc w:val="both"/>
        <w:rPr>
          <w:sz w:val="26"/>
          <w:szCs w:val="26"/>
        </w:rPr>
      </w:pPr>
      <w:r w:rsidRPr="00F14358">
        <w:rPr>
          <w:sz w:val="26"/>
          <w:szCs w:val="26"/>
        </w:rPr>
        <w:t xml:space="preserve">Срок выполнения административной процедуры </w:t>
      </w:r>
      <w:r w:rsidRPr="00F40618">
        <w:rPr>
          <w:sz w:val="26"/>
          <w:szCs w:val="26"/>
        </w:rPr>
        <w:t xml:space="preserve">- </w:t>
      </w:r>
      <w:r w:rsidR="003E4196" w:rsidRPr="006E3EFA">
        <w:rPr>
          <w:sz w:val="26"/>
          <w:szCs w:val="26"/>
        </w:rPr>
        <w:t>не более 1 рабочего</w:t>
      </w:r>
      <w:r w:rsidR="00DE5A5C" w:rsidRPr="00DE5A5C">
        <w:rPr>
          <w:sz w:val="26"/>
          <w:szCs w:val="26"/>
        </w:rPr>
        <w:t xml:space="preserve"> </w:t>
      </w:r>
      <w:r w:rsidR="00394920" w:rsidRPr="00DE5A5C">
        <w:rPr>
          <w:sz w:val="26"/>
          <w:szCs w:val="26"/>
        </w:rPr>
        <w:t>д</w:t>
      </w:r>
      <w:r w:rsidR="00DE5A5C">
        <w:rPr>
          <w:sz w:val="26"/>
          <w:szCs w:val="26"/>
        </w:rPr>
        <w:t>ня</w:t>
      </w:r>
      <w:r w:rsidR="00394920" w:rsidRPr="00DE5A5C">
        <w:rPr>
          <w:sz w:val="26"/>
          <w:szCs w:val="26"/>
        </w:rPr>
        <w:t xml:space="preserve"> со дня регистрации заявления в Уполномоченном органе.</w:t>
      </w:r>
    </w:p>
    <w:p w:rsidR="00D051C9" w:rsidRDefault="00FC09DE">
      <w:pPr>
        <w:ind w:firstLine="708"/>
        <w:jc w:val="both"/>
        <w:rPr>
          <w:sz w:val="26"/>
          <w:szCs w:val="26"/>
        </w:rPr>
      </w:pPr>
      <w:r w:rsidRPr="00F40618">
        <w:rPr>
          <w:sz w:val="26"/>
          <w:szCs w:val="26"/>
        </w:rPr>
        <w:t>Если день выполнения административной процедуры приходится</w:t>
      </w:r>
      <w:r w:rsidRPr="00F14358">
        <w:rPr>
          <w:sz w:val="26"/>
          <w:szCs w:val="26"/>
        </w:rPr>
        <w:t xml:space="preserve"> на выходной или праздничный день, то выполнение процедуры переносится на рабочий день, предшествующий нерабочему дню.</w:t>
      </w:r>
    </w:p>
    <w:p w:rsidR="00426B15" w:rsidRDefault="00465CF7" w:rsidP="00DC4786">
      <w:pPr>
        <w:ind w:firstLine="708"/>
        <w:jc w:val="both"/>
        <w:rPr>
          <w:sz w:val="26"/>
          <w:szCs w:val="26"/>
        </w:rPr>
      </w:pPr>
      <w:bookmarkStart w:id="6" w:name="sub_322"/>
      <w:r w:rsidRPr="00C65AE5">
        <w:rPr>
          <w:sz w:val="26"/>
          <w:szCs w:val="26"/>
        </w:rPr>
        <w:t>3.</w:t>
      </w:r>
      <w:r w:rsidR="006B142E">
        <w:rPr>
          <w:sz w:val="26"/>
          <w:szCs w:val="26"/>
        </w:rPr>
        <w:t>3</w:t>
      </w:r>
      <w:r w:rsidRPr="00C65AE5">
        <w:rPr>
          <w:sz w:val="26"/>
          <w:szCs w:val="26"/>
        </w:rPr>
        <w:t>.</w:t>
      </w:r>
      <w:r w:rsidR="006B142E">
        <w:rPr>
          <w:sz w:val="26"/>
          <w:szCs w:val="26"/>
        </w:rPr>
        <w:t>2.</w:t>
      </w:r>
      <w:r w:rsidRPr="00C65AE5">
        <w:rPr>
          <w:sz w:val="26"/>
          <w:szCs w:val="26"/>
        </w:rPr>
        <w:t xml:space="preserve"> </w:t>
      </w:r>
      <w:r w:rsidR="00DC4786">
        <w:rPr>
          <w:sz w:val="26"/>
          <w:szCs w:val="26"/>
        </w:rPr>
        <w:t>Р</w:t>
      </w:r>
      <w:r w:rsidR="00DC4786" w:rsidRPr="00DC4786">
        <w:rPr>
          <w:sz w:val="26"/>
          <w:szCs w:val="26"/>
        </w:rPr>
        <w:t>ассмотрение заявления, подготовка и регистрация градостроительного плана земельного участка либо подготовка уведомления об отказе в выдаче градостроительного плана земельного участка с указанием причин отказа</w:t>
      </w:r>
      <w:r w:rsidR="00BA48CA" w:rsidRPr="00C65AE5">
        <w:rPr>
          <w:sz w:val="26"/>
          <w:szCs w:val="26"/>
        </w:rPr>
        <w:t>.</w:t>
      </w:r>
    </w:p>
    <w:bookmarkEnd w:id="6"/>
    <w:p w:rsidR="00D051C9" w:rsidRDefault="00426B15">
      <w:pPr>
        <w:ind w:firstLine="708"/>
        <w:jc w:val="both"/>
        <w:rPr>
          <w:sz w:val="26"/>
          <w:szCs w:val="26"/>
        </w:rPr>
      </w:pPr>
      <w:r w:rsidRPr="00BA48CA">
        <w:rPr>
          <w:sz w:val="26"/>
          <w:szCs w:val="26"/>
        </w:rPr>
        <w:t>3.</w:t>
      </w:r>
      <w:r w:rsidR="006B142E">
        <w:rPr>
          <w:sz w:val="26"/>
          <w:szCs w:val="26"/>
        </w:rPr>
        <w:t>3</w:t>
      </w:r>
      <w:r w:rsidR="00465CF7" w:rsidRPr="00BA48CA">
        <w:rPr>
          <w:sz w:val="26"/>
          <w:szCs w:val="26"/>
        </w:rPr>
        <w:t>.</w:t>
      </w:r>
      <w:r w:rsidR="006B142E">
        <w:rPr>
          <w:sz w:val="26"/>
          <w:szCs w:val="26"/>
        </w:rPr>
        <w:t>2.</w:t>
      </w:r>
      <w:r w:rsidR="00465CF7" w:rsidRPr="00BA48CA">
        <w:rPr>
          <w:sz w:val="26"/>
          <w:szCs w:val="26"/>
        </w:rPr>
        <w:t>1.</w:t>
      </w:r>
      <w:r w:rsidRPr="00BA48CA">
        <w:rPr>
          <w:sz w:val="26"/>
          <w:szCs w:val="26"/>
        </w:rPr>
        <w:t xml:space="preserve"> Основанием для начала административной процедуры является зарегистрированное, завизированное </w:t>
      </w:r>
      <w:r w:rsidR="00EF535D">
        <w:rPr>
          <w:sz w:val="26"/>
          <w:szCs w:val="26"/>
        </w:rPr>
        <w:t>руководителем</w:t>
      </w:r>
      <w:r w:rsidR="00EF535D" w:rsidRPr="00BA48CA">
        <w:rPr>
          <w:sz w:val="26"/>
          <w:szCs w:val="26"/>
        </w:rPr>
        <w:t xml:space="preserve"> </w:t>
      </w:r>
      <w:r w:rsidRPr="00BA48CA">
        <w:rPr>
          <w:sz w:val="26"/>
          <w:szCs w:val="26"/>
        </w:rPr>
        <w:t xml:space="preserve">(заместителем </w:t>
      </w:r>
      <w:r w:rsidR="00EF535D">
        <w:rPr>
          <w:sz w:val="26"/>
          <w:szCs w:val="26"/>
        </w:rPr>
        <w:t>руководителя</w:t>
      </w:r>
      <w:r w:rsidRPr="00BA48CA">
        <w:rPr>
          <w:sz w:val="26"/>
          <w:szCs w:val="26"/>
        </w:rPr>
        <w:t>)</w:t>
      </w:r>
      <w:r w:rsidR="006E3EFA">
        <w:rPr>
          <w:sz w:val="26"/>
          <w:szCs w:val="26"/>
        </w:rPr>
        <w:t xml:space="preserve"> </w:t>
      </w:r>
      <w:r w:rsidRPr="00BA48CA">
        <w:rPr>
          <w:sz w:val="26"/>
          <w:szCs w:val="26"/>
        </w:rPr>
        <w:t>Уполномоченного органа заявление</w:t>
      </w:r>
      <w:r w:rsidR="00EF535D">
        <w:rPr>
          <w:sz w:val="26"/>
          <w:szCs w:val="26"/>
        </w:rPr>
        <w:t>,</w:t>
      </w:r>
      <w:r w:rsidRPr="00BA48CA">
        <w:rPr>
          <w:sz w:val="26"/>
          <w:szCs w:val="26"/>
        </w:rPr>
        <w:t xml:space="preserve"> переданное для исполнения начальнику отдела.</w:t>
      </w:r>
    </w:p>
    <w:p w:rsidR="00D051C9" w:rsidRDefault="00426B15">
      <w:pPr>
        <w:ind w:firstLine="708"/>
        <w:jc w:val="both"/>
        <w:rPr>
          <w:sz w:val="26"/>
          <w:szCs w:val="26"/>
        </w:rPr>
      </w:pPr>
      <w:r w:rsidRPr="00BA48CA">
        <w:rPr>
          <w:sz w:val="26"/>
          <w:szCs w:val="26"/>
        </w:rPr>
        <w:t>3.</w:t>
      </w:r>
      <w:r w:rsidR="006B142E">
        <w:rPr>
          <w:sz w:val="26"/>
          <w:szCs w:val="26"/>
        </w:rPr>
        <w:t>3</w:t>
      </w:r>
      <w:r w:rsidRPr="00BA48CA">
        <w:rPr>
          <w:sz w:val="26"/>
          <w:szCs w:val="26"/>
        </w:rPr>
        <w:t>.</w:t>
      </w:r>
      <w:r w:rsidR="006B142E">
        <w:rPr>
          <w:sz w:val="26"/>
          <w:szCs w:val="26"/>
        </w:rPr>
        <w:t>2.</w:t>
      </w:r>
      <w:r w:rsidRPr="00BA48CA">
        <w:rPr>
          <w:sz w:val="26"/>
          <w:szCs w:val="26"/>
        </w:rPr>
        <w:t xml:space="preserve">2. Начальник отдела </w:t>
      </w:r>
      <w:r w:rsidR="003E4196" w:rsidRPr="009957CB">
        <w:rPr>
          <w:sz w:val="26"/>
          <w:szCs w:val="26"/>
        </w:rPr>
        <w:t>не позднее 1 рабочего дня</w:t>
      </w:r>
      <w:r w:rsidRPr="00BA48CA">
        <w:rPr>
          <w:sz w:val="26"/>
          <w:szCs w:val="26"/>
        </w:rPr>
        <w:t xml:space="preserve"> со дня поступления к нему заявления назначает исполнителя - специалиста отдела</w:t>
      </w:r>
      <w:r w:rsidR="00654544">
        <w:rPr>
          <w:sz w:val="26"/>
          <w:szCs w:val="26"/>
        </w:rPr>
        <w:t xml:space="preserve"> подготовки исходно-разрешительной документации</w:t>
      </w:r>
      <w:r w:rsidRPr="00BA48CA">
        <w:rPr>
          <w:sz w:val="26"/>
          <w:szCs w:val="26"/>
        </w:rPr>
        <w:t>,</w:t>
      </w:r>
      <w:r w:rsidR="006B142E">
        <w:rPr>
          <w:sz w:val="26"/>
          <w:szCs w:val="26"/>
        </w:rPr>
        <w:t xml:space="preserve"> ответственного за </w:t>
      </w:r>
      <w:r w:rsidR="00200CDD">
        <w:rPr>
          <w:sz w:val="26"/>
          <w:szCs w:val="26"/>
        </w:rPr>
        <w:t>предоставление</w:t>
      </w:r>
      <w:r w:rsidR="006B142E">
        <w:rPr>
          <w:sz w:val="26"/>
          <w:szCs w:val="26"/>
        </w:rPr>
        <w:t xml:space="preserve"> муниципальной услуги (далее – специалист отдела), </w:t>
      </w:r>
      <w:r w:rsidRPr="00BA48CA">
        <w:rPr>
          <w:sz w:val="26"/>
          <w:szCs w:val="26"/>
        </w:rPr>
        <w:t>о чем делает отметку в регистрационной карточке.</w:t>
      </w:r>
    </w:p>
    <w:p w:rsidR="00030676" w:rsidRPr="00E42589" w:rsidRDefault="00426B15" w:rsidP="00E42589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7" w:name="sub_3223"/>
      <w:r w:rsidRPr="00977F2A">
        <w:rPr>
          <w:sz w:val="26"/>
          <w:szCs w:val="26"/>
        </w:rPr>
        <w:t>3.</w:t>
      </w:r>
      <w:r w:rsidR="006B142E" w:rsidRPr="00977F2A">
        <w:rPr>
          <w:sz w:val="26"/>
          <w:szCs w:val="26"/>
        </w:rPr>
        <w:t>3</w:t>
      </w:r>
      <w:r w:rsidRPr="00977F2A">
        <w:rPr>
          <w:sz w:val="26"/>
          <w:szCs w:val="26"/>
        </w:rPr>
        <w:t>.</w:t>
      </w:r>
      <w:r w:rsidR="006B142E" w:rsidRPr="00977F2A">
        <w:rPr>
          <w:sz w:val="26"/>
          <w:szCs w:val="26"/>
        </w:rPr>
        <w:t>2.</w:t>
      </w:r>
      <w:r w:rsidR="00465CF7" w:rsidRPr="00977F2A">
        <w:rPr>
          <w:sz w:val="26"/>
          <w:szCs w:val="26"/>
        </w:rPr>
        <w:t>3</w:t>
      </w:r>
      <w:r w:rsidRPr="00977F2A">
        <w:rPr>
          <w:sz w:val="26"/>
          <w:szCs w:val="26"/>
        </w:rPr>
        <w:t xml:space="preserve">. </w:t>
      </w:r>
      <w:r w:rsidR="00E42589" w:rsidRPr="00977F2A">
        <w:rPr>
          <w:sz w:val="26"/>
          <w:szCs w:val="26"/>
        </w:rPr>
        <w:t>В</w:t>
      </w:r>
      <w:r w:rsidR="00E42589" w:rsidRPr="00C63E64">
        <w:rPr>
          <w:color w:val="000000"/>
          <w:sz w:val="26"/>
          <w:szCs w:val="26"/>
        </w:rPr>
        <w:t xml:space="preserve"> случае если заявитель направил запрос о предоставлении муниципальной </w:t>
      </w:r>
      <w:r w:rsidR="00E42589" w:rsidRPr="00E42589">
        <w:rPr>
          <w:color w:val="000000"/>
          <w:sz w:val="26"/>
          <w:szCs w:val="26"/>
        </w:rPr>
        <w:t>услуги</w:t>
      </w:r>
      <w:r w:rsidR="00394920" w:rsidRPr="00E42589">
        <w:rPr>
          <w:sz w:val="26"/>
          <w:szCs w:val="26"/>
        </w:rPr>
        <w:t xml:space="preserve"> и прилагаемых документов в электронной форме</w:t>
      </w:r>
      <w:r w:rsidR="000542AF">
        <w:rPr>
          <w:sz w:val="26"/>
          <w:szCs w:val="26"/>
        </w:rPr>
        <w:t>,</w:t>
      </w:r>
      <w:r w:rsidR="00394920" w:rsidRPr="00E42589">
        <w:rPr>
          <w:sz w:val="26"/>
          <w:szCs w:val="26"/>
        </w:rPr>
        <w:t xml:space="preserve"> </w:t>
      </w:r>
      <w:r w:rsidR="00030676" w:rsidRPr="00E42589">
        <w:rPr>
          <w:sz w:val="26"/>
          <w:szCs w:val="26"/>
        </w:rPr>
        <w:t>специалист отдела</w:t>
      </w:r>
      <w:r w:rsidR="00394920" w:rsidRPr="00E42589">
        <w:rPr>
          <w:sz w:val="26"/>
          <w:szCs w:val="26"/>
        </w:rPr>
        <w:t xml:space="preserve"> в течение </w:t>
      </w:r>
      <w:r w:rsidR="003E4196" w:rsidRPr="009957CB">
        <w:rPr>
          <w:sz w:val="26"/>
          <w:szCs w:val="26"/>
        </w:rPr>
        <w:t xml:space="preserve">3 </w:t>
      </w:r>
      <w:r w:rsidR="00394920" w:rsidRPr="00E42589">
        <w:rPr>
          <w:sz w:val="26"/>
          <w:szCs w:val="26"/>
        </w:rPr>
        <w:t>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030676" w:rsidRPr="00E42589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0542AF">
        <w:rPr>
          <w:sz w:val="26"/>
          <w:szCs w:val="26"/>
        </w:rPr>
        <w:t>муниципальной</w:t>
      </w:r>
      <w:r w:rsidRPr="00E42589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30676" w:rsidRPr="00E42589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>3.</w:t>
      </w:r>
      <w:r w:rsidR="00830120">
        <w:rPr>
          <w:sz w:val="26"/>
          <w:szCs w:val="26"/>
        </w:rPr>
        <w:t>3.2.4</w:t>
      </w:r>
      <w:r w:rsidRPr="00E42589">
        <w:rPr>
          <w:sz w:val="26"/>
          <w:szCs w:val="26"/>
        </w:rPr>
        <w:t xml:space="preserve">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</w:t>
      </w:r>
      <w:r w:rsidR="00030676" w:rsidRPr="00E42589">
        <w:rPr>
          <w:sz w:val="26"/>
          <w:szCs w:val="26"/>
        </w:rPr>
        <w:t>день</w:t>
      </w:r>
      <w:r w:rsidRPr="00E42589">
        <w:rPr>
          <w:sz w:val="26"/>
          <w:szCs w:val="26"/>
        </w:rPr>
        <w:t xml:space="preserve"> окончания указанной проверки:</w:t>
      </w:r>
    </w:p>
    <w:p w:rsidR="00030676" w:rsidRPr="00E42589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 xml:space="preserve">готовит уведомление об отказе в принятии заявления и прилагаемых документов с указанием причин их возврата за подписью руководителя </w:t>
      </w:r>
      <w:r w:rsidR="00E32F5C" w:rsidRPr="003E4196">
        <w:rPr>
          <w:sz w:val="26"/>
          <w:szCs w:val="26"/>
        </w:rPr>
        <w:t>(</w:t>
      </w:r>
      <w:r w:rsidR="00E32F5C">
        <w:rPr>
          <w:sz w:val="26"/>
          <w:szCs w:val="26"/>
        </w:rPr>
        <w:t xml:space="preserve">заместителя руководителя) </w:t>
      </w:r>
      <w:r w:rsidRPr="00E42589">
        <w:rPr>
          <w:sz w:val="26"/>
          <w:szCs w:val="26"/>
        </w:rPr>
        <w:t>Уполномоченного органа;</w:t>
      </w:r>
    </w:p>
    <w:p w:rsidR="00030676" w:rsidRPr="00E42589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</w:t>
      </w:r>
      <w:r w:rsidR="00030676" w:rsidRPr="00E42589">
        <w:rPr>
          <w:sz w:val="26"/>
          <w:szCs w:val="26"/>
        </w:rPr>
        <w:t>посредством личного кабинета на Региональном портале</w:t>
      </w:r>
      <w:r w:rsidRPr="00E42589">
        <w:rPr>
          <w:sz w:val="26"/>
          <w:szCs w:val="26"/>
        </w:rPr>
        <w:t>.</w:t>
      </w:r>
    </w:p>
    <w:p w:rsidR="00030676" w:rsidRPr="00030676" w:rsidRDefault="00394920" w:rsidP="00030676">
      <w:pPr>
        <w:shd w:val="clear" w:color="auto" w:fill="FFFFFF"/>
        <w:ind w:firstLine="709"/>
        <w:jc w:val="both"/>
        <w:rPr>
          <w:sz w:val="26"/>
          <w:szCs w:val="26"/>
        </w:rPr>
      </w:pPr>
      <w:r w:rsidRPr="00E42589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D051C9" w:rsidRDefault="00030676" w:rsidP="008F30B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3.2.</w:t>
      </w:r>
      <w:r w:rsidR="0083012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F5D58" w:rsidRPr="00BA48CA">
        <w:rPr>
          <w:sz w:val="26"/>
          <w:szCs w:val="26"/>
        </w:rPr>
        <w:t>В</w:t>
      </w:r>
      <w:r w:rsidR="002F5D58" w:rsidRPr="00E83064">
        <w:rPr>
          <w:sz w:val="26"/>
          <w:szCs w:val="26"/>
        </w:rPr>
        <w:t xml:space="preserve"> случае если заявитель по своему усмотрению не представил документы, указанные в пункте 2.11 настоящего </w:t>
      </w:r>
      <w:r>
        <w:rPr>
          <w:sz w:val="26"/>
          <w:szCs w:val="26"/>
        </w:rPr>
        <w:t>А</w:t>
      </w:r>
      <w:r w:rsidRPr="00E83064">
        <w:rPr>
          <w:sz w:val="26"/>
          <w:szCs w:val="26"/>
        </w:rPr>
        <w:t xml:space="preserve">дминистративного </w:t>
      </w:r>
      <w:r w:rsidR="002F5D58" w:rsidRPr="00E83064">
        <w:rPr>
          <w:sz w:val="26"/>
          <w:szCs w:val="26"/>
        </w:rPr>
        <w:t>регламента</w:t>
      </w:r>
      <w:r w:rsidR="002F5D58" w:rsidRPr="00E83064">
        <w:t>,</w:t>
      </w:r>
      <w:r w:rsidR="002F5D58" w:rsidRPr="00E830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ециалист отдела </w:t>
      </w:r>
      <w:r w:rsidR="003E4196" w:rsidRPr="009957CB">
        <w:rPr>
          <w:sz w:val="26"/>
          <w:szCs w:val="26"/>
        </w:rPr>
        <w:t>в течение 5 рабочих дней</w:t>
      </w:r>
      <w:r w:rsidR="002F737D">
        <w:rPr>
          <w:sz w:val="26"/>
          <w:szCs w:val="26"/>
        </w:rPr>
        <w:t xml:space="preserve"> </w:t>
      </w:r>
      <w:r w:rsidR="00E32F5C">
        <w:rPr>
          <w:sz w:val="26"/>
          <w:szCs w:val="26"/>
        </w:rPr>
        <w:t xml:space="preserve">после поступления к нему документов </w:t>
      </w:r>
      <w:r>
        <w:rPr>
          <w:sz w:val="26"/>
          <w:szCs w:val="26"/>
        </w:rPr>
        <w:t>направляет</w:t>
      </w:r>
      <w:r w:rsidR="002F5D58" w:rsidRPr="00F14358">
        <w:rPr>
          <w:color w:val="000000"/>
          <w:sz w:val="26"/>
          <w:szCs w:val="26"/>
        </w:rPr>
        <w:t xml:space="preserve"> </w:t>
      </w:r>
      <w:r w:rsidRPr="00F14358">
        <w:rPr>
          <w:color w:val="000000"/>
          <w:sz w:val="26"/>
          <w:szCs w:val="26"/>
        </w:rPr>
        <w:t>межведомственны</w:t>
      </w:r>
      <w:r>
        <w:rPr>
          <w:color w:val="000000"/>
          <w:sz w:val="26"/>
          <w:szCs w:val="26"/>
        </w:rPr>
        <w:t>е</w:t>
      </w:r>
      <w:r w:rsidRPr="00F14358">
        <w:rPr>
          <w:color w:val="000000"/>
          <w:sz w:val="26"/>
          <w:szCs w:val="26"/>
        </w:rPr>
        <w:t xml:space="preserve"> </w:t>
      </w:r>
      <w:r w:rsidR="002F5D58" w:rsidRPr="00F14358">
        <w:rPr>
          <w:color w:val="000000"/>
          <w:sz w:val="26"/>
          <w:szCs w:val="26"/>
        </w:rPr>
        <w:t>запрос</w:t>
      </w:r>
      <w:r w:rsidR="00E32F5C">
        <w:rPr>
          <w:color w:val="000000"/>
          <w:sz w:val="26"/>
          <w:szCs w:val="26"/>
        </w:rPr>
        <w:t>ы</w:t>
      </w:r>
      <w:r w:rsidR="002F5D58" w:rsidRPr="00F14358">
        <w:rPr>
          <w:color w:val="000000"/>
          <w:sz w:val="26"/>
          <w:szCs w:val="26"/>
        </w:rPr>
        <w:t xml:space="preserve"> для получения:</w:t>
      </w:r>
    </w:p>
    <w:p w:rsidR="00D051C9" w:rsidRDefault="002F5D58" w:rsidP="00E32F5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26B15" w:rsidRPr="00F14358">
        <w:rPr>
          <w:color w:val="000000"/>
          <w:sz w:val="26"/>
          <w:szCs w:val="26"/>
        </w:rPr>
        <w:t>выписки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</w:t>
      </w:r>
      <w:r w:rsidR="00030676">
        <w:rPr>
          <w:color w:val="000000"/>
          <w:sz w:val="26"/>
          <w:szCs w:val="26"/>
        </w:rPr>
        <w:t xml:space="preserve"> – в </w:t>
      </w:r>
      <w:r w:rsidR="008F30B1" w:rsidRPr="008F30B1">
        <w:rPr>
          <w:sz w:val="26"/>
          <w:szCs w:val="26"/>
        </w:rPr>
        <w:t>Управление федеральной службы государственной регистрации кадастра и картографии по Вологодской области;</w:t>
      </w:r>
    </w:p>
    <w:p w:rsidR="00D051C9" w:rsidRDefault="002F5D5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26B15" w:rsidRPr="00F14358">
        <w:rPr>
          <w:color w:val="000000"/>
          <w:sz w:val="26"/>
          <w:szCs w:val="26"/>
        </w:rPr>
        <w:t>выписки из ЕГРН о правах на земельный участок</w:t>
      </w:r>
      <w:r w:rsidR="00030676">
        <w:rPr>
          <w:color w:val="000000"/>
          <w:sz w:val="26"/>
          <w:szCs w:val="26"/>
        </w:rPr>
        <w:t xml:space="preserve"> – в </w:t>
      </w:r>
      <w:r w:rsidR="008F30B1" w:rsidRPr="008F30B1">
        <w:rPr>
          <w:sz w:val="26"/>
          <w:szCs w:val="26"/>
        </w:rPr>
        <w:t>Управление федеральной службы государственной регистрации кадастра и картографии по Вологодской области</w:t>
      </w:r>
      <w:r w:rsidR="00426B15" w:rsidRPr="00F14358">
        <w:rPr>
          <w:color w:val="000000"/>
          <w:sz w:val="26"/>
          <w:szCs w:val="26"/>
        </w:rPr>
        <w:t>;</w:t>
      </w:r>
    </w:p>
    <w:p w:rsidR="00D051C9" w:rsidRDefault="002F5D5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</w:t>
      </w:r>
      <w:r w:rsidR="00426B15" w:rsidRPr="00F14358">
        <w:rPr>
          <w:color w:val="000000"/>
          <w:sz w:val="26"/>
          <w:szCs w:val="26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030676">
        <w:rPr>
          <w:color w:val="000000"/>
          <w:sz w:val="26"/>
          <w:szCs w:val="26"/>
        </w:rPr>
        <w:t xml:space="preserve"> – в</w:t>
      </w:r>
      <w:r w:rsidR="00AD33C5">
        <w:rPr>
          <w:color w:val="000000"/>
          <w:sz w:val="26"/>
          <w:szCs w:val="26"/>
        </w:rPr>
        <w:t xml:space="preserve"> орган исполнительной власти </w:t>
      </w:r>
      <w:r w:rsidR="00E32F5C">
        <w:rPr>
          <w:color w:val="000000"/>
          <w:sz w:val="26"/>
          <w:szCs w:val="26"/>
        </w:rPr>
        <w:t>Вологодской области</w:t>
      </w:r>
      <w:r w:rsidR="00AD33C5">
        <w:rPr>
          <w:color w:val="000000"/>
          <w:sz w:val="26"/>
          <w:szCs w:val="26"/>
        </w:rPr>
        <w:t>, уполномоченный в области охраны объектов культурного наследия;</w:t>
      </w:r>
    </w:p>
    <w:p w:rsidR="00D051C9" w:rsidRDefault="0003067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26B15" w:rsidRPr="00F14358">
        <w:rPr>
          <w:color w:val="000000"/>
          <w:sz w:val="26"/>
          <w:szCs w:val="26"/>
        </w:rPr>
        <w:t>выписки из Единого государственного реестра юридических лиц о юридическом лице, являющемся заявителем, либо выписк</w:t>
      </w:r>
      <w:r w:rsidR="000542AF">
        <w:rPr>
          <w:color w:val="000000"/>
          <w:sz w:val="26"/>
          <w:szCs w:val="26"/>
        </w:rPr>
        <w:t>и</w:t>
      </w:r>
      <w:r w:rsidR="00426B15" w:rsidRPr="00F14358">
        <w:rPr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0542A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– в </w:t>
      </w:r>
      <w:r w:rsidR="008F30B1">
        <w:rPr>
          <w:color w:val="000000"/>
          <w:sz w:val="26"/>
          <w:szCs w:val="26"/>
        </w:rPr>
        <w:t>Федеральную налоговую службу.</w:t>
      </w:r>
    </w:p>
    <w:p w:rsidR="008A57CE" w:rsidRPr="000D7B87" w:rsidRDefault="008A57CE" w:rsidP="008A57CE">
      <w:pPr>
        <w:shd w:val="clear" w:color="auto" w:fill="FFFFFF"/>
        <w:jc w:val="both"/>
        <w:rPr>
          <w:sz w:val="26"/>
          <w:szCs w:val="26"/>
        </w:rPr>
      </w:pPr>
      <w:r>
        <w:rPr>
          <w:color w:val="548DD4" w:themeColor="text2" w:themeTint="99"/>
          <w:sz w:val="26"/>
          <w:szCs w:val="26"/>
        </w:rPr>
        <w:t>.</w:t>
      </w:r>
      <w:r>
        <w:rPr>
          <w:color w:val="548DD4" w:themeColor="text2" w:themeTint="99"/>
          <w:sz w:val="26"/>
          <w:szCs w:val="26"/>
        </w:rPr>
        <w:tab/>
      </w:r>
      <w:r w:rsidRPr="000D7B87">
        <w:rPr>
          <w:sz w:val="26"/>
          <w:szCs w:val="26"/>
        </w:rPr>
        <w:t>3.</w:t>
      </w:r>
      <w:r w:rsidR="00030676">
        <w:rPr>
          <w:sz w:val="26"/>
          <w:szCs w:val="26"/>
        </w:rPr>
        <w:t>3</w:t>
      </w:r>
      <w:r w:rsidR="00465CF7" w:rsidRPr="000D7B87">
        <w:rPr>
          <w:sz w:val="26"/>
          <w:szCs w:val="26"/>
        </w:rPr>
        <w:t>.</w:t>
      </w:r>
      <w:r w:rsidR="00030676">
        <w:rPr>
          <w:sz w:val="26"/>
          <w:szCs w:val="26"/>
        </w:rPr>
        <w:t>2</w:t>
      </w:r>
      <w:r w:rsidR="00465CF7" w:rsidRPr="000D7B87">
        <w:rPr>
          <w:sz w:val="26"/>
          <w:szCs w:val="26"/>
        </w:rPr>
        <w:t>.</w:t>
      </w:r>
      <w:r w:rsidR="00D2096B">
        <w:rPr>
          <w:sz w:val="26"/>
          <w:szCs w:val="26"/>
        </w:rPr>
        <w:t>6</w:t>
      </w:r>
      <w:r w:rsidR="00030676">
        <w:rPr>
          <w:sz w:val="26"/>
          <w:szCs w:val="26"/>
        </w:rPr>
        <w:t>.</w:t>
      </w:r>
      <w:r w:rsidRPr="000D7B87">
        <w:rPr>
          <w:sz w:val="26"/>
          <w:szCs w:val="26"/>
        </w:rPr>
        <w:t xml:space="preserve"> Специалист отдела </w:t>
      </w:r>
      <w:r w:rsidR="003E4196" w:rsidRPr="004B7A44">
        <w:rPr>
          <w:sz w:val="26"/>
          <w:szCs w:val="26"/>
        </w:rPr>
        <w:t>в течение 7 календарных дней</w:t>
      </w:r>
      <w:r w:rsidRPr="000D7B87">
        <w:rPr>
          <w:sz w:val="26"/>
          <w:szCs w:val="26"/>
        </w:rPr>
        <w:t xml:space="preserve"> с даты поступления заявления </w:t>
      </w:r>
      <w:r w:rsidR="002F737D">
        <w:rPr>
          <w:sz w:val="26"/>
          <w:szCs w:val="26"/>
        </w:rPr>
        <w:t xml:space="preserve">в Уполномоченный орган </w:t>
      </w:r>
      <w:r w:rsidRPr="000D7B87">
        <w:rPr>
          <w:sz w:val="26"/>
          <w:szCs w:val="26"/>
        </w:rPr>
        <w:t>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</w:t>
      </w:r>
      <w:r w:rsidR="000542AF">
        <w:rPr>
          <w:sz w:val="26"/>
          <w:szCs w:val="26"/>
        </w:rPr>
        <w:t>,</w:t>
      </w:r>
      <w:r w:rsidRPr="000D7B87">
        <w:rPr>
          <w:sz w:val="26"/>
          <w:szCs w:val="26"/>
        </w:rPr>
        <w:t xml:space="preserve"> к сетям инженерно-технического обеспечения.</w:t>
      </w:r>
    </w:p>
    <w:p w:rsidR="008A57CE" w:rsidRPr="000D7B87" w:rsidRDefault="008A57CE" w:rsidP="000D7B87">
      <w:pPr>
        <w:shd w:val="clear" w:color="auto" w:fill="FFFFFF"/>
        <w:ind w:firstLine="708"/>
        <w:jc w:val="both"/>
        <w:rPr>
          <w:sz w:val="26"/>
          <w:szCs w:val="26"/>
        </w:rPr>
      </w:pPr>
      <w:r w:rsidRPr="000D7B87">
        <w:rPr>
          <w:sz w:val="26"/>
          <w:szCs w:val="26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без взимания платы в течение четырнадцати календарных дней.</w:t>
      </w:r>
    </w:p>
    <w:bookmarkEnd w:id="7"/>
    <w:p w:rsidR="005434DD" w:rsidRPr="00DD55FC" w:rsidRDefault="00FC3FC4" w:rsidP="005434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</w:t>
      </w:r>
      <w:r w:rsidR="00D2096B">
        <w:rPr>
          <w:sz w:val="26"/>
          <w:szCs w:val="26"/>
        </w:rPr>
        <w:t>7</w:t>
      </w:r>
      <w:r w:rsidR="00B224EE">
        <w:rPr>
          <w:sz w:val="26"/>
          <w:szCs w:val="26"/>
        </w:rPr>
        <w:t>.</w:t>
      </w:r>
      <w:r w:rsidR="00B224EE" w:rsidRPr="00B224EE">
        <w:rPr>
          <w:sz w:val="26"/>
          <w:szCs w:val="26"/>
        </w:rPr>
        <w:t xml:space="preserve"> </w:t>
      </w:r>
      <w:r w:rsidR="00B224EE" w:rsidRPr="000D7B87">
        <w:rPr>
          <w:sz w:val="26"/>
          <w:szCs w:val="26"/>
        </w:rPr>
        <w:t>Специалист отдела</w:t>
      </w:r>
      <w:r w:rsidR="005434DD" w:rsidRPr="00FC3FC4">
        <w:rPr>
          <w:sz w:val="26"/>
          <w:szCs w:val="26"/>
        </w:rPr>
        <w:t xml:space="preserve"> </w:t>
      </w:r>
      <w:r w:rsidR="003E4196" w:rsidRPr="00B224EE">
        <w:rPr>
          <w:sz w:val="26"/>
          <w:szCs w:val="26"/>
        </w:rPr>
        <w:t xml:space="preserve">в течение </w:t>
      </w:r>
      <w:r w:rsidR="00F357A8" w:rsidRPr="00A06FCB">
        <w:rPr>
          <w:sz w:val="26"/>
          <w:szCs w:val="26"/>
        </w:rPr>
        <w:t xml:space="preserve">5 </w:t>
      </w:r>
      <w:r w:rsidR="003E4196" w:rsidRPr="00A06FCB">
        <w:rPr>
          <w:sz w:val="26"/>
          <w:szCs w:val="26"/>
        </w:rPr>
        <w:t>рабочих дней</w:t>
      </w:r>
      <w:r w:rsidR="005434DD" w:rsidRPr="00DD55FC">
        <w:rPr>
          <w:sz w:val="26"/>
          <w:szCs w:val="26"/>
        </w:rPr>
        <w:t xml:space="preserve"> со дня поступления </w:t>
      </w:r>
      <w:r w:rsidR="002D1899">
        <w:rPr>
          <w:sz w:val="26"/>
          <w:szCs w:val="26"/>
        </w:rPr>
        <w:t>ответов на межведомственные запросы</w:t>
      </w:r>
      <w:r w:rsidR="005434DD" w:rsidRPr="00DD55FC">
        <w:rPr>
          <w:sz w:val="26"/>
          <w:szCs w:val="26"/>
        </w:rPr>
        <w:t xml:space="preserve"> проверяет заявление и все представленные документы на наличие оснований для отказа в выдаче градостроительного плана земельного участка, предусмотренных пунктом 2.17 настоящего </w:t>
      </w:r>
      <w:r w:rsidR="005434DD">
        <w:rPr>
          <w:sz w:val="26"/>
          <w:szCs w:val="26"/>
        </w:rPr>
        <w:t>А</w:t>
      </w:r>
      <w:r w:rsidR="005434DD" w:rsidRPr="00DD55FC">
        <w:rPr>
          <w:sz w:val="26"/>
          <w:szCs w:val="26"/>
        </w:rPr>
        <w:t>дминистративного регламента, и в случае:</w:t>
      </w:r>
    </w:p>
    <w:p w:rsidR="005434DD" w:rsidRPr="00DD55FC" w:rsidRDefault="005434DD" w:rsidP="005434DD">
      <w:pPr>
        <w:ind w:firstLine="709"/>
        <w:jc w:val="both"/>
        <w:rPr>
          <w:sz w:val="26"/>
          <w:szCs w:val="26"/>
        </w:rPr>
      </w:pPr>
      <w:r w:rsidRPr="00DD55FC">
        <w:rPr>
          <w:sz w:val="26"/>
          <w:szCs w:val="26"/>
        </w:rPr>
        <w:t xml:space="preserve">наличия оснований для отказа в выдаче градостроительного плана земельного участка, указанных в пункте 2.17 настоящего </w:t>
      </w:r>
      <w:r>
        <w:rPr>
          <w:sz w:val="26"/>
          <w:szCs w:val="26"/>
        </w:rPr>
        <w:t>А</w:t>
      </w:r>
      <w:r w:rsidRPr="00DD55FC">
        <w:rPr>
          <w:sz w:val="26"/>
          <w:szCs w:val="26"/>
        </w:rPr>
        <w:t>дминистративного регламента, готовит проект уведомления об отказе в выдаче градостроительного плана земельного участка с указанием причин отказа;</w:t>
      </w:r>
    </w:p>
    <w:p w:rsidR="005434DD" w:rsidRPr="00DD55FC" w:rsidRDefault="005434DD" w:rsidP="005434DD">
      <w:pPr>
        <w:ind w:firstLine="709"/>
        <w:jc w:val="both"/>
        <w:rPr>
          <w:sz w:val="26"/>
          <w:szCs w:val="26"/>
        </w:rPr>
      </w:pPr>
      <w:r w:rsidRPr="00DD55FC">
        <w:rPr>
          <w:sz w:val="26"/>
          <w:szCs w:val="26"/>
        </w:rPr>
        <w:t xml:space="preserve">отсутствия оснований для отказа в выдаче градостроительного плана земельного участка, указанных в пункте 2.17 настоящего </w:t>
      </w:r>
      <w:r>
        <w:rPr>
          <w:sz w:val="26"/>
          <w:szCs w:val="26"/>
        </w:rPr>
        <w:t>А</w:t>
      </w:r>
      <w:r w:rsidRPr="00DD55FC">
        <w:rPr>
          <w:sz w:val="26"/>
          <w:szCs w:val="26"/>
        </w:rPr>
        <w:t xml:space="preserve">дминистративного регламента, осуществляет подготовку и </w:t>
      </w:r>
      <w:r w:rsidR="00B64563" w:rsidRPr="00830120">
        <w:rPr>
          <w:sz w:val="26"/>
          <w:szCs w:val="26"/>
        </w:rPr>
        <w:t>регистрацию</w:t>
      </w:r>
      <w:r w:rsidR="00B64563" w:rsidRPr="00B64563">
        <w:rPr>
          <w:color w:val="FF0000"/>
          <w:sz w:val="26"/>
          <w:szCs w:val="26"/>
        </w:rPr>
        <w:t xml:space="preserve"> </w:t>
      </w:r>
      <w:r w:rsidRPr="00DD55FC">
        <w:rPr>
          <w:sz w:val="26"/>
          <w:szCs w:val="26"/>
        </w:rPr>
        <w:t>градостроительн</w:t>
      </w:r>
      <w:r>
        <w:rPr>
          <w:sz w:val="26"/>
          <w:szCs w:val="26"/>
        </w:rPr>
        <w:t>ого</w:t>
      </w:r>
      <w:r w:rsidRPr="00DD55FC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DD55FC">
        <w:rPr>
          <w:sz w:val="26"/>
          <w:szCs w:val="26"/>
        </w:rPr>
        <w:t xml:space="preserve"> земельного участка.</w:t>
      </w:r>
      <w:r w:rsidR="00A06FCB">
        <w:rPr>
          <w:sz w:val="26"/>
          <w:szCs w:val="26"/>
        </w:rPr>
        <w:t xml:space="preserve"> </w:t>
      </w:r>
    </w:p>
    <w:p w:rsidR="00D051C9" w:rsidRDefault="005434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</w:t>
      </w:r>
      <w:r w:rsidR="00D2096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B317D0" w:rsidRPr="00BD5FE2">
        <w:rPr>
          <w:sz w:val="26"/>
          <w:szCs w:val="26"/>
        </w:rPr>
        <w:t xml:space="preserve">Специалист </w:t>
      </w:r>
      <w:r w:rsidR="00AB4FDF" w:rsidRPr="00BD5FE2">
        <w:rPr>
          <w:sz w:val="26"/>
          <w:szCs w:val="26"/>
        </w:rPr>
        <w:t>отдела</w:t>
      </w:r>
      <w:r w:rsidR="00AB4FDF">
        <w:rPr>
          <w:sz w:val="26"/>
          <w:szCs w:val="26"/>
        </w:rPr>
        <w:t xml:space="preserve"> в день подготовки результата предоставления муниципальной услуги </w:t>
      </w:r>
      <w:r w:rsidR="002F737D">
        <w:rPr>
          <w:sz w:val="26"/>
          <w:szCs w:val="26"/>
        </w:rPr>
        <w:t>в зависимости от принятого решения</w:t>
      </w:r>
      <w:r w:rsidR="00FC3FC4">
        <w:rPr>
          <w:sz w:val="26"/>
          <w:szCs w:val="26"/>
        </w:rPr>
        <w:t>:</w:t>
      </w:r>
    </w:p>
    <w:p w:rsidR="00D051C9" w:rsidRDefault="00FC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317D0" w:rsidRPr="00BD5FE2">
        <w:rPr>
          <w:sz w:val="26"/>
          <w:szCs w:val="26"/>
        </w:rPr>
        <w:t xml:space="preserve"> согласовывает уведомление </w:t>
      </w:r>
      <w:r>
        <w:rPr>
          <w:sz w:val="26"/>
          <w:szCs w:val="26"/>
        </w:rPr>
        <w:t xml:space="preserve">об отказе в выдаче градостроительного плана </w:t>
      </w:r>
      <w:r w:rsidR="00B317D0" w:rsidRPr="00BD5FE2">
        <w:rPr>
          <w:sz w:val="26"/>
          <w:szCs w:val="26"/>
        </w:rPr>
        <w:t xml:space="preserve">с начальником отдела. </w:t>
      </w:r>
      <w:r w:rsidR="00B317D0" w:rsidRPr="0007160D">
        <w:rPr>
          <w:sz w:val="26"/>
          <w:szCs w:val="26"/>
        </w:rPr>
        <w:t xml:space="preserve">Мотивированное уведомление об отказе в выдаче </w:t>
      </w:r>
      <w:r w:rsidR="00017513">
        <w:rPr>
          <w:sz w:val="26"/>
          <w:szCs w:val="26"/>
        </w:rPr>
        <w:t>градостроительного плана земельного участка</w:t>
      </w:r>
      <w:r w:rsidR="00017513" w:rsidRPr="0007160D">
        <w:rPr>
          <w:sz w:val="26"/>
          <w:szCs w:val="26"/>
        </w:rPr>
        <w:t xml:space="preserve"> </w:t>
      </w:r>
      <w:r w:rsidR="00B317D0" w:rsidRPr="0007160D">
        <w:rPr>
          <w:sz w:val="26"/>
          <w:szCs w:val="26"/>
        </w:rPr>
        <w:t xml:space="preserve">направляет </w:t>
      </w:r>
      <w:r>
        <w:rPr>
          <w:sz w:val="26"/>
          <w:szCs w:val="26"/>
        </w:rPr>
        <w:t>руководителю (заместителю руководителя)</w:t>
      </w:r>
      <w:r w:rsidRPr="0007160D">
        <w:rPr>
          <w:sz w:val="26"/>
          <w:szCs w:val="26"/>
        </w:rPr>
        <w:t xml:space="preserve"> </w:t>
      </w:r>
      <w:r w:rsidR="000A4DD0" w:rsidRPr="0007160D">
        <w:rPr>
          <w:sz w:val="26"/>
          <w:szCs w:val="26"/>
        </w:rPr>
        <w:t>Уполномоченного</w:t>
      </w:r>
      <w:r w:rsidR="008E7D9B" w:rsidRPr="0007160D">
        <w:rPr>
          <w:sz w:val="26"/>
          <w:szCs w:val="26"/>
        </w:rPr>
        <w:t xml:space="preserve"> </w:t>
      </w:r>
      <w:r w:rsidR="000A4DD0" w:rsidRPr="0007160D">
        <w:rPr>
          <w:sz w:val="26"/>
          <w:szCs w:val="26"/>
        </w:rPr>
        <w:t>органа</w:t>
      </w:r>
      <w:r w:rsidR="00B317D0" w:rsidRPr="0007160D">
        <w:rPr>
          <w:sz w:val="26"/>
          <w:szCs w:val="26"/>
        </w:rPr>
        <w:t xml:space="preserve"> для подписания; </w:t>
      </w:r>
    </w:p>
    <w:p w:rsidR="00D051C9" w:rsidRDefault="00426B15">
      <w:pPr>
        <w:ind w:firstLine="709"/>
        <w:jc w:val="both"/>
        <w:rPr>
          <w:sz w:val="26"/>
          <w:szCs w:val="26"/>
        </w:rPr>
      </w:pPr>
      <w:r w:rsidRPr="00BD5FE2">
        <w:rPr>
          <w:sz w:val="26"/>
          <w:szCs w:val="26"/>
        </w:rPr>
        <w:t xml:space="preserve">- </w:t>
      </w:r>
      <w:r w:rsidR="002F737D">
        <w:rPr>
          <w:sz w:val="26"/>
          <w:szCs w:val="26"/>
        </w:rPr>
        <w:t xml:space="preserve">либо </w:t>
      </w:r>
      <w:r w:rsidRPr="00BD5FE2">
        <w:rPr>
          <w:sz w:val="26"/>
          <w:szCs w:val="26"/>
        </w:rPr>
        <w:t xml:space="preserve">передает </w:t>
      </w:r>
      <w:r w:rsidR="00A51655" w:rsidRPr="00BD5FE2">
        <w:rPr>
          <w:sz w:val="26"/>
          <w:szCs w:val="26"/>
        </w:rPr>
        <w:t xml:space="preserve">проект </w:t>
      </w:r>
      <w:r w:rsidRPr="00BD5FE2">
        <w:rPr>
          <w:sz w:val="26"/>
          <w:szCs w:val="26"/>
        </w:rPr>
        <w:t>градостроительн</w:t>
      </w:r>
      <w:r w:rsidR="00A51655" w:rsidRPr="00BD5FE2">
        <w:rPr>
          <w:sz w:val="26"/>
          <w:szCs w:val="26"/>
        </w:rPr>
        <w:t>ого</w:t>
      </w:r>
      <w:r w:rsidRPr="00BD5FE2">
        <w:rPr>
          <w:sz w:val="26"/>
          <w:szCs w:val="26"/>
        </w:rPr>
        <w:t xml:space="preserve"> план</w:t>
      </w:r>
      <w:r w:rsidR="00A51655" w:rsidRPr="00BD5FE2">
        <w:rPr>
          <w:sz w:val="26"/>
          <w:szCs w:val="26"/>
        </w:rPr>
        <w:t>а</w:t>
      </w:r>
      <w:r w:rsidRPr="00BD5FE2">
        <w:rPr>
          <w:sz w:val="26"/>
          <w:szCs w:val="26"/>
        </w:rPr>
        <w:t xml:space="preserve"> земельного участка для рассмотрения в структурные подразделения Уполномоченного органа.</w:t>
      </w:r>
    </w:p>
    <w:p w:rsidR="00D051C9" w:rsidRDefault="00426B15">
      <w:pPr>
        <w:ind w:firstLine="709"/>
        <w:jc w:val="both"/>
        <w:rPr>
          <w:sz w:val="26"/>
          <w:szCs w:val="26"/>
        </w:rPr>
      </w:pPr>
      <w:r w:rsidRPr="00BD5FE2">
        <w:rPr>
          <w:sz w:val="26"/>
          <w:szCs w:val="26"/>
        </w:rPr>
        <w:t xml:space="preserve">Общий срок выполнения действий по согласованию </w:t>
      </w:r>
      <w:r w:rsidR="00A51655" w:rsidRPr="00BD5FE2">
        <w:rPr>
          <w:sz w:val="26"/>
          <w:szCs w:val="26"/>
        </w:rPr>
        <w:t xml:space="preserve">проекта </w:t>
      </w:r>
      <w:r w:rsidRPr="00BD5FE2">
        <w:rPr>
          <w:sz w:val="26"/>
          <w:szCs w:val="26"/>
        </w:rPr>
        <w:t xml:space="preserve">градостроительного плана структурными подразделениями Уполномоченного органа составляет </w:t>
      </w:r>
      <w:r w:rsidR="003E4196" w:rsidRPr="00AB4FDF">
        <w:rPr>
          <w:sz w:val="26"/>
          <w:szCs w:val="26"/>
        </w:rPr>
        <w:t>не более 2 рабочих дней</w:t>
      </w:r>
      <w:r w:rsidRPr="00BD5FE2">
        <w:rPr>
          <w:sz w:val="26"/>
          <w:szCs w:val="26"/>
        </w:rPr>
        <w:t>.</w:t>
      </w:r>
    </w:p>
    <w:p w:rsidR="005539F1" w:rsidRDefault="00426B15">
      <w:pPr>
        <w:ind w:firstLine="709"/>
        <w:jc w:val="both"/>
        <w:rPr>
          <w:sz w:val="26"/>
          <w:szCs w:val="26"/>
        </w:rPr>
      </w:pPr>
      <w:r w:rsidRPr="00BD5FE2">
        <w:rPr>
          <w:sz w:val="26"/>
          <w:szCs w:val="26"/>
        </w:rPr>
        <w:t xml:space="preserve">После согласования со структурными подразделениями </w:t>
      </w:r>
      <w:r w:rsidR="00A51655" w:rsidRPr="00BD5FE2">
        <w:rPr>
          <w:sz w:val="26"/>
          <w:szCs w:val="26"/>
        </w:rPr>
        <w:t xml:space="preserve">проект </w:t>
      </w:r>
      <w:r w:rsidRPr="00BD5FE2">
        <w:rPr>
          <w:sz w:val="26"/>
          <w:szCs w:val="26"/>
        </w:rPr>
        <w:t>градостроительн</w:t>
      </w:r>
      <w:r w:rsidR="00A51655" w:rsidRPr="00BD5FE2">
        <w:rPr>
          <w:sz w:val="26"/>
          <w:szCs w:val="26"/>
        </w:rPr>
        <w:t>ого</w:t>
      </w:r>
      <w:r w:rsidRPr="00BD5FE2">
        <w:rPr>
          <w:sz w:val="26"/>
          <w:szCs w:val="26"/>
        </w:rPr>
        <w:t xml:space="preserve"> план</w:t>
      </w:r>
      <w:r w:rsidR="00A51655" w:rsidRPr="00BD5FE2">
        <w:rPr>
          <w:sz w:val="26"/>
          <w:szCs w:val="26"/>
        </w:rPr>
        <w:t>а</w:t>
      </w:r>
      <w:r w:rsidRPr="00BD5FE2">
        <w:rPr>
          <w:sz w:val="26"/>
          <w:szCs w:val="26"/>
        </w:rPr>
        <w:t xml:space="preserve"> земельного участка незамедлительно поступает специалисту отд</w:t>
      </w:r>
      <w:r w:rsidR="006771D3">
        <w:rPr>
          <w:sz w:val="26"/>
          <w:szCs w:val="26"/>
        </w:rPr>
        <w:t>е</w:t>
      </w:r>
      <w:r w:rsidRPr="00BD5FE2">
        <w:rPr>
          <w:sz w:val="26"/>
          <w:szCs w:val="26"/>
        </w:rPr>
        <w:t>ла.</w:t>
      </w:r>
      <w:r w:rsidR="005539F1">
        <w:rPr>
          <w:sz w:val="26"/>
          <w:szCs w:val="26"/>
        </w:rPr>
        <w:t xml:space="preserve"> </w:t>
      </w:r>
      <w:bookmarkStart w:id="8" w:name="sub_3226"/>
    </w:p>
    <w:p w:rsidR="00AB4FDF" w:rsidRDefault="00426B15">
      <w:pPr>
        <w:ind w:firstLine="709"/>
        <w:jc w:val="both"/>
        <w:rPr>
          <w:sz w:val="26"/>
          <w:szCs w:val="26"/>
        </w:rPr>
      </w:pPr>
      <w:r w:rsidRPr="00BD5FE2">
        <w:rPr>
          <w:sz w:val="26"/>
          <w:szCs w:val="26"/>
        </w:rPr>
        <w:t xml:space="preserve">Специалист отдела </w:t>
      </w:r>
      <w:r w:rsidR="003E4196" w:rsidRPr="00AB4FDF">
        <w:rPr>
          <w:sz w:val="26"/>
          <w:szCs w:val="26"/>
        </w:rPr>
        <w:t>в течение 1 рабочего</w:t>
      </w:r>
      <w:r w:rsidRPr="00BD5FE2">
        <w:rPr>
          <w:sz w:val="26"/>
          <w:szCs w:val="26"/>
        </w:rPr>
        <w:t xml:space="preserve"> дня</w:t>
      </w:r>
      <w:bookmarkEnd w:id="8"/>
      <w:r w:rsidR="00D2096B">
        <w:rPr>
          <w:sz w:val="26"/>
          <w:szCs w:val="26"/>
        </w:rPr>
        <w:t xml:space="preserve"> </w:t>
      </w:r>
      <w:r w:rsidRPr="00677039">
        <w:rPr>
          <w:sz w:val="26"/>
          <w:szCs w:val="26"/>
        </w:rPr>
        <w:t xml:space="preserve">передает подготовленный </w:t>
      </w:r>
      <w:r w:rsidR="005A30E8" w:rsidRPr="00677039">
        <w:rPr>
          <w:sz w:val="26"/>
          <w:szCs w:val="26"/>
        </w:rPr>
        <w:t>проект градостроительного плана земельного участка</w:t>
      </w:r>
      <w:r w:rsidR="00703AE7">
        <w:rPr>
          <w:sz w:val="26"/>
          <w:szCs w:val="26"/>
        </w:rPr>
        <w:t>,</w:t>
      </w:r>
      <w:r w:rsidR="005A30E8" w:rsidRPr="00677039">
        <w:rPr>
          <w:sz w:val="26"/>
          <w:szCs w:val="26"/>
        </w:rPr>
        <w:t xml:space="preserve"> </w:t>
      </w:r>
      <w:r w:rsidRPr="00677039">
        <w:rPr>
          <w:sz w:val="26"/>
          <w:szCs w:val="26"/>
        </w:rPr>
        <w:t>согласованный со структурными подразделениями Уполномоченного</w:t>
      </w:r>
      <w:r w:rsidR="00EA25B1" w:rsidRPr="00677039">
        <w:rPr>
          <w:sz w:val="26"/>
          <w:szCs w:val="26"/>
        </w:rPr>
        <w:t xml:space="preserve"> органа</w:t>
      </w:r>
      <w:r w:rsidR="00703AE7">
        <w:rPr>
          <w:sz w:val="26"/>
          <w:szCs w:val="26"/>
        </w:rPr>
        <w:t>,</w:t>
      </w:r>
      <w:r w:rsidR="00A51655" w:rsidRPr="00677039">
        <w:rPr>
          <w:sz w:val="26"/>
          <w:szCs w:val="26"/>
        </w:rPr>
        <w:t xml:space="preserve"> начальнику отдела для </w:t>
      </w:r>
      <w:r w:rsidR="00A06FCB">
        <w:rPr>
          <w:sz w:val="26"/>
          <w:szCs w:val="26"/>
        </w:rPr>
        <w:t>согласования</w:t>
      </w:r>
      <w:r w:rsidR="00A51655" w:rsidRPr="00677039">
        <w:rPr>
          <w:sz w:val="26"/>
          <w:szCs w:val="26"/>
        </w:rPr>
        <w:t>.</w:t>
      </w:r>
    </w:p>
    <w:p w:rsidR="00E37FB3" w:rsidRDefault="00E37F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согласовывает проек</w:t>
      </w:r>
      <w:r w:rsidR="00555BE3">
        <w:rPr>
          <w:sz w:val="26"/>
          <w:szCs w:val="26"/>
        </w:rPr>
        <w:t>т</w:t>
      </w:r>
      <w:r>
        <w:rPr>
          <w:sz w:val="26"/>
          <w:szCs w:val="26"/>
        </w:rPr>
        <w:t xml:space="preserve"> градостроительного плана земельного участка в течение 1 рабочего дня. </w:t>
      </w:r>
    </w:p>
    <w:p w:rsidR="00D051C9" w:rsidRPr="00B224EE" w:rsidRDefault="003E4196">
      <w:pPr>
        <w:ind w:firstLine="709"/>
        <w:jc w:val="both"/>
        <w:rPr>
          <w:sz w:val="26"/>
          <w:szCs w:val="26"/>
        </w:rPr>
      </w:pPr>
      <w:r w:rsidRPr="00B224EE">
        <w:rPr>
          <w:sz w:val="26"/>
          <w:szCs w:val="26"/>
        </w:rPr>
        <w:t xml:space="preserve">После подписания проекта градостроительного плана земельного участка начальником отдела специалист отдела передает на подпись руководителю </w:t>
      </w:r>
      <w:r w:rsidR="00AB4FDF">
        <w:rPr>
          <w:sz w:val="26"/>
          <w:szCs w:val="26"/>
        </w:rPr>
        <w:t xml:space="preserve">(заместителю руководителя) </w:t>
      </w:r>
      <w:r w:rsidRPr="00B224EE">
        <w:rPr>
          <w:sz w:val="26"/>
          <w:szCs w:val="26"/>
        </w:rPr>
        <w:t xml:space="preserve">Уполномоченного органа </w:t>
      </w:r>
      <w:r w:rsidR="00B224EE" w:rsidRPr="00B224EE">
        <w:rPr>
          <w:sz w:val="26"/>
          <w:szCs w:val="26"/>
        </w:rPr>
        <w:t xml:space="preserve">проект </w:t>
      </w:r>
      <w:r w:rsidRPr="00B224EE">
        <w:rPr>
          <w:sz w:val="26"/>
          <w:szCs w:val="26"/>
        </w:rPr>
        <w:t xml:space="preserve">градостроительного плана земельного участка.  </w:t>
      </w:r>
    </w:p>
    <w:p w:rsidR="00F0663B" w:rsidRPr="00E37FB3" w:rsidRDefault="007F474F" w:rsidP="00D209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(заместитель руководителя)</w:t>
      </w:r>
      <w:r w:rsidRPr="00677039">
        <w:rPr>
          <w:sz w:val="26"/>
          <w:szCs w:val="26"/>
        </w:rPr>
        <w:t xml:space="preserve"> </w:t>
      </w:r>
      <w:r w:rsidR="007110BE" w:rsidRPr="00677039">
        <w:rPr>
          <w:sz w:val="26"/>
          <w:szCs w:val="26"/>
        </w:rPr>
        <w:t xml:space="preserve">Уполномоченного органа </w:t>
      </w:r>
      <w:r w:rsidR="00B317D0" w:rsidRPr="00677039">
        <w:rPr>
          <w:sz w:val="26"/>
          <w:szCs w:val="26"/>
        </w:rPr>
        <w:t xml:space="preserve">в течение </w:t>
      </w:r>
      <w:r w:rsidR="00E37FB3">
        <w:rPr>
          <w:sz w:val="26"/>
          <w:szCs w:val="26"/>
        </w:rPr>
        <w:t xml:space="preserve">2 рабочих дней </w:t>
      </w:r>
      <w:r w:rsidR="00B317D0" w:rsidRPr="00E37FB3">
        <w:rPr>
          <w:sz w:val="26"/>
          <w:szCs w:val="26"/>
        </w:rPr>
        <w:t xml:space="preserve">с момента получения документов рассматривает, подписывает </w:t>
      </w:r>
      <w:r w:rsidR="00B224EE" w:rsidRPr="00E37FB3">
        <w:rPr>
          <w:sz w:val="26"/>
          <w:szCs w:val="26"/>
        </w:rPr>
        <w:t>проект</w:t>
      </w:r>
      <w:r w:rsidR="00B317D0" w:rsidRPr="00E37FB3">
        <w:rPr>
          <w:sz w:val="26"/>
          <w:szCs w:val="26"/>
        </w:rPr>
        <w:t xml:space="preserve"> градостроительного плана земельного участка</w:t>
      </w:r>
      <w:bookmarkStart w:id="9" w:name="sub_3227"/>
      <w:r w:rsidR="00036A36" w:rsidRPr="00E37FB3">
        <w:rPr>
          <w:sz w:val="26"/>
          <w:szCs w:val="26"/>
        </w:rPr>
        <w:t>.</w:t>
      </w:r>
    </w:p>
    <w:p w:rsidR="00D051C9" w:rsidRDefault="00AF6A7E" w:rsidP="00036A36">
      <w:pPr>
        <w:ind w:firstLine="708"/>
        <w:jc w:val="both"/>
        <w:rPr>
          <w:sz w:val="26"/>
          <w:szCs w:val="26"/>
        </w:rPr>
      </w:pPr>
      <w:r w:rsidRPr="00E37FB3">
        <w:rPr>
          <w:sz w:val="26"/>
          <w:szCs w:val="26"/>
        </w:rPr>
        <w:t>Специалист</w:t>
      </w:r>
      <w:r w:rsidR="00426B15" w:rsidRPr="00E37FB3">
        <w:rPr>
          <w:sz w:val="26"/>
          <w:szCs w:val="26"/>
        </w:rPr>
        <w:t xml:space="preserve"> отдела</w:t>
      </w:r>
      <w:r w:rsidRPr="00E37FB3">
        <w:rPr>
          <w:sz w:val="26"/>
          <w:szCs w:val="26"/>
        </w:rPr>
        <w:t xml:space="preserve"> в течение </w:t>
      </w:r>
      <w:r w:rsidR="00394920" w:rsidRPr="00E37FB3">
        <w:rPr>
          <w:sz w:val="26"/>
          <w:szCs w:val="26"/>
        </w:rPr>
        <w:t>1 рабочего</w:t>
      </w:r>
      <w:r w:rsidRPr="00677039">
        <w:rPr>
          <w:sz w:val="26"/>
          <w:szCs w:val="26"/>
        </w:rPr>
        <w:t xml:space="preserve"> дня со дня подписания </w:t>
      </w:r>
      <w:r w:rsidR="00832AFA">
        <w:rPr>
          <w:sz w:val="26"/>
          <w:szCs w:val="26"/>
        </w:rPr>
        <w:t>руководителем (заместителем руководителя)</w:t>
      </w:r>
      <w:r w:rsidR="00832AFA" w:rsidRPr="00677039">
        <w:rPr>
          <w:sz w:val="26"/>
          <w:szCs w:val="26"/>
        </w:rPr>
        <w:t xml:space="preserve"> </w:t>
      </w:r>
      <w:r w:rsidR="007110BE" w:rsidRPr="00677039">
        <w:rPr>
          <w:sz w:val="26"/>
          <w:szCs w:val="26"/>
        </w:rPr>
        <w:t>Уполномоченного органа</w:t>
      </w:r>
      <w:r w:rsidRPr="00677039">
        <w:rPr>
          <w:sz w:val="26"/>
          <w:szCs w:val="26"/>
        </w:rPr>
        <w:t xml:space="preserve"> </w:t>
      </w:r>
      <w:r w:rsidR="00077387">
        <w:rPr>
          <w:sz w:val="26"/>
          <w:szCs w:val="26"/>
        </w:rPr>
        <w:t xml:space="preserve">градостроительного плана земельного участка </w:t>
      </w:r>
      <w:r w:rsidRPr="00677039">
        <w:rPr>
          <w:sz w:val="26"/>
          <w:szCs w:val="26"/>
        </w:rPr>
        <w:t>производит в установленном порядке регистрацию</w:t>
      </w:r>
      <w:r w:rsidR="00036A36">
        <w:rPr>
          <w:sz w:val="26"/>
          <w:szCs w:val="26"/>
        </w:rPr>
        <w:t>.</w:t>
      </w:r>
    </w:p>
    <w:p w:rsidR="00426B15" w:rsidRPr="003863E4" w:rsidRDefault="00172C44" w:rsidP="00363586">
      <w:pPr>
        <w:ind w:firstLine="709"/>
        <w:jc w:val="both"/>
        <w:rPr>
          <w:sz w:val="26"/>
          <w:szCs w:val="26"/>
        </w:rPr>
      </w:pPr>
      <w:bookmarkStart w:id="10" w:name="sub_32210"/>
      <w:bookmarkEnd w:id="9"/>
      <w:r>
        <w:rPr>
          <w:sz w:val="26"/>
          <w:szCs w:val="26"/>
        </w:rPr>
        <w:t>Форма градостроительного плана земельного участка заполняется в трех экземплярах.</w:t>
      </w:r>
      <w:r w:rsidR="00363586">
        <w:rPr>
          <w:sz w:val="26"/>
          <w:szCs w:val="26"/>
        </w:rPr>
        <w:t xml:space="preserve"> </w:t>
      </w:r>
      <w:r w:rsidR="00B224EE" w:rsidRPr="00B224EE">
        <w:rPr>
          <w:sz w:val="26"/>
          <w:szCs w:val="26"/>
        </w:rPr>
        <w:t>Т</w:t>
      </w:r>
      <w:r w:rsidR="00E37FB3">
        <w:rPr>
          <w:sz w:val="26"/>
          <w:szCs w:val="26"/>
        </w:rPr>
        <w:t xml:space="preserve">ри </w:t>
      </w:r>
      <w:r w:rsidR="00363586">
        <w:rPr>
          <w:sz w:val="26"/>
          <w:szCs w:val="26"/>
        </w:rPr>
        <w:t>экзем</w:t>
      </w:r>
      <w:r w:rsidR="00E37FB3">
        <w:rPr>
          <w:sz w:val="26"/>
          <w:szCs w:val="26"/>
        </w:rPr>
        <w:t xml:space="preserve">пляра градостроительного плана </w:t>
      </w:r>
      <w:r w:rsidR="00363586">
        <w:rPr>
          <w:sz w:val="26"/>
          <w:szCs w:val="26"/>
        </w:rPr>
        <w:t>на бумажном и (или) электронном носителе заверяются усиленной квалифицированной электронной подписью руководителя (заместителя руководителя) Уполномоченного органа.</w:t>
      </w:r>
      <w:r w:rsidR="00F0663B">
        <w:rPr>
          <w:sz w:val="26"/>
          <w:szCs w:val="26"/>
        </w:rPr>
        <w:t xml:space="preserve"> Два экземпляра передаются заявителю. Третий экземпляр на бумажном и (или) электронном носителе остается на хранении в отделе информационного</w:t>
      </w:r>
      <w:r w:rsidR="00D2096B">
        <w:rPr>
          <w:sz w:val="26"/>
          <w:szCs w:val="26"/>
        </w:rPr>
        <w:t xml:space="preserve"> </w:t>
      </w:r>
      <w:r w:rsidR="00F0663B">
        <w:rPr>
          <w:sz w:val="26"/>
          <w:szCs w:val="26"/>
        </w:rPr>
        <w:t xml:space="preserve">обеспечения градостроительной деятельности </w:t>
      </w:r>
      <w:r w:rsidR="00F357A8">
        <w:rPr>
          <w:sz w:val="26"/>
          <w:szCs w:val="26"/>
        </w:rPr>
        <w:t>Уполномоченного органа</w:t>
      </w:r>
      <w:r w:rsidR="00F0663B">
        <w:rPr>
          <w:sz w:val="26"/>
          <w:szCs w:val="26"/>
        </w:rPr>
        <w:t>.</w:t>
      </w:r>
    </w:p>
    <w:p w:rsidR="00E501E7" w:rsidRPr="0007160D" w:rsidRDefault="00696B40" w:rsidP="00E501E7">
      <w:pPr>
        <w:ind w:firstLine="708"/>
        <w:jc w:val="both"/>
        <w:rPr>
          <w:sz w:val="26"/>
          <w:szCs w:val="26"/>
        </w:rPr>
      </w:pPr>
      <w:bookmarkStart w:id="11" w:name="sub_32211"/>
      <w:bookmarkEnd w:id="10"/>
      <w:r>
        <w:rPr>
          <w:sz w:val="26"/>
          <w:szCs w:val="26"/>
        </w:rPr>
        <w:t>3</w:t>
      </w:r>
      <w:r w:rsidR="00F357A8">
        <w:rPr>
          <w:sz w:val="26"/>
          <w:szCs w:val="26"/>
        </w:rPr>
        <w:t xml:space="preserve">.3.2.9. </w:t>
      </w:r>
      <w:r w:rsidR="00426B15" w:rsidRPr="003863E4">
        <w:rPr>
          <w:sz w:val="26"/>
          <w:szCs w:val="26"/>
        </w:rPr>
        <w:t xml:space="preserve">Результатом административной процедуры является </w:t>
      </w:r>
      <w:r w:rsidR="00F05290" w:rsidRPr="003863E4">
        <w:rPr>
          <w:sz w:val="26"/>
          <w:szCs w:val="26"/>
        </w:rPr>
        <w:t xml:space="preserve">зарегистрированный </w:t>
      </w:r>
      <w:r w:rsidR="00426B15" w:rsidRPr="003863E4">
        <w:rPr>
          <w:sz w:val="26"/>
          <w:szCs w:val="26"/>
        </w:rPr>
        <w:t>градостроительный план земельного участка</w:t>
      </w:r>
      <w:r w:rsidR="00AE4865">
        <w:rPr>
          <w:sz w:val="26"/>
          <w:szCs w:val="26"/>
        </w:rPr>
        <w:t xml:space="preserve"> либо </w:t>
      </w:r>
      <w:bookmarkEnd w:id="11"/>
      <w:r w:rsidR="00A86D52">
        <w:rPr>
          <w:sz w:val="26"/>
          <w:szCs w:val="26"/>
        </w:rPr>
        <w:t xml:space="preserve">подписанное руководителем (заместителем руководителя) Уполномоченного органа </w:t>
      </w:r>
      <w:r w:rsidR="00E501E7" w:rsidRPr="0007160D">
        <w:rPr>
          <w:sz w:val="26"/>
          <w:szCs w:val="26"/>
        </w:rPr>
        <w:t>уведомление об отказе в выдаче градостроительного плана земельного участка с указанием причин отказа.</w:t>
      </w:r>
    </w:p>
    <w:p w:rsidR="00426B15" w:rsidRDefault="00426B15" w:rsidP="006D0502">
      <w:pPr>
        <w:ind w:firstLine="708"/>
        <w:jc w:val="both"/>
        <w:rPr>
          <w:sz w:val="26"/>
          <w:szCs w:val="26"/>
        </w:rPr>
      </w:pPr>
      <w:r w:rsidRPr="003863E4">
        <w:rPr>
          <w:sz w:val="26"/>
          <w:szCs w:val="26"/>
        </w:rPr>
        <w:t xml:space="preserve">Срок выполнения административной процедуры при подготовке градостроительного плана земельного участка </w:t>
      </w:r>
      <w:r w:rsidR="00E5327C">
        <w:rPr>
          <w:sz w:val="26"/>
          <w:szCs w:val="26"/>
        </w:rPr>
        <w:t>– 18 рабочих дней</w:t>
      </w:r>
      <w:r w:rsidRPr="003863E4">
        <w:rPr>
          <w:sz w:val="26"/>
          <w:szCs w:val="26"/>
        </w:rPr>
        <w:t xml:space="preserve"> со дня </w:t>
      </w:r>
      <w:r w:rsidR="00E5327C">
        <w:rPr>
          <w:sz w:val="26"/>
          <w:szCs w:val="26"/>
        </w:rPr>
        <w:t>поступления заявления о предоставлении муниципальной услуги в Уполномоченный орган</w:t>
      </w:r>
      <w:r w:rsidR="00465CF7" w:rsidRPr="003863E4">
        <w:rPr>
          <w:sz w:val="26"/>
          <w:szCs w:val="26"/>
        </w:rPr>
        <w:t>.</w:t>
      </w:r>
    </w:p>
    <w:p w:rsidR="00FE09F8" w:rsidRPr="00022D20" w:rsidRDefault="00FE09F8" w:rsidP="00FE09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3.</w:t>
      </w:r>
      <w:r w:rsidRPr="00FE09F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22D20">
        <w:rPr>
          <w:sz w:val="26"/>
          <w:szCs w:val="26"/>
        </w:rPr>
        <w:t>ыдача</w:t>
      </w:r>
      <w:r>
        <w:rPr>
          <w:sz w:val="26"/>
          <w:szCs w:val="26"/>
        </w:rPr>
        <w:t xml:space="preserve"> (направление)</w:t>
      </w:r>
      <w:r w:rsidRPr="00022D20">
        <w:rPr>
          <w:sz w:val="26"/>
          <w:szCs w:val="26"/>
        </w:rPr>
        <w:t xml:space="preserve"> заявителю </w:t>
      </w:r>
      <w:r>
        <w:rPr>
          <w:sz w:val="26"/>
          <w:szCs w:val="26"/>
        </w:rPr>
        <w:t xml:space="preserve">(представителю заявителя) </w:t>
      </w:r>
      <w:r w:rsidRPr="00022D20">
        <w:rPr>
          <w:sz w:val="26"/>
          <w:szCs w:val="26"/>
        </w:rPr>
        <w:t>зарегистрированного градостроительного плана земельного участка</w:t>
      </w:r>
      <w:r>
        <w:rPr>
          <w:sz w:val="26"/>
          <w:szCs w:val="26"/>
        </w:rPr>
        <w:t xml:space="preserve"> либо </w:t>
      </w:r>
      <w:r w:rsidRPr="00FE32E6">
        <w:rPr>
          <w:sz w:val="26"/>
          <w:szCs w:val="26"/>
        </w:rPr>
        <w:t>уведомления об отказе в выдаче градостроительного плана земельного участка с указанием причин отказа</w:t>
      </w:r>
      <w:r w:rsidRPr="00022D20">
        <w:rPr>
          <w:sz w:val="26"/>
          <w:szCs w:val="26"/>
        </w:rPr>
        <w:t>.</w:t>
      </w:r>
    </w:p>
    <w:p w:rsidR="00FE09F8" w:rsidRDefault="00FE09F8" w:rsidP="006D0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3.1. Основанием для начала выполнения административной процедуры является поступление специалисту Уполномоченного органа, ответственному за делопроизводство</w:t>
      </w:r>
      <w:r w:rsidR="006D5450">
        <w:rPr>
          <w:sz w:val="26"/>
          <w:szCs w:val="26"/>
        </w:rPr>
        <w:t>,</w:t>
      </w:r>
      <w:r w:rsidRPr="00FE09F8">
        <w:rPr>
          <w:sz w:val="26"/>
          <w:szCs w:val="26"/>
        </w:rPr>
        <w:t xml:space="preserve"> </w:t>
      </w:r>
      <w:r w:rsidRPr="00022D20">
        <w:rPr>
          <w:sz w:val="26"/>
          <w:szCs w:val="26"/>
        </w:rPr>
        <w:t>зарегистрированного градостроительного плана земельного участка</w:t>
      </w:r>
      <w:r>
        <w:rPr>
          <w:sz w:val="26"/>
          <w:szCs w:val="26"/>
        </w:rPr>
        <w:t xml:space="preserve"> либо </w:t>
      </w:r>
      <w:r w:rsidRPr="00FE32E6">
        <w:rPr>
          <w:sz w:val="26"/>
          <w:szCs w:val="26"/>
        </w:rPr>
        <w:t>уведомления об отказе в выдаче градостроительного плана земельного участка с указанием причин отказа</w:t>
      </w:r>
      <w:r w:rsidR="00A06FCB">
        <w:rPr>
          <w:sz w:val="26"/>
          <w:szCs w:val="26"/>
        </w:rPr>
        <w:t xml:space="preserve"> </w:t>
      </w:r>
      <w:r w:rsidR="00703AE7">
        <w:rPr>
          <w:sz w:val="26"/>
          <w:szCs w:val="26"/>
        </w:rPr>
        <w:t>(</w:t>
      </w:r>
      <w:r w:rsidR="00A06FCB">
        <w:rPr>
          <w:sz w:val="26"/>
          <w:szCs w:val="26"/>
        </w:rPr>
        <w:t>далее – результат предоставления муниципальной услуги</w:t>
      </w:r>
      <w:r w:rsidR="00703AE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54BEA" w:rsidRDefault="00FE09F8" w:rsidP="006D0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2. </w:t>
      </w:r>
      <w:r w:rsidR="005759E3">
        <w:rPr>
          <w:sz w:val="26"/>
          <w:szCs w:val="26"/>
        </w:rPr>
        <w:t>Специалист Уполномоченного органа, ответственный за делопроизводство</w:t>
      </w:r>
      <w:r w:rsidR="006D5450">
        <w:rPr>
          <w:sz w:val="26"/>
          <w:szCs w:val="26"/>
        </w:rPr>
        <w:t>,</w:t>
      </w:r>
      <w:r w:rsidR="005759E3">
        <w:rPr>
          <w:sz w:val="26"/>
          <w:szCs w:val="26"/>
        </w:rPr>
        <w:t xml:space="preserve"> в случае подачи заявл</w:t>
      </w:r>
      <w:r w:rsidR="006D5450">
        <w:rPr>
          <w:sz w:val="26"/>
          <w:szCs w:val="26"/>
        </w:rPr>
        <w:t xml:space="preserve">ения в электронной форме через </w:t>
      </w:r>
      <w:r w:rsidR="005759E3">
        <w:rPr>
          <w:sz w:val="26"/>
          <w:szCs w:val="26"/>
        </w:rPr>
        <w:t xml:space="preserve">Региональный портал меняет статус заявления «Принято ведомством» на статус «Исполнено» в </w:t>
      </w:r>
      <w:r w:rsidR="00A06FCB">
        <w:rPr>
          <w:iCs/>
          <w:sz w:val="26"/>
          <w:szCs w:val="26"/>
        </w:rPr>
        <w:t>государственной информационной системе</w:t>
      </w:r>
      <w:r w:rsidR="00A548BC" w:rsidRPr="00A548BC">
        <w:rPr>
          <w:iCs/>
          <w:sz w:val="26"/>
          <w:szCs w:val="26"/>
        </w:rPr>
        <w:t xml:space="preserve"> «Портал государственных и муниципальных услуг (функций) Вологодской области»</w:t>
      </w:r>
      <w:r w:rsidR="005759E3">
        <w:rPr>
          <w:sz w:val="26"/>
          <w:szCs w:val="26"/>
        </w:rPr>
        <w:t xml:space="preserve">. </w:t>
      </w:r>
    </w:p>
    <w:p w:rsidR="005E7AD7" w:rsidRPr="005E7AD7" w:rsidRDefault="005E7AD7" w:rsidP="006D0502">
      <w:pPr>
        <w:ind w:firstLine="708"/>
        <w:jc w:val="both"/>
        <w:rPr>
          <w:sz w:val="26"/>
          <w:szCs w:val="26"/>
        </w:rPr>
      </w:pPr>
      <w:r w:rsidRPr="005E7AD7">
        <w:rPr>
          <w:sz w:val="26"/>
          <w:szCs w:val="26"/>
        </w:rPr>
        <w:t xml:space="preserve">Результат предоставления </w:t>
      </w:r>
      <w:r w:rsidR="00754BEA">
        <w:rPr>
          <w:sz w:val="26"/>
          <w:szCs w:val="26"/>
        </w:rPr>
        <w:t xml:space="preserve">муниципальной </w:t>
      </w:r>
      <w:r w:rsidRPr="007B3106">
        <w:rPr>
          <w:sz w:val="26"/>
          <w:szCs w:val="26"/>
        </w:rPr>
        <w:t xml:space="preserve">услуги </w:t>
      </w:r>
      <w:r w:rsidRPr="005E7AD7">
        <w:rPr>
          <w:sz w:val="26"/>
          <w:szCs w:val="26"/>
        </w:rPr>
        <w:t>в случае подачи заявления в электрон</w:t>
      </w:r>
      <w:r w:rsidR="007B3106">
        <w:rPr>
          <w:sz w:val="26"/>
          <w:szCs w:val="26"/>
        </w:rPr>
        <w:t>ной форме через</w:t>
      </w:r>
      <w:r w:rsidRPr="005E7AD7">
        <w:rPr>
          <w:sz w:val="26"/>
          <w:szCs w:val="26"/>
        </w:rPr>
        <w:t xml:space="preserve"> Региональный портал </w:t>
      </w:r>
      <w:r w:rsidRPr="007B3106">
        <w:rPr>
          <w:sz w:val="26"/>
          <w:szCs w:val="26"/>
        </w:rPr>
        <w:t>направля</w:t>
      </w:r>
      <w:r w:rsidR="00754BEA">
        <w:rPr>
          <w:sz w:val="26"/>
          <w:szCs w:val="26"/>
        </w:rPr>
        <w:t>ется</w:t>
      </w:r>
      <w:r w:rsidRPr="007B3106">
        <w:rPr>
          <w:sz w:val="26"/>
          <w:szCs w:val="26"/>
        </w:rPr>
        <w:t xml:space="preserve"> заявителю через </w:t>
      </w:r>
      <w:r w:rsidR="007B3106">
        <w:rPr>
          <w:sz w:val="26"/>
          <w:szCs w:val="26"/>
        </w:rPr>
        <w:t>личный кабинет на Региональном портале</w:t>
      </w:r>
      <w:r w:rsidRPr="007B3106">
        <w:rPr>
          <w:sz w:val="26"/>
          <w:szCs w:val="26"/>
        </w:rPr>
        <w:t xml:space="preserve"> в электронной форме, подписанный усиленной квалифицированной электронной подписью</w:t>
      </w:r>
      <w:r w:rsidRPr="005E7AD7">
        <w:rPr>
          <w:sz w:val="26"/>
          <w:szCs w:val="26"/>
        </w:rPr>
        <w:t>.</w:t>
      </w:r>
    </w:p>
    <w:p w:rsidR="005759E3" w:rsidRDefault="005759E3" w:rsidP="006D0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указания заявителя о желании получить результат предоставления муниципальной услуги в бумажном виде специалист Уполномоченного органа, ответственный за делопроизводство</w:t>
      </w:r>
      <w:r w:rsidR="00A13838">
        <w:rPr>
          <w:sz w:val="26"/>
          <w:szCs w:val="26"/>
        </w:rPr>
        <w:t>,</w:t>
      </w:r>
      <w:r>
        <w:rPr>
          <w:sz w:val="26"/>
          <w:szCs w:val="26"/>
        </w:rPr>
        <w:t xml:space="preserve"> выдает результат предоставления муниципальной услуги заявителю лично при обращении заявителя в </w:t>
      </w:r>
      <w:r w:rsidR="00A06FCB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 xml:space="preserve"> при предъявлении документа, удостоверяющего личность (в случае получения докум</w:t>
      </w:r>
      <w:r w:rsidR="00A13838">
        <w:rPr>
          <w:sz w:val="26"/>
          <w:szCs w:val="26"/>
        </w:rPr>
        <w:t xml:space="preserve">ентов представителем заявителя </w:t>
      </w:r>
      <w:r>
        <w:rPr>
          <w:sz w:val="26"/>
          <w:szCs w:val="26"/>
        </w:rPr>
        <w:t>- документа, удостоверяющего полномочия представителя).</w:t>
      </w:r>
    </w:p>
    <w:p w:rsidR="005759E3" w:rsidRDefault="005759E3" w:rsidP="006D0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3.3. При получении результата муниципальной услуги заявитель ставит в журнале регистрации обращений дату и подпись, подтверждаю</w:t>
      </w:r>
      <w:r w:rsidR="00D2096B">
        <w:rPr>
          <w:sz w:val="26"/>
          <w:szCs w:val="26"/>
        </w:rPr>
        <w:t>щ</w:t>
      </w:r>
      <w:r>
        <w:rPr>
          <w:sz w:val="26"/>
          <w:szCs w:val="26"/>
        </w:rPr>
        <w:t>ую получение документов.</w:t>
      </w:r>
    </w:p>
    <w:p w:rsidR="005759E3" w:rsidRDefault="005759E3" w:rsidP="006D0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4. </w:t>
      </w:r>
      <w:r w:rsidR="009E54B3">
        <w:rPr>
          <w:sz w:val="26"/>
          <w:szCs w:val="26"/>
        </w:rPr>
        <w:t>Результатом выполнения данной администр</w:t>
      </w:r>
      <w:r w:rsidR="00D2096B">
        <w:rPr>
          <w:sz w:val="26"/>
          <w:szCs w:val="26"/>
        </w:rPr>
        <w:t>а</w:t>
      </w:r>
      <w:r w:rsidR="009E54B3">
        <w:rPr>
          <w:sz w:val="26"/>
          <w:szCs w:val="26"/>
        </w:rPr>
        <w:t>тивной процедуры явля</w:t>
      </w:r>
      <w:r w:rsidR="00F016FA">
        <w:rPr>
          <w:sz w:val="26"/>
          <w:szCs w:val="26"/>
        </w:rPr>
        <w:t xml:space="preserve">ется </w:t>
      </w:r>
      <w:r w:rsidR="00A06FCB">
        <w:rPr>
          <w:sz w:val="26"/>
          <w:szCs w:val="26"/>
        </w:rPr>
        <w:t>выдача (направление</w:t>
      </w:r>
      <w:r w:rsidR="00F016FA">
        <w:rPr>
          <w:sz w:val="26"/>
          <w:szCs w:val="26"/>
        </w:rPr>
        <w:t xml:space="preserve">) </w:t>
      </w:r>
      <w:r w:rsidR="009E54B3">
        <w:rPr>
          <w:sz w:val="26"/>
          <w:szCs w:val="26"/>
        </w:rPr>
        <w:t>заявителю (представителю заявителя)</w:t>
      </w:r>
      <w:r w:rsidR="00363586">
        <w:rPr>
          <w:sz w:val="26"/>
          <w:szCs w:val="26"/>
        </w:rPr>
        <w:t xml:space="preserve"> двух экземпляров</w:t>
      </w:r>
      <w:r w:rsidR="009E54B3">
        <w:rPr>
          <w:sz w:val="26"/>
          <w:szCs w:val="26"/>
        </w:rPr>
        <w:t xml:space="preserve"> </w:t>
      </w:r>
      <w:r w:rsidR="009E54B3" w:rsidRPr="00022D20">
        <w:rPr>
          <w:sz w:val="26"/>
          <w:szCs w:val="26"/>
        </w:rPr>
        <w:t>зарегистрированного градостроительного плана земельного участка</w:t>
      </w:r>
      <w:r w:rsidR="009E54B3">
        <w:rPr>
          <w:sz w:val="26"/>
          <w:szCs w:val="26"/>
        </w:rPr>
        <w:t xml:space="preserve"> либо </w:t>
      </w:r>
      <w:r w:rsidR="009E54B3" w:rsidRPr="00FE32E6">
        <w:rPr>
          <w:sz w:val="26"/>
          <w:szCs w:val="26"/>
        </w:rPr>
        <w:t>уведомления об отказе в выдаче градостроительного плана земельного участка с указанием причин отказа</w:t>
      </w:r>
      <w:r w:rsidR="009E54B3">
        <w:rPr>
          <w:sz w:val="26"/>
          <w:szCs w:val="26"/>
        </w:rPr>
        <w:t>.</w:t>
      </w:r>
    </w:p>
    <w:p w:rsidR="009E54B3" w:rsidRPr="003863E4" w:rsidRDefault="009E54B3" w:rsidP="006D0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- </w:t>
      </w:r>
      <w:r w:rsidR="003E4196" w:rsidRPr="00F016FA">
        <w:rPr>
          <w:sz w:val="26"/>
          <w:szCs w:val="26"/>
        </w:rPr>
        <w:t>в течение 1 рабочего</w:t>
      </w:r>
      <w:r>
        <w:rPr>
          <w:sz w:val="26"/>
          <w:szCs w:val="26"/>
        </w:rPr>
        <w:t xml:space="preserve"> дня со дня поступления документов специалисту Уполномоченного органа</w:t>
      </w:r>
      <w:r w:rsidR="00F016FA">
        <w:rPr>
          <w:sz w:val="26"/>
          <w:szCs w:val="26"/>
        </w:rPr>
        <w:t>,</w:t>
      </w:r>
      <w:r>
        <w:rPr>
          <w:sz w:val="26"/>
          <w:szCs w:val="26"/>
        </w:rPr>
        <w:t xml:space="preserve"> ответственному за делопроизводство.</w:t>
      </w:r>
    </w:p>
    <w:p w:rsidR="00167A57" w:rsidRPr="00AF0820" w:rsidRDefault="00B44FA9" w:rsidP="006D0502">
      <w:pPr>
        <w:ind w:firstLine="708"/>
        <w:jc w:val="both"/>
        <w:rPr>
          <w:sz w:val="26"/>
          <w:szCs w:val="26"/>
        </w:rPr>
      </w:pPr>
      <w:r w:rsidRPr="00077387">
        <w:rPr>
          <w:sz w:val="26"/>
          <w:szCs w:val="26"/>
        </w:rPr>
        <w:t>3.</w:t>
      </w:r>
      <w:r w:rsidR="00D2096B">
        <w:rPr>
          <w:sz w:val="26"/>
          <w:szCs w:val="26"/>
        </w:rPr>
        <w:t>4</w:t>
      </w:r>
      <w:r w:rsidR="00167A57" w:rsidRPr="00077387">
        <w:rPr>
          <w:sz w:val="26"/>
          <w:szCs w:val="26"/>
        </w:rPr>
        <w:t>.</w:t>
      </w:r>
      <w:r w:rsidR="00167A57" w:rsidRPr="00AF0820">
        <w:rPr>
          <w:sz w:val="26"/>
          <w:szCs w:val="26"/>
        </w:rPr>
        <w:t xml:space="preserve"> Административные процедуры при поступлении заявления о предоставлении муниципальной услуги в МФЦ.</w:t>
      </w:r>
    </w:p>
    <w:p w:rsidR="00167A57" w:rsidRPr="00022D20" w:rsidRDefault="00167A57" w:rsidP="006D0502">
      <w:pPr>
        <w:ind w:firstLine="708"/>
        <w:jc w:val="both"/>
        <w:rPr>
          <w:sz w:val="26"/>
          <w:szCs w:val="26"/>
        </w:rPr>
      </w:pPr>
      <w:r w:rsidRPr="00AF0820">
        <w:rPr>
          <w:sz w:val="26"/>
          <w:szCs w:val="26"/>
        </w:rPr>
        <w:t>Предоставление муниципальной услуги</w:t>
      </w:r>
      <w:r w:rsidRPr="00022D20">
        <w:rPr>
          <w:sz w:val="26"/>
          <w:szCs w:val="26"/>
        </w:rPr>
        <w:t xml:space="preserve"> включает следующие административные процедуры:</w:t>
      </w:r>
    </w:p>
    <w:p w:rsidR="00167A57" w:rsidRPr="00022D20" w:rsidRDefault="00167A57" w:rsidP="006D0502">
      <w:pPr>
        <w:ind w:firstLine="708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прием, первичная проверка, регистрация и направление заявления в Уполномоченный орган;</w:t>
      </w:r>
    </w:p>
    <w:p w:rsidR="00167A57" w:rsidRPr="00022D20" w:rsidRDefault="006B0F53" w:rsidP="001529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заявления и документов, их рассмотрение,</w:t>
      </w:r>
      <w:r w:rsidR="00167A57" w:rsidRPr="00022D20">
        <w:rPr>
          <w:sz w:val="26"/>
          <w:szCs w:val="26"/>
        </w:rPr>
        <w:t xml:space="preserve"> подготовка градостроительного плана земельного участка, регистрация градостроительного плана земельного участка</w:t>
      </w:r>
      <w:r w:rsidR="00297180">
        <w:rPr>
          <w:sz w:val="26"/>
          <w:szCs w:val="26"/>
        </w:rPr>
        <w:t xml:space="preserve"> либо </w:t>
      </w:r>
      <w:r w:rsidR="00152910" w:rsidRPr="00FE32E6">
        <w:rPr>
          <w:sz w:val="26"/>
          <w:szCs w:val="26"/>
        </w:rPr>
        <w:t>подготовка уведомления об отказе в выдаче градостроительного плана земельного участка с указанием причин отказа</w:t>
      </w:r>
      <w:r w:rsidR="00C707D0">
        <w:rPr>
          <w:color w:val="FF0000"/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>Уполномоченным органом;</w:t>
      </w:r>
    </w:p>
    <w:p w:rsidR="00167A57" w:rsidRPr="00022D20" w:rsidRDefault="00167A57" w:rsidP="006D0502">
      <w:pPr>
        <w:ind w:firstLine="708"/>
        <w:jc w:val="both"/>
        <w:rPr>
          <w:sz w:val="26"/>
          <w:szCs w:val="26"/>
        </w:rPr>
      </w:pPr>
      <w:r w:rsidRPr="006B0F53">
        <w:rPr>
          <w:sz w:val="26"/>
          <w:szCs w:val="26"/>
        </w:rPr>
        <w:t>выдача заявителю зарегистрированного градостроительного плана земельного участка</w:t>
      </w:r>
      <w:r w:rsidR="00297180" w:rsidRPr="006B0F53">
        <w:rPr>
          <w:sz w:val="26"/>
          <w:szCs w:val="26"/>
        </w:rPr>
        <w:t xml:space="preserve"> либо </w:t>
      </w:r>
      <w:r w:rsidR="00152910" w:rsidRPr="006B0F53">
        <w:rPr>
          <w:sz w:val="26"/>
          <w:szCs w:val="26"/>
        </w:rPr>
        <w:t>уведомления об отказе в выдаче градостроительного плана земельного участка с указанием причин отказа</w:t>
      </w:r>
      <w:r w:rsidRPr="006B0F53">
        <w:rPr>
          <w:sz w:val="26"/>
          <w:szCs w:val="26"/>
        </w:rPr>
        <w:t>.</w:t>
      </w:r>
    </w:p>
    <w:p w:rsidR="00167A57" w:rsidRPr="00022D20" w:rsidRDefault="00B44FA9" w:rsidP="006D0502">
      <w:pPr>
        <w:ind w:firstLine="708"/>
        <w:jc w:val="both"/>
        <w:rPr>
          <w:sz w:val="26"/>
          <w:szCs w:val="26"/>
        </w:rPr>
      </w:pPr>
      <w:bookmarkStart w:id="12" w:name="sub_331"/>
      <w:r w:rsidRPr="00022D20">
        <w:rPr>
          <w:sz w:val="26"/>
          <w:szCs w:val="26"/>
        </w:rPr>
        <w:t>3.</w:t>
      </w:r>
      <w:r w:rsidR="00D2096B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Pr="00022D20">
        <w:rPr>
          <w:sz w:val="26"/>
          <w:szCs w:val="26"/>
        </w:rPr>
        <w:t>1.</w:t>
      </w:r>
      <w:r w:rsidR="00167A57" w:rsidRPr="00022D20">
        <w:rPr>
          <w:sz w:val="26"/>
          <w:szCs w:val="26"/>
        </w:rPr>
        <w:t xml:space="preserve"> Прием, первичная проверка, регистрация и направление заявления в Уполномоченный орган.</w:t>
      </w:r>
    </w:p>
    <w:p w:rsidR="00167A57" w:rsidRPr="00022D20" w:rsidRDefault="006B0F53" w:rsidP="006D0502">
      <w:pPr>
        <w:ind w:firstLine="708"/>
        <w:jc w:val="both"/>
        <w:rPr>
          <w:sz w:val="26"/>
          <w:szCs w:val="26"/>
        </w:rPr>
      </w:pPr>
      <w:bookmarkStart w:id="13" w:name="sub_3311"/>
      <w:bookmarkEnd w:id="12"/>
      <w:r>
        <w:rPr>
          <w:sz w:val="26"/>
          <w:szCs w:val="26"/>
        </w:rPr>
        <w:t xml:space="preserve">3.4.1.1. </w:t>
      </w:r>
      <w:r w:rsidR="00167A57" w:rsidRPr="00022D20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F612A1">
        <w:rPr>
          <w:sz w:val="26"/>
          <w:szCs w:val="26"/>
        </w:rPr>
        <w:t>подача</w:t>
      </w:r>
      <w:r w:rsidR="00167A57" w:rsidRPr="00022D20">
        <w:rPr>
          <w:sz w:val="26"/>
          <w:szCs w:val="26"/>
        </w:rPr>
        <w:t xml:space="preserve"> </w:t>
      </w:r>
      <w:r w:rsidR="00C707D0">
        <w:rPr>
          <w:sz w:val="26"/>
          <w:szCs w:val="26"/>
        </w:rPr>
        <w:t>заявителем</w:t>
      </w:r>
      <w:r w:rsidR="00C707D0" w:rsidRPr="00022D2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 xml:space="preserve">заявления </w:t>
      </w:r>
      <w:r w:rsidR="00C707D0">
        <w:rPr>
          <w:sz w:val="26"/>
          <w:szCs w:val="26"/>
        </w:rPr>
        <w:t xml:space="preserve">и документов </w:t>
      </w:r>
      <w:r w:rsidR="00167A57" w:rsidRPr="00022D20">
        <w:rPr>
          <w:sz w:val="26"/>
          <w:szCs w:val="26"/>
        </w:rPr>
        <w:t>в МФЦ</w:t>
      </w:r>
      <w:r w:rsidR="00F612A1">
        <w:rPr>
          <w:sz w:val="26"/>
          <w:szCs w:val="26"/>
        </w:rPr>
        <w:t xml:space="preserve"> лично</w:t>
      </w:r>
      <w:r w:rsidR="00167A57" w:rsidRPr="00022D20">
        <w:rPr>
          <w:sz w:val="26"/>
          <w:szCs w:val="26"/>
        </w:rPr>
        <w:t>.</w:t>
      </w:r>
    </w:p>
    <w:p w:rsidR="00167A57" w:rsidRPr="00022D20" w:rsidRDefault="00167A57" w:rsidP="006D0502">
      <w:pPr>
        <w:ind w:firstLine="708"/>
        <w:jc w:val="both"/>
        <w:rPr>
          <w:sz w:val="26"/>
          <w:szCs w:val="26"/>
        </w:rPr>
      </w:pPr>
      <w:bookmarkStart w:id="14" w:name="sub_3312"/>
      <w:bookmarkEnd w:id="13"/>
      <w:r w:rsidRPr="00022D20">
        <w:rPr>
          <w:sz w:val="26"/>
          <w:szCs w:val="26"/>
        </w:rPr>
        <w:t>Специалист МФЦ</w:t>
      </w:r>
      <w:r w:rsidR="003E7049">
        <w:rPr>
          <w:sz w:val="26"/>
          <w:szCs w:val="26"/>
        </w:rPr>
        <w:t xml:space="preserve"> </w:t>
      </w:r>
      <w:r w:rsidRPr="00022D20">
        <w:rPr>
          <w:sz w:val="26"/>
          <w:szCs w:val="26"/>
        </w:rPr>
        <w:t>в день обращения заявителя:</w:t>
      </w:r>
    </w:p>
    <w:bookmarkEnd w:id="14"/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- проверяет надлежащее оформление заявления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- устно информирует заявителя о сроке предоставления муниципальной услуги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- при необходимости изготавливает и заверяет копии представленных документов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- готовит расписку о принятии документов и выдает заявителю;</w:t>
      </w:r>
    </w:p>
    <w:p w:rsidR="00C707D0" w:rsidRPr="00C707D0" w:rsidRDefault="00F612A1" w:rsidP="00C707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07D0" w:rsidRPr="00C707D0">
        <w:rPr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</w:t>
      </w:r>
      <w:r w:rsidR="0037316D">
        <w:rPr>
          <w:sz w:val="26"/>
          <w:szCs w:val="26"/>
        </w:rPr>
        <w:t>,</w:t>
      </w:r>
      <w:r w:rsidR="00C707D0" w:rsidRPr="00C707D0">
        <w:rPr>
          <w:sz w:val="26"/>
          <w:szCs w:val="26"/>
        </w:rPr>
        <w:t xml:space="preserve">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C707D0" w:rsidRPr="00C707D0" w:rsidRDefault="00C707D0" w:rsidP="00C707D0">
      <w:pPr>
        <w:ind w:firstLine="709"/>
        <w:jc w:val="both"/>
        <w:rPr>
          <w:sz w:val="26"/>
          <w:szCs w:val="26"/>
        </w:rPr>
      </w:pPr>
      <w:r w:rsidRPr="00C707D0">
        <w:rPr>
          <w:sz w:val="26"/>
          <w:szCs w:val="26"/>
        </w:rPr>
        <w:t>Специалист МФЦ, ответственный за прием и передачу документов в Уполномоченный орган:</w:t>
      </w:r>
    </w:p>
    <w:p w:rsidR="00C707D0" w:rsidRPr="00C707D0" w:rsidRDefault="00C707D0" w:rsidP="00C707D0">
      <w:pPr>
        <w:ind w:firstLine="709"/>
        <w:jc w:val="both"/>
        <w:rPr>
          <w:sz w:val="26"/>
          <w:szCs w:val="26"/>
        </w:rPr>
      </w:pPr>
      <w:r w:rsidRPr="00C707D0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D051C9" w:rsidRDefault="0062260C">
      <w:pPr>
        <w:ind w:firstLine="709"/>
        <w:jc w:val="both"/>
        <w:rPr>
          <w:sz w:val="26"/>
          <w:szCs w:val="26"/>
        </w:rPr>
      </w:pPr>
      <w:r w:rsidRPr="0062260C">
        <w:rPr>
          <w:sz w:val="26"/>
          <w:szCs w:val="26"/>
        </w:rPr>
        <w:t xml:space="preserve">- передает документы через ячейку для документов, расположенную на участке документационного обеспечения МКУ </w:t>
      </w:r>
      <w:r w:rsidR="00C707D0">
        <w:rPr>
          <w:sz w:val="26"/>
          <w:szCs w:val="26"/>
        </w:rPr>
        <w:t>«</w:t>
      </w:r>
      <w:r w:rsidRPr="0062260C">
        <w:rPr>
          <w:sz w:val="26"/>
          <w:szCs w:val="26"/>
        </w:rPr>
        <w:t>Центр комплексного обслуживания</w:t>
      </w:r>
      <w:r w:rsidR="00C707D0">
        <w:rPr>
          <w:sz w:val="26"/>
          <w:szCs w:val="26"/>
        </w:rPr>
        <w:t>»</w:t>
      </w:r>
      <w:r w:rsidRPr="0062260C">
        <w:rPr>
          <w:sz w:val="26"/>
          <w:szCs w:val="26"/>
        </w:rPr>
        <w:t>, пр.</w:t>
      </w:r>
      <w:r w:rsidR="00C707D0">
        <w:rPr>
          <w:sz w:val="26"/>
          <w:szCs w:val="26"/>
        </w:rPr>
        <w:t xml:space="preserve"> </w:t>
      </w:r>
      <w:r w:rsidRPr="0062260C">
        <w:rPr>
          <w:sz w:val="26"/>
          <w:szCs w:val="26"/>
        </w:rPr>
        <w:t>Строителей, 2, каб. 101 (далее - ячейка),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 в сфере градостроительства, не позднее 16.00 часов рабочего дня, следующего за днем поступления в МФЦ обращения заявителя.</w:t>
      </w:r>
      <w:bookmarkStart w:id="15" w:name="sub_3314"/>
    </w:p>
    <w:p w:rsidR="00167A57" w:rsidRPr="00FB2765" w:rsidRDefault="00167A57" w:rsidP="006D0502">
      <w:pPr>
        <w:ind w:firstLine="708"/>
        <w:jc w:val="both"/>
        <w:rPr>
          <w:sz w:val="26"/>
          <w:szCs w:val="26"/>
        </w:rPr>
      </w:pPr>
      <w:r w:rsidRPr="00FB2765">
        <w:rPr>
          <w:sz w:val="26"/>
          <w:szCs w:val="26"/>
        </w:rPr>
        <w:t>Специалист Уполномоченного органа не позднее 9.00 часов рабочего дня, следующего за днем поступления документов в ячейку:</w:t>
      </w:r>
    </w:p>
    <w:bookmarkEnd w:id="15"/>
    <w:p w:rsidR="00D051C9" w:rsidRPr="00FB2765" w:rsidRDefault="00167A57">
      <w:pPr>
        <w:ind w:firstLine="709"/>
        <w:jc w:val="both"/>
        <w:rPr>
          <w:sz w:val="26"/>
          <w:szCs w:val="26"/>
        </w:rPr>
      </w:pPr>
      <w:r w:rsidRPr="00FB2765">
        <w:rPr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D051C9" w:rsidRPr="00FB2765" w:rsidRDefault="00167A57">
      <w:pPr>
        <w:ind w:firstLine="709"/>
        <w:jc w:val="both"/>
        <w:rPr>
          <w:sz w:val="26"/>
          <w:szCs w:val="26"/>
        </w:rPr>
      </w:pPr>
      <w:r w:rsidRPr="00FB2765">
        <w:rPr>
          <w:sz w:val="26"/>
          <w:szCs w:val="26"/>
        </w:rPr>
        <w:t>- незамедлительно кладет в ячейку один экземпляр акта приема-передачи с отметками для получения специалистом МФЦ, ответственным за прием-передачу документов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FB2765">
        <w:rPr>
          <w:sz w:val="26"/>
          <w:szCs w:val="26"/>
        </w:rPr>
        <w:t>- доставляет документы и один экземпляр акта приема-передачи в Уполномоченный орган</w:t>
      </w:r>
      <w:r w:rsidR="006B0F53">
        <w:rPr>
          <w:sz w:val="26"/>
          <w:szCs w:val="26"/>
        </w:rPr>
        <w:t>.</w:t>
      </w:r>
    </w:p>
    <w:p w:rsidR="00167A57" w:rsidRPr="00022D20" w:rsidRDefault="006B0F53" w:rsidP="006D0502">
      <w:pPr>
        <w:ind w:firstLine="708"/>
        <w:jc w:val="both"/>
        <w:rPr>
          <w:sz w:val="26"/>
          <w:szCs w:val="26"/>
        </w:rPr>
      </w:pPr>
      <w:bookmarkStart w:id="16" w:name="sub_3315"/>
      <w:r>
        <w:rPr>
          <w:sz w:val="26"/>
          <w:szCs w:val="26"/>
        </w:rPr>
        <w:t xml:space="preserve">3.4.1.2. </w:t>
      </w:r>
      <w:r w:rsidR="00167A57" w:rsidRPr="00022D20">
        <w:rPr>
          <w:sz w:val="26"/>
          <w:szCs w:val="26"/>
        </w:rPr>
        <w:t>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.</w:t>
      </w:r>
    </w:p>
    <w:bookmarkEnd w:id="16"/>
    <w:p w:rsidR="00165E2A" w:rsidRPr="00022D20" w:rsidRDefault="00167A57" w:rsidP="006D0502">
      <w:pPr>
        <w:ind w:firstLine="708"/>
        <w:jc w:val="both"/>
        <w:rPr>
          <w:sz w:val="26"/>
          <w:szCs w:val="26"/>
        </w:rPr>
      </w:pPr>
      <w:r w:rsidRPr="00022D20">
        <w:rPr>
          <w:sz w:val="26"/>
          <w:szCs w:val="26"/>
        </w:rPr>
        <w:t xml:space="preserve">Срок выполнения административной процедуры - не </w:t>
      </w:r>
      <w:r w:rsidR="006B0F53">
        <w:rPr>
          <w:sz w:val="26"/>
          <w:szCs w:val="26"/>
        </w:rPr>
        <w:t>более</w:t>
      </w:r>
      <w:r w:rsidRPr="00022D20">
        <w:rPr>
          <w:sz w:val="26"/>
          <w:szCs w:val="26"/>
        </w:rPr>
        <w:t xml:space="preserve"> </w:t>
      </w:r>
      <w:r w:rsidR="00483CA6" w:rsidRPr="006B0F53">
        <w:rPr>
          <w:sz w:val="26"/>
          <w:szCs w:val="26"/>
        </w:rPr>
        <w:t xml:space="preserve">2 </w:t>
      </w:r>
      <w:r w:rsidRPr="006B0F53">
        <w:rPr>
          <w:sz w:val="26"/>
          <w:szCs w:val="26"/>
        </w:rPr>
        <w:t>рабочих</w:t>
      </w:r>
      <w:r w:rsidRPr="00022D20">
        <w:rPr>
          <w:sz w:val="26"/>
          <w:szCs w:val="26"/>
        </w:rPr>
        <w:t xml:space="preserve"> дней </w:t>
      </w:r>
      <w:r w:rsidR="00F33E63">
        <w:rPr>
          <w:sz w:val="26"/>
          <w:szCs w:val="26"/>
        </w:rPr>
        <w:t>со дня поступления</w:t>
      </w:r>
      <w:r w:rsidRPr="00022D20">
        <w:rPr>
          <w:sz w:val="26"/>
          <w:szCs w:val="26"/>
        </w:rPr>
        <w:t xml:space="preserve"> заявления о предоставлении муниципальной услуги в МФЦ.</w:t>
      </w:r>
    </w:p>
    <w:p w:rsidR="00261747" w:rsidRPr="00261747" w:rsidRDefault="006B0F53" w:rsidP="00261747">
      <w:pPr>
        <w:ind w:firstLine="708"/>
        <w:jc w:val="both"/>
        <w:rPr>
          <w:sz w:val="26"/>
          <w:szCs w:val="26"/>
        </w:rPr>
      </w:pPr>
      <w:bookmarkStart w:id="17" w:name="sub_332"/>
      <w:r>
        <w:rPr>
          <w:sz w:val="26"/>
          <w:szCs w:val="26"/>
        </w:rPr>
        <w:t>3.4.2. Регистрация заявления и документов, их р</w:t>
      </w:r>
      <w:r w:rsidR="00261747" w:rsidRPr="00261747">
        <w:rPr>
          <w:sz w:val="26"/>
          <w:szCs w:val="26"/>
        </w:rPr>
        <w:t>ассмотрение, подготовка градостроительного плана земельного участка, регистрация градостроительного плана земельного участка либо подготовка уведомления об отказе в выдаче градостроительного плана земельного участка с указанием причин отказа Уполномоченным органом</w:t>
      </w:r>
      <w:r w:rsidR="00261747">
        <w:rPr>
          <w:sz w:val="26"/>
          <w:szCs w:val="26"/>
        </w:rPr>
        <w:t>.</w:t>
      </w:r>
    </w:p>
    <w:p w:rsidR="00167A57" w:rsidRPr="00022D20" w:rsidRDefault="00B64563" w:rsidP="006D0502">
      <w:pPr>
        <w:ind w:firstLine="708"/>
        <w:jc w:val="both"/>
        <w:rPr>
          <w:sz w:val="26"/>
          <w:szCs w:val="26"/>
        </w:rPr>
      </w:pPr>
      <w:bookmarkStart w:id="18" w:name="sub_3321"/>
      <w:bookmarkEnd w:id="17"/>
      <w:r w:rsidRPr="00D2096B">
        <w:rPr>
          <w:sz w:val="26"/>
          <w:szCs w:val="26"/>
        </w:rPr>
        <w:t>3.</w:t>
      </w:r>
      <w:r w:rsidR="00D2096B" w:rsidRPr="00D2096B">
        <w:rPr>
          <w:sz w:val="26"/>
          <w:szCs w:val="26"/>
        </w:rPr>
        <w:t>4</w:t>
      </w:r>
      <w:r w:rsidRPr="00D2096B">
        <w:rPr>
          <w:sz w:val="26"/>
          <w:szCs w:val="26"/>
        </w:rPr>
        <w:t>.</w:t>
      </w:r>
      <w:r w:rsidR="00D2096B" w:rsidRPr="00D2096B">
        <w:rPr>
          <w:sz w:val="26"/>
          <w:szCs w:val="26"/>
        </w:rPr>
        <w:t>2</w:t>
      </w:r>
      <w:r w:rsidR="00167A57" w:rsidRPr="00D2096B">
        <w:rPr>
          <w:sz w:val="26"/>
          <w:szCs w:val="26"/>
        </w:rPr>
        <w:t>.</w:t>
      </w:r>
      <w:r w:rsidR="006B0F53">
        <w:rPr>
          <w:sz w:val="26"/>
          <w:szCs w:val="26"/>
        </w:rPr>
        <w:t>1.</w:t>
      </w:r>
      <w:r w:rsidR="00167A57" w:rsidRPr="00022D20">
        <w:rPr>
          <w:sz w:val="26"/>
          <w:szCs w:val="26"/>
        </w:rPr>
        <w:t xml:space="preserve"> Основанием для начала административной процедуры является поступление в Уполномоченный орган из МФЦ заявления о предоставлении муниципальной услуги с приложенными документами.</w:t>
      </w:r>
    </w:p>
    <w:p w:rsidR="00167A57" w:rsidRPr="00022D20" w:rsidRDefault="00B44FA9" w:rsidP="006D0502">
      <w:pPr>
        <w:ind w:firstLine="708"/>
        <w:jc w:val="both"/>
        <w:rPr>
          <w:sz w:val="26"/>
          <w:szCs w:val="26"/>
        </w:rPr>
      </w:pPr>
      <w:bookmarkStart w:id="19" w:name="sub_3322"/>
      <w:bookmarkEnd w:id="18"/>
      <w:r w:rsidRPr="00022D20">
        <w:rPr>
          <w:sz w:val="26"/>
          <w:szCs w:val="26"/>
        </w:rPr>
        <w:t>3.</w:t>
      </w:r>
      <w:r w:rsidR="00D2096B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6B0F53">
        <w:rPr>
          <w:sz w:val="26"/>
          <w:szCs w:val="26"/>
        </w:rPr>
        <w:t>2</w:t>
      </w:r>
      <w:r w:rsidR="00554375" w:rsidRPr="00022D20">
        <w:rPr>
          <w:sz w:val="26"/>
          <w:szCs w:val="26"/>
        </w:rPr>
        <w:t>.</w:t>
      </w:r>
      <w:r w:rsidR="006B0F53">
        <w:rPr>
          <w:sz w:val="26"/>
          <w:szCs w:val="26"/>
        </w:rPr>
        <w:t>2.</w:t>
      </w:r>
      <w:r w:rsidR="00554375" w:rsidRPr="00022D2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>Специалист Уполномоченного органа</w:t>
      </w:r>
      <w:r w:rsidR="006B0F53">
        <w:rPr>
          <w:sz w:val="26"/>
          <w:szCs w:val="26"/>
        </w:rPr>
        <w:t>,</w:t>
      </w:r>
      <w:r w:rsidR="00167A57" w:rsidRPr="00022D20">
        <w:rPr>
          <w:sz w:val="26"/>
          <w:szCs w:val="26"/>
        </w:rPr>
        <w:t xml:space="preserve"> </w:t>
      </w:r>
      <w:r w:rsidR="00E6012C">
        <w:rPr>
          <w:sz w:val="26"/>
          <w:szCs w:val="26"/>
        </w:rPr>
        <w:t>ответственный за делопроизводство</w:t>
      </w:r>
      <w:r w:rsidR="006B0F53">
        <w:rPr>
          <w:sz w:val="26"/>
          <w:szCs w:val="26"/>
        </w:rPr>
        <w:t>,</w:t>
      </w:r>
      <w:r w:rsidR="00E6012C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>в день поступления пакета документов из МФЦ:</w:t>
      </w:r>
    </w:p>
    <w:bookmarkEnd w:id="19"/>
    <w:p w:rsidR="00167A57" w:rsidRPr="00022D20" w:rsidRDefault="00167A57" w:rsidP="0026174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- осуществляет регистрацию заявления в соответствии с инструкцией по делопроизводству в органах мэрии города;</w:t>
      </w:r>
    </w:p>
    <w:p w:rsidR="00167A57" w:rsidRPr="00022D20" w:rsidRDefault="00167A57" w:rsidP="0026174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 xml:space="preserve">- передает заявление </w:t>
      </w:r>
      <w:r w:rsidR="00261747">
        <w:rPr>
          <w:sz w:val="26"/>
          <w:szCs w:val="26"/>
        </w:rPr>
        <w:t>руководителю</w:t>
      </w:r>
      <w:r w:rsidR="00261747" w:rsidRPr="00022D20">
        <w:rPr>
          <w:sz w:val="26"/>
          <w:szCs w:val="26"/>
        </w:rPr>
        <w:t xml:space="preserve"> </w:t>
      </w:r>
      <w:r w:rsidRPr="00022D20">
        <w:rPr>
          <w:sz w:val="26"/>
          <w:szCs w:val="26"/>
        </w:rPr>
        <w:t xml:space="preserve">(заместителю </w:t>
      </w:r>
      <w:r w:rsidR="00261747">
        <w:rPr>
          <w:sz w:val="26"/>
          <w:szCs w:val="26"/>
        </w:rPr>
        <w:t>руководителя</w:t>
      </w:r>
      <w:r w:rsidRPr="00022D20">
        <w:rPr>
          <w:sz w:val="26"/>
          <w:szCs w:val="26"/>
        </w:rPr>
        <w:t>) Уполномоченного органа для рассмотрения и визирования.</w:t>
      </w:r>
    </w:p>
    <w:p w:rsidR="00167A57" w:rsidRPr="00022D20" w:rsidRDefault="00B44FA9" w:rsidP="006D0502">
      <w:pPr>
        <w:ind w:firstLine="708"/>
        <w:jc w:val="both"/>
        <w:rPr>
          <w:sz w:val="26"/>
          <w:szCs w:val="26"/>
        </w:rPr>
      </w:pPr>
      <w:bookmarkStart w:id="20" w:name="sub_3323"/>
      <w:r w:rsidRPr="00022D20">
        <w:rPr>
          <w:sz w:val="26"/>
          <w:szCs w:val="26"/>
        </w:rPr>
        <w:t>3.</w:t>
      </w:r>
      <w:r w:rsidR="00D2096B">
        <w:rPr>
          <w:sz w:val="26"/>
          <w:szCs w:val="26"/>
        </w:rPr>
        <w:t>4</w:t>
      </w:r>
      <w:r w:rsidR="00554375" w:rsidRPr="00022D20">
        <w:rPr>
          <w:sz w:val="26"/>
          <w:szCs w:val="26"/>
        </w:rPr>
        <w:t>.</w:t>
      </w:r>
      <w:r w:rsidR="006B0F53">
        <w:rPr>
          <w:sz w:val="26"/>
          <w:szCs w:val="26"/>
        </w:rPr>
        <w:t>2</w:t>
      </w:r>
      <w:r w:rsidR="00554375" w:rsidRPr="00022D20">
        <w:rPr>
          <w:sz w:val="26"/>
          <w:szCs w:val="26"/>
        </w:rPr>
        <w:t>.</w:t>
      </w:r>
      <w:r w:rsidR="006B0F53">
        <w:rPr>
          <w:sz w:val="26"/>
          <w:szCs w:val="26"/>
        </w:rPr>
        <w:t>3.</w:t>
      </w:r>
      <w:r w:rsidR="00554375" w:rsidRPr="00022D20">
        <w:rPr>
          <w:sz w:val="26"/>
          <w:szCs w:val="26"/>
        </w:rPr>
        <w:t xml:space="preserve"> </w:t>
      </w:r>
      <w:r w:rsidR="00261747">
        <w:rPr>
          <w:sz w:val="26"/>
          <w:szCs w:val="26"/>
        </w:rPr>
        <w:t>Руководитель</w:t>
      </w:r>
      <w:r w:rsidR="00261747" w:rsidRPr="00022D2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 xml:space="preserve">(заместитель </w:t>
      </w:r>
      <w:r w:rsidR="00261747">
        <w:rPr>
          <w:sz w:val="26"/>
          <w:szCs w:val="26"/>
        </w:rPr>
        <w:t>руководителя</w:t>
      </w:r>
      <w:r w:rsidR="00167A57" w:rsidRPr="00022D20">
        <w:rPr>
          <w:sz w:val="26"/>
          <w:szCs w:val="26"/>
        </w:rPr>
        <w:t>) Уполномоченного органа в день поступления заявления рассматривает его, проставляет резолюцию по исполнению и передает для исполнения начальнику отдела подготовки исходно-разрешительной документации, о чем делается отметка в регистрационной карточке обращения.</w:t>
      </w:r>
    </w:p>
    <w:p w:rsidR="00167A57" w:rsidRDefault="00FB48F3" w:rsidP="006D0502">
      <w:pPr>
        <w:ind w:firstLine="708"/>
        <w:jc w:val="both"/>
        <w:rPr>
          <w:sz w:val="26"/>
          <w:szCs w:val="26"/>
        </w:rPr>
      </w:pPr>
      <w:bookmarkStart w:id="21" w:name="sub_3326"/>
      <w:bookmarkEnd w:id="20"/>
      <w:r w:rsidRPr="00FB48F3">
        <w:rPr>
          <w:sz w:val="26"/>
          <w:szCs w:val="26"/>
        </w:rPr>
        <w:t>3</w:t>
      </w:r>
      <w:r w:rsidR="00B44FA9" w:rsidRPr="00FB48F3">
        <w:rPr>
          <w:sz w:val="26"/>
          <w:szCs w:val="26"/>
        </w:rPr>
        <w:t>.</w:t>
      </w:r>
      <w:r w:rsidRPr="00FB48F3">
        <w:rPr>
          <w:sz w:val="26"/>
          <w:szCs w:val="26"/>
        </w:rPr>
        <w:t>4</w:t>
      </w:r>
      <w:r w:rsidR="00554375" w:rsidRPr="00FB48F3">
        <w:rPr>
          <w:sz w:val="26"/>
          <w:szCs w:val="26"/>
        </w:rPr>
        <w:t>.</w:t>
      </w:r>
      <w:r w:rsidR="00696B40">
        <w:rPr>
          <w:sz w:val="26"/>
          <w:szCs w:val="26"/>
        </w:rPr>
        <w:t>2</w:t>
      </w:r>
      <w:r w:rsidR="00554375" w:rsidRPr="00FB48F3">
        <w:rPr>
          <w:sz w:val="26"/>
          <w:szCs w:val="26"/>
        </w:rPr>
        <w:t>.</w:t>
      </w:r>
      <w:r w:rsidR="00696B40">
        <w:rPr>
          <w:sz w:val="26"/>
          <w:szCs w:val="26"/>
        </w:rPr>
        <w:t>4.</w:t>
      </w:r>
      <w:r w:rsidR="00554375" w:rsidRPr="00022D2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 xml:space="preserve">Рассмотрение заявления, принятие решения Уполномоченным органом </w:t>
      </w:r>
      <w:r w:rsidR="00482A59">
        <w:rPr>
          <w:sz w:val="26"/>
          <w:szCs w:val="26"/>
        </w:rPr>
        <w:t>о</w:t>
      </w:r>
      <w:r w:rsidR="00167A57" w:rsidRPr="00022D20">
        <w:rPr>
          <w:sz w:val="26"/>
          <w:szCs w:val="26"/>
        </w:rPr>
        <w:t xml:space="preserve">существляется в порядке, предусмотренном </w:t>
      </w:r>
      <w:hyperlink w:anchor="sub_3221" w:history="1">
        <w:r w:rsidR="00167A57" w:rsidRPr="00022D20">
          <w:rPr>
            <w:rStyle w:val="aff1"/>
            <w:color w:val="auto"/>
            <w:sz w:val="26"/>
            <w:szCs w:val="26"/>
          </w:rPr>
          <w:t xml:space="preserve">пунктами </w:t>
        </w:r>
        <w:r w:rsidR="00CE403D" w:rsidRPr="00022D20">
          <w:rPr>
            <w:rStyle w:val="aff1"/>
            <w:color w:val="auto"/>
            <w:sz w:val="26"/>
            <w:szCs w:val="26"/>
          </w:rPr>
          <w:t>3.</w:t>
        </w:r>
        <w:r w:rsidR="00B674D7">
          <w:rPr>
            <w:rStyle w:val="aff1"/>
            <w:color w:val="auto"/>
            <w:sz w:val="26"/>
            <w:szCs w:val="26"/>
          </w:rPr>
          <w:t>3</w:t>
        </w:r>
        <w:r w:rsidR="00C429FC">
          <w:rPr>
            <w:rStyle w:val="aff1"/>
            <w:color w:val="auto"/>
            <w:sz w:val="26"/>
            <w:szCs w:val="26"/>
          </w:rPr>
          <w:t>.</w:t>
        </w:r>
        <w:r w:rsidR="00B674D7">
          <w:rPr>
            <w:rStyle w:val="aff1"/>
            <w:color w:val="auto"/>
            <w:sz w:val="26"/>
            <w:szCs w:val="26"/>
          </w:rPr>
          <w:t>2</w:t>
        </w:r>
        <w:r w:rsidR="00482A59">
          <w:rPr>
            <w:rStyle w:val="aff1"/>
            <w:color w:val="auto"/>
            <w:sz w:val="26"/>
            <w:szCs w:val="26"/>
          </w:rPr>
          <w:t>.</w:t>
        </w:r>
        <w:r w:rsidR="00B674D7">
          <w:rPr>
            <w:rStyle w:val="aff1"/>
            <w:color w:val="auto"/>
            <w:sz w:val="26"/>
            <w:szCs w:val="26"/>
          </w:rPr>
          <w:t>2</w:t>
        </w:r>
        <w:r w:rsidR="00CE403D" w:rsidRPr="00022D20">
          <w:rPr>
            <w:rStyle w:val="aff1"/>
            <w:color w:val="auto"/>
            <w:sz w:val="26"/>
            <w:szCs w:val="26"/>
          </w:rPr>
          <w:t>-3.</w:t>
        </w:r>
        <w:r w:rsidR="00B674D7">
          <w:rPr>
            <w:rStyle w:val="aff1"/>
            <w:color w:val="auto"/>
            <w:sz w:val="26"/>
            <w:szCs w:val="26"/>
          </w:rPr>
          <w:t>3</w:t>
        </w:r>
        <w:r w:rsidR="00167A57" w:rsidRPr="00022D20">
          <w:rPr>
            <w:rStyle w:val="aff1"/>
            <w:color w:val="auto"/>
            <w:sz w:val="26"/>
            <w:szCs w:val="26"/>
          </w:rPr>
          <w:t>.</w:t>
        </w:r>
        <w:r w:rsidR="00B674D7">
          <w:rPr>
            <w:rStyle w:val="aff1"/>
            <w:color w:val="auto"/>
            <w:sz w:val="26"/>
            <w:szCs w:val="26"/>
          </w:rPr>
          <w:t>2.</w:t>
        </w:r>
        <w:r w:rsidR="00696B40">
          <w:rPr>
            <w:rStyle w:val="aff1"/>
            <w:color w:val="auto"/>
            <w:sz w:val="26"/>
            <w:szCs w:val="26"/>
          </w:rPr>
          <w:t>9</w:t>
        </w:r>
      </w:hyperlink>
      <w:r w:rsidR="00167A57" w:rsidRPr="00022D20">
        <w:rPr>
          <w:sz w:val="26"/>
          <w:szCs w:val="26"/>
        </w:rPr>
        <w:t xml:space="preserve"> </w:t>
      </w:r>
      <w:r w:rsidR="0037316D">
        <w:rPr>
          <w:sz w:val="26"/>
          <w:szCs w:val="26"/>
        </w:rPr>
        <w:t xml:space="preserve">настоящего </w:t>
      </w:r>
      <w:r w:rsidR="00167A57" w:rsidRPr="00022D20">
        <w:rPr>
          <w:sz w:val="26"/>
          <w:szCs w:val="26"/>
        </w:rPr>
        <w:t>Административного регламента</w:t>
      </w:r>
      <w:r w:rsidR="00696B40">
        <w:rPr>
          <w:sz w:val="26"/>
          <w:szCs w:val="26"/>
        </w:rPr>
        <w:t>, за исключением пунктов 3.3.2.3-3.3.2.4</w:t>
      </w:r>
      <w:r w:rsidR="00B674D7">
        <w:rPr>
          <w:sz w:val="26"/>
          <w:szCs w:val="26"/>
        </w:rPr>
        <w:t>.</w:t>
      </w:r>
    </w:p>
    <w:p w:rsidR="00696B40" w:rsidRDefault="00696B40" w:rsidP="006D0502">
      <w:pPr>
        <w:ind w:firstLine="708"/>
        <w:jc w:val="both"/>
        <w:rPr>
          <w:sz w:val="26"/>
          <w:szCs w:val="26"/>
        </w:rPr>
      </w:pPr>
      <w:bookmarkStart w:id="22" w:name="sub_3327"/>
      <w:bookmarkEnd w:id="21"/>
      <w:r>
        <w:rPr>
          <w:sz w:val="26"/>
          <w:szCs w:val="26"/>
        </w:rPr>
        <w:t>3.4.3. В</w:t>
      </w:r>
      <w:r w:rsidRPr="00696B40">
        <w:rPr>
          <w:sz w:val="26"/>
          <w:szCs w:val="26"/>
        </w:rPr>
        <w:t>ыдача заявителю зарегистрированного градостроительного плана земельного участка либо уведомления об отказе в выдаче градостроительного плана земельного участка с указанием причин отказа.</w:t>
      </w:r>
    </w:p>
    <w:p w:rsidR="00FD4796" w:rsidRDefault="00FD4796" w:rsidP="006D05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3.1. Основанием для начала административной процедуры является </w:t>
      </w:r>
      <w:r w:rsidRPr="00FD4796">
        <w:rPr>
          <w:sz w:val="26"/>
          <w:szCs w:val="26"/>
        </w:rPr>
        <w:t>поступление специалисту Уполномоченного органа, ответственному за делопроизводство, зарегистрированного градостроительного плана земельного участка либо уведомления об отказе в выдаче градостроительного плана земельного участка с указанием причин отказа.</w:t>
      </w:r>
    </w:p>
    <w:p w:rsidR="00167A57" w:rsidRPr="00022D20" w:rsidRDefault="00B44FA9" w:rsidP="006D0502">
      <w:pPr>
        <w:ind w:firstLine="708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3.</w:t>
      </w:r>
      <w:r w:rsidR="00B674D7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EB4628">
        <w:rPr>
          <w:sz w:val="26"/>
          <w:szCs w:val="26"/>
        </w:rPr>
        <w:t>3</w:t>
      </w:r>
      <w:r w:rsidR="009E0068">
        <w:rPr>
          <w:sz w:val="26"/>
          <w:szCs w:val="26"/>
        </w:rPr>
        <w:t>.</w:t>
      </w:r>
      <w:r w:rsidR="00EB4628">
        <w:rPr>
          <w:sz w:val="26"/>
          <w:szCs w:val="26"/>
        </w:rPr>
        <w:t>2.</w:t>
      </w:r>
      <w:r w:rsidR="00167A57" w:rsidRPr="00022D20">
        <w:rPr>
          <w:sz w:val="26"/>
          <w:szCs w:val="26"/>
        </w:rPr>
        <w:t xml:space="preserve"> Специалист Уполномоченного органа</w:t>
      </w:r>
      <w:r w:rsidR="00EB4628">
        <w:rPr>
          <w:sz w:val="26"/>
          <w:szCs w:val="26"/>
        </w:rPr>
        <w:t>,</w:t>
      </w:r>
      <w:r w:rsidR="008F701D" w:rsidRPr="00022D20">
        <w:rPr>
          <w:sz w:val="26"/>
          <w:szCs w:val="26"/>
        </w:rPr>
        <w:t xml:space="preserve"> ответственный </w:t>
      </w:r>
      <w:r w:rsidR="00EB4628">
        <w:rPr>
          <w:sz w:val="26"/>
          <w:szCs w:val="26"/>
        </w:rPr>
        <w:t xml:space="preserve">за </w:t>
      </w:r>
      <w:r w:rsidR="003F3257">
        <w:rPr>
          <w:sz w:val="26"/>
          <w:szCs w:val="26"/>
        </w:rPr>
        <w:t>делопроизводство</w:t>
      </w:r>
      <w:r w:rsidR="00EB4628">
        <w:rPr>
          <w:sz w:val="26"/>
          <w:szCs w:val="26"/>
        </w:rPr>
        <w:t>,</w:t>
      </w:r>
      <w:r w:rsidR="00167A57" w:rsidRPr="00022D20">
        <w:rPr>
          <w:sz w:val="26"/>
          <w:szCs w:val="26"/>
        </w:rPr>
        <w:t xml:space="preserve"> в день получения </w:t>
      </w:r>
      <w:r w:rsidR="00554375" w:rsidRPr="00022D20">
        <w:rPr>
          <w:sz w:val="26"/>
          <w:szCs w:val="26"/>
        </w:rPr>
        <w:t xml:space="preserve">зарегистрированного </w:t>
      </w:r>
      <w:r w:rsidR="00167A57" w:rsidRPr="00022D20">
        <w:rPr>
          <w:sz w:val="26"/>
          <w:szCs w:val="26"/>
        </w:rPr>
        <w:t>градостроительного плана земельного участка</w:t>
      </w:r>
      <w:r w:rsidR="00065B15">
        <w:rPr>
          <w:sz w:val="26"/>
          <w:szCs w:val="26"/>
        </w:rPr>
        <w:t xml:space="preserve"> либо </w:t>
      </w:r>
      <w:r w:rsidR="008623C8" w:rsidRPr="00FE32E6">
        <w:rPr>
          <w:sz w:val="26"/>
          <w:szCs w:val="26"/>
        </w:rPr>
        <w:t>уведомления об отказе в выдаче градостроительного плана земельного участка с указанием причин отказа</w:t>
      </w:r>
      <w:r w:rsidR="00167A57" w:rsidRPr="00022D20">
        <w:rPr>
          <w:sz w:val="26"/>
          <w:szCs w:val="26"/>
        </w:rPr>
        <w:t>:</w:t>
      </w:r>
    </w:p>
    <w:bookmarkEnd w:id="22"/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оформляет акт приема-передачи в двух экземплярах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передает через ячейку документы и акт приема-передачи документов в МФЦ для выдачи заявителю.</w:t>
      </w:r>
    </w:p>
    <w:p w:rsidR="00EB4628" w:rsidRDefault="00686A70" w:rsidP="006D0502">
      <w:pPr>
        <w:ind w:firstLine="708"/>
        <w:jc w:val="both"/>
        <w:rPr>
          <w:sz w:val="26"/>
          <w:szCs w:val="26"/>
        </w:rPr>
      </w:pPr>
      <w:bookmarkStart w:id="23" w:name="sub_3328"/>
      <w:r w:rsidRPr="00022D20">
        <w:rPr>
          <w:sz w:val="26"/>
          <w:szCs w:val="26"/>
        </w:rPr>
        <w:t xml:space="preserve">Срок направления документов, являющихся результатом предоставления муниципальной услуги, из Уполномоченного органа в МФЦ </w:t>
      </w:r>
      <w:r w:rsidR="0037316D">
        <w:rPr>
          <w:sz w:val="26"/>
          <w:szCs w:val="26"/>
        </w:rPr>
        <w:t xml:space="preserve">- </w:t>
      </w:r>
      <w:r w:rsidRPr="00022D20">
        <w:rPr>
          <w:sz w:val="26"/>
          <w:szCs w:val="26"/>
        </w:rPr>
        <w:t>не позднее 9.00 часов рабочего дня, следующего за днем их получения специалистом Уполномоченного органа, ответственны</w:t>
      </w:r>
      <w:r>
        <w:rPr>
          <w:sz w:val="26"/>
          <w:szCs w:val="26"/>
        </w:rPr>
        <w:t>м</w:t>
      </w:r>
      <w:r w:rsidRPr="00022D20">
        <w:rPr>
          <w:sz w:val="26"/>
          <w:szCs w:val="26"/>
        </w:rPr>
        <w:t xml:space="preserve"> за прием и регистрацию заявления.</w:t>
      </w:r>
    </w:p>
    <w:p w:rsidR="00D051C9" w:rsidRDefault="00B44FA9">
      <w:pPr>
        <w:ind w:firstLine="709"/>
        <w:jc w:val="both"/>
        <w:rPr>
          <w:sz w:val="26"/>
          <w:szCs w:val="26"/>
        </w:rPr>
      </w:pPr>
      <w:bookmarkStart w:id="24" w:name="sub_3332"/>
      <w:bookmarkEnd w:id="23"/>
      <w:r w:rsidRPr="00022D20">
        <w:rPr>
          <w:sz w:val="26"/>
          <w:szCs w:val="26"/>
        </w:rPr>
        <w:t>3.</w:t>
      </w:r>
      <w:r w:rsidR="00EB4628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EB4628">
        <w:rPr>
          <w:sz w:val="26"/>
          <w:szCs w:val="26"/>
        </w:rPr>
        <w:t>3</w:t>
      </w:r>
      <w:r w:rsidR="00767579" w:rsidRPr="00022D20">
        <w:rPr>
          <w:sz w:val="26"/>
          <w:szCs w:val="26"/>
        </w:rPr>
        <w:t>.</w:t>
      </w:r>
      <w:r w:rsidR="00EB4628">
        <w:rPr>
          <w:sz w:val="26"/>
          <w:szCs w:val="26"/>
        </w:rPr>
        <w:t>3.</w:t>
      </w:r>
      <w:r w:rsidR="00167A57" w:rsidRPr="00022D20">
        <w:rPr>
          <w:sz w:val="26"/>
          <w:szCs w:val="26"/>
        </w:rPr>
        <w:t xml:space="preserve"> Специалист МФЦ, ответственный за </w:t>
      </w:r>
      <w:r w:rsidR="004F53FF">
        <w:rPr>
          <w:sz w:val="26"/>
          <w:szCs w:val="26"/>
        </w:rPr>
        <w:t>прием-передачу</w:t>
      </w:r>
      <w:r w:rsidR="00167A57" w:rsidRPr="00022D20">
        <w:rPr>
          <w:sz w:val="26"/>
          <w:szCs w:val="26"/>
        </w:rPr>
        <w:t xml:space="preserve"> документов, в день поступления градостроительного плана земельного участка</w:t>
      </w:r>
      <w:r w:rsidR="00D171D0" w:rsidRPr="00D171D0">
        <w:rPr>
          <w:sz w:val="26"/>
          <w:szCs w:val="26"/>
        </w:rPr>
        <w:t xml:space="preserve"> </w:t>
      </w:r>
      <w:r w:rsidR="00FE32E6">
        <w:rPr>
          <w:sz w:val="26"/>
          <w:szCs w:val="26"/>
        </w:rPr>
        <w:t xml:space="preserve">либо </w:t>
      </w:r>
      <w:r w:rsidR="000513C9" w:rsidRPr="00FE32E6">
        <w:rPr>
          <w:sz w:val="26"/>
          <w:szCs w:val="26"/>
        </w:rPr>
        <w:t>уведомления об отказе в выдаче градостроительного плана земельного участка</w:t>
      </w:r>
      <w:r w:rsidR="00167A57" w:rsidRPr="00022D20">
        <w:rPr>
          <w:sz w:val="26"/>
          <w:szCs w:val="26"/>
        </w:rPr>
        <w:t>:</w:t>
      </w:r>
    </w:p>
    <w:bookmarkEnd w:id="24"/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 xml:space="preserve">на участке документационного обеспечения МКУ </w:t>
      </w:r>
      <w:r w:rsidR="002446D8">
        <w:rPr>
          <w:sz w:val="26"/>
          <w:szCs w:val="26"/>
        </w:rPr>
        <w:t>«</w:t>
      </w:r>
      <w:r w:rsidRPr="00022D20">
        <w:rPr>
          <w:sz w:val="26"/>
          <w:szCs w:val="26"/>
        </w:rPr>
        <w:t>Центр комплексного обслуживания</w:t>
      </w:r>
      <w:r w:rsidR="002446D8">
        <w:rPr>
          <w:sz w:val="26"/>
          <w:szCs w:val="26"/>
        </w:rPr>
        <w:t>»</w:t>
      </w:r>
      <w:r w:rsidRPr="00022D20">
        <w:rPr>
          <w:sz w:val="26"/>
          <w:szCs w:val="26"/>
        </w:rPr>
        <w:t>, пр.</w:t>
      </w:r>
      <w:r w:rsidR="002446D8">
        <w:rPr>
          <w:sz w:val="26"/>
          <w:szCs w:val="26"/>
        </w:rPr>
        <w:t xml:space="preserve"> </w:t>
      </w:r>
      <w:r w:rsidRPr="00022D20">
        <w:rPr>
          <w:sz w:val="26"/>
          <w:szCs w:val="26"/>
        </w:rPr>
        <w:t>Строителей, 2, каб. 101, не позднее 16.00 часов дня поступления документов в ячейку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:rsidR="00D051C9" w:rsidRDefault="00167A57">
      <w:pPr>
        <w:ind w:firstLine="709"/>
        <w:jc w:val="both"/>
        <w:rPr>
          <w:sz w:val="26"/>
          <w:szCs w:val="26"/>
        </w:rPr>
      </w:pPr>
      <w:r w:rsidRPr="00022D20">
        <w:rPr>
          <w:sz w:val="26"/>
          <w:szCs w:val="26"/>
        </w:rPr>
        <w:t>доставляет документы и один экземпляр акта приема-передачи в МФЦ.</w:t>
      </w:r>
    </w:p>
    <w:p w:rsidR="00167A57" w:rsidRPr="00022D20" w:rsidRDefault="00B44FA9" w:rsidP="006D0502">
      <w:pPr>
        <w:ind w:firstLine="708"/>
        <w:jc w:val="both"/>
        <w:rPr>
          <w:sz w:val="26"/>
          <w:szCs w:val="26"/>
        </w:rPr>
      </w:pPr>
      <w:bookmarkStart w:id="25" w:name="sub_3333"/>
      <w:r w:rsidRPr="00022D20">
        <w:rPr>
          <w:sz w:val="26"/>
          <w:szCs w:val="26"/>
        </w:rPr>
        <w:t>3.</w:t>
      </w:r>
      <w:r w:rsidR="008C6040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8C6040">
        <w:rPr>
          <w:sz w:val="26"/>
          <w:szCs w:val="26"/>
        </w:rPr>
        <w:t>3.4</w:t>
      </w:r>
      <w:r w:rsidR="00B96B99" w:rsidRPr="00022D20">
        <w:rPr>
          <w:sz w:val="26"/>
          <w:szCs w:val="26"/>
        </w:rPr>
        <w:t>.</w:t>
      </w:r>
      <w:r w:rsidR="00167A57" w:rsidRPr="00022D20">
        <w:rPr>
          <w:sz w:val="26"/>
          <w:szCs w:val="26"/>
        </w:rPr>
        <w:t xml:space="preserve"> Специалист МФЦ 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:rsidR="00167A57" w:rsidRPr="00022D20" w:rsidRDefault="00B44FA9" w:rsidP="006D0502">
      <w:pPr>
        <w:ind w:firstLine="708"/>
        <w:jc w:val="both"/>
        <w:rPr>
          <w:sz w:val="26"/>
          <w:szCs w:val="26"/>
        </w:rPr>
      </w:pPr>
      <w:bookmarkStart w:id="26" w:name="sub_3334"/>
      <w:bookmarkEnd w:id="25"/>
      <w:r w:rsidRPr="00022D20">
        <w:rPr>
          <w:sz w:val="26"/>
          <w:szCs w:val="26"/>
        </w:rPr>
        <w:t>3.</w:t>
      </w:r>
      <w:r w:rsidR="00B12A11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B12A11">
        <w:rPr>
          <w:sz w:val="26"/>
          <w:szCs w:val="26"/>
        </w:rPr>
        <w:t>3</w:t>
      </w:r>
      <w:r w:rsidR="00B96B99" w:rsidRPr="00022D20">
        <w:rPr>
          <w:sz w:val="26"/>
          <w:szCs w:val="26"/>
        </w:rPr>
        <w:t>.</w:t>
      </w:r>
      <w:r w:rsidR="00B12A11">
        <w:rPr>
          <w:sz w:val="26"/>
          <w:szCs w:val="26"/>
        </w:rPr>
        <w:t>5.</w:t>
      </w:r>
      <w:r w:rsidR="00B96B99" w:rsidRPr="00022D2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>Специалист МФЦ</w:t>
      </w:r>
      <w:r w:rsidR="00A3730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>выдает результат предоставления муниципальной услуги лично заявителю или его законному представителю при предъявлении докум</w:t>
      </w:r>
      <w:r w:rsidR="00A37300">
        <w:rPr>
          <w:sz w:val="26"/>
          <w:szCs w:val="26"/>
        </w:rPr>
        <w:t xml:space="preserve">ента, удостоверяющего личность, </w:t>
      </w:r>
      <w:r w:rsidR="00167A57" w:rsidRPr="00022D20">
        <w:rPr>
          <w:sz w:val="26"/>
          <w:szCs w:val="26"/>
        </w:rPr>
        <w:t>документа, подтвержд</w:t>
      </w:r>
      <w:r w:rsidR="00A37300">
        <w:rPr>
          <w:sz w:val="26"/>
          <w:szCs w:val="26"/>
        </w:rPr>
        <w:t>ающего полномочия представителя</w:t>
      </w:r>
      <w:r w:rsidR="00167A57" w:rsidRPr="00022D20">
        <w:rPr>
          <w:sz w:val="26"/>
          <w:szCs w:val="26"/>
        </w:rPr>
        <w:t>.</w:t>
      </w:r>
    </w:p>
    <w:p w:rsidR="00167A57" w:rsidRPr="00022D20" w:rsidRDefault="00B44FA9" w:rsidP="006D0502">
      <w:pPr>
        <w:ind w:firstLine="708"/>
        <w:jc w:val="both"/>
        <w:rPr>
          <w:sz w:val="26"/>
          <w:szCs w:val="26"/>
        </w:rPr>
      </w:pPr>
      <w:bookmarkStart w:id="27" w:name="sub_3335"/>
      <w:bookmarkEnd w:id="26"/>
      <w:r w:rsidRPr="00022D20">
        <w:rPr>
          <w:sz w:val="26"/>
          <w:szCs w:val="26"/>
        </w:rPr>
        <w:t>3.</w:t>
      </w:r>
      <w:r w:rsidR="00B12A11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B12A11">
        <w:rPr>
          <w:sz w:val="26"/>
          <w:szCs w:val="26"/>
        </w:rPr>
        <w:t>3</w:t>
      </w:r>
      <w:r w:rsidR="00B96B99" w:rsidRPr="00022D20">
        <w:rPr>
          <w:sz w:val="26"/>
          <w:szCs w:val="26"/>
        </w:rPr>
        <w:t>.</w:t>
      </w:r>
      <w:r w:rsidR="00B12A11">
        <w:rPr>
          <w:sz w:val="26"/>
          <w:szCs w:val="26"/>
        </w:rPr>
        <w:t>6.</w:t>
      </w:r>
      <w:r w:rsidR="00B96B99" w:rsidRPr="00022D2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, подтверждающую получение документов.</w:t>
      </w:r>
    </w:p>
    <w:p w:rsidR="00167A57" w:rsidRDefault="00B44FA9" w:rsidP="00874347">
      <w:pPr>
        <w:ind w:firstLine="708"/>
        <w:jc w:val="both"/>
        <w:rPr>
          <w:sz w:val="26"/>
          <w:szCs w:val="26"/>
        </w:rPr>
      </w:pPr>
      <w:bookmarkStart w:id="28" w:name="sub_3336"/>
      <w:bookmarkEnd w:id="27"/>
      <w:r w:rsidRPr="00022D20">
        <w:rPr>
          <w:sz w:val="26"/>
          <w:szCs w:val="26"/>
        </w:rPr>
        <w:t>3.</w:t>
      </w:r>
      <w:r w:rsidR="00B12A11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B12A11">
        <w:rPr>
          <w:sz w:val="26"/>
          <w:szCs w:val="26"/>
        </w:rPr>
        <w:t>3</w:t>
      </w:r>
      <w:r w:rsidR="00B96B99" w:rsidRPr="00022D20">
        <w:rPr>
          <w:sz w:val="26"/>
          <w:szCs w:val="26"/>
        </w:rPr>
        <w:t>.</w:t>
      </w:r>
      <w:r w:rsidR="00B12A11">
        <w:rPr>
          <w:sz w:val="26"/>
          <w:szCs w:val="26"/>
        </w:rPr>
        <w:t>7.</w:t>
      </w:r>
      <w:r w:rsidR="00B96B99" w:rsidRPr="00022D2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>Результатом выполнения административной процедуры является выданны</w:t>
      </w:r>
      <w:r w:rsidR="00B12A11">
        <w:rPr>
          <w:sz w:val="26"/>
          <w:szCs w:val="26"/>
        </w:rPr>
        <w:t>е</w:t>
      </w:r>
      <w:r w:rsidR="00167A57" w:rsidRPr="00022D20">
        <w:rPr>
          <w:sz w:val="26"/>
          <w:szCs w:val="26"/>
        </w:rPr>
        <w:t xml:space="preserve"> заявителю</w:t>
      </w:r>
      <w:r w:rsidR="00B96B99" w:rsidRPr="00022D20">
        <w:rPr>
          <w:sz w:val="26"/>
          <w:szCs w:val="26"/>
        </w:rPr>
        <w:t xml:space="preserve"> зарегистрированный </w:t>
      </w:r>
      <w:r w:rsidR="00167A57" w:rsidRPr="00022D20">
        <w:rPr>
          <w:sz w:val="26"/>
          <w:szCs w:val="26"/>
        </w:rPr>
        <w:t>градостроительный план земельного участка</w:t>
      </w:r>
      <w:r w:rsidR="00D171D0" w:rsidRPr="00D171D0">
        <w:rPr>
          <w:sz w:val="26"/>
          <w:szCs w:val="26"/>
        </w:rPr>
        <w:t xml:space="preserve"> </w:t>
      </w:r>
      <w:r w:rsidR="00D171D0">
        <w:rPr>
          <w:sz w:val="26"/>
          <w:szCs w:val="26"/>
        </w:rPr>
        <w:t xml:space="preserve">либо </w:t>
      </w:r>
      <w:r w:rsidR="000513C9" w:rsidRPr="00DE7FF4">
        <w:rPr>
          <w:sz w:val="26"/>
          <w:szCs w:val="26"/>
        </w:rPr>
        <w:t>уведомление об отказе в выдаче градостроительного плана земельного участка</w:t>
      </w:r>
      <w:r w:rsidR="00DE7FF4" w:rsidRPr="00DE7FF4">
        <w:rPr>
          <w:sz w:val="26"/>
          <w:szCs w:val="26"/>
        </w:rPr>
        <w:t>.</w:t>
      </w:r>
    </w:p>
    <w:p w:rsidR="00A05CA3" w:rsidRPr="00022D20" w:rsidRDefault="00A05CA3" w:rsidP="008743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– 2 рабочих дня со дня подготовки результата предоставления муниципальной услуги. </w:t>
      </w:r>
    </w:p>
    <w:p w:rsidR="00D051C9" w:rsidRDefault="00B44FA9">
      <w:pPr>
        <w:ind w:firstLine="708"/>
        <w:jc w:val="both"/>
        <w:rPr>
          <w:sz w:val="26"/>
          <w:szCs w:val="26"/>
        </w:rPr>
      </w:pPr>
      <w:bookmarkStart w:id="29" w:name="sub_3337"/>
      <w:bookmarkEnd w:id="28"/>
      <w:r w:rsidRPr="00022D20">
        <w:rPr>
          <w:sz w:val="26"/>
          <w:szCs w:val="26"/>
        </w:rPr>
        <w:t>3.</w:t>
      </w:r>
      <w:r w:rsidR="00B12A11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B12A11">
        <w:rPr>
          <w:sz w:val="26"/>
          <w:szCs w:val="26"/>
        </w:rPr>
        <w:t>3</w:t>
      </w:r>
      <w:r w:rsidR="00245058">
        <w:rPr>
          <w:sz w:val="26"/>
          <w:szCs w:val="26"/>
        </w:rPr>
        <w:t>.</w:t>
      </w:r>
      <w:r w:rsidR="00B12A11">
        <w:rPr>
          <w:sz w:val="26"/>
          <w:szCs w:val="26"/>
        </w:rPr>
        <w:t>8.</w:t>
      </w:r>
      <w:r w:rsidR="00245058">
        <w:rPr>
          <w:sz w:val="26"/>
          <w:szCs w:val="26"/>
        </w:rPr>
        <w:t xml:space="preserve"> </w:t>
      </w:r>
      <w:r w:rsidR="00245058" w:rsidRPr="00245058">
        <w:rPr>
          <w:sz w:val="26"/>
          <w:szCs w:val="26"/>
        </w:rPr>
        <w:t>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. По истечении указанного срока документы возвращаются в Уполномоченный орган.</w:t>
      </w:r>
    </w:p>
    <w:p w:rsidR="00D051C9" w:rsidRDefault="00B44FA9">
      <w:pPr>
        <w:ind w:firstLine="708"/>
        <w:jc w:val="both"/>
        <w:rPr>
          <w:sz w:val="26"/>
          <w:szCs w:val="26"/>
        </w:rPr>
      </w:pPr>
      <w:bookmarkStart w:id="30" w:name="sub_3338"/>
      <w:bookmarkEnd w:id="29"/>
      <w:r w:rsidRPr="00022D20">
        <w:rPr>
          <w:sz w:val="26"/>
          <w:szCs w:val="26"/>
        </w:rPr>
        <w:t>3.</w:t>
      </w:r>
      <w:r w:rsidR="00B12A11">
        <w:rPr>
          <w:sz w:val="26"/>
          <w:szCs w:val="26"/>
        </w:rPr>
        <w:t>4</w:t>
      </w:r>
      <w:r w:rsidR="00167A57" w:rsidRPr="00022D20">
        <w:rPr>
          <w:sz w:val="26"/>
          <w:szCs w:val="26"/>
        </w:rPr>
        <w:t>.</w:t>
      </w:r>
      <w:r w:rsidR="00B12A11">
        <w:rPr>
          <w:sz w:val="26"/>
          <w:szCs w:val="26"/>
        </w:rPr>
        <w:t>4</w:t>
      </w:r>
      <w:r w:rsidR="00B96B99" w:rsidRPr="00022D20">
        <w:rPr>
          <w:sz w:val="26"/>
          <w:szCs w:val="26"/>
        </w:rPr>
        <w:t>.</w:t>
      </w:r>
      <w:r w:rsidR="00167A57" w:rsidRPr="00022D20">
        <w:rPr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</w:t>
      </w:r>
      <w:r w:rsidR="00167A57" w:rsidRPr="00BF771B">
        <w:rPr>
          <w:sz w:val="26"/>
          <w:szCs w:val="26"/>
        </w:rPr>
        <w:t xml:space="preserve">превышающий </w:t>
      </w:r>
      <w:r w:rsidR="00B12A11">
        <w:rPr>
          <w:sz w:val="26"/>
          <w:szCs w:val="26"/>
        </w:rPr>
        <w:t>3</w:t>
      </w:r>
      <w:r w:rsidR="00B12A11" w:rsidRPr="00BF771B">
        <w:rPr>
          <w:sz w:val="26"/>
          <w:szCs w:val="26"/>
        </w:rPr>
        <w:t xml:space="preserve"> </w:t>
      </w:r>
      <w:r w:rsidR="00167A57" w:rsidRPr="00BF771B">
        <w:rPr>
          <w:sz w:val="26"/>
          <w:szCs w:val="26"/>
        </w:rPr>
        <w:t xml:space="preserve">рабочих </w:t>
      </w:r>
      <w:r w:rsidR="00430360" w:rsidRPr="00BF771B">
        <w:rPr>
          <w:sz w:val="26"/>
          <w:szCs w:val="26"/>
        </w:rPr>
        <w:t>дн</w:t>
      </w:r>
      <w:r w:rsidR="00414AD0" w:rsidRPr="00BF771B">
        <w:rPr>
          <w:sz w:val="26"/>
          <w:szCs w:val="26"/>
        </w:rPr>
        <w:t>ей</w:t>
      </w:r>
      <w:r w:rsidR="00430360">
        <w:rPr>
          <w:sz w:val="26"/>
          <w:szCs w:val="26"/>
        </w:rPr>
        <w:t xml:space="preserve"> </w:t>
      </w:r>
      <w:r w:rsidR="00167A57" w:rsidRPr="00022D20">
        <w:rPr>
          <w:sz w:val="26"/>
          <w:szCs w:val="26"/>
        </w:rPr>
        <w:t>со дня обращения заявителя об их устранении.</w:t>
      </w:r>
    </w:p>
    <w:p w:rsidR="00BD7397" w:rsidRPr="00C63E64" w:rsidRDefault="00BD7397" w:rsidP="00C90C68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31" w:name="sub_3222"/>
      <w:bookmarkEnd w:id="30"/>
    </w:p>
    <w:bookmarkEnd w:id="31"/>
    <w:p w:rsidR="00FC09DE" w:rsidRPr="00F14358" w:rsidRDefault="00FC09DE" w:rsidP="00B12A11">
      <w:pPr>
        <w:shd w:val="clear" w:color="auto" w:fill="FFFFFF"/>
        <w:jc w:val="center"/>
        <w:rPr>
          <w:color w:val="000000"/>
          <w:sz w:val="26"/>
          <w:szCs w:val="26"/>
        </w:rPr>
      </w:pPr>
      <w:r w:rsidRPr="00F14358">
        <w:rPr>
          <w:sz w:val="26"/>
          <w:szCs w:val="26"/>
        </w:rPr>
        <w:t>4. Формы контроля за исполнением Административного регламента</w:t>
      </w:r>
    </w:p>
    <w:p w:rsidR="00D64305" w:rsidRPr="00F14358" w:rsidRDefault="00D64305" w:rsidP="00FC09D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820492" w:rsidRPr="00820492" w:rsidRDefault="00820492" w:rsidP="00D6430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bookmarkStart w:id="32" w:name="sub_41"/>
      <w:r w:rsidRPr="00820492">
        <w:rPr>
          <w:color w:val="000000"/>
          <w:sz w:val="26"/>
          <w:szCs w:val="26"/>
        </w:rPr>
        <w:t xml:space="preserve"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</w:t>
      </w:r>
      <w:r w:rsidR="00A346DE">
        <w:rPr>
          <w:color w:val="000000"/>
          <w:sz w:val="26"/>
          <w:szCs w:val="26"/>
        </w:rPr>
        <w:t>отдела</w:t>
      </w:r>
      <w:r w:rsidRPr="00820492">
        <w:rPr>
          <w:color w:val="000000"/>
          <w:sz w:val="26"/>
          <w:szCs w:val="26"/>
        </w:rPr>
        <w:t>, руководитель структурного подразделения МФЦ.</w:t>
      </w:r>
    </w:p>
    <w:p w:rsidR="00820492" w:rsidRPr="00820492" w:rsidRDefault="00820492" w:rsidP="00D6430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bookmarkStart w:id="33" w:name="sub_42"/>
      <w:bookmarkEnd w:id="32"/>
      <w:r w:rsidRPr="00820492">
        <w:rPr>
          <w:color w:val="000000"/>
          <w:sz w:val="26"/>
          <w:szCs w:val="26"/>
        </w:rPr>
        <w:t xml:space="preserve">4.2. Контроль за полнотой и качеством предоставления муниципальной услуги осуществляет </w:t>
      </w:r>
      <w:r w:rsidR="00595001">
        <w:rPr>
          <w:color w:val="000000"/>
          <w:sz w:val="26"/>
          <w:szCs w:val="26"/>
        </w:rPr>
        <w:t>руководитель</w:t>
      </w:r>
      <w:r w:rsidRPr="00820492">
        <w:rPr>
          <w:color w:val="000000"/>
          <w:sz w:val="26"/>
          <w:szCs w:val="26"/>
        </w:rPr>
        <w:t xml:space="preserve"> (заместитель </w:t>
      </w:r>
      <w:r w:rsidR="00595001">
        <w:rPr>
          <w:color w:val="000000"/>
          <w:sz w:val="26"/>
          <w:szCs w:val="26"/>
        </w:rPr>
        <w:t>руководителя</w:t>
      </w:r>
      <w:r w:rsidRPr="00820492">
        <w:rPr>
          <w:color w:val="000000"/>
          <w:sz w:val="26"/>
          <w:szCs w:val="26"/>
        </w:rPr>
        <w:t>) Уполномоченного органа, директор (заместитель директора) МФЦ.</w:t>
      </w:r>
    </w:p>
    <w:bookmarkEnd w:id="33"/>
    <w:p w:rsidR="00820492" w:rsidRPr="00820492" w:rsidRDefault="00820492" w:rsidP="0059500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20492">
        <w:rPr>
          <w:color w:val="000000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820492" w:rsidRPr="009D3414" w:rsidRDefault="00820492" w:rsidP="00595001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9D3414">
        <w:rPr>
          <w:color w:val="000000"/>
          <w:spacing w:val="-4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820492" w:rsidRPr="00820492" w:rsidRDefault="00820492" w:rsidP="0059500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20492">
        <w:rPr>
          <w:color w:val="000000"/>
          <w:sz w:val="26"/>
          <w:szCs w:val="26"/>
        </w:rPr>
        <w:t xml:space="preserve">Плановые проверки проводятся 1 раз в год на основании приказа </w:t>
      </w:r>
      <w:r w:rsidR="00595001">
        <w:rPr>
          <w:color w:val="000000"/>
          <w:sz w:val="26"/>
          <w:szCs w:val="26"/>
        </w:rPr>
        <w:t>руководителя</w:t>
      </w:r>
      <w:r w:rsidRPr="00820492">
        <w:rPr>
          <w:color w:val="000000"/>
          <w:sz w:val="26"/>
          <w:szCs w:val="26"/>
        </w:rPr>
        <w:t xml:space="preserve"> (заместителя </w:t>
      </w:r>
      <w:r w:rsidR="00595001">
        <w:rPr>
          <w:color w:val="000000"/>
          <w:sz w:val="26"/>
          <w:szCs w:val="26"/>
        </w:rPr>
        <w:t>руководителя</w:t>
      </w:r>
      <w:r w:rsidRPr="00820492">
        <w:rPr>
          <w:color w:val="000000"/>
          <w:sz w:val="26"/>
          <w:szCs w:val="26"/>
        </w:rPr>
        <w:t>) Уполномоченного органа, директора (заместителя директора) МФЦ.</w:t>
      </w:r>
    </w:p>
    <w:p w:rsidR="00820492" w:rsidRPr="00820492" w:rsidRDefault="00820492" w:rsidP="0059500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20492">
        <w:rPr>
          <w:color w:val="000000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820492" w:rsidRPr="00820492" w:rsidRDefault="00820492" w:rsidP="0059500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20492">
        <w:rPr>
          <w:color w:val="000000"/>
          <w:sz w:val="26"/>
          <w:szCs w:val="26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</w:t>
      </w:r>
      <w:r w:rsidR="00D600DB">
        <w:rPr>
          <w:color w:val="000000"/>
          <w:sz w:val="26"/>
          <w:szCs w:val="26"/>
        </w:rPr>
        <w:t>руководителем</w:t>
      </w:r>
      <w:r w:rsidRPr="00820492">
        <w:rPr>
          <w:color w:val="000000"/>
          <w:sz w:val="26"/>
          <w:szCs w:val="26"/>
        </w:rPr>
        <w:t xml:space="preserve"> (заместителем </w:t>
      </w:r>
      <w:r w:rsidR="00D600DB">
        <w:rPr>
          <w:color w:val="000000"/>
          <w:sz w:val="26"/>
          <w:szCs w:val="26"/>
        </w:rPr>
        <w:t>руководителя</w:t>
      </w:r>
      <w:r w:rsidRPr="00820492">
        <w:rPr>
          <w:color w:val="000000"/>
          <w:sz w:val="26"/>
          <w:szCs w:val="26"/>
        </w:rPr>
        <w:t>) Уполномоченного органа, директором (заместителем директора) МФЦ.</w:t>
      </w:r>
    </w:p>
    <w:p w:rsidR="00820492" w:rsidRPr="00820492" w:rsidRDefault="00820492" w:rsidP="00D6430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bookmarkStart w:id="34" w:name="sub_43"/>
      <w:r w:rsidRPr="00820492">
        <w:rPr>
          <w:color w:val="000000"/>
          <w:sz w:val="26"/>
          <w:szCs w:val="26"/>
        </w:rPr>
        <w:t xml:space="preserve">4.3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</w:t>
      </w:r>
      <w:r w:rsidR="00D600DB">
        <w:rPr>
          <w:color w:val="000000"/>
          <w:sz w:val="26"/>
          <w:szCs w:val="26"/>
        </w:rPr>
        <w:t>специалистов</w:t>
      </w:r>
      <w:r w:rsidRPr="00820492">
        <w:rPr>
          <w:color w:val="000000"/>
          <w:sz w:val="26"/>
          <w:szCs w:val="26"/>
        </w:rPr>
        <w:t xml:space="preserve"> МФЦ в соответствии с действующим законодательством Российской Федерации.</w:t>
      </w:r>
    </w:p>
    <w:bookmarkEnd w:id="34"/>
    <w:p w:rsidR="00820492" w:rsidRPr="00820492" w:rsidRDefault="00820492" w:rsidP="0082049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FC09DE" w:rsidRPr="00F14358" w:rsidRDefault="00FC09DE" w:rsidP="00D600DB">
      <w:pPr>
        <w:pStyle w:val="ConsPlusNormal"/>
        <w:ind w:right="-2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14358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820492" w:rsidRPr="00820492" w:rsidRDefault="00394920" w:rsidP="00D600DB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51"/>
      <w:r w:rsidRPr="00394920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820492" w:rsidRPr="00820492" w:rsidRDefault="00394920" w:rsidP="00D600DB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52"/>
      <w:bookmarkEnd w:id="35"/>
      <w:r w:rsidRPr="00394920">
        <w:rPr>
          <w:rFonts w:ascii="Times New Roman" w:hAnsi="Times New Roman" w:cs="Times New Roman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r w:rsidR="00D600DB">
        <w:rPr>
          <w:rFonts w:ascii="Times New Roman" w:hAnsi="Times New Roman" w:cs="Times New Roman"/>
          <w:sz w:val="26"/>
          <w:szCs w:val="26"/>
        </w:rPr>
        <w:t>Федеральным законом о</w:t>
      </w:r>
      <w:r w:rsidRPr="00394920">
        <w:rPr>
          <w:rFonts w:ascii="Times New Roman" w:hAnsi="Times New Roman" w:cs="Times New Roman"/>
          <w:sz w:val="26"/>
          <w:szCs w:val="26"/>
        </w:rPr>
        <w:t xml:space="preserve">т 27.07.2010 № 210-ФЗ «Об организации предоставления государственных и муниципальных услуг» и </w:t>
      </w:r>
      <w:r w:rsidR="00D600DB" w:rsidRPr="00D600DB">
        <w:rPr>
          <w:rFonts w:ascii="Times New Roman" w:hAnsi="Times New Roman" w:cs="Times New Roman"/>
          <w:sz w:val="26"/>
          <w:szCs w:val="26"/>
        </w:rPr>
        <w:t>Порядком</w:t>
      </w:r>
      <w:r w:rsidR="00D600DB">
        <w:t xml:space="preserve"> </w:t>
      </w:r>
      <w:r w:rsidRPr="00394920">
        <w:rPr>
          <w:rFonts w:ascii="Times New Roman" w:hAnsi="Times New Roman" w:cs="Times New Roman"/>
          <w:sz w:val="26"/>
          <w:szCs w:val="26"/>
        </w:rPr>
        <w:t xml:space="preserve">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, утвержденным </w:t>
      </w:r>
      <w:r w:rsidR="00D600D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94920">
        <w:rPr>
          <w:rFonts w:ascii="Times New Roman" w:hAnsi="Times New Roman" w:cs="Times New Roman"/>
          <w:sz w:val="26"/>
          <w:szCs w:val="26"/>
        </w:rPr>
        <w:t>мэрии города от 29.05.2012 № 3030.</w:t>
      </w:r>
    </w:p>
    <w:p w:rsidR="00820492" w:rsidRPr="00820492" w:rsidRDefault="00394920" w:rsidP="00D600DB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53"/>
      <w:bookmarkEnd w:id="36"/>
      <w:r w:rsidRPr="00394920">
        <w:rPr>
          <w:rFonts w:ascii="Times New Roman" w:hAnsi="Times New Roman" w:cs="Times New Roman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37"/>
    <w:p w:rsidR="000401FC" w:rsidRDefault="000401FC" w:rsidP="00820492">
      <w:pPr>
        <w:pStyle w:val="ConsPlusNormal"/>
        <w:ind w:right="-2"/>
        <w:jc w:val="both"/>
        <w:rPr>
          <w:sz w:val="26"/>
          <w:szCs w:val="26"/>
        </w:rPr>
        <w:sectPr w:rsidR="000401FC" w:rsidSect="006122FF">
          <w:headerReference w:type="even" r:id="rId10"/>
          <w:headerReference w:type="default" r:id="rId11"/>
          <w:footerReference w:type="default" r:id="rId12"/>
          <w:pgSz w:w="11906" w:h="16838" w:code="9"/>
          <w:pgMar w:top="993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09DE" w:rsidRDefault="00FC09DE" w:rsidP="000C7273">
      <w:pPr>
        <w:shd w:val="clear" w:color="auto" w:fill="FFFFFF"/>
        <w:ind w:left="5245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Приложение 1</w:t>
      </w:r>
    </w:p>
    <w:p w:rsidR="001F2C4E" w:rsidRDefault="001F2C4E" w:rsidP="000C7273">
      <w:pPr>
        <w:shd w:val="clear" w:color="auto" w:fill="FFFFFF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Административному регламенту</w:t>
      </w:r>
    </w:p>
    <w:p w:rsidR="001F2C4E" w:rsidRPr="00C63E64" w:rsidRDefault="001F2C4E" w:rsidP="00FC09DE">
      <w:pPr>
        <w:shd w:val="clear" w:color="auto" w:fill="FFFFFF"/>
        <w:jc w:val="right"/>
        <w:rPr>
          <w:color w:val="000000"/>
          <w:sz w:val="26"/>
          <w:szCs w:val="26"/>
        </w:rPr>
      </w:pPr>
    </w:p>
    <w:tbl>
      <w:tblPr>
        <w:tblW w:w="4185" w:type="dxa"/>
        <w:tblCellSpacing w:w="0" w:type="dxa"/>
        <w:tblInd w:w="4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3165"/>
      </w:tblGrid>
      <w:tr w:rsidR="00FC09DE" w:rsidRPr="00C63E64" w:rsidTr="00AE2D84">
        <w:trPr>
          <w:tblCellSpacing w:w="0" w:type="dxa"/>
        </w:trPr>
        <w:tc>
          <w:tcPr>
            <w:tcW w:w="1020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color w:val="000000"/>
                <w:sz w:val="26"/>
                <w:szCs w:val="26"/>
              </w:rPr>
              <w:t> </w:t>
            </w:r>
            <w:r w:rsidRPr="00C63E64">
              <w:rPr>
                <w:i/>
                <w:iCs/>
                <w:sz w:val="26"/>
                <w:szCs w:val="26"/>
              </w:rPr>
              <w:t>Кому:</w:t>
            </w:r>
          </w:p>
        </w:tc>
        <w:tc>
          <w:tcPr>
            <w:tcW w:w="3165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</w:tr>
      <w:tr w:rsidR="00FC09DE" w:rsidRPr="00C63E64" w:rsidTr="00AE2D84">
        <w:trPr>
          <w:tblCellSpacing w:w="0" w:type="dxa"/>
        </w:trPr>
        <w:tc>
          <w:tcPr>
            <w:tcW w:w="1020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i/>
                <w:iCs/>
                <w:sz w:val="26"/>
                <w:szCs w:val="26"/>
              </w:rPr>
              <w:t>От</w:t>
            </w:r>
          </w:p>
        </w:tc>
        <w:tc>
          <w:tcPr>
            <w:tcW w:w="3165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</w:tr>
      <w:tr w:rsidR="00FC09DE" w:rsidRPr="00C63E64" w:rsidTr="00AE2D84">
        <w:trPr>
          <w:tblCellSpacing w:w="0" w:type="dxa"/>
        </w:trPr>
        <w:tc>
          <w:tcPr>
            <w:tcW w:w="1020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165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</w:tr>
      <w:tr w:rsidR="00FC09DE" w:rsidRPr="00C63E64" w:rsidTr="00AE2D84">
        <w:trPr>
          <w:tblCellSpacing w:w="0" w:type="dxa"/>
        </w:trPr>
        <w:tc>
          <w:tcPr>
            <w:tcW w:w="1020" w:type="dxa"/>
            <w:hideMark/>
          </w:tcPr>
          <w:p w:rsidR="00FC09DE" w:rsidRPr="00C63E64" w:rsidRDefault="00FC09DE" w:rsidP="00AE2D84">
            <w:pPr>
              <w:jc w:val="both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  <w:tc>
          <w:tcPr>
            <w:tcW w:w="3165" w:type="dxa"/>
            <w:hideMark/>
          </w:tcPr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(для юридического лица указывается</w:t>
            </w:r>
            <w:r w:rsidR="00A05CA3">
              <w:rPr>
                <w:sz w:val="20"/>
                <w:szCs w:val="20"/>
              </w:rPr>
              <w:t xml:space="preserve"> </w:t>
            </w:r>
            <w:r w:rsidRPr="00394920">
              <w:rPr>
                <w:sz w:val="20"/>
                <w:szCs w:val="20"/>
              </w:rPr>
              <w:t>фирменное наименование, для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физического лица указываются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фамилия, имя, отчество заявителя;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для лица, действующего по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доверенности, - фамилия, имя,</w:t>
            </w:r>
          </w:p>
          <w:p w:rsidR="00FC09DE" w:rsidRPr="00820492" w:rsidRDefault="00394920" w:rsidP="00AE2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4920">
              <w:rPr>
                <w:sz w:val="20"/>
                <w:szCs w:val="20"/>
              </w:rPr>
              <w:t>отчество лица, действующего на</w:t>
            </w:r>
          </w:p>
          <w:p w:rsidR="00FC09DE" w:rsidRPr="00C63E64" w:rsidRDefault="00394920" w:rsidP="00AE2D84">
            <w:pPr>
              <w:jc w:val="both"/>
              <w:rPr>
                <w:sz w:val="26"/>
                <w:szCs w:val="26"/>
              </w:rPr>
            </w:pPr>
            <w:r w:rsidRPr="00394920">
              <w:rPr>
                <w:sz w:val="20"/>
                <w:szCs w:val="20"/>
              </w:rPr>
              <w:t>основании доверенности)</w:t>
            </w:r>
          </w:p>
        </w:tc>
      </w:tr>
    </w:tbl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b/>
          <w:bCs/>
          <w:color w:val="000000"/>
          <w:sz w:val="26"/>
          <w:szCs w:val="26"/>
        </w:rPr>
        <w:t> 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Заявление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о выдаче градостроительного плана земельного участка</w:t>
      </w:r>
    </w:p>
    <w:p w:rsidR="00FC09DE" w:rsidRPr="00C63E64" w:rsidRDefault="00A05CA3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tbl>
      <w:tblPr>
        <w:tblpPr w:leftFromText="45" w:rightFromText="45" w:vertAnchor="text" w:tblpX="-836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456"/>
      </w:tblGrid>
      <w:tr w:rsidR="00FC09DE" w:rsidRPr="00C63E64" w:rsidTr="0062417A">
        <w:trPr>
          <w:tblCellSpacing w:w="0" w:type="dxa"/>
        </w:trPr>
        <w:tc>
          <w:tcPr>
            <w:tcW w:w="9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jc w:val="center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A05CA3" w:rsidP="00AE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A05CA3" w:rsidP="00AE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A05CA3" w:rsidP="00AE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0C7273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ИНН - для гражданина, в том числе являюще</w:t>
            </w:r>
            <w:r w:rsidR="000C7273">
              <w:rPr>
                <w:sz w:val="26"/>
                <w:szCs w:val="26"/>
              </w:rPr>
              <w:t>го</w:t>
            </w:r>
            <w:r w:rsidRPr="00C63E64">
              <w:rPr>
                <w:sz w:val="26"/>
                <w:szCs w:val="26"/>
              </w:rPr>
              <w:t>ся индивидуальным предпринимателем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9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jc w:val="center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Полное и сокращенное наименование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ИНН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F5A" w:rsidRPr="00C63E64" w:rsidRDefault="00FF0F5A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ОГРН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 </w:t>
            </w: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9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jc w:val="center"/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303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 xml:space="preserve">Фамилия, имя, отчество (при наличии) лица, действующего от имени физического или </w:t>
            </w:r>
          </w:p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юридического лица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  <w:tr w:rsidR="00FC09DE" w:rsidRPr="00C63E64" w:rsidTr="0062417A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  <w:r w:rsidRPr="00C63E64"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9DE" w:rsidRPr="00C63E64" w:rsidRDefault="00FC09DE" w:rsidP="00AE2D84">
            <w:pPr>
              <w:rPr>
                <w:sz w:val="26"/>
                <w:szCs w:val="26"/>
              </w:rPr>
            </w:pPr>
          </w:p>
        </w:tc>
      </w:tr>
    </w:tbl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 </w:t>
      </w:r>
    </w:p>
    <w:p w:rsidR="00FC09DE" w:rsidRPr="00C63E64" w:rsidRDefault="00FC09DE" w:rsidP="00FC09DE">
      <w:pPr>
        <w:shd w:val="clear" w:color="auto" w:fill="FFFFFF"/>
        <w:ind w:hanging="142"/>
        <w:rPr>
          <w:color w:val="000000"/>
          <w:sz w:val="26"/>
          <w:szCs w:val="26"/>
        </w:rPr>
      </w:pPr>
      <w:r w:rsidRPr="00D1034D">
        <w:rPr>
          <w:color w:val="000000"/>
          <w:sz w:val="26"/>
          <w:szCs w:val="26"/>
        </w:rPr>
        <w:t>Прошу выдать градостроительный план земельного участка</w:t>
      </w:r>
      <w:r w:rsidRPr="00C63E64">
        <w:rPr>
          <w:color w:val="000000"/>
          <w:sz w:val="26"/>
          <w:szCs w:val="26"/>
        </w:rPr>
        <w:t xml:space="preserve"> _________________________________________________________________</w:t>
      </w:r>
      <w:r w:rsidR="00A05CA3">
        <w:rPr>
          <w:color w:val="000000"/>
          <w:sz w:val="26"/>
          <w:szCs w:val="26"/>
        </w:rPr>
        <w:t>____</w:t>
      </w:r>
    </w:p>
    <w:p w:rsidR="00C76146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(месторасположение (адрес) земельного участка и</w:t>
      </w:r>
      <w:r w:rsidR="00C76146">
        <w:rPr>
          <w:color w:val="000000"/>
          <w:sz w:val="26"/>
          <w:szCs w:val="26"/>
        </w:rPr>
        <w:t xml:space="preserve"> </w:t>
      </w:r>
      <w:r w:rsidRPr="00C63E64">
        <w:rPr>
          <w:color w:val="000000"/>
          <w:sz w:val="26"/>
          <w:szCs w:val="26"/>
        </w:rPr>
        <w:t xml:space="preserve">(или) кадастровый номер 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земельного участка)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для строительства/ реконструкции ____________________________________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(ненужное зачеркнуть)</w:t>
      </w:r>
    </w:p>
    <w:p w:rsidR="00DE3B17" w:rsidRDefault="00DE3B17">
      <w:r>
        <w:rPr>
          <w:color w:val="000000"/>
          <w:sz w:val="26"/>
          <w:szCs w:val="26"/>
        </w:rPr>
        <w:t>__________________________________________________________________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(наименование объекта капитального строительства)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Заявитель: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_________________</w:t>
      </w:r>
      <w:r w:rsidR="00A05CA3">
        <w:rPr>
          <w:color w:val="000000"/>
          <w:sz w:val="26"/>
          <w:szCs w:val="26"/>
        </w:rPr>
        <w:t xml:space="preserve">                                                            </w:t>
      </w:r>
      <w:r w:rsidRPr="00C63E64">
        <w:rPr>
          <w:color w:val="000000"/>
          <w:sz w:val="26"/>
          <w:szCs w:val="26"/>
        </w:rPr>
        <w:t xml:space="preserve"> ______________________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FC09DE" w:rsidRPr="00C63E64">
        <w:rPr>
          <w:color w:val="000000"/>
          <w:sz w:val="26"/>
          <w:szCs w:val="26"/>
        </w:rPr>
        <w:t>(подпись)</w:t>
      </w:r>
      <w:r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FC09DE" w:rsidRPr="00C63E64">
        <w:rPr>
          <w:color w:val="000000"/>
          <w:sz w:val="26"/>
          <w:szCs w:val="26"/>
        </w:rPr>
        <w:t>(Ф</w:t>
      </w:r>
      <w:r w:rsidR="000C7273">
        <w:rPr>
          <w:color w:val="000000"/>
          <w:sz w:val="26"/>
          <w:szCs w:val="26"/>
        </w:rPr>
        <w:t>.</w:t>
      </w:r>
      <w:r w:rsidR="00FC09DE" w:rsidRPr="00C63E64">
        <w:rPr>
          <w:color w:val="000000"/>
          <w:sz w:val="26"/>
          <w:szCs w:val="26"/>
        </w:rPr>
        <w:t>И.О.)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"__"__________ 20__ г.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 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Способ выдачи результата предоставления услуги (нужное отметить):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Default="008F47AE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C63E64">
        <w:rPr>
          <w:color w:val="000000"/>
          <w:sz w:val="26"/>
          <w:szCs w:val="26"/>
        </w:rPr>
        <w:t xml:space="preserve">⁯ </w:t>
      </w:r>
      <w:r w:rsidR="00A05CA3" w:rsidRPr="00C63E64">
        <w:rPr>
          <w:color w:val="000000"/>
          <w:sz w:val="26"/>
          <w:szCs w:val="26"/>
        </w:rPr>
        <w:t>Л</w:t>
      </w:r>
      <w:r w:rsidR="00FC09DE" w:rsidRPr="00C63E64">
        <w:rPr>
          <w:color w:val="000000"/>
          <w:sz w:val="26"/>
          <w:szCs w:val="26"/>
        </w:rPr>
        <w:t>ично</w:t>
      </w:r>
      <w:r w:rsidR="00A05CA3">
        <w:rPr>
          <w:color w:val="000000"/>
          <w:sz w:val="26"/>
          <w:szCs w:val="26"/>
        </w:rPr>
        <w:t xml:space="preserve"> </w:t>
      </w:r>
    </w:p>
    <w:p w:rsidR="008F47AE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C09DE" w:rsidRPr="00C63E64">
        <w:rPr>
          <w:color w:val="000000"/>
          <w:sz w:val="26"/>
          <w:szCs w:val="26"/>
        </w:rPr>
        <w:t xml:space="preserve">⁯ в МФЦ* </w:t>
      </w:r>
    </w:p>
    <w:p w:rsidR="00FC09DE" w:rsidRPr="00C63E64" w:rsidRDefault="008F47A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 xml:space="preserve">⁯ </w:t>
      </w:r>
      <w:r>
        <w:rPr>
          <w:color w:val="000000"/>
          <w:sz w:val="26"/>
          <w:szCs w:val="26"/>
        </w:rPr>
        <w:t xml:space="preserve"> </w:t>
      </w:r>
      <w:r w:rsidR="00FC09DE" w:rsidRPr="00C63E64">
        <w:rPr>
          <w:color w:val="000000"/>
          <w:sz w:val="26"/>
          <w:szCs w:val="26"/>
        </w:rPr>
        <w:t>посредством Регионального портала**</w:t>
      </w:r>
    </w:p>
    <w:p w:rsidR="00FC09DE" w:rsidRPr="00C63E64" w:rsidRDefault="00A05CA3" w:rsidP="00FC09D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*- в случае если заявление подано через МФЦ;</w:t>
      </w:r>
    </w:p>
    <w:p w:rsidR="00FC09DE" w:rsidRPr="00C63E64" w:rsidRDefault="00FC09DE" w:rsidP="00FC09DE">
      <w:pPr>
        <w:shd w:val="clear" w:color="auto" w:fill="FFFFFF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**- в случае если заявление подано посредством Регионального портала.</w:t>
      </w:r>
    </w:p>
    <w:p w:rsidR="000401FC" w:rsidRDefault="000401FC" w:rsidP="002D5092">
      <w:pPr>
        <w:shd w:val="clear" w:color="auto" w:fill="FFFFFF"/>
        <w:rPr>
          <w:color w:val="000000"/>
          <w:sz w:val="26"/>
          <w:szCs w:val="26"/>
        </w:rPr>
        <w:sectPr w:rsidR="000401FC" w:rsidSect="006122FF">
          <w:pgSz w:w="11906" w:h="16838" w:code="9"/>
          <w:pgMar w:top="993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09DE" w:rsidRPr="00C63E64" w:rsidRDefault="00FC09DE" w:rsidP="000C7273">
      <w:pPr>
        <w:shd w:val="clear" w:color="auto" w:fill="FFFFFF"/>
        <w:ind w:left="5387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Приложение 2</w:t>
      </w:r>
    </w:p>
    <w:p w:rsidR="00FC09DE" w:rsidRPr="00C63E64" w:rsidRDefault="00FC09DE" w:rsidP="000C7273">
      <w:pPr>
        <w:shd w:val="clear" w:color="auto" w:fill="FFFFFF"/>
        <w:ind w:left="5387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 xml:space="preserve">к </w:t>
      </w:r>
      <w:r w:rsidR="001F2C4E">
        <w:rPr>
          <w:color w:val="000000"/>
          <w:sz w:val="26"/>
          <w:szCs w:val="26"/>
        </w:rPr>
        <w:t>А</w:t>
      </w:r>
      <w:r w:rsidRPr="00C63E64">
        <w:rPr>
          <w:color w:val="000000"/>
          <w:sz w:val="26"/>
          <w:szCs w:val="26"/>
        </w:rPr>
        <w:t>дминистративному регламенту</w:t>
      </w:r>
    </w:p>
    <w:p w:rsidR="00FC09DE" w:rsidRPr="00C63E64" w:rsidRDefault="00A05CA3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C09DE" w:rsidRPr="00C63E64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Блок-схема</w:t>
      </w:r>
    </w:p>
    <w:p w:rsidR="00FC09DE" w:rsidRDefault="00FC09DE" w:rsidP="00FC09D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63E64">
        <w:rPr>
          <w:color w:val="000000"/>
          <w:sz w:val="26"/>
          <w:szCs w:val="26"/>
        </w:rPr>
        <w:t>последовательности административных процедур при предоставлении муниципальной услуги по выдаче градостроительного плана земельного участка</w:t>
      </w:r>
    </w:p>
    <w:p w:rsidR="00C055FA" w:rsidRDefault="00C055FA" w:rsidP="002D5092">
      <w:pPr>
        <w:shd w:val="clear" w:color="auto" w:fill="FFFFFF"/>
        <w:rPr>
          <w:color w:val="000000"/>
          <w:sz w:val="26"/>
          <w:szCs w:val="26"/>
        </w:rPr>
      </w:pPr>
    </w:p>
    <w:p w:rsidR="00FC09DE" w:rsidRDefault="00FC09DE" w:rsidP="00F420C6">
      <w:pPr>
        <w:shd w:val="clear" w:color="auto" w:fill="FFFFFF"/>
        <w:rPr>
          <w:color w:val="000000"/>
          <w:sz w:val="26"/>
          <w:szCs w:val="26"/>
        </w:rPr>
      </w:pPr>
    </w:p>
    <w:tbl>
      <w:tblPr>
        <w:tblStyle w:val="aff"/>
        <w:tblW w:w="0" w:type="auto"/>
        <w:tblInd w:w="817" w:type="dxa"/>
        <w:tblLook w:val="04A0" w:firstRow="1" w:lastRow="0" w:firstColumn="1" w:lastColumn="0" w:noHBand="0" w:noVBand="1"/>
      </w:tblPr>
      <w:tblGrid>
        <w:gridCol w:w="7383"/>
      </w:tblGrid>
      <w:tr w:rsidR="002612DD" w:rsidTr="002612DD">
        <w:trPr>
          <w:trHeight w:val="1109"/>
        </w:trPr>
        <w:tc>
          <w:tcPr>
            <w:tcW w:w="7383" w:type="dxa"/>
          </w:tcPr>
          <w:p w:rsidR="002612DD" w:rsidRDefault="002612DD" w:rsidP="00A63989">
            <w:pPr>
              <w:tabs>
                <w:tab w:val="left" w:pos="712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ем и регистрация заявления и прилагаемых документов – 1 рабочий день со дня поступления заявления </w:t>
            </w:r>
            <w:r w:rsidR="00A63989">
              <w:rPr>
                <w:color w:val="000000"/>
                <w:sz w:val="26"/>
                <w:szCs w:val="26"/>
              </w:rPr>
              <w:t xml:space="preserve">в Уполномоченный орган (пункт 3.3.1 Административного регламента), 2 рабочих дня со дня поступления заявления в МФЦ </w:t>
            </w:r>
            <w:r>
              <w:rPr>
                <w:color w:val="000000"/>
                <w:sz w:val="26"/>
                <w:szCs w:val="26"/>
              </w:rPr>
              <w:t>(пункт</w:t>
            </w:r>
            <w:r w:rsidR="00B00426">
              <w:rPr>
                <w:color w:val="000000"/>
                <w:sz w:val="26"/>
                <w:szCs w:val="26"/>
              </w:rPr>
              <w:t xml:space="preserve"> </w:t>
            </w:r>
            <w:r w:rsidR="00A63989">
              <w:rPr>
                <w:color w:val="000000"/>
                <w:sz w:val="26"/>
                <w:szCs w:val="26"/>
              </w:rPr>
              <w:t>3.4.1</w:t>
            </w:r>
            <w:r w:rsidR="00B00426">
              <w:rPr>
                <w:color w:val="000000"/>
                <w:sz w:val="26"/>
                <w:szCs w:val="26"/>
              </w:rPr>
              <w:t xml:space="preserve"> – </w:t>
            </w:r>
            <w:r w:rsidR="00A63989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дминистративного регламента)</w:t>
            </w:r>
          </w:p>
        </w:tc>
      </w:tr>
    </w:tbl>
    <w:p w:rsidR="009A7D4B" w:rsidRDefault="00A04575" w:rsidP="00F420C6">
      <w:pPr>
        <w:shd w:val="clear" w:color="auto" w:fill="FFFFFF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2710814</wp:posOffset>
                </wp:positionH>
                <wp:positionV relativeFrom="paragraph">
                  <wp:posOffset>10160</wp:posOffset>
                </wp:positionV>
                <wp:extent cx="0" cy="752475"/>
                <wp:effectExtent l="95250" t="0" r="3810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A1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3.45pt;margin-top:.8pt;width:0;height:59.2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612DD" w:rsidRDefault="002612DD" w:rsidP="00F420C6">
      <w:pPr>
        <w:shd w:val="clear" w:color="auto" w:fill="FFFFFF"/>
        <w:rPr>
          <w:color w:val="000000"/>
          <w:sz w:val="26"/>
          <w:szCs w:val="26"/>
        </w:rPr>
      </w:pPr>
    </w:p>
    <w:p w:rsidR="002612DD" w:rsidRDefault="002612DD" w:rsidP="00F420C6">
      <w:pPr>
        <w:shd w:val="clear" w:color="auto" w:fill="FFFFFF"/>
        <w:rPr>
          <w:color w:val="000000"/>
          <w:sz w:val="26"/>
          <w:szCs w:val="26"/>
        </w:rPr>
      </w:pPr>
    </w:p>
    <w:p w:rsidR="002612DD" w:rsidRDefault="002612DD" w:rsidP="00F420C6">
      <w:pPr>
        <w:shd w:val="clear" w:color="auto" w:fill="FFFFFF"/>
        <w:rPr>
          <w:color w:val="000000"/>
          <w:sz w:val="26"/>
          <w:szCs w:val="26"/>
        </w:rPr>
      </w:pPr>
    </w:p>
    <w:tbl>
      <w:tblPr>
        <w:tblStyle w:val="aff"/>
        <w:tblW w:w="0" w:type="auto"/>
        <w:tblInd w:w="817" w:type="dxa"/>
        <w:tblLook w:val="04A0" w:firstRow="1" w:lastRow="0" w:firstColumn="1" w:lastColumn="0" w:noHBand="0" w:noVBand="1"/>
      </w:tblPr>
      <w:tblGrid>
        <w:gridCol w:w="7371"/>
      </w:tblGrid>
      <w:tr w:rsidR="002612DD" w:rsidTr="002612DD">
        <w:tc>
          <w:tcPr>
            <w:tcW w:w="7371" w:type="dxa"/>
          </w:tcPr>
          <w:p w:rsidR="00A05CA3" w:rsidRDefault="002612DD" w:rsidP="00A05C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мотрение заявления, подготовка и регистрация градостроительного плана земельного участка либо принятие решения об отказе в выдаче градостро</w:t>
            </w:r>
            <w:r w:rsidR="000439D9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тельного плана земельного участка – не более </w:t>
            </w:r>
            <w:r w:rsidR="00A05CA3">
              <w:rPr>
                <w:color w:val="000000"/>
                <w:sz w:val="26"/>
                <w:szCs w:val="26"/>
              </w:rPr>
              <w:t xml:space="preserve">18 </w:t>
            </w:r>
            <w:r>
              <w:rPr>
                <w:color w:val="000000"/>
                <w:sz w:val="26"/>
                <w:szCs w:val="26"/>
              </w:rPr>
              <w:t xml:space="preserve">рабочих дней со дня поступления заявления и прилагаемых документов </w:t>
            </w:r>
            <w:r w:rsidR="00A05CA3">
              <w:rPr>
                <w:color w:val="000000"/>
                <w:sz w:val="26"/>
                <w:szCs w:val="26"/>
              </w:rPr>
              <w:t xml:space="preserve">в Уполномоченный орган </w:t>
            </w:r>
          </w:p>
          <w:p w:rsidR="002612DD" w:rsidRDefault="002612DD" w:rsidP="00FA34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ункт</w:t>
            </w:r>
            <w:r w:rsidR="000C7273"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00426">
              <w:rPr>
                <w:color w:val="000000"/>
                <w:sz w:val="26"/>
                <w:szCs w:val="26"/>
              </w:rPr>
              <w:t>3.3.2</w:t>
            </w:r>
            <w:r w:rsidR="00FA349F">
              <w:rPr>
                <w:color w:val="000000"/>
                <w:sz w:val="26"/>
                <w:szCs w:val="26"/>
              </w:rPr>
              <w:t>, 3.4.4</w:t>
            </w:r>
            <w:r w:rsidR="00B00426">
              <w:rPr>
                <w:color w:val="000000"/>
                <w:sz w:val="26"/>
                <w:szCs w:val="26"/>
              </w:rPr>
              <w:t xml:space="preserve"> </w:t>
            </w:r>
            <w:r w:rsidR="00FA349F">
              <w:rPr>
                <w:color w:val="000000"/>
                <w:sz w:val="26"/>
                <w:szCs w:val="26"/>
              </w:rPr>
              <w:t xml:space="preserve">Административного </w:t>
            </w:r>
            <w:r>
              <w:rPr>
                <w:color w:val="000000"/>
                <w:sz w:val="26"/>
                <w:szCs w:val="26"/>
              </w:rPr>
              <w:t>регламента)</w:t>
            </w:r>
          </w:p>
        </w:tc>
      </w:tr>
    </w:tbl>
    <w:p w:rsidR="002612DD" w:rsidRDefault="00A04575" w:rsidP="00F420C6">
      <w:pPr>
        <w:shd w:val="clear" w:color="auto" w:fill="FFFFFF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710814</wp:posOffset>
                </wp:positionH>
                <wp:positionV relativeFrom="paragraph">
                  <wp:posOffset>3810</wp:posOffset>
                </wp:positionV>
                <wp:extent cx="0" cy="571500"/>
                <wp:effectExtent l="95250" t="0" r="38100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EEC0" id="Прямая со стрелкой 2" o:spid="_x0000_s1026" type="#_x0000_t32" style="position:absolute;margin-left:213.45pt;margin-top:.3pt;width:0;height:4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612DD" w:rsidRDefault="002612DD" w:rsidP="00F420C6">
      <w:pPr>
        <w:shd w:val="clear" w:color="auto" w:fill="FFFFFF"/>
        <w:rPr>
          <w:color w:val="000000"/>
          <w:sz w:val="26"/>
          <w:szCs w:val="26"/>
        </w:rPr>
      </w:pPr>
    </w:p>
    <w:p w:rsidR="002612DD" w:rsidRDefault="002612DD" w:rsidP="00F420C6">
      <w:pPr>
        <w:shd w:val="clear" w:color="auto" w:fill="FFFFFF"/>
        <w:rPr>
          <w:color w:val="000000"/>
          <w:sz w:val="26"/>
          <w:szCs w:val="26"/>
        </w:rPr>
      </w:pPr>
    </w:p>
    <w:tbl>
      <w:tblPr>
        <w:tblStyle w:val="aff"/>
        <w:tblW w:w="0" w:type="auto"/>
        <w:tblInd w:w="817" w:type="dxa"/>
        <w:tblLook w:val="04A0" w:firstRow="1" w:lastRow="0" w:firstColumn="1" w:lastColumn="0" w:noHBand="0" w:noVBand="1"/>
      </w:tblPr>
      <w:tblGrid>
        <w:gridCol w:w="7371"/>
      </w:tblGrid>
      <w:tr w:rsidR="002612DD" w:rsidTr="002612DD">
        <w:tc>
          <w:tcPr>
            <w:tcW w:w="7371" w:type="dxa"/>
          </w:tcPr>
          <w:p w:rsidR="002612DD" w:rsidRPr="000439D9" w:rsidRDefault="000439D9" w:rsidP="00FA349F">
            <w:pPr>
              <w:jc w:val="center"/>
              <w:rPr>
                <w:sz w:val="26"/>
                <w:szCs w:val="26"/>
              </w:rPr>
            </w:pPr>
            <w:r w:rsidRPr="000439D9">
              <w:rPr>
                <w:sz w:val="26"/>
                <w:szCs w:val="26"/>
              </w:rPr>
              <w:t xml:space="preserve">Направление (вручение заявителю зарегистрированного градостроительного плана земельного участка либо решение об отказе в выдаче градостроительного плана земельного участка с указанием причин отказа – </w:t>
            </w:r>
            <w:r w:rsidR="00A05CA3">
              <w:rPr>
                <w:sz w:val="26"/>
                <w:szCs w:val="26"/>
              </w:rPr>
              <w:t>2</w:t>
            </w:r>
            <w:r w:rsidRPr="000B6B1E">
              <w:rPr>
                <w:sz w:val="26"/>
                <w:szCs w:val="26"/>
              </w:rPr>
              <w:t xml:space="preserve"> </w:t>
            </w:r>
            <w:r w:rsidR="00B00426" w:rsidRPr="000B6B1E">
              <w:rPr>
                <w:sz w:val="26"/>
                <w:szCs w:val="26"/>
              </w:rPr>
              <w:t>рабочи</w:t>
            </w:r>
            <w:r w:rsidR="00A05CA3">
              <w:rPr>
                <w:sz w:val="26"/>
                <w:szCs w:val="26"/>
              </w:rPr>
              <w:t>х</w:t>
            </w:r>
            <w:r w:rsidR="00B00426" w:rsidRPr="000B6B1E">
              <w:rPr>
                <w:sz w:val="26"/>
                <w:szCs w:val="26"/>
              </w:rPr>
              <w:t xml:space="preserve"> д</w:t>
            </w:r>
            <w:r w:rsidR="00A05CA3">
              <w:rPr>
                <w:sz w:val="26"/>
                <w:szCs w:val="26"/>
              </w:rPr>
              <w:t>ня</w:t>
            </w:r>
            <w:r w:rsidR="00B00426" w:rsidRPr="000439D9">
              <w:rPr>
                <w:sz w:val="26"/>
                <w:szCs w:val="26"/>
              </w:rPr>
              <w:t xml:space="preserve"> </w:t>
            </w:r>
            <w:r w:rsidRPr="000439D9">
              <w:rPr>
                <w:sz w:val="26"/>
                <w:szCs w:val="26"/>
              </w:rPr>
              <w:t>со дня принятия соответствующего решения (пункт</w:t>
            </w:r>
            <w:r w:rsidR="000C7273">
              <w:rPr>
                <w:sz w:val="26"/>
                <w:szCs w:val="26"/>
              </w:rPr>
              <w:t>ы</w:t>
            </w:r>
            <w:r w:rsidRPr="000439D9">
              <w:rPr>
                <w:sz w:val="26"/>
                <w:szCs w:val="26"/>
              </w:rPr>
              <w:t xml:space="preserve"> </w:t>
            </w:r>
            <w:r w:rsidR="00B00426" w:rsidRPr="000B6B1E">
              <w:rPr>
                <w:sz w:val="26"/>
                <w:szCs w:val="26"/>
              </w:rPr>
              <w:t>3.3.3</w:t>
            </w:r>
            <w:r w:rsidR="00FA349F" w:rsidRPr="00FF0F5A">
              <w:rPr>
                <w:sz w:val="26"/>
                <w:szCs w:val="26"/>
              </w:rPr>
              <w:t>, 3.4.3</w:t>
            </w:r>
            <w:r w:rsidRPr="00FF0F5A">
              <w:rPr>
                <w:sz w:val="26"/>
                <w:szCs w:val="26"/>
              </w:rPr>
              <w:t xml:space="preserve"> </w:t>
            </w:r>
            <w:r w:rsidR="00FA349F" w:rsidRPr="00FF0F5A">
              <w:rPr>
                <w:sz w:val="26"/>
                <w:szCs w:val="26"/>
              </w:rPr>
              <w:t>Административного</w:t>
            </w:r>
            <w:r w:rsidR="00FA349F" w:rsidRPr="000439D9">
              <w:rPr>
                <w:sz w:val="26"/>
                <w:szCs w:val="26"/>
              </w:rPr>
              <w:t xml:space="preserve"> </w:t>
            </w:r>
            <w:r w:rsidRPr="000439D9">
              <w:rPr>
                <w:sz w:val="26"/>
                <w:szCs w:val="26"/>
              </w:rPr>
              <w:t>регламента)</w:t>
            </w:r>
          </w:p>
        </w:tc>
      </w:tr>
    </w:tbl>
    <w:p w:rsidR="002612DD" w:rsidRDefault="002612DD" w:rsidP="00F420C6">
      <w:pPr>
        <w:shd w:val="clear" w:color="auto" w:fill="FFFFFF"/>
        <w:rPr>
          <w:color w:val="000000"/>
          <w:sz w:val="26"/>
          <w:szCs w:val="26"/>
        </w:rPr>
      </w:pPr>
    </w:p>
    <w:p w:rsidR="002612DD" w:rsidRDefault="002612DD" w:rsidP="00F420C6">
      <w:pPr>
        <w:shd w:val="clear" w:color="auto" w:fill="FFFFFF"/>
        <w:rPr>
          <w:color w:val="000000"/>
          <w:sz w:val="26"/>
          <w:szCs w:val="26"/>
        </w:rPr>
      </w:pPr>
    </w:p>
    <w:p w:rsidR="002612DD" w:rsidRDefault="002612DD" w:rsidP="00F420C6">
      <w:pPr>
        <w:shd w:val="clear" w:color="auto" w:fill="FFFFFF"/>
        <w:rPr>
          <w:color w:val="000000"/>
          <w:sz w:val="26"/>
          <w:szCs w:val="26"/>
        </w:rPr>
      </w:pPr>
    </w:p>
    <w:p w:rsidR="00B92E4B" w:rsidRPr="00F420C6" w:rsidRDefault="00B92E4B" w:rsidP="00F420C6">
      <w:pPr>
        <w:shd w:val="clear" w:color="auto" w:fill="FFFFFF"/>
        <w:rPr>
          <w:color w:val="000000"/>
          <w:sz w:val="26"/>
          <w:szCs w:val="26"/>
        </w:rPr>
      </w:pPr>
    </w:p>
    <w:sectPr w:rsidR="00B92E4B" w:rsidRPr="00F420C6" w:rsidSect="006122FF">
      <w:pgSz w:w="11906" w:h="16838" w:code="9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5D" w:rsidRDefault="00AA2B5D">
      <w:r>
        <w:separator/>
      </w:r>
    </w:p>
  </w:endnote>
  <w:endnote w:type="continuationSeparator" w:id="0">
    <w:p w:rsidR="00AA2B5D" w:rsidRDefault="00AA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58" w:rsidRDefault="00F45258" w:rsidP="00290F1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5D" w:rsidRDefault="00AA2B5D">
      <w:r>
        <w:separator/>
      </w:r>
    </w:p>
  </w:footnote>
  <w:footnote w:type="continuationSeparator" w:id="0">
    <w:p w:rsidR="00AA2B5D" w:rsidRDefault="00AA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58" w:rsidRDefault="00F45258" w:rsidP="00290F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45258" w:rsidRDefault="00F452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37131"/>
      <w:docPartObj>
        <w:docPartGallery w:val="Page Numbers (Top of Page)"/>
        <w:docPartUnique/>
      </w:docPartObj>
    </w:sdtPr>
    <w:sdtEndPr/>
    <w:sdtContent>
      <w:p w:rsidR="00F45258" w:rsidRDefault="00F452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258" w:rsidRDefault="00F452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A7C"/>
    <w:multiLevelType w:val="hybridMultilevel"/>
    <w:tmpl w:val="60E8F882"/>
    <w:lvl w:ilvl="0" w:tplc="5C662F6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 w15:restartNumberingAfterBreak="0">
    <w:nsid w:val="1AC069D7"/>
    <w:multiLevelType w:val="hybridMultilevel"/>
    <w:tmpl w:val="3618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9F2"/>
    <w:multiLevelType w:val="hybridMultilevel"/>
    <w:tmpl w:val="34842AD6"/>
    <w:lvl w:ilvl="0" w:tplc="2A3EF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7C07CE9"/>
    <w:multiLevelType w:val="multilevel"/>
    <w:tmpl w:val="BAA4D948"/>
    <w:lvl w:ilvl="0">
      <w:start w:val="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3830513A"/>
    <w:multiLevelType w:val="hybridMultilevel"/>
    <w:tmpl w:val="395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0" w15:restartNumberingAfterBreak="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62"/>
    <w:rsid w:val="000003EB"/>
    <w:rsid w:val="00000695"/>
    <w:rsid w:val="000029C2"/>
    <w:rsid w:val="00002C39"/>
    <w:rsid w:val="00005388"/>
    <w:rsid w:val="00005944"/>
    <w:rsid w:val="000062D2"/>
    <w:rsid w:val="00006687"/>
    <w:rsid w:val="00006D73"/>
    <w:rsid w:val="000072DF"/>
    <w:rsid w:val="000075BE"/>
    <w:rsid w:val="0000763D"/>
    <w:rsid w:val="00011155"/>
    <w:rsid w:val="000126F8"/>
    <w:rsid w:val="00013783"/>
    <w:rsid w:val="000137CA"/>
    <w:rsid w:val="0001490E"/>
    <w:rsid w:val="000149E1"/>
    <w:rsid w:val="00016418"/>
    <w:rsid w:val="0001727F"/>
    <w:rsid w:val="00017513"/>
    <w:rsid w:val="0001788E"/>
    <w:rsid w:val="00017985"/>
    <w:rsid w:val="00017C4D"/>
    <w:rsid w:val="000209C2"/>
    <w:rsid w:val="00020FFD"/>
    <w:rsid w:val="00022D20"/>
    <w:rsid w:val="00023C4D"/>
    <w:rsid w:val="00024249"/>
    <w:rsid w:val="00024909"/>
    <w:rsid w:val="00025417"/>
    <w:rsid w:val="00025D5F"/>
    <w:rsid w:val="00025EDF"/>
    <w:rsid w:val="00026519"/>
    <w:rsid w:val="00026F2D"/>
    <w:rsid w:val="00030676"/>
    <w:rsid w:val="0003184D"/>
    <w:rsid w:val="00032315"/>
    <w:rsid w:val="00034425"/>
    <w:rsid w:val="00035073"/>
    <w:rsid w:val="00035E40"/>
    <w:rsid w:val="00036A02"/>
    <w:rsid w:val="00036A36"/>
    <w:rsid w:val="00036CBB"/>
    <w:rsid w:val="000401FC"/>
    <w:rsid w:val="00040278"/>
    <w:rsid w:val="0004098C"/>
    <w:rsid w:val="00041B21"/>
    <w:rsid w:val="00042D5C"/>
    <w:rsid w:val="000439D9"/>
    <w:rsid w:val="00046BE9"/>
    <w:rsid w:val="00046CFE"/>
    <w:rsid w:val="00047B49"/>
    <w:rsid w:val="000513C9"/>
    <w:rsid w:val="0005142F"/>
    <w:rsid w:val="00052A4A"/>
    <w:rsid w:val="00052E39"/>
    <w:rsid w:val="000530D5"/>
    <w:rsid w:val="000542AF"/>
    <w:rsid w:val="00055606"/>
    <w:rsid w:val="00055884"/>
    <w:rsid w:val="00056A08"/>
    <w:rsid w:val="000613B9"/>
    <w:rsid w:val="00062786"/>
    <w:rsid w:val="00062ACF"/>
    <w:rsid w:val="000630A1"/>
    <w:rsid w:val="00063915"/>
    <w:rsid w:val="00063A5B"/>
    <w:rsid w:val="00063FE7"/>
    <w:rsid w:val="00064511"/>
    <w:rsid w:val="00065B15"/>
    <w:rsid w:val="0007105C"/>
    <w:rsid w:val="0007160D"/>
    <w:rsid w:val="00071A24"/>
    <w:rsid w:val="00072D82"/>
    <w:rsid w:val="00073266"/>
    <w:rsid w:val="000735A5"/>
    <w:rsid w:val="000735F0"/>
    <w:rsid w:val="0007363B"/>
    <w:rsid w:val="000749D4"/>
    <w:rsid w:val="00077374"/>
    <w:rsid w:val="00077387"/>
    <w:rsid w:val="000775CC"/>
    <w:rsid w:val="00077B09"/>
    <w:rsid w:val="00077CCB"/>
    <w:rsid w:val="000844DC"/>
    <w:rsid w:val="0008456C"/>
    <w:rsid w:val="00084655"/>
    <w:rsid w:val="00084884"/>
    <w:rsid w:val="00085A7A"/>
    <w:rsid w:val="00087D1A"/>
    <w:rsid w:val="00087FFB"/>
    <w:rsid w:val="000904F3"/>
    <w:rsid w:val="00090B4B"/>
    <w:rsid w:val="0009111C"/>
    <w:rsid w:val="00091BB2"/>
    <w:rsid w:val="00092754"/>
    <w:rsid w:val="00093137"/>
    <w:rsid w:val="00093603"/>
    <w:rsid w:val="00093F6E"/>
    <w:rsid w:val="000948F6"/>
    <w:rsid w:val="000971C0"/>
    <w:rsid w:val="000973D5"/>
    <w:rsid w:val="00097683"/>
    <w:rsid w:val="00097992"/>
    <w:rsid w:val="000A1FD0"/>
    <w:rsid w:val="000A2334"/>
    <w:rsid w:val="000A2707"/>
    <w:rsid w:val="000A2F88"/>
    <w:rsid w:val="000A3260"/>
    <w:rsid w:val="000A3770"/>
    <w:rsid w:val="000A444D"/>
    <w:rsid w:val="000A4D75"/>
    <w:rsid w:val="000A4DD0"/>
    <w:rsid w:val="000A521B"/>
    <w:rsid w:val="000A52DF"/>
    <w:rsid w:val="000A6B55"/>
    <w:rsid w:val="000A7B6B"/>
    <w:rsid w:val="000B1A66"/>
    <w:rsid w:val="000B2397"/>
    <w:rsid w:val="000B3C40"/>
    <w:rsid w:val="000B6B1E"/>
    <w:rsid w:val="000C03A9"/>
    <w:rsid w:val="000C06F2"/>
    <w:rsid w:val="000C100B"/>
    <w:rsid w:val="000C1FD1"/>
    <w:rsid w:val="000C2143"/>
    <w:rsid w:val="000C2568"/>
    <w:rsid w:val="000C2D6A"/>
    <w:rsid w:val="000C326E"/>
    <w:rsid w:val="000C4AA5"/>
    <w:rsid w:val="000C4C99"/>
    <w:rsid w:val="000C6A2A"/>
    <w:rsid w:val="000C6F8F"/>
    <w:rsid w:val="000C7273"/>
    <w:rsid w:val="000C7DA8"/>
    <w:rsid w:val="000D08B1"/>
    <w:rsid w:val="000D09DD"/>
    <w:rsid w:val="000D0C30"/>
    <w:rsid w:val="000D1593"/>
    <w:rsid w:val="000D1BFC"/>
    <w:rsid w:val="000D27AE"/>
    <w:rsid w:val="000D3273"/>
    <w:rsid w:val="000D372E"/>
    <w:rsid w:val="000D3ED5"/>
    <w:rsid w:val="000D5300"/>
    <w:rsid w:val="000D6890"/>
    <w:rsid w:val="000D6E99"/>
    <w:rsid w:val="000D7246"/>
    <w:rsid w:val="000D7B87"/>
    <w:rsid w:val="000D7BE6"/>
    <w:rsid w:val="000E02B4"/>
    <w:rsid w:val="000E0468"/>
    <w:rsid w:val="000E0FE5"/>
    <w:rsid w:val="000E1AEC"/>
    <w:rsid w:val="000E2084"/>
    <w:rsid w:val="000E2C4C"/>
    <w:rsid w:val="000E2D89"/>
    <w:rsid w:val="000E3ABF"/>
    <w:rsid w:val="000E4065"/>
    <w:rsid w:val="000E43E1"/>
    <w:rsid w:val="000E7C15"/>
    <w:rsid w:val="000F0B05"/>
    <w:rsid w:val="000F1B30"/>
    <w:rsid w:val="000F1E0C"/>
    <w:rsid w:val="000F24FE"/>
    <w:rsid w:val="000F4087"/>
    <w:rsid w:val="000F448E"/>
    <w:rsid w:val="000F601D"/>
    <w:rsid w:val="000F7810"/>
    <w:rsid w:val="001002A9"/>
    <w:rsid w:val="00100795"/>
    <w:rsid w:val="00100C45"/>
    <w:rsid w:val="0010103C"/>
    <w:rsid w:val="00102210"/>
    <w:rsid w:val="00102BDF"/>
    <w:rsid w:val="001035B5"/>
    <w:rsid w:val="001037CA"/>
    <w:rsid w:val="00103FDD"/>
    <w:rsid w:val="00104873"/>
    <w:rsid w:val="0010580B"/>
    <w:rsid w:val="0010617B"/>
    <w:rsid w:val="00106615"/>
    <w:rsid w:val="001076A7"/>
    <w:rsid w:val="00110136"/>
    <w:rsid w:val="001110B7"/>
    <w:rsid w:val="00111549"/>
    <w:rsid w:val="00112906"/>
    <w:rsid w:val="00112B69"/>
    <w:rsid w:val="00113775"/>
    <w:rsid w:val="00114190"/>
    <w:rsid w:val="0011535A"/>
    <w:rsid w:val="00115CE3"/>
    <w:rsid w:val="00115EB9"/>
    <w:rsid w:val="00116838"/>
    <w:rsid w:val="00116C2D"/>
    <w:rsid w:val="00117631"/>
    <w:rsid w:val="00120A60"/>
    <w:rsid w:val="0012252E"/>
    <w:rsid w:val="00123696"/>
    <w:rsid w:val="00125488"/>
    <w:rsid w:val="00125CB2"/>
    <w:rsid w:val="00126ADB"/>
    <w:rsid w:val="001271A5"/>
    <w:rsid w:val="001271E3"/>
    <w:rsid w:val="00127917"/>
    <w:rsid w:val="001321EC"/>
    <w:rsid w:val="001325D6"/>
    <w:rsid w:val="001336D4"/>
    <w:rsid w:val="001372C3"/>
    <w:rsid w:val="00137534"/>
    <w:rsid w:val="00145663"/>
    <w:rsid w:val="0014571F"/>
    <w:rsid w:val="0014700C"/>
    <w:rsid w:val="001471B2"/>
    <w:rsid w:val="0015194C"/>
    <w:rsid w:val="00152910"/>
    <w:rsid w:val="00152AA6"/>
    <w:rsid w:val="0015562A"/>
    <w:rsid w:val="001556AE"/>
    <w:rsid w:val="00155F39"/>
    <w:rsid w:val="001562F8"/>
    <w:rsid w:val="00160861"/>
    <w:rsid w:val="00160BDA"/>
    <w:rsid w:val="0016243D"/>
    <w:rsid w:val="00164FB7"/>
    <w:rsid w:val="001651B6"/>
    <w:rsid w:val="00165538"/>
    <w:rsid w:val="00165E2A"/>
    <w:rsid w:val="00165E82"/>
    <w:rsid w:val="00167A57"/>
    <w:rsid w:val="00167A9C"/>
    <w:rsid w:val="00170111"/>
    <w:rsid w:val="00170621"/>
    <w:rsid w:val="00170F90"/>
    <w:rsid w:val="00171C4B"/>
    <w:rsid w:val="00172C44"/>
    <w:rsid w:val="001737EA"/>
    <w:rsid w:val="00173960"/>
    <w:rsid w:val="00173C5E"/>
    <w:rsid w:val="00173EA2"/>
    <w:rsid w:val="00174F95"/>
    <w:rsid w:val="00175081"/>
    <w:rsid w:val="001778A3"/>
    <w:rsid w:val="00180B14"/>
    <w:rsid w:val="00182276"/>
    <w:rsid w:val="00182797"/>
    <w:rsid w:val="00182E4A"/>
    <w:rsid w:val="00183FF8"/>
    <w:rsid w:val="00184885"/>
    <w:rsid w:val="00185923"/>
    <w:rsid w:val="00185C81"/>
    <w:rsid w:val="00186A73"/>
    <w:rsid w:val="0019142F"/>
    <w:rsid w:val="00191659"/>
    <w:rsid w:val="001959D2"/>
    <w:rsid w:val="00195BE9"/>
    <w:rsid w:val="001A1A45"/>
    <w:rsid w:val="001A255F"/>
    <w:rsid w:val="001A2B13"/>
    <w:rsid w:val="001A3042"/>
    <w:rsid w:val="001A3EB8"/>
    <w:rsid w:val="001A4AAC"/>
    <w:rsid w:val="001A4CD2"/>
    <w:rsid w:val="001A606E"/>
    <w:rsid w:val="001A6D61"/>
    <w:rsid w:val="001A7E6E"/>
    <w:rsid w:val="001B12DC"/>
    <w:rsid w:val="001B15A7"/>
    <w:rsid w:val="001B1C42"/>
    <w:rsid w:val="001B27B8"/>
    <w:rsid w:val="001B33C7"/>
    <w:rsid w:val="001B3E56"/>
    <w:rsid w:val="001B44F7"/>
    <w:rsid w:val="001B45C0"/>
    <w:rsid w:val="001B6813"/>
    <w:rsid w:val="001B69CE"/>
    <w:rsid w:val="001B6D03"/>
    <w:rsid w:val="001B6ECA"/>
    <w:rsid w:val="001B7FE3"/>
    <w:rsid w:val="001C0123"/>
    <w:rsid w:val="001C0481"/>
    <w:rsid w:val="001C1D5E"/>
    <w:rsid w:val="001C2C36"/>
    <w:rsid w:val="001C32DF"/>
    <w:rsid w:val="001C3C13"/>
    <w:rsid w:val="001C4572"/>
    <w:rsid w:val="001C4DAE"/>
    <w:rsid w:val="001C62F7"/>
    <w:rsid w:val="001C6CF5"/>
    <w:rsid w:val="001C7005"/>
    <w:rsid w:val="001D086E"/>
    <w:rsid w:val="001D4141"/>
    <w:rsid w:val="001D48E8"/>
    <w:rsid w:val="001D6044"/>
    <w:rsid w:val="001E03EE"/>
    <w:rsid w:val="001E0455"/>
    <w:rsid w:val="001E050B"/>
    <w:rsid w:val="001E1C68"/>
    <w:rsid w:val="001E2A01"/>
    <w:rsid w:val="001E3F21"/>
    <w:rsid w:val="001E495A"/>
    <w:rsid w:val="001E52E5"/>
    <w:rsid w:val="001E5761"/>
    <w:rsid w:val="001E5A6B"/>
    <w:rsid w:val="001E5D3B"/>
    <w:rsid w:val="001F0468"/>
    <w:rsid w:val="001F11D4"/>
    <w:rsid w:val="001F1E6C"/>
    <w:rsid w:val="001F20EA"/>
    <w:rsid w:val="001F2297"/>
    <w:rsid w:val="001F236E"/>
    <w:rsid w:val="001F2C4E"/>
    <w:rsid w:val="001F3671"/>
    <w:rsid w:val="001F4221"/>
    <w:rsid w:val="001F4D29"/>
    <w:rsid w:val="001F5FC7"/>
    <w:rsid w:val="001F6A6A"/>
    <w:rsid w:val="001F7691"/>
    <w:rsid w:val="00200CDD"/>
    <w:rsid w:val="00201AB4"/>
    <w:rsid w:val="002020A9"/>
    <w:rsid w:val="00203196"/>
    <w:rsid w:val="00203614"/>
    <w:rsid w:val="00205E69"/>
    <w:rsid w:val="00207AE3"/>
    <w:rsid w:val="00210FF7"/>
    <w:rsid w:val="002112DF"/>
    <w:rsid w:val="00215484"/>
    <w:rsid w:val="0021712F"/>
    <w:rsid w:val="00217161"/>
    <w:rsid w:val="00220625"/>
    <w:rsid w:val="002224C3"/>
    <w:rsid w:val="00222C84"/>
    <w:rsid w:val="002248B9"/>
    <w:rsid w:val="00224AA7"/>
    <w:rsid w:val="00224FC3"/>
    <w:rsid w:val="00225246"/>
    <w:rsid w:val="002261D7"/>
    <w:rsid w:val="00226539"/>
    <w:rsid w:val="002267D8"/>
    <w:rsid w:val="00227140"/>
    <w:rsid w:val="00227824"/>
    <w:rsid w:val="002278F8"/>
    <w:rsid w:val="00227B29"/>
    <w:rsid w:val="00230638"/>
    <w:rsid w:val="00230FE2"/>
    <w:rsid w:val="002330A5"/>
    <w:rsid w:val="00233EA2"/>
    <w:rsid w:val="00234676"/>
    <w:rsid w:val="002374DF"/>
    <w:rsid w:val="00240132"/>
    <w:rsid w:val="00240336"/>
    <w:rsid w:val="00241271"/>
    <w:rsid w:val="0024136E"/>
    <w:rsid w:val="00241971"/>
    <w:rsid w:val="00241F35"/>
    <w:rsid w:val="00242757"/>
    <w:rsid w:val="002445C8"/>
    <w:rsid w:val="002446D8"/>
    <w:rsid w:val="00245003"/>
    <w:rsid w:val="00245058"/>
    <w:rsid w:val="0024522C"/>
    <w:rsid w:val="00245B69"/>
    <w:rsid w:val="00246500"/>
    <w:rsid w:val="00246634"/>
    <w:rsid w:val="00246977"/>
    <w:rsid w:val="002471BE"/>
    <w:rsid w:val="002546A4"/>
    <w:rsid w:val="00254D0B"/>
    <w:rsid w:val="00255428"/>
    <w:rsid w:val="002565E4"/>
    <w:rsid w:val="0025702A"/>
    <w:rsid w:val="00257C09"/>
    <w:rsid w:val="00257E33"/>
    <w:rsid w:val="002612DD"/>
    <w:rsid w:val="00261747"/>
    <w:rsid w:val="0026224D"/>
    <w:rsid w:val="00262D5A"/>
    <w:rsid w:val="0026515D"/>
    <w:rsid w:val="00266A55"/>
    <w:rsid w:val="002707B0"/>
    <w:rsid w:val="00270894"/>
    <w:rsid w:val="002718C4"/>
    <w:rsid w:val="00272F3E"/>
    <w:rsid w:val="00275058"/>
    <w:rsid w:val="00275833"/>
    <w:rsid w:val="00276E1D"/>
    <w:rsid w:val="00277BD9"/>
    <w:rsid w:val="00277D39"/>
    <w:rsid w:val="00277DA3"/>
    <w:rsid w:val="00280327"/>
    <w:rsid w:val="00280BF3"/>
    <w:rsid w:val="00280E44"/>
    <w:rsid w:val="0028139D"/>
    <w:rsid w:val="00281A4B"/>
    <w:rsid w:val="00283CCD"/>
    <w:rsid w:val="00284923"/>
    <w:rsid w:val="002850A0"/>
    <w:rsid w:val="00286B71"/>
    <w:rsid w:val="00286F94"/>
    <w:rsid w:val="00290AC7"/>
    <w:rsid w:val="00290F14"/>
    <w:rsid w:val="0029124D"/>
    <w:rsid w:val="00291503"/>
    <w:rsid w:val="00291C7E"/>
    <w:rsid w:val="002930BD"/>
    <w:rsid w:val="0029501F"/>
    <w:rsid w:val="00295E20"/>
    <w:rsid w:val="00296F6A"/>
    <w:rsid w:val="00297180"/>
    <w:rsid w:val="002A1292"/>
    <w:rsid w:val="002A1A60"/>
    <w:rsid w:val="002A38AE"/>
    <w:rsid w:val="002A56F3"/>
    <w:rsid w:val="002A5718"/>
    <w:rsid w:val="002A5D50"/>
    <w:rsid w:val="002A646E"/>
    <w:rsid w:val="002B00CD"/>
    <w:rsid w:val="002B162C"/>
    <w:rsid w:val="002B1C8B"/>
    <w:rsid w:val="002B1FCC"/>
    <w:rsid w:val="002B399D"/>
    <w:rsid w:val="002B3A84"/>
    <w:rsid w:val="002B405F"/>
    <w:rsid w:val="002B49A2"/>
    <w:rsid w:val="002B54D8"/>
    <w:rsid w:val="002B5781"/>
    <w:rsid w:val="002C0B84"/>
    <w:rsid w:val="002C1EC7"/>
    <w:rsid w:val="002C2F06"/>
    <w:rsid w:val="002C3B38"/>
    <w:rsid w:val="002C43A7"/>
    <w:rsid w:val="002C5822"/>
    <w:rsid w:val="002C59BC"/>
    <w:rsid w:val="002C5ADA"/>
    <w:rsid w:val="002C67E7"/>
    <w:rsid w:val="002D1470"/>
    <w:rsid w:val="002D1872"/>
    <w:rsid w:val="002D1899"/>
    <w:rsid w:val="002D265D"/>
    <w:rsid w:val="002D2BAE"/>
    <w:rsid w:val="002D3287"/>
    <w:rsid w:val="002D4569"/>
    <w:rsid w:val="002D5092"/>
    <w:rsid w:val="002D636D"/>
    <w:rsid w:val="002D6F84"/>
    <w:rsid w:val="002D73D4"/>
    <w:rsid w:val="002D7A25"/>
    <w:rsid w:val="002D7D84"/>
    <w:rsid w:val="002E28F6"/>
    <w:rsid w:val="002E2BEB"/>
    <w:rsid w:val="002E33CE"/>
    <w:rsid w:val="002E6006"/>
    <w:rsid w:val="002E6050"/>
    <w:rsid w:val="002E6495"/>
    <w:rsid w:val="002E671E"/>
    <w:rsid w:val="002E6A39"/>
    <w:rsid w:val="002E6C48"/>
    <w:rsid w:val="002E74BE"/>
    <w:rsid w:val="002F1F7F"/>
    <w:rsid w:val="002F2D85"/>
    <w:rsid w:val="002F3E89"/>
    <w:rsid w:val="002F552E"/>
    <w:rsid w:val="002F5D58"/>
    <w:rsid w:val="002F6A7B"/>
    <w:rsid w:val="002F6C4D"/>
    <w:rsid w:val="002F6F81"/>
    <w:rsid w:val="002F7155"/>
    <w:rsid w:val="002F737D"/>
    <w:rsid w:val="002F798F"/>
    <w:rsid w:val="00300924"/>
    <w:rsid w:val="00300E6B"/>
    <w:rsid w:val="00300F5F"/>
    <w:rsid w:val="00303243"/>
    <w:rsid w:val="00303F78"/>
    <w:rsid w:val="00304A7D"/>
    <w:rsid w:val="003075C3"/>
    <w:rsid w:val="00307CFA"/>
    <w:rsid w:val="00307D47"/>
    <w:rsid w:val="00310712"/>
    <w:rsid w:val="003129F1"/>
    <w:rsid w:val="003136E6"/>
    <w:rsid w:val="00313BB2"/>
    <w:rsid w:val="00314461"/>
    <w:rsid w:val="003150B8"/>
    <w:rsid w:val="00316562"/>
    <w:rsid w:val="003166B0"/>
    <w:rsid w:val="00316EA6"/>
    <w:rsid w:val="003170BD"/>
    <w:rsid w:val="0031717F"/>
    <w:rsid w:val="003174D3"/>
    <w:rsid w:val="0031764E"/>
    <w:rsid w:val="00321816"/>
    <w:rsid w:val="00321ECB"/>
    <w:rsid w:val="003221F1"/>
    <w:rsid w:val="0032321D"/>
    <w:rsid w:val="00323E56"/>
    <w:rsid w:val="00325095"/>
    <w:rsid w:val="00325169"/>
    <w:rsid w:val="0032586B"/>
    <w:rsid w:val="00325CBE"/>
    <w:rsid w:val="00325F94"/>
    <w:rsid w:val="0032687D"/>
    <w:rsid w:val="003315EF"/>
    <w:rsid w:val="0033194F"/>
    <w:rsid w:val="0033248D"/>
    <w:rsid w:val="003330DC"/>
    <w:rsid w:val="00333165"/>
    <w:rsid w:val="00333734"/>
    <w:rsid w:val="00334834"/>
    <w:rsid w:val="00334AFC"/>
    <w:rsid w:val="00336EA1"/>
    <w:rsid w:val="00340ED3"/>
    <w:rsid w:val="00342227"/>
    <w:rsid w:val="003424E7"/>
    <w:rsid w:val="0034255B"/>
    <w:rsid w:val="003436DF"/>
    <w:rsid w:val="00343A4D"/>
    <w:rsid w:val="00344526"/>
    <w:rsid w:val="0034463E"/>
    <w:rsid w:val="0034531B"/>
    <w:rsid w:val="003459B2"/>
    <w:rsid w:val="00346083"/>
    <w:rsid w:val="00346095"/>
    <w:rsid w:val="003460DA"/>
    <w:rsid w:val="003474C7"/>
    <w:rsid w:val="0035058E"/>
    <w:rsid w:val="00351147"/>
    <w:rsid w:val="00351EDC"/>
    <w:rsid w:val="0035313D"/>
    <w:rsid w:val="00353A57"/>
    <w:rsid w:val="003544FB"/>
    <w:rsid w:val="003546C3"/>
    <w:rsid w:val="00354C1A"/>
    <w:rsid w:val="00356C21"/>
    <w:rsid w:val="0035709B"/>
    <w:rsid w:val="003570F5"/>
    <w:rsid w:val="003571B6"/>
    <w:rsid w:val="00357B63"/>
    <w:rsid w:val="00357B8F"/>
    <w:rsid w:val="00360968"/>
    <w:rsid w:val="00363586"/>
    <w:rsid w:val="00363BD7"/>
    <w:rsid w:val="00364166"/>
    <w:rsid w:val="00365282"/>
    <w:rsid w:val="0036650F"/>
    <w:rsid w:val="00366BE5"/>
    <w:rsid w:val="00367460"/>
    <w:rsid w:val="003702E9"/>
    <w:rsid w:val="003716FE"/>
    <w:rsid w:val="0037316D"/>
    <w:rsid w:val="00373241"/>
    <w:rsid w:val="0037330A"/>
    <w:rsid w:val="003739E6"/>
    <w:rsid w:val="00373D3B"/>
    <w:rsid w:val="00373EDB"/>
    <w:rsid w:val="003749F4"/>
    <w:rsid w:val="003751A1"/>
    <w:rsid w:val="003761BE"/>
    <w:rsid w:val="003762F6"/>
    <w:rsid w:val="003768CA"/>
    <w:rsid w:val="0037734B"/>
    <w:rsid w:val="00380A97"/>
    <w:rsid w:val="00380F39"/>
    <w:rsid w:val="00385BD6"/>
    <w:rsid w:val="003863E4"/>
    <w:rsid w:val="00386C09"/>
    <w:rsid w:val="00386CD2"/>
    <w:rsid w:val="00387278"/>
    <w:rsid w:val="0038788F"/>
    <w:rsid w:val="00387BBC"/>
    <w:rsid w:val="00387CBB"/>
    <w:rsid w:val="00387FA6"/>
    <w:rsid w:val="003904CE"/>
    <w:rsid w:val="00391848"/>
    <w:rsid w:val="00393349"/>
    <w:rsid w:val="0039359F"/>
    <w:rsid w:val="00394920"/>
    <w:rsid w:val="00395534"/>
    <w:rsid w:val="00396530"/>
    <w:rsid w:val="00397E23"/>
    <w:rsid w:val="003A0CC2"/>
    <w:rsid w:val="003A262C"/>
    <w:rsid w:val="003A3567"/>
    <w:rsid w:val="003A411C"/>
    <w:rsid w:val="003A4332"/>
    <w:rsid w:val="003A4525"/>
    <w:rsid w:val="003A4DB1"/>
    <w:rsid w:val="003A7499"/>
    <w:rsid w:val="003A785E"/>
    <w:rsid w:val="003A7899"/>
    <w:rsid w:val="003A7E9A"/>
    <w:rsid w:val="003B04FB"/>
    <w:rsid w:val="003B1E82"/>
    <w:rsid w:val="003B204F"/>
    <w:rsid w:val="003B2914"/>
    <w:rsid w:val="003B42BC"/>
    <w:rsid w:val="003B4F31"/>
    <w:rsid w:val="003B5B03"/>
    <w:rsid w:val="003B60F6"/>
    <w:rsid w:val="003B610F"/>
    <w:rsid w:val="003B7662"/>
    <w:rsid w:val="003B78FF"/>
    <w:rsid w:val="003C10A0"/>
    <w:rsid w:val="003C1317"/>
    <w:rsid w:val="003C1972"/>
    <w:rsid w:val="003C2AAF"/>
    <w:rsid w:val="003C31E4"/>
    <w:rsid w:val="003C39C8"/>
    <w:rsid w:val="003C492B"/>
    <w:rsid w:val="003C4DA7"/>
    <w:rsid w:val="003C6B60"/>
    <w:rsid w:val="003D05C5"/>
    <w:rsid w:val="003D0693"/>
    <w:rsid w:val="003D0905"/>
    <w:rsid w:val="003D1871"/>
    <w:rsid w:val="003D1A8B"/>
    <w:rsid w:val="003D5165"/>
    <w:rsid w:val="003D5B5A"/>
    <w:rsid w:val="003D5D37"/>
    <w:rsid w:val="003D5F8E"/>
    <w:rsid w:val="003D6B29"/>
    <w:rsid w:val="003D6C35"/>
    <w:rsid w:val="003D7AB2"/>
    <w:rsid w:val="003E1441"/>
    <w:rsid w:val="003E17DE"/>
    <w:rsid w:val="003E1CBF"/>
    <w:rsid w:val="003E229B"/>
    <w:rsid w:val="003E298B"/>
    <w:rsid w:val="003E307D"/>
    <w:rsid w:val="003E4196"/>
    <w:rsid w:val="003E48A2"/>
    <w:rsid w:val="003E5059"/>
    <w:rsid w:val="003E5BA5"/>
    <w:rsid w:val="003E612A"/>
    <w:rsid w:val="003E7049"/>
    <w:rsid w:val="003E762A"/>
    <w:rsid w:val="003F2AAD"/>
    <w:rsid w:val="003F2CAD"/>
    <w:rsid w:val="003F314C"/>
    <w:rsid w:val="003F3257"/>
    <w:rsid w:val="003F399F"/>
    <w:rsid w:val="003F3B4F"/>
    <w:rsid w:val="003F41E8"/>
    <w:rsid w:val="003F61E7"/>
    <w:rsid w:val="003F657F"/>
    <w:rsid w:val="003F6658"/>
    <w:rsid w:val="003F758B"/>
    <w:rsid w:val="004002AD"/>
    <w:rsid w:val="00400813"/>
    <w:rsid w:val="00400BD3"/>
    <w:rsid w:val="00400F0F"/>
    <w:rsid w:val="004025FF"/>
    <w:rsid w:val="00402B90"/>
    <w:rsid w:val="00403700"/>
    <w:rsid w:val="004043B9"/>
    <w:rsid w:val="004045DF"/>
    <w:rsid w:val="0040577A"/>
    <w:rsid w:val="00405DAC"/>
    <w:rsid w:val="00405E5F"/>
    <w:rsid w:val="0040766D"/>
    <w:rsid w:val="00407D2B"/>
    <w:rsid w:val="004100B4"/>
    <w:rsid w:val="0041068A"/>
    <w:rsid w:val="00410F92"/>
    <w:rsid w:val="004112E9"/>
    <w:rsid w:val="00411D57"/>
    <w:rsid w:val="004123E7"/>
    <w:rsid w:val="0041301A"/>
    <w:rsid w:val="00413A6F"/>
    <w:rsid w:val="00413EDF"/>
    <w:rsid w:val="00414363"/>
    <w:rsid w:val="00414462"/>
    <w:rsid w:val="00414AD0"/>
    <w:rsid w:val="00415654"/>
    <w:rsid w:val="00416D2C"/>
    <w:rsid w:val="0041703D"/>
    <w:rsid w:val="0041721B"/>
    <w:rsid w:val="00420FD0"/>
    <w:rsid w:val="00421A1B"/>
    <w:rsid w:val="00421D81"/>
    <w:rsid w:val="00422CD2"/>
    <w:rsid w:val="00422E4B"/>
    <w:rsid w:val="00424150"/>
    <w:rsid w:val="0042639B"/>
    <w:rsid w:val="004264E5"/>
    <w:rsid w:val="00426915"/>
    <w:rsid w:val="00426B15"/>
    <w:rsid w:val="00427CAD"/>
    <w:rsid w:val="00430067"/>
    <w:rsid w:val="0043032B"/>
    <w:rsid w:val="00430360"/>
    <w:rsid w:val="004312BB"/>
    <w:rsid w:val="00432090"/>
    <w:rsid w:val="0043301B"/>
    <w:rsid w:val="004333E4"/>
    <w:rsid w:val="0043403F"/>
    <w:rsid w:val="0043433D"/>
    <w:rsid w:val="00435A1E"/>
    <w:rsid w:val="004364B0"/>
    <w:rsid w:val="00437087"/>
    <w:rsid w:val="00442390"/>
    <w:rsid w:val="00442557"/>
    <w:rsid w:val="00443354"/>
    <w:rsid w:val="0044530D"/>
    <w:rsid w:val="0044546E"/>
    <w:rsid w:val="00445E58"/>
    <w:rsid w:val="004465A2"/>
    <w:rsid w:val="004471AA"/>
    <w:rsid w:val="004478C1"/>
    <w:rsid w:val="00447BCF"/>
    <w:rsid w:val="00450098"/>
    <w:rsid w:val="004520D0"/>
    <w:rsid w:val="00453548"/>
    <w:rsid w:val="004536D7"/>
    <w:rsid w:val="00454B6D"/>
    <w:rsid w:val="00455892"/>
    <w:rsid w:val="004571B8"/>
    <w:rsid w:val="00460FE8"/>
    <w:rsid w:val="00461C22"/>
    <w:rsid w:val="00462192"/>
    <w:rsid w:val="00462447"/>
    <w:rsid w:val="00462D63"/>
    <w:rsid w:val="00463AB5"/>
    <w:rsid w:val="00463C93"/>
    <w:rsid w:val="00465CF7"/>
    <w:rsid w:val="0046679F"/>
    <w:rsid w:val="004702C4"/>
    <w:rsid w:val="004715F8"/>
    <w:rsid w:val="00471BF4"/>
    <w:rsid w:val="00472675"/>
    <w:rsid w:val="0047281A"/>
    <w:rsid w:val="00476429"/>
    <w:rsid w:val="00476593"/>
    <w:rsid w:val="00476CA6"/>
    <w:rsid w:val="004778C1"/>
    <w:rsid w:val="00480D6C"/>
    <w:rsid w:val="004812CE"/>
    <w:rsid w:val="00481716"/>
    <w:rsid w:val="0048179D"/>
    <w:rsid w:val="00482A59"/>
    <w:rsid w:val="00483AE5"/>
    <w:rsid w:val="00483CA6"/>
    <w:rsid w:val="00485827"/>
    <w:rsid w:val="00485888"/>
    <w:rsid w:val="00486F17"/>
    <w:rsid w:val="00487D62"/>
    <w:rsid w:val="004903E2"/>
    <w:rsid w:val="00490C2E"/>
    <w:rsid w:val="00490C55"/>
    <w:rsid w:val="00492F04"/>
    <w:rsid w:val="00493FD8"/>
    <w:rsid w:val="004950D2"/>
    <w:rsid w:val="00495461"/>
    <w:rsid w:val="004972C4"/>
    <w:rsid w:val="00497BAC"/>
    <w:rsid w:val="004A0243"/>
    <w:rsid w:val="004A0247"/>
    <w:rsid w:val="004A0B31"/>
    <w:rsid w:val="004A0B56"/>
    <w:rsid w:val="004A11D8"/>
    <w:rsid w:val="004A16B2"/>
    <w:rsid w:val="004A1A2C"/>
    <w:rsid w:val="004A1CC8"/>
    <w:rsid w:val="004A1E9F"/>
    <w:rsid w:val="004A2CF9"/>
    <w:rsid w:val="004A413D"/>
    <w:rsid w:val="004A41DA"/>
    <w:rsid w:val="004A454C"/>
    <w:rsid w:val="004A4B67"/>
    <w:rsid w:val="004A55C1"/>
    <w:rsid w:val="004A5E40"/>
    <w:rsid w:val="004A6CFC"/>
    <w:rsid w:val="004A6ED7"/>
    <w:rsid w:val="004A769C"/>
    <w:rsid w:val="004B0612"/>
    <w:rsid w:val="004B066F"/>
    <w:rsid w:val="004B0FF4"/>
    <w:rsid w:val="004B1546"/>
    <w:rsid w:val="004B1F85"/>
    <w:rsid w:val="004B2582"/>
    <w:rsid w:val="004B2724"/>
    <w:rsid w:val="004B4D9D"/>
    <w:rsid w:val="004B6BFB"/>
    <w:rsid w:val="004B7A44"/>
    <w:rsid w:val="004B7B0F"/>
    <w:rsid w:val="004B7DD7"/>
    <w:rsid w:val="004C26DF"/>
    <w:rsid w:val="004C2982"/>
    <w:rsid w:val="004C2A68"/>
    <w:rsid w:val="004C3200"/>
    <w:rsid w:val="004C4C08"/>
    <w:rsid w:val="004C4DB6"/>
    <w:rsid w:val="004C613E"/>
    <w:rsid w:val="004C751C"/>
    <w:rsid w:val="004C75E6"/>
    <w:rsid w:val="004C77A4"/>
    <w:rsid w:val="004D03ED"/>
    <w:rsid w:val="004D0513"/>
    <w:rsid w:val="004D113E"/>
    <w:rsid w:val="004D11F5"/>
    <w:rsid w:val="004D1700"/>
    <w:rsid w:val="004D177B"/>
    <w:rsid w:val="004D1934"/>
    <w:rsid w:val="004D2345"/>
    <w:rsid w:val="004D46BB"/>
    <w:rsid w:val="004D486A"/>
    <w:rsid w:val="004D5094"/>
    <w:rsid w:val="004D50C8"/>
    <w:rsid w:val="004D5315"/>
    <w:rsid w:val="004D5605"/>
    <w:rsid w:val="004D56EA"/>
    <w:rsid w:val="004D62A5"/>
    <w:rsid w:val="004D65E7"/>
    <w:rsid w:val="004D66BE"/>
    <w:rsid w:val="004D6C68"/>
    <w:rsid w:val="004D6CF3"/>
    <w:rsid w:val="004D72FE"/>
    <w:rsid w:val="004D7AB2"/>
    <w:rsid w:val="004D7FE2"/>
    <w:rsid w:val="004E029F"/>
    <w:rsid w:val="004E090B"/>
    <w:rsid w:val="004E0996"/>
    <w:rsid w:val="004E1E5C"/>
    <w:rsid w:val="004E1EB9"/>
    <w:rsid w:val="004E49E9"/>
    <w:rsid w:val="004E62D8"/>
    <w:rsid w:val="004E6C8E"/>
    <w:rsid w:val="004E75A3"/>
    <w:rsid w:val="004F02CF"/>
    <w:rsid w:val="004F1AA6"/>
    <w:rsid w:val="004F4412"/>
    <w:rsid w:val="004F4461"/>
    <w:rsid w:val="004F4FE9"/>
    <w:rsid w:val="004F538E"/>
    <w:rsid w:val="004F53FF"/>
    <w:rsid w:val="004F5C23"/>
    <w:rsid w:val="004F625D"/>
    <w:rsid w:val="004F6943"/>
    <w:rsid w:val="004F77AD"/>
    <w:rsid w:val="005004D0"/>
    <w:rsid w:val="005004DF"/>
    <w:rsid w:val="00500E09"/>
    <w:rsid w:val="005025FE"/>
    <w:rsid w:val="0050308C"/>
    <w:rsid w:val="00503C8C"/>
    <w:rsid w:val="00503CE9"/>
    <w:rsid w:val="005048A6"/>
    <w:rsid w:val="00504F61"/>
    <w:rsid w:val="005061DF"/>
    <w:rsid w:val="00506374"/>
    <w:rsid w:val="00506FDF"/>
    <w:rsid w:val="00507AC6"/>
    <w:rsid w:val="00507C3B"/>
    <w:rsid w:val="00510CC9"/>
    <w:rsid w:val="00510DEB"/>
    <w:rsid w:val="00514D0A"/>
    <w:rsid w:val="005154AD"/>
    <w:rsid w:val="00516C8F"/>
    <w:rsid w:val="005171AF"/>
    <w:rsid w:val="005201F7"/>
    <w:rsid w:val="0052175D"/>
    <w:rsid w:val="00521F30"/>
    <w:rsid w:val="00522FF2"/>
    <w:rsid w:val="0052301D"/>
    <w:rsid w:val="005230CF"/>
    <w:rsid w:val="0052366C"/>
    <w:rsid w:val="00523F06"/>
    <w:rsid w:val="005240B9"/>
    <w:rsid w:val="00524FE1"/>
    <w:rsid w:val="005259DD"/>
    <w:rsid w:val="00525DFD"/>
    <w:rsid w:val="00527724"/>
    <w:rsid w:val="00527E13"/>
    <w:rsid w:val="00530D8D"/>
    <w:rsid w:val="0053261B"/>
    <w:rsid w:val="00533251"/>
    <w:rsid w:val="00533887"/>
    <w:rsid w:val="00533A29"/>
    <w:rsid w:val="00534C9D"/>
    <w:rsid w:val="00535954"/>
    <w:rsid w:val="00536614"/>
    <w:rsid w:val="00536ED5"/>
    <w:rsid w:val="005373DE"/>
    <w:rsid w:val="00537F80"/>
    <w:rsid w:val="00540887"/>
    <w:rsid w:val="005419B0"/>
    <w:rsid w:val="005434DD"/>
    <w:rsid w:val="00543840"/>
    <w:rsid w:val="00543C89"/>
    <w:rsid w:val="00543DFE"/>
    <w:rsid w:val="00543F18"/>
    <w:rsid w:val="00544A60"/>
    <w:rsid w:val="00545080"/>
    <w:rsid w:val="00546153"/>
    <w:rsid w:val="005465C7"/>
    <w:rsid w:val="00547CB2"/>
    <w:rsid w:val="00547F48"/>
    <w:rsid w:val="00550045"/>
    <w:rsid w:val="005501E6"/>
    <w:rsid w:val="00551932"/>
    <w:rsid w:val="005539F1"/>
    <w:rsid w:val="00554375"/>
    <w:rsid w:val="005554F5"/>
    <w:rsid w:val="00555BE3"/>
    <w:rsid w:val="00555C8A"/>
    <w:rsid w:val="00557531"/>
    <w:rsid w:val="00557582"/>
    <w:rsid w:val="00557BD5"/>
    <w:rsid w:val="00560B41"/>
    <w:rsid w:val="00561453"/>
    <w:rsid w:val="00561AD7"/>
    <w:rsid w:val="005635CB"/>
    <w:rsid w:val="00565B95"/>
    <w:rsid w:val="00566390"/>
    <w:rsid w:val="0056649E"/>
    <w:rsid w:val="0057055B"/>
    <w:rsid w:val="00570678"/>
    <w:rsid w:val="005715DC"/>
    <w:rsid w:val="0057176D"/>
    <w:rsid w:val="00571D69"/>
    <w:rsid w:val="00571EB9"/>
    <w:rsid w:val="0057349D"/>
    <w:rsid w:val="005759E3"/>
    <w:rsid w:val="00576728"/>
    <w:rsid w:val="00580842"/>
    <w:rsid w:val="005824A5"/>
    <w:rsid w:val="00582CC6"/>
    <w:rsid w:val="00583CF9"/>
    <w:rsid w:val="00583FE2"/>
    <w:rsid w:val="005849BF"/>
    <w:rsid w:val="00585287"/>
    <w:rsid w:val="0058535E"/>
    <w:rsid w:val="00586347"/>
    <w:rsid w:val="005869DF"/>
    <w:rsid w:val="00586A6D"/>
    <w:rsid w:val="00586CAB"/>
    <w:rsid w:val="005871E7"/>
    <w:rsid w:val="00594904"/>
    <w:rsid w:val="00595001"/>
    <w:rsid w:val="00595D8F"/>
    <w:rsid w:val="00597C7B"/>
    <w:rsid w:val="005A0C40"/>
    <w:rsid w:val="005A0D32"/>
    <w:rsid w:val="005A0ED8"/>
    <w:rsid w:val="005A30E8"/>
    <w:rsid w:val="005A338E"/>
    <w:rsid w:val="005A56E3"/>
    <w:rsid w:val="005A6677"/>
    <w:rsid w:val="005A6CBA"/>
    <w:rsid w:val="005A7B4A"/>
    <w:rsid w:val="005B0518"/>
    <w:rsid w:val="005B2BCA"/>
    <w:rsid w:val="005B3670"/>
    <w:rsid w:val="005B4D28"/>
    <w:rsid w:val="005B7209"/>
    <w:rsid w:val="005B7CB9"/>
    <w:rsid w:val="005C2D09"/>
    <w:rsid w:val="005C323D"/>
    <w:rsid w:val="005C334C"/>
    <w:rsid w:val="005C3A0E"/>
    <w:rsid w:val="005C525D"/>
    <w:rsid w:val="005C625C"/>
    <w:rsid w:val="005D04C8"/>
    <w:rsid w:val="005D143A"/>
    <w:rsid w:val="005D17D7"/>
    <w:rsid w:val="005D1B3B"/>
    <w:rsid w:val="005D21A9"/>
    <w:rsid w:val="005D23F9"/>
    <w:rsid w:val="005D3194"/>
    <w:rsid w:val="005D35BD"/>
    <w:rsid w:val="005D3AAF"/>
    <w:rsid w:val="005D4BB2"/>
    <w:rsid w:val="005D52D9"/>
    <w:rsid w:val="005D5A7C"/>
    <w:rsid w:val="005D5F9E"/>
    <w:rsid w:val="005D69FA"/>
    <w:rsid w:val="005D70AB"/>
    <w:rsid w:val="005D7425"/>
    <w:rsid w:val="005D7936"/>
    <w:rsid w:val="005E05B9"/>
    <w:rsid w:val="005E105C"/>
    <w:rsid w:val="005E29BC"/>
    <w:rsid w:val="005E3D6B"/>
    <w:rsid w:val="005E41C4"/>
    <w:rsid w:val="005E41E4"/>
    <w:rsid w:val="005E4895"/>
    <w:rsid w:val="005E5822"/>
    <w:rsid w:val="005E5C58"/>
    <w:rsid w:val="005E5D64"/>
    <w:rsid w:val="005E6964"/>
    <w:rsid w:val="005E72F3"/>
    <w:rsid w:val="005E7AD7"/>
    <w:rsid w:val="005F07BB"/>
    <w:rsid w:val="005F125F"/>
    <w:rsid w:val="005F1D4E"/>
    <w:rsid w:val="005F1E5E"/>
    <w:rsid w:val="005F24F4"/>
    <w:rsid w:val="005F4D8F"/>
    <w:rsid w:val="00600B43"/>
    <w:rsid w:val="00601457"/>
    <w:rsid w:val="006015AE"/>
    <w:rsid w:val="00601FD0"/>
    <w:rsid w:val="00603303"/>
    <w:rsid w:val="00603424"/>
    <w:rsid w:val="0060382B"/>
    <w:rsid w:val="00603C3E"/>
    <w:rsid w:val="0060422E"/>
    <w:rsid w:val="006053FB"/>
    <w:rsid w:val="00605765"/>
    <w:rsid w:val="00606457"/>
    <w:rsid w:val="00607ED1"/>
    <w:rsid w:val="006101F2"/>
    <w:rsid w:val="00611032"/>
    <w:rsid w:val="00611B06"/>
    <w:rsid w:val="00611F73"/>
    <w:rsid w:val="006122FF"/>
    <w:rsid w:val="00612AE4"/>
    <w:rsid w:val="00613121"/>
    <w:rsid w:val="00613D83"/>
    <w:rsid w:val="00613F39"/>
    <w:rsid w:val="00614156"/>
    <w:rsid w:val="00614495"/>
    <w:rsid w:val="00614EF4"/>
    <w:rsid w:val="006152E3"/>
    <w:rsid w:val="00616D40"/>
    <w:rsid w:val="00620DA7"/>
    <w:rsid w:val="0062260C"/>
    <w:rsid w:val="0062325B"/>
    <w:rsid w:val="0062417A"/>
    <w:rsid w:val="0062443E"/>
    <w:rsid w:val="0062720F"/>
    <w:rsid w:val="006305C8"/>
    <w:rsid w:val="00631E12"/>
    <w:rsid w:val="00633182"/>
    <w:rsid w:val="00633EC5"/>
    <w:rsid w:val="00633F48"/>
    <w:rsid w:val="006341D2"/>
    <w:rsid w:val="00635385"/>
    <w:rsid w:val="0063554D"/>
    <w:rsid w:val="00635BB7"/>
    <w:rsid w:val="00636006"/>
    <w:rsid w:val="0063609C"/>
    <w:rsid w:val="00636228"/>
    <w:rsid w:val="0063665A"/>
    <w:rsid w:val="00637352"/>
    <w:rsid w:val="00641D34"/>
    <w:rsid w:val="00642522"/>
    <w:rsid w:val="0064336D"/>
    <w:rsid w:val="00645B9E"/>
    <w:rsid w:val="00646F79"/>
    <w:rsid w:val="006470F2"/>
    <w:rsid w:val="006476B5"/>
    <w:rsid w:val="00647888"/>
    <w:rsid w:val="006500C9"/>
    <w:rsid w:val="006504F5"/>
    <w:rsid w:val="00650C74"/>
    <w:rsid w:val="00651860"/>
    <w:rsid w:val="00654544"/>
    <w:rsid w:val="00654CB6"/>
    <w:rsid w:val="00655068"/>
    <w:rsid w:val="00656A4A"/>
    <w:rsid w:val="00660E04"/>
    <w:rsid w:val="006626FB"/>
    <w:rsid w:val="00663B62"/>
    <w:rsid w:val="00663DC9"/>
    <w:rsid w:val="0066529E"/>
    <w:rsid w:val="006657CB"/>
    <w:rsid w:val="00665E7C"/>
    <w:rsid w:val="006664E3"/>
    <w:rsid w:val="00666A4B"/>
    <w:rsid w:val="0066747C"/>
    <w:rsid w:val="00670135"/>
    <w:rsid w:val="00670897"/>
    <w:rsid w:val="006708DF"/>
    <w:rsid w:val="00671509"/>
    <w:rsid w:val="00671A8C"/>
    <w:rsid w:val="0067542D"/>
    <w:rsid w:val="0067606D"/>
    <w:rsid w:val="006769CF"/>
    <w:rsid w:val="00677039"/>
    <w:rsid w:val="006771D3"/>
    <w:rsid w:val="006808BA"/>
    <w:rsid w:val="006811A8"/>
    <w:rsid w:val="006832C4"/>
    <w:rsid w:val="00683A7B"/>
    <w:rsid w:val="00686A70"/>
    <w:rsid w:val="00686EE6"/>
    <w:rsid w:val="00690754"/>
    <w:rsid w:val="00692CBB"/>
    <w:rsid w:val="00692EF4"/>
    <w:rsid w:val="006956AC"/>
    <w:rsid w:val="00695A07"/>
    <w:rsid w:val="006965C5"/>
    <w:rsid w:val="00696B40"/>
    <w:rsid w:val="00696F30"/>
    <w:rsid w:val="006A16F5"/>
    <w:rsid w:val="006A32B9"/>
    <w:rsid w:val="006A4581"/>
    <w:rsid w:val="006A46F0"/>
    <w:rsid w:val="006A494F"/>
    <w:rsid w:val="006A4D44"/>
    <w:rsid w:val="006A5E50"/>
    <w:rsid w:val="006A662C"/>
    <w:rsid w:val="006A7DF6"/>
    <w:rsid w:val="006B0F53"/>
    <w:rsid w:val="006B142E"/>
    <w:rsid w:val="006B240D"/>
    <w:rsid w:val="006B382A"/>
    <w:rsid w:val="006B4C72"/>
    <w:rsid w:val="006B5346"/>
    <w:rsid w:val="006B565D"/>
    <w:rsid w:val="006B7275"/>
    <w:rsid w:val="006B745E"/>
    <w:rsid w:val="006C030C"/>
    <w:rsid w:val="006C0F3E"/>
    <w:rsid w:val="006C1047"/>
    <w:rsid w:val="006C1F9F"/>
    <w:rsid w:val="006C2090"/>
    <w:rsid w:val="006C21F0"/>
    <w:rsid w:val="006C246F"/>
    <w:rsid w:val="006C250C"/>
    <w:rsid w:val="006C306B"/>
    <w:rsid w:val="006C31ED"/>
    <w:rsid w:val="006C4DDA"/>
    <w:rsid w:val="006C5BD2"/>
    <w:rsid w:val="006C75A7"/>
    <w:rsid w:val="006D0502"/>
    <w:rsid w:val="006D1A1F"/>
    <w:rsid w:val="006D1C1C"/>
    <w:rsid w:val="006D347C"/>
    <w:rsid w:val="006D400C"/>
    <w:rsid w:val="006D4B93"/>
    <w:rsid w:val="006D5450"/>
    <w:rsid w:val="006D57FA"/>
    <w:rsid w:val="006D5B7B"/>
    <w:rsid w:val="006D725E"/>
    <w:rsid w:val="006E112F"/>
    <w:rsid w:val="006E2173"/>
    <w:rsid w:val="006E2F9F"/>
    <w:rsid w:val="006E3EFA"/>
    <w:rsid w:val="006E481C"/>
    <w:rsid w:val="006E5EEF"/>
    <w:rsid w:val="006E7FBF"/>
    <w:rsid w:val="006E7FC9"/>
    <w:rsid w:val="006F0DF7"/>
    <w:rsid w:val="006F1DCE"/>
    <w:rsid w:val="006F29F1"/>
    <w:rsid w:val="006F2BA6"/>
    <w:rsid w:val="006F3400"/>
    <w:rsid w:val="006F37C5"/>
    <w:rsid w:val="006F3FE4"/>
    <w:rsid w:val="006F49C3"/>
    <w:rsid w:val="006F6A5F"/>
    <w:rsid w:val="006F7663"/>
    <w:rsid w:val="006F7B6E"/>
    <w:rsid w:val="00700B1C"/>
    <w:rsid w:val="0070337D"/>
    <w:rsid w:val="00703AE7"/>
    <w:rsid w:val="00703E60"/>
    <w:rsid w:val="00704756"/>
    <w:rsid w:val="00705A7B"/>
    <w:rsid w:val="0070658D"/>
    <w:rsid w:val="007067B8"/>
    <w:rsid w:val="00706897"/>
    <w:rsid w:val="00706A83"/>
    <w:rsid w:val="00706E5D"/>
    <w:rsid w:val="0070738B"/>
    <w:rsid w:val="00710260"/>
    <w:rsid w:val="007110BE"/>
    <w:rsid w:val="00711728"/>
    <w:rsid w:val="00711DC5"/>
    <w:rsid w:val="00712185"/>
    <w:rsid w:val="00712206"/>
    <w:rsid w:val="0071244D"/>
    <w:rsid w:val="00712976"/>
    <w:rsid w:val="007132B6"/>
    <w:rsid w:val="0071363E"/>
    <w:rsid w:val="007146AD"/>
    <w:rsid w:val="00714D32"/>
    <w:rsid w:val="00716E1A"/>
    <w:rsid w:val="00720C1A"/>
    <w:rsid w:val="0072165F"/>
    <w:rsid w:val="007219AD"/>
    <w:rsid w:val="00721BEF"/>
    <w:rsid w:val="007225F8"/>
    <w:rsid w:val="0072523F"/>
    <w:rsid w:val="0072535E"/>
    <w:rsid w:val="007271F3"/>
    <w:rsid w:val="007275BA"/>
    <w:rsid w:val="0073061A"/>
    <w:rsid w:val="0073108A"/>
    <w:rsid w:val="0073332B"/>
    <w:rsid w:val="007345A2"/>
    <w:rsid w:val="007350BD"/>
    <w:rsid w:val="0073535C"/>
    <w:rsid w:val="00736696"/>
    <w:rsid w:val="0074070D"/>
    <w:rsid w:val="00741F9C"/>
    <w:rsid w:val="00742875"/>
    <w:rsid w:val="00744ADD"/>
    <w:rsid w:val="007457E6"/>
    <w:rsid w:val="00750111"/>
    <w:rsid w:val="0075120B"/>
    <w:rsid w:val="007520AB"/>
    <w:rsid w:val="007529F7"/>
    <w:rsid w:val="00753387"/>
    <w:rsid w:val="007541E9"/>
    <w:rsid w:val="00754B90"/>
    <w:rsid w:val="00754BEA"/>
    <w:rsid w:val="00755323"/>
    <w:rsid w:val="00755BDC"/>
    <w:rsid w:val="007561A7"/>
    <w:rsid w:val="0075643A"/>
    <w:rsid w:val="00756BEA"/>
    <w:rsid w:val="0076033F"/>
    <w:rsid w:val="007606D5"/>
    <w:rsid w:val="00760B11"/>
    <w:rsid w:val="00761006"/>
    <w:rsid w:val="007622A9"/>
    <w:rsid w:val="007624D6"/>
    <w:rsid w:val="00763682"/>
    <w:rsid w:val="0076517A"/>
    <w:rsid w:val="00765A8C"/>
    <w:rsid w:val="00765D1F"/>
    <w:rsid w:val="0076726D"/>
    <w:rsid w:val="00767579"/>
    <w:rsid w:val="00767592"/>
    <w:rsid w:val="0077149A"/>
    <w:rsid w:val="00771A63"/>
    <w:rsid w:val="0077289D"/>
    <w:rsid w:val="00772E39"/>
    <w:rsid w:val="007735FA"/>
    <w:rsid w:val="00773778"/>
    <w:rsid w:val="007738C1"/>
    <w:rsid w:val="00774D21"/>
    <w:rsid w:val="00776E11"/>
    <w:rsid w:val="0077738F"/>
    <w:rsid w:val="00777EC4"/>
    <w:rsid w:val="00780592"/>
    <w:rsid w:val="00781375"/>
    <w:rsid w:val="00781453"/>
    <w:rsid w:val="00781EB0"/>
    <w:rsid w:val="00782821"/>
    <w:rsid w:val="00785144"/>
    <w:rsid w:val="007852FD"/>
    <w:rsid w:val="00785528"/>
    <w:rsid w:val="00785CFE"/>
    <w:rsid w:val="00787312"/>
    <w:rsid w:val="00787BE8"/>
    <w:rsid w:val="007904DF"/>
    <w:rsid w:val="00790521"/>
    <w:rsid w:val="00790DBE"/>
    <w:rsid w:val="00791E15"/>
    <w:rsid w:val="00792114"/>
    <w:rsid w:val="00792D79"/>
    <w:rsid w:val="007935A9"/>
    <w:rsid w:val="0079400F"/>
    <w:rsid w:val="007946B5"/>
    <w:rsid w:val="00794BF1"/>
    <w:rsid w:val="00794E87"/>
    <w:rsid w:val="007954DB"/>
    <w:rsid w:val="007956D0"/>
    <w:rsid w:val="00796462"/>
    <w:rsid w:val="00796E5A"/>
    <w:rsid w:val="00797AA6"/>
    <w:rsid w:val="007A0592"/>
    <w:rsid w:val="007A1C5C"/>
    <w:rsid w:val="007A2EF2"/>
    <w:rsid w:val="007A3831"/>
    <w:rsid w:val="007A4D2A"/>
    <w:rsid w:val="007A5302"/>
    <w:rsid w:val="007A7062"/>
    <w:rsid w:val="007A7F6B"/>
    <w:rsid w:val="007B0771"/>
    <w:rsid w:val="007B0ABC"/>
    <w:rsid w:val="007B1D5C"/>
    <w:rsid w:val="007B2D2B"/>
    <w:rsid w:val="007B3106"/>
    <w:rsid w:val="007B45CE"/>
    <w:rsid w:val="007B46C4"/>
    <w:rsid w:val="007B5309"/>
    <w:rsid w:val="007B63D0"/>
    <w:rsid w:val="007B6C2F"/>
    <w:rsid w:val="007B74D7"/>
    <w:rsid w:val="007B7ED4"/>
    <w:rsid w:val="007C0DFF"/>
    <w:rsid w:val="007C122C"/>
    <w:rsid w:val="007C4874"/>
    <w:rsid w:val="007C4A74"/>
    <w:rsid w:val="007C4B18"/>
    <w:rsid w:val="007C6CBC"/>
    <w:rsid w:val="007C6FFB"/>
    <w:rsid w:val="007D050D"/>
    <w:rsid w:val="007D097B"/>
    <w:rsid w:val="007D123F"/>
    <w:rsid w:val="007D1A8F"/>
    <w:rsid w:val="007D21DE"/>
    <w:rsid w:val="007D4764"/>
    <w:rsid w:val="007D52D8"/>
    <w:rsid w:val="007D5E62"/>
    <w:rsid w:val="007D717B"/>
    <w:rsid w:val="007D71BE"/>
    <w:rsid w:val="007D7698"/>
    <w:rsid w:val="007D7D17"/>
    <w:rsid w:val="007E0DA6"/>
    <w:rsid w:val="007E17A6"/>
    <w:rsid w:val="007E277C"/>
    <w:rsid w:val="007E28E4"/>
    <w:rsid w:val="007E3198"/>
    <w:rsid w:val="007E421E"/>
    <w:rsid w:val="007E5DD8"/>
    <w:rsid w:val="007E6D54"/>
    <w:rsid w:val="007E736F"/>
    <w:rsid w:val="007F0D54"/>
    <w:rsid w:val="007F2AB3"/>
    <w:rsid w:val="007F2AD1"/>
    <w:rsid w:val="007F361A"/>
    <w:rsid w:val="007F36D3"/>
    <w:rsid w:val="007F474F"/>
    <w:rsid w:val="007F477F"/>
    <w:rsid w:val="007F4A92"/>
    <w:rsid w:val="007F59E6"/>
    <w:rsid w:val="007F5F71"/>
    <w:rsid w:val="007F6FC9"/>
    <w:rsid w:val="007F7C69"/>
    <w:rsid w:val="00802947"/>
    <w:rsid w:val="00802E81"/>
    <w:rsid w:val="008033EF"/>
    <w:rsid w:val="00804CA4"/>
    <w:rsid w:val="00805E54"/>
    <w:rsid w:val="0080629F"/>
    <w:rsid w:val="008070DC"/>
    <w:rsid w:val="0081044A"/>
    <w:rsid w:val="008107F7"/>
    <w:rsid w:val="008127B7"/>
    <w:rsid w:val="008128FC"/>
    <w:rsid w:val="00812E80"/>
    <w:rsid w:val="00813394"/>
    <w:rsid w:val="00813E19"/>
    <w:rsid w:val="008151C6"/>
    <w:rsid w:val="00816EE8"/>
    <w:rsid w:val="00817028"/>
    <w:rsid w:val="008201B2"/>
    <w:rsid w:val="00820492"/>
    <w:rsid w:val="0082084E"/>
    <w:rsid w:val="0082192D"/>
    <w:rsid w:val="00822406"/>
    <w:rsid w:val="00823D73"/>
    <w:rsid w:val="00824746"/>
    <w:rsid w:val="0082653D"/>
    <w:rsid w:val="00826690"/>
    <w:rsid w:val="00826910"/>
    <w:rsid w:val="00827A85"/>
    <w:rsid w:val="00830120"/>
    <w:rsid w:val="00830948"/>
    <w:rsid w:val="00830958"/>
    <w:rsid w:val="00830C0F"/>
    <w:rsid w:val="00830F14"/>
    <w:rsid w:val="00832AFA"/>
    <w:rsid w:val="00833305"/>
    <w:rsid w:val="00834500"/>
    <w:rsid w:val="008361CD"/>
    <w:rsid w:val="008369B6"/>
    <w:rsid w:val="00837C1C"/>
    <w:rsid w:val="00842ABC"/>
    <w:rsid w:val="00842D6D"/>
    <w:rsid w:val="0084302A"/>
    <w:rsid w:val="008434B7"/>
    <w:rsid w:val="0084369C"/>
    <w:rsid w:val="008442BF"/>
    <w:rsid w:val="0084483B"/>
    <w:rsid w:val="00845772"/>
    <w:rsid w:val="00851B32"/>
    <w:rsid w:val="008522F4"/>
    <w:rsid w:val="00853220"/>
    <w:rsid w:val="008558F1"/>
    <w:rsid w:val="0085596E"/>
    <w:rsid w:val="00856F1D"/>
    <w:rsid w:val="0085738B"/>
    <w:rsid w:val="008611BA"/>
    <w:rsid w:val="00861946"/>
    <w:rsid w:val="008623C8"/>
    <w:rsid w:val="00862C16"/>
    <w:rsid w:val="0086314E"/>
    <w:rsid w:val="008631FE"/>
    <w:rsid w:val="00863458"/>
    <w:rsid w:val="00864D73"/>
    <w:rsid w:val="008651EC"/>
    <w:rsid w:val="008653F1"/>
    <w:rsid w:val="008665B2"/>
    <w:rsid w:val="00866CA2"/>
    <w:rsid w:val="00866FA5"/>
    <w:rsid w:val="008678F8"/>
    <w:rsid w:val="00872B70"/>
    <w:rsid w:val="00873177"/>
    <w:rsid w:val="00874059"/>
    <w:rsid w:val="00874347"/>
    <w:rsid w:val="00875113"/>
    <w:rsid w:val="00875D13"/>
    <w:rsid w:val="00875E57"/>
    <w:rsid w:val="008809E5"/>
    <w:rsid w:val="00880C4B"/>
    <w:rsid w:val="00880C7D"/>
    <w:rsid w:val="00882ABE"/>
    <w:rsid w:val="00884267"/>
    <w:rsid w:val="008845E2"/>
    <w:rsid w:val="00884806"/>
    <w:rsid w:val="00884999"/>
    <w:rsid w:val="00885505"/>
    <w:rsid w:val="00886809"/>
    <w:rsid w:val="00887986"/>
    <w:rsid w:val="008908E8"/>
    <w:rsid w:val="00890B51"/>
    <w:rsid w:val="00890E36"/>
    <w:rsid w:val="008911A9"/>
    <w:rsid w:val="008912D7"/>
    <w:rsid w:val="00891B3E"/>
    <w:rsid w:val="00894987"/>
    <w:rsid w:val="008957BF"/>
    <w:rsid w:val="00895C1F"/>
    <w:rsid w:val="00896214"/>
    <w:rsid w:val="00896D1A"/>
    <w:rsid w:val="008A0906"/>
    <w:rsid w:val="008A090E"/>
    <w:rsid w:val="008A14D0"/>
    <w:rsid w:val="008A2DF1"/>
    <w:rsid w:val="008A39B2"/>
    <w:rsid w:val="008A3BFE"/>
    <w:rsid w:val="008A3D18"/>
    <w:rsid w:val="008A511A"/>
    <w:rsid w:val="008A57CE"/>
    <w:rsid w:val="008A5855"/>
    <w:rsid w:val="008A5D32"/>
    <w:rsid w:val="008A6F9B"/>
    <w:rsid w:val="008B001A"/>
    <w:rsid w:val="008B2BF6"/>
    <w:rsid w:val="008B30E5"/>
    <w:rsid w:val="008B3A81"/>
    <w:rsid w:val="008B3AF9"/>
    <w:rsid w:val="008B430D"/>
    <w:rsid w:val="008B4677"/>
    <w:rsid w:val="008B52FD"/>
    <w:rsid w:val="008B5A3B"/>
    <w:rsid w:val="008B5DA3"/>
    <w:rsid w:val="008B60D5"/>
    <w:rsid w:val="008B6E46"/>
    <w:rsid w:val="008B6FBB"/>
    <w:rsid w:val="008B7C14"/>
    <w:rsid w:val="008C0893"/>
    <w:rsid w:val="008C1245"/>
    <w:rsid w:val="008C1D00"/>
    <w:rsid w:val="008C23D6"/>
    <w:rsid w:val="008C366A"/>
    <w:rsid w:val="008C3FA6"/>
    <w:rsid w:val="008C459A"/>
    <w:rsid w:val="008C4C49"/>
    <w:rsid w:val="008C5287"/>
    <w:rsid w:val="008C5CDE"/>
    <w:rsid w:val="008C6040"/>
    <w:rsid w:val="008C7390"/>
    <w:rsid w:val="008C75FB"/>
    <w:rsid w:val="008D1886"/>
    <w:rsid w:val="008D22F7"/>
    <w:rsid w:val="008D29E2"/>
    <w:rsid w:val="008D2AFF"/>
    <w:rsid w:val="008D36E1"/>
    <w:rsid w:val="008D3838"/>
    <w:rsid w:val="008D383D"/>
    <w:rsid w:val="008D3CD8"/>
    <w:rsid w:val="008D406E"/>
    <w:rsid w:val="008D6398"/>
    <w:rsid w:val="008D729E"/>
    <w:rsid w:val="008D7534"/>
    <w:rsid w:val="008D7537"/>
    <w:rsid w:val="008E0533"/>
    <w:rsid w:val="008E2625"/>
    <w:rsid w:val="008E2932"/>
    <w:rsid w:val="008E33AA"/>
    <w:rsid w:val="008E509C"/>
    <w:rsid w:val="008E551A"/>
    <w:rsid w:val="008E7D9B"/>
    <w:rsid w:val="008F01F9"/>
    <w:rsid w:val="008F1FB8"/>
    <w:rsid w:val="008F2154"/>
    <w:rsid w:val="008F2E8C"/>
    <w:rsid w:val="008F30B1"/>
    <w:rsid w:val="008F33C4"/>
    <w:rsid w:val="008F396A"/>
    <w:rsid w:val="008F4746"/>
    <w:rsid w:val="008F47AE"/>
    <w:rsid w:val="008F4DCE"/>
    <w:rsid w:val="008F4DE4"/>
    <w:rsid w:val="008F535D"/>
    <w:rsid w:val="008F56F5"/>
    <w:rsid w:val="008F701D"/>
    <w:rsid w:val="008F771F"/>
    <w:rsid w:val="00900F5D"/>
    <w:rsid w:val="00901EFC"/>
    <w:rsid w:val="00903425"/>
    <w:rsid w:val="00903F5C"/>
    <w:rsid w:val="009044C3"/>
    <w:rsid w:val="00904605"/>
    <w:rsid w:val="00905A6E"/>
    <w:rsid w:val="00906542"/>
    <w:rsid w:val="00907576"/>
    <w:rsid w:val="00911B4F"/>
    <w:rsid w:val="00911C3F"/>
    <w:rsid w:val="00912142"/>
    <w:rsid w:val="0091262A"/>
    <w:rsid w:val="009146A1"/>
    <w:rsid w:val="0091572D"/>
    <w:rsid w:val="009205D1"/>
    <w:rsid w:val="00920DFA"/>
    <w:rsid w:val="009212E5"/>
    <w:rsid w:val="0092195B"/>
    <w:rsid w:val="00924CA5"/>
    <w:rsid w:val="0092563F"/>
    <w:rsid w:val="0092567E"/>
    <w:rsid w:val="00926187"/>
    <w:rsid w:val="00927973"/>
    <w:rsid w:val="00931B54"/>
    <w:rsid w:val="009324F7"/>
    <w:rsid w:val="00934395"/>
    <w:rsid w:val="00934621"/>
    <w:rsid w:val="00937D11"/>
    <w:rsid w:val="00940689"/>
    <w:rsid w:val="00942FBC"/>
    <w:rsid w:val="00944486"/>
    <w:rsid w:val="00944DEA"/>
    <w:rsid w:val="009459AA"/>
    <w:rsid w:val="00946436"/>
    <w:rsid w:val="0094659A"/>
    <w:rsid w:val="00950376"/>
    <w:rsid w:val="00953048"/>
    <w:rsid w:val="00955302"/>
    <w:rsid w:val="00956545"/>
    <w:rsid w:val="00956888"/>
    <w:rsid w:val="00956F09"/>
    <w:rsid w:val="00956FC6"/>
    <w:rsid w:val="0095751B"/>
    <w:rsid w:val="009577BA"/>
    <w:rsid w:val="009609B0"/>
    <w:rsid w:val="00962284"/>
    <w:rsid w:val="00962435"/>
    <w:rsid w:val="00962938"/>
    <w:rsid w:val="009678E7"/>
    <w:rsid w:val="00967B02"/>
    <w:rsid w:val="00970661"/>
    <w:rsid w:val="00970845"/>
    <w:rsid w:val="00970AA8"/>
    <w:rsid w:val="00971C26"/>
    <w:rsid w:val="00972931"/>
    <w:rsid w:val="0097357E"/>
    <w:rsid w:val="009740B8"/>
    <w:rsid w:val="0097439D"/>
    <w:rsid w:val="00975ED2"/>
    <w:rsid w:val="00976155"/>
    <w:rsid w:val="009763AF"/>
    <w:rsid w:val="00976508"/>
    <w:rsid w:val="009769D5"/>
    <w:rsid w:val="009771D2"/>
    <w:rsid w:val="00977F2A"/>
    <w:rsid w:val="00980134"/>
    <w:rsid w:val="00981028"/>
    <w:rsid w:val="0098278F"/>
    <w:rsid w:val="00982DCA"/>
    <w:rsid w:val="009835B0"/>
    <w:rsid w:val="00984E66"/>
    <w:rsid w:val="00985273"/>
    <w:rsid w:val="0098553F"/>
    <w:rsid w:val="00985DD2"/>
    <w:rsid w:val="00985DE4"/>
    <w:rsid w:val="00990EC5"/>
    <w:rsid w:val="00992099"/>
    <w:rsid w:val="009924B7"/>
    <w:rsid w:val="0099258F"/>
    <w:rsid w:val="00992D32"/>
    <w:rsid w:val="0099383B"/>
    <w:rsid w:val="00994507"/>
    <w:rsid w:val="009945D4"/>
    <w:rsid w:val="009957CB"/>
    <w:rsid w:val="00995BAD"/>
    <w:rsid w:val="0099668D"/>
    <w:rsid w:val="00997546"/>
    <w:rsid w:val="00997AD1"/>
    <w:rsid w:val="009A0E5A"/>
    <w:rsid w:val="009A3F11"/>
    <w:rsid w:val="009A40EA"/>
    <w:rsid w:val="009A41A1"/>
    <w:rsid w:val="009A4BF3"/>
    <w:rsid w:val="009A5AE8"/>
    <w:rsid w:val="009A63DB"/>
    <w:rsid w:val="009A70CF"/>
    <w:rsid w:val="009A7D4B"/>
    <w:rsid w:val="009B02B5"/>
    <w:rsid w:val="009B02FF"/>
    <w:rsid w:val="009B33A1"/>
    <w:rsid w:val="009B4267"/>
    <w:rsid w:val="009B48E7"/>
    <w:rsid w:val="009B601C"/>
    <w:rsid w:val="009B6F71"/>
    <w:rsid w:val="009C1D04"/>
    <w:rsid w:val="009C1F7B"/>
    <w:rsid w:val="009C2E90"/>
    <w:rsid w:val="009C3127"/>
    <w:rsid w:val="009C3C66"/>
    <w:rsid w:val="009C41CB"/>
    <w:rsid w:val="009C5510"/>
    <w:rsid w:val="009C669F"/>
    <w:rsid w:val="009C6B99"/>
    <w:rsid w:val="009C764D"/>
    <w:rsid w:val="009D3414"/>
    <w:rsid w:val="009D3A41"/>
    <w:rsid w:val="009D416B"/>
    <w:rsid w:val="009D456B"/>
    <w:rsid w:val="009D4E74"/>
    <w:rsid w:val="009D563A"/>
    <w:rsid w:val="009D5806"/>
    <w:rsid w:val="009D5AA3"/>
    <w:rsid w:val="009D6B3E"/>
    <w:rsid w:val="009E0068"/>
    <w:rsid w:val="009E00D9"/>
    <w:rsid w:val="009E1B40"/>
    <w:rsid w:val="009E3312"/>
    <w:rsid w:val="009E3552"/>
    <w:rsid w:val="009E537E"/>
    <w:rsid w:val="009E54B3"/>
    <w:rsid w:val="009E5D02"/>
    <w:rsid w:val="009E5E3B"/>
    <w:rsid w:val="009F1786"/>
    <w:rsid w:val="009F2A8B"/>
    <w:rsid w:val="009F4E6F"/>
    <w:rsid w:val="009F4F01"/>
    <w:rsid w:val="009F52A0"/>
    <w:rsid w:val="009F7D54"/>
    <w:rsid w:val="00A01378"/>
    <w:rsid w:val="00A0249D"/>
    <w:rsid w:val="00A02BBB"/>
    <w:rsid w:val="00A037BE"/>
    <w:rsid w:val="00A03AA0"/>
    <w:rsid w:val="00A03C97"/>
    <w:rsid w:val="00A04575"/>
    <w:rsid w:val="00A055C5"/>
    <w:rsid w:val="00A05CA3"/>
    <w:rsid w:val="00A063B8"/>
    <w:rsid w:val="00A06C76"/>
    <w:rsid w:val="00A06FCB"/>
    <w:rsid w:val="00A0719F"/>
    <w:rsid w:val="00A07AEE"/>
    <w:rsid w:val="00A10CBC"/>
    <w:rsid w:val="00A114B1"/>
    <w:rsid w:val="00A11543"/>
    <w:rsid w:val="00A120E8"/>
    <w:rsid w:val="00A13838"/>
    <w:rsid w:val="00A150F2"/>
    <w:rsid w:val="00A152A1"/>
    <w:rsid w:val="00A15F15"/>
    <w:rsid w:val="00A16565"/>
    <w:rsid w:val="00A168C7"/>
    <w:rsid w:val="00A16934"/>
    <w:rsid w:val="00A16D3F"/>
    <w:rsid w:val="00A20DC5"/>
    <w:rsid w:val="00A22192"/>
    <w:rsid w:val="00A22AF0"/>
    <w:rsid w:val="00A24C7D"/>
    <w:rsid w:val="00A24EDD"/>
    <w:rsid w:val="00A268B9"/>
    <w:rsid w:val="00A31721"/>
    <w:rsid w:val="00A32549"/>
    <w:rsid w:val="00A32D7F"/>
    <w:rsid w:val="00A32DA9"/>
    <w:rsid w:val="00A3324E"/>
    <w:rsid w:val="00A346DE"/>
    <w:rsid w:val="00A35F41"/>
    <w:rsid w:val="00A36398"/>
    <w:rsid w:val="00A37300"/>
    <w:rsid w:val="00A37930"/>
    <w:rsid w:val="00A37FDE"/>
    <w:rsid w:val="00A4212F"/>
    <w:rsid w:val="00A422A7"/>
    <w:rsid w:val="00A42389"/>
    <w:rsid w:val="00A42398"/>
    <w:rsid w:val="00A42600"/>
    <w:rsid w:val="00A47658"/>
    <w:rsid w:val="00A47677"/>
    <w:rsid w:val="00A50582"/>
    <w:rsid w:val="00A51655"/>
    <w:rsid w:val="00A5203E"/>
    <w:rsid w:val="00A529D1"/>
    <w:rsid w:val="00A52C1E"/>
    <w:rsid w:val="00A5387A"/>
    <w:rsid w:val="00A548BC"/>
    <w:rsid w:val="00A55667"/>
    <w:rsid w:val="00A55A51"/>
    <w:rsid w:val="00A55E71"/>
    <w:rsid w:val="00A57A34"/>
    <w:rsid w:val="00A603C5"/>
    <w:rsid w:val="00A60549"/>
    <w:rsid w:val="00A614C4"/>
    <w:rsid w:val="00A63989"/>
    <w:rsid w:val="00A6455A"/>
    <w:rsid w:val="00A646AC"/>
    <w:rsid w:val="00A64BDE"/>
    <w:rsid w:val="00A64C4E"/>
    <w:rsid w:val="00A652CF"/>
    <w:rsid w:val="00A6539C"/>
    <w:rsid w:val="00A657EC"/>
    <w:rsid w:val="00A6592E"/>
    <w:rsid w:val="00A662D4"/>
    <w:rsid w:val="00A66B2B"/>
    <w:rsid w:val="00A67DC3"/>
    <w:rsid w:val="00A706CE"/>
    <w:rsid w:val="00A71AB7"/>
    <w:rsid w:val="00A72875"/>
    <w:rsid w:val="00A744BA"/>
    <w:rsid w:val="00A75FF1"/>
    <w:rsid w:val="00A77BCD"/>
    <w:rsid w:val="00A80A49"/>
    <w:rsid w:val="00A81469"/>
    <w:rsid w:val="00A84171"/>
    <w:rsid w:val="00A84CD4"/>
    <w:rsid w:val="00A853CC"/>
    <w:rsid w:val="00A86646"/>
    <w:rsid w:val="00A86D52"/>
    <w:rsid w:val="00A911B3"/>
    <w:rsid w:val="00A91A4F"/>
    <w:rsid w:val="00A91C0A"/>
    <w:rsid w:val="00A9627D"/>
    <w:rsid w:val="00A96960"/>
    <w:rsid w:val="00A97577"/>
    <w:rsid w:val="00AA06B7"/>
    <w:rsid w:val="00AA0971"/>
    <w:rsid w:val="00AA28CB"/>
    <w:rsid w:val="00AA2B5D"/>
    <w:rsid w:val="00AA2EC5"/>
    <w:rsid w:val="00AA3011"/>
    <w:rsid w:val="00AA361C"/>
    <w:rsid w:val="00AA3904"/>
    <w:rsid w:val="00AA4381"/>
    <w:rsid w:val="00AA4924"/>
    <w:rsid w:val="00AA59C3"/>
    <w:rsid w:val="00AA5A9F"/>
    <w:rsid w:val="00AA6DD2"/>
    <w:rsid w:val="00AA7714"/>
    <w:rsid w:val="00AA79FD"/>
    <w:rsid w:val="00AB0A9C"/>
    <w:rsid w:val="00AB11EB"/>
    <w:rsid w:val="00AB31CB"/>
    <w:rsid w:val="00AB4CF0"/>
    <w:rsid w:val="00AB4FDF"/>
    <w:rsid w:val="00AB77EE"/>
    <w:rsid w:val="00AC2D48"/>
    <w:rsid w:val="00AC34FF"/>
    <w:rsid w:val="00AC482B"/>
    <w:rsid w:val="00AC6479"/>
    <w:rsid w:val="00AC6F86"/>
    <w:rsid w:val="00AC7064"/>
    <w:rsid w:val="00AC73FE"/>
    <w:rsid w:val="00AD05EA"/>
    <w:rsid w:val="00AD0973"/>
    <w:rsid w:val="00AD33C5"/>
    <w:rsid w:val="00AD3CE5"/>
    <w:rsid w:val="00AD4C50"/>
    <w:rsid w:val="00AD5AA2"/>
    <w:rsid w:val="00AD6DEC"/>
    <w:rsid w:val="00AD716C"/>
    <w:rsid w:val="00AD79EF"/>
    <w:rsid w:val="00AD7A98"/>
    <w:rsid w:val="00AE191B"/>
    <w:rsid w:val="00AE1D0C"/>
    <w:rsid w:val="00AE2D84"/>
    <w:rsid w:val="00AE3E61"/>
    <w:rsid w:val="00AE43A7"/>
    <w:rsid w:val="00AE4865"/>
    <w:rsid w:val="00AE4967"/>
    <w:rsid w:val="00AE57A7"/>
    <w:rsid w:val="00AE74B2"/>
    <w:rsid w:val="00AE7673"/>
    <w:rsid w:val="00AF0820"/>
    <w:rsid w:val="00AF1797"/>
    <w:rsid w:val="00AF1E3D"/>
    <w:rsid w:val="00AF3C5F"/>
    <w:rsid w:val="00AF4C68"/>
    <w:rsid w:val="00AF50FA"/>
    <w:rsid w:val="00AF5845"/>
    <w:rsid w:val="00AF6A7E"/>
    <w:rsid w:val="00AF7250"/>
    <w:rsid w:val="00AF7E0A"/>
    <w:rsid w:val="00B00426"/>
    <w:rsid w:val="00B0191C"/>
    <w:rsid w:val="00B0288C"/>
    <w:rsid w:val="00B06239"/>
    <w:rsid w:val="00B06CEF"/>
    <w:rsid w:val="00B06FE2"/>
    <w:rsid w:val="00B07D09"/>
    <w:rsid w:val="00B10740"/>
    <w:rsid w:val="00B10763"/>
    <w:rsid w:val="00B10C1F"/>
    <w:rsid w:val="00B120D2"/>
    <w:rsid w:val="00B12A11"/>
    <w:rsid w:val="00B13B3F"/>
    <w:rsid w:val="00B13BF0"/>
    <w:rsid w:val="00B151E0"/>
    <w:rsid w:val="00B16E64"/>
    <w:rsid w:val="00B171B4"/>
    <w:rsid w:val="00B174F4"/>
    <w:rsid w:val="00B17809"/>
    <w:rsid w:val="00B20360"/>
    <w:rsid w:val="00B20564"/>
    <w:rsid w:val="00B210CE"/>
    <w:rsid w:val="00B215DA"/>
    <w:rsid w:val="00B215E1"/>
    <w:rsid w:val="00B219E0"/>
    <w:rsid w:val="00B21CCC"/>
    <w:rsid w:val="00B2202E"/>
    <w:rsid w:val="00B224EE"/>
    <w:rsid w:val="00B2363A"/>
    <w:rsid w:val="00B23DFE"/>
    <w:rsid w:val="00B303E6"/>
    <w:rsid w:val="00B3075E"/>
    <w:rsid w:val="00B3089D"/>
    <w:rsid w:val="00B3142C"/>
    <w:rsid w:val="00B317D0"/>
    <w:rsid w:val="00B31B7A"/>
    <w:rsid w:val="00B32140"/>
    <w:rsid w:val="00B32292"/>
    <w:rsid w:val="00B3433C"/>
    <w:rsid w:val="00B373B7"/>
    <w:rsid w:val="00B37715"/>
    <w:rsid w:val="00B37E8E"/>
    <w:rsid w:val="00B4229B"/>
    <w:rsid w:val="00B42C0A"/>
    <w:rsid w:val="00B42EE6"/>
    <w:rsid w:val="00B44094"/>
    <w:rsid w:val="00B44D03"/>
    <w:rsid w:val="00B44FA9"/>
    <w:rsid w:val="00B45474"/>
    <w:rsid w:val="00B467D4"/>
    <w:rsid w:val="00B47750"/>
    <w:rsid w:val="00B51655"/>
    <w:rsid w:val="00B51A4B"/>
    <w:rsid w:val="00B51D56"/>
    <w:rsid w:val="00B52823"/>
    <w:rsid w:val="00B52A31"/>
    <w:rsid w:val="00B52E00"/>
    <w:rsid w:val="00B53F11"/>
    <w:rsid w:val="00B551D7"/>
    <w:rsid w:val="00B553B2"/>
    <w:rsid w:val="00B55729"/>
    <w:rsid w:val="00B558C8"/>
    <w:rsid w:val="00B5658F"/>
    <w:rsid w:val="00B56BCD"/>
    <w:rsid w:val="00B5741A"/>
    <w:rsid w:val="00B57C19"/>
    <w:rsid w:val="00B60A7B"/>
    <w:rsid w:val="00B60DB8"/>
    <w:rsid w:val="00B62F5A"/>
    <w:rsid w:val="00B63579"/>
    <w:rsid w:val="00B63773"/>
    <w:rsid w:val="00B64118"/>
    <w:rsid w:val="00B64563"/>
    <w:rsid w:val="00B65783"/>
    <w:rsid w:val="00B65867"/>
    <w:rsid w:val="00B666C7"/>
    <w:rsid w:val="00B674D7"/>
    <w:rsid w:val="00B67A74"/>
    <w:rsid w:val="00B706BF"/>
    <w:rsid w:val="00B72221"/>
    <w:rsid w:val="00B72A91"/>
    <w:rsid w:val="00B75B26"/>
    <w:rsid w:val="00B77A04"/>
    <w:rsid w:val="00B80916"/>
    <w:rsid w:val="00B80C67"/>
    <w:rsid w:val="00B81AE8"/>
    <w:rsid w:val="00B81EEA"/>
    <w:rsid w:val="00B83A74"/>
    <w:rsid w:val="00B83D0C"/>
    <w:rsid w:val="00B8595B"/>
    <w:rsid w:val="00B85FD8"/>
    <w:rsid w:val="00B8707B"/>
    <w:rsid w:val="00B8783E"/>
    <w:rsid w:val="00B90D2D"/>
    <w:rsid w:val="00B92CCA"/>
    <w:rsid w:val="00B92D65"/>
    <w:rsid w:val="00B92E4B"/>
    <w:rsid w:val="00B92FC1"/>
    <w:rsid w:val="00B93D42"/>
    <w:rsid w:val="00B93EED"/>
    <w:rsid w:val="00B955D3"/>
    <w:rsid w:val="00B95691"/>
    <w:rsid w:val="00B9674C"/>
    <w:rsid w:val="00B969AD"/>
    <w:rsid w:val="00B96B99"/>
    <w:rsid w:val="00B97545"/>
    <w:rsid w:val="00BA063C"/>
    <w:rsid w:val="00BA0C6A"/>
    <w:rsid w:val="00BA18C7"/>
    <w:rsid w:val="00BA1CAE"/>
    <w:rsid w:val="00BA263D"/>
    <w:rsid w:val="00BA2729"/>
    <w:rsid w:val="00BA417C"/>
    <w:rsid w:val="00BA46E2"/>
    <w:rsid w:val="00BA48CA"/>
    <w:rsid w:val="00BA6570"/>
    <w:rsid w:val="00BA6D0F"/>
    <w:rsid w:val="00BA7D29"/>
    <w:rsid w:val="00BB0335"/>
    <w:rsid w:val="00BB0A5A"/>
    <w:rsid w:val="00BB2E1B"/>
    <w:rsid w:val="00BB3F2A"/>
    <w:rsid w:val="00BB578C"/>
    <w:rsid w:val="00BB6330"/>
    <w:rsid w:val="00BB6BE4"/>
    <w:rsid w:val="00BB72DA"/>
    <w:rsid w:val="00BB7DC8"/>
    <w:rsid w:val="00BB7DD6"/>
    <w:rsid w:val="00BC08D2"/>
    <w:rsid w:val="00BC0AEC"/>
    <w:rsid w:val="00BC0BAC"/>
    <w:rsid w:val="00BC0F44"/>
    <w:rsid w:val="00BC4327"/>
    <w:rsid w:val="00BC4879"/>
    <w:rsid w:val="00BC4F56"/>
    <w:rsid w:val="00BC6707"/>
    <w:rsid w:val="00BD0ABF"/>
    <w:rsid w:val="00BD0F50"/>
    <w:rsid w:val="00BD28DD"/>
    <w:rsid w:val="00BD4447"/>
    <w:rsid w:val="00BD54D7"/>
    <w:rsid w:val="00BD58E2"/>
    <w:rsid w:val="00BD5FE2"/>
    <w:rsid w:val="00BD614C"/>
    <w:rsid w:val="00BD63C6"/>
    <w:rsid w:val="00BD7397"/>
    <w:rsid w:val="00BD7482"/>
    <w:rsid w:val="00BE05E0"/>
    <w:rsid w:val="00BE0BC6"/>
    <w:rsid w:val="00BE3768"/>
    <w:rsid w:val="00BE4FA1"/>
    <w:rsid w:val="00BE5483"/>
    <w:rsid w:val="00BE60F0"/>
    <w:rsid w:val="00BE75DE"/>
    <w:rsid w:val="00BE79E1"/>
    <w:rsid w:val="00BF0226"/>
    <w:rsid w:val="00BF0C42"/>
    <w:rsid w:val="00BF12ED"/>
    <w:rsid w:val="00BF1335"/>
    <w:rsid w:val="00BF1CEF"/>
    <w:rsid w:val="00BF2241"/>
    <w:rsid w:val="00BF269C"/>
    <w:rsid w:val="00BF31FF"/>
    <w:rsid w:val="00BF3735"/>
    <w:rsid w:val="00BF6956"/>
    <w:rsid w:val="00BF6CBB"/>
    <w:rsid w:val="00BF6FD2"/>
    <w:rsid w:val="00BF771B"/>
    <w:rsid w:val="00BF77B0"/>
    <w:rsid w:val="00BF7B6A"/>
    <w:rsid w:val="00C00427"/>
    <w:rsid w:val="00C0133B"/>
    <w:rsid w:val="00C013AB"/>
    <w:rsid w:val="00C017A6"/>
    <w:rsid w:val="00C01FE5"/>
    <w:rsid w:val="00C03104"/>
    <w:rsid w:val="00C035E4"/>
    <w:rsid w:val="00C0409B"/>
    <w:rsid w:val="00C055FA"/>
    <w:rsid w:val="00C05DD6"/>
    <w:rsid w:val="00C063D3"/>
    <w:rsid w:val="00C0698E"/>
    <w:rsid w:val="00C06993"/>
    <w:rsid w:val="00C10061"/>
    <w:rsid w:val="00C10119"/>
    <w:rsid w:val="00C10799"/>
    <w:rsid w:val="00C11B28"/>
    <w:rsid w:val="00C1438D"/>
    <w:rsid w:val="00C14758"/>
    <w:rsid w:val="00C151C9"/>
    <w:rsid w:val="00C16BFE"/>
    <w:rsid w:val="00C16EC2"/>
    <w:rsid w:val="00C17442"/>
    <w:rsid w:val="00C178AB"/>
    <w:rsid w:val="00C179B5"/>
    <w:rsid w:val="00C202CE"/>
    <w:rsid w:val="00C20E64"/>
    <w:rsid w:val="00C21A1C"/>
    <w:rsid w:val="00C22453"/>
    <w:rsid w:val="00C22A33"/>
    <w:rsid w:val="00C22C02"/>
    <w:rsid w:val="00C22CF7"/>
    <w:rsid w:val="00C245E4"/>
    <w:rsid w:val="00C24E83"/>
    <w:rsid w:val="00C25985"/>
    <w:rsid w:val="00C26CFB"/>
    <w:rsid w:val="00C2767B"/>
    <w:rsid w:val="00C306CF"/>
    <w:rsid w:val="00C3156B"/>
    <w:rsid w:val="00C31BC1"/>
    <w:rsid w:val="00C31E18"/>
    <w:rsid w:val="00C3209F"/>
    <w:rsid w:val="00C32392"/>
    <w:rsid w:val="00C351A0"/>
    <w:rsid w:val="00C35357"/>
    <w:rsid w:val="00C35779"/>
    <w:rsid w:val="00C36621"/>
    <w:rsid w:val="00C40648"/>
    <w:rsid w:val="00C4091F"/>
    <w:rsid w:val="00C41172"/>
    <w:rsid w:val="00C414A3"/>
    <w:rsid w:val="00C429FC"/>
    <w:rsid w:val="00C4481B"/>
    <w:rsid w:val="00C465BC"/>
    <w:rsid w:val="00C46983"/>
    <w:rsid w:val="00C47643"/>
    <w:rsid w:val="00C47ED3"/>
    <w:rsid w:val="00C50242"/>
    <w:rsid w:val="00C5043B"/>
    <w:rsid w:val="00C5087C"/>
    <w:rsid w:val="00C50A92"/>
    <w:rsid w:val="00C511CD"/>
    <w:rsid w:val="00C52294"/>
    <w:rsid w:val="00C52D68"/>
    <w:rsid w:val="00C5336F"/>
    <w:rsid w:val="00C55662"/>
    <w:rsid w:val="00C560F4"/>
    <w:rsid w:val="00C57461"/>
    <w:rsid w:val="00C57EAC"/>
    <w:rsid w:val="00C60042"/>
    <w:rsid w:val="00C60918"/>
    <w:rsid w:val="00C60F36"/>
    <w:rsid w:val="00C6179A"/>
    <w:rsid w:val="00C6240A"/>
    <w:rsid w:val="00C62469"/>
    <w:rsid w:val="00C63FF9"/>
    <w:rsid w:val="00C64421"/>
    <w:rsid w:val="00C6476F"/>
    <w:rsid w:val="00C65933"/>
    <w:rsid w:val="00C65AE5"/>
    <w:rsid w:val="00C65D2A"/>
    <w:rsid w:val="00C702CF"/>
    <w:rsid w:val="00C707D0"/>
    <w:rsid w:val="00C71814"/>
    <w:rsid w:val="00C71972"/>
    <w:rsid w:val="00C72CB0"/>
    <w:rsid w:val="00C75858"/>
    <w:rsid w:val="00C76146"/>
    <w:rsid w:val="00C76EF4"/>
    <w:rsid w:val="00C773F3"/>
    <w:rsid w:val="00C7791E"/>
    <w:rsid w:val="00C801E3"/>
    <w:rsid w:val="00C80891"/>
    <w:rsid w:val="00C80F0E"/>
    <w:rsid w:val="00C81044"/>
    <w:rsid w:val="00C81E02"/>
    <w:rsid w:val="00C83028"/>
    <w:rsid w:val="00C85039"/>
    <w:rsid w:val="00C855ED"/>
    <w:rsid w:val="00C859E6"/>
    <w:rsid w:val="00C86E72"/>
    <w:rsid w:val="00C87174"/>
    <w:rsid w:val="00C871A5"/>
    <w:rsid w:val="00C877E1"/>
    <w:rsid w:val="00C87BE2"/>
    <w:rsid w:val="00C87D2F"/>
    <w:rsid w:val="00C906E1"/>
    <w:rsid w:val="00C90867"/>
    <w:rsid w:val="00C90C68"/>
    <w:rsid w:val="00C91205"/>
    <w:rsid w:val="00C92350"/>
    <w:rsid w:val="00C9372F"/>
    <w:rsid w:val="00C95BE3"/>
    <w:rsid w:val="00C95C06"/>
    <w:rsid w:val="00C9613D"/>
    <w:rsid w:val="00C970A0"/>
    <w:rsid w:val="00CA1234"/>
    <w:rsid w:val="00CA1B9B"/>
    <w:rsid w:val="00CA2D45"/>
    <w:rsid w:val="00CA36FE"/>
    <w:rsid w:val="00CA36FF"/>
    <w:rsid w:val="00CA3AB7"/>
    <w:rsid w:val="00CA4B40"/>
    <w:rsid w:val="00CA5648"/>
    <w:rsid w:val="00CA5EA8"/>
    <w:rsid w:val="00CA5F95"/>
    <w:rsid w:val="00CB0C9D"/>
    <w:rsid w:val="00CB2CFD"/>
    <w:rsid w:val="00CB3283"/>
    <w:rsid w:val="00CB523E"/>
    <w:rsid w:val="00CB5993"/>
    <w:rsid w:val="00CB59A1"/>
    <w:rsid w:val="00CB664A"/>
    <w:rsid w:val="00CB7158"/>
    <w:rsid w:val="00CB7523"/>
    <w:rsid w:val="00CC5A9B"/>
    <w:rsid w:val="00CC6D44"/>
    <w:rsid w:val="00CD2D6C"/>
    <w:rsid w:val="00CD7118"/>
    <w:rsid w:val="00CE0757"/>
    <w:rsid w:val="00CE11E0"/>
    <w:rsid w:val="00CE27E7"/>
    <w:rsid w:val="00CE2CC1"/>
    <w:rsid w:val="00CE2D8D"/>
    <w:rsid w:val="00CE34F5"/>
    <w:rsid w:val="00CE3D61"/>
    <w:rsid w:val="00CE403D"/>
    <w:rsid w:val="00CE529F"/>
    <w:rsid w:val="00CE5B5C"/>
    <w:rsid w:val="00CE6047"/>
    <w:rsid w:val="00CE7D95"/>
    <w:rsid w:val="00CF1846"/>
    <w:rsid w:val="00CF4748"/>
    <w:rsid w:val="00CF497E"/>
    <w:rsid w:val="00CF571E"/>
    <w:rsid w:val="00CF6485"/>
    <w:rsid w:val="00CF695E"/>
    <w:rsid w:val="00CF7526"/>
    <w:rsid w:val="00D00E2E"/>
    <w:rsid w:val="00D00F48"/>
    <w:rsid w:val="00D0288B"/>
    <w:rsid w:val="00D0371D"/>
    <w:rsid w:val="00D03C1D"/>
    <w:rsid w:val="00D051C9"/>
    <w:rsid w:val="00D05510"/>
    <w:rsid w:val="00D0603E"/>
    <w:rsid w:val="00D062D5"/>
    <w:rsid w:val="00D0698E"/>
    <w:rsid w:val="00D1034D"/>
    <w:rsid w:val="00D10A7D"/>
    <w:rsid w:val="00D11774"/>
    <w:rsid w:val="00D135C9"/>
    <w:rsid w:val="00D13C93"/>
    <w:rsid w:val="00D1455B"/>
    <w:rsid w:val="00D1455F"/>
    <w:rsid w:val="00D149C7"/>
    <w:rsid w:val="00D14F95"/>
    <w:rsid w:val="00D15A1C"/>
    <w:rsid w:val="00D16FE0"/>
    <w:rsid w:val="00D171D0"/>
    <w:rsid w:val="00D2036D"/>
    <w:rsid w:val="00D2096B"/>
    <w:rsid w:val="00D214CB"/>
    <w:rsid w:val="00D22B37"/>
    <w:rsid w:val="00D23413"/>
    <w:rsid w:val="00D23784"/>
    <w:rsid w:val="00D24E70"/>
    <w:rsid w:val="00D252F2"/>
    <w:rsid w:val="00D25F80"/>
    <w:rsid w:val="00D2753D"/>
    <w:rsid w:val="00D279AD"/>
    <w:rsid w:val="00D31695"/>
    <w:rsid w:val="00D31E54"/>
    <w:rsid w:val="00D31FFA"/>
    <w:rsid w:val="00D322DA"/>
    <w:rsid w:val="00D32BA8"/>
    <w:rsid w:val="00D33429"/>
    <w:rsid w:val="00D33A7D"/>
    <w:rsid w:val="00D33F3F"/>
    <w:rsid w:val="00D34957"/>
    <w:rsid w:val="00D3517C"/>
    <w:rsid w:val="00D37033"/>
    <w:rsid w:val="00D37234"/>
    <w:rsid w:val="00D408DE"/>
    <w:rsid w:val="00D436A8"/>
    <w:rsid w:val="00D4386B"/>
    <w:rsid w:val="00D446FF"/>
    <w:rsid w:val="00D4794C"/>
    <w:rsid w:val="00D47EF0"/>
    <w:rsid w:val="00D50027"/>
    <w:rsid w:val="00D508E8"/>
    <w:rsid w:val="00D5261A"/>
    <w:rsid w:val="00D52D96"/>
    <w:rsid w:val="00D57F5C"/>
    <w:rsid w:val="00D600DB"/>
    <w:rsid w:val="00D62604"/>
    <w:rsid w:val="00D628C5"/>
    <w:rsid w:val="00D6359C"/>
    <w:rsid w:val="00D639CD"/>
    <w:rsid w:val="00D63B75"/>
    <w:rsid w:val="00D64305"/>
    <w:rsid w:val="00D648AF"/>
    <w:rsid w:val="00D64ECC"/>
    <w:rsid w:val="00D654BA"/>
    <w:rsid w:val="00D65D91"/>
    <w:rsid w:val="00D67FA8"/>
    <w:rsid w:val="00D707F5"/>
    <w:rsid w:val="00D711F2"/>
    <w:rsid w:val="00D72455"/>
    <w:rsid w:val="00D72784"/>
    <w:rsid w:val="00D72F61"/>
    <w:rsid w:val="00D73189"/>
    <w:rsid w:val="00D73561"/>
    <w:rsid w:val="00D81247"/>
    <w:rsid w:val="00D82409"/>
    <w:rsid w:val="00D8296F"/>
    <w:rsid w:val="00D82E24"/>
    <w:rsid w:val="00D82E34"/>
    <w:rsid w:val="00D84E01"/>
    <w:rsid w:val="00D84FCF"/>
    <w:rsid w:val="00D86D16"/>
    <w:rsid w:val="00D86FAA"/>
    <w:rsid w:val="00D87AA7"/>
    <w:rsid w:val="00D9022C"/>
    <w:rsid w:val="00D90BD9"/>
    <w:rsid w:val="00D91AE4"/>
    <w:rsid w:val="00D91D40"/>
    <w:rsid w:val="00D92730"/>
    <w:rsid w:val="00D9324C"/>
    <w:rsid w:val="00D9540A"/>
    <w:rsid w:val="00D95DD5"/>
    <w:rsid w:val="00D9676A"/>
    <w:rsid w:val="00D970D0"/>
    <w:rsid w:val="00D97376"/>
    <w:rsid w:val="00D9789F"/>
    <w:rsid w:val="00DA04A7"/>
    <w:rsid w:val="00DA0FB0"/>
    <w:rsid w:val="00DA1EB5"/>
    <w:rsid w:val="00DA3D44"/>
    <w:rsid w:val="00DA446E"/>
    <w:rsid w:val="00DA45EB"/>
    <w:rsid w:val="00DA4982"/>
    <w:rsid w:val="00DA4B63"/>
    <w:rsid w:val="00DA5802"/>
    <w:rsid w:val="00DA6F0D"/>
    <w:rsid w:val="00DA7DD5"/>
    <w:rsid w:val="00DB27A4"/>
    <w:rsid w:val="00DB78F2"/>
    <w:rsid w:val="00DB7D33"/>
    <w:rsid w:val="00DC0AFB"/>
    <w:rsid w:val="00DC0CB8"/>
    <w:rsid w:val="00DC0DDE"/>
    <w:rsid w:val="00DC101B"/>
    <w:rsid w:val="00DC22D9"/>
    <w:rsid w:val="00DC28A1"/>
    <w:rsid w:val="00DC2B7F"/>
    <w:rsid w:val="00DC3A00"/>
    <w:rsid w:val="00DC3CB9"/>
    <w:rsid w:val="00DC4786"/>
    <w:rsid w:val="00DC4919"/>
    <w:rsid w:val="00DC65B0"/>
    <w:rsid w:val="00DC6B10"/>
    <w:rsid w:val="00DC6C1E"/>
    <w:rsid w:val="00DC71EE"/>
    <w:rsid w:val="00DC7F2E"/>
    <w:rsid w:val="00DD027A"/>
    <w:rsid w:val="00DD13BC"/>
    <w:rsid w:val="00DD183B"/>
    <w:rsid w:val="00DD1F15"/>
    <w:rsid w:val="00DD2471"/>
    <w:rsid w:val="00DD2AAC"/>
    <w:rsid w:val="00DD468C"/>
    <w:rsid w:val="00DD4B52"/>
    <w:rsid w:val="00DD4C9A"/>
    <w:rsid w:val="00DD55FC"/>
    <w:rsid w:val="00DD789A"/>
    <w:rsid w:val="00DD7B83"/>
    <w:rsid w:val="00DE00A1"/>
    <w:rsid w:val="00DE115D"/>
    <w:rsid w:val="00DE1CC2"/>
    <w:rsid w:val="00DE2339"/>
    <w:rsid w:val="00DE2FB6"/>
    <w:rsid w:val="00DE3B17"/>
    <w:rsid w:val="00DE54AE"/>
    <w:rsid w:val="00DE5A5C"/>
    <w:rsid w:val="00DE6F07"/>
    <w:rsid w:val="00DE7FF4"/>
    <w:rsid w:val="00DF0410"/>
    <w:rsid w:val="00DF1017"/>
    <w:rsid w:val="00DF11CF"/>
    <w:rsid w:val="00DF13EE"/>
    <w:rsid w:val="00DF29ED"/>
    <w:rsid w:val="00DF2C01"/>
    <w:rsid w:val="00DF526C"/>
    <w:rsid w:val="00DF576F"/>
    <w:rsid w:val="00DF58C9"/>
    <w:rsid w:val="00DF59F0"/>
    <w:rsid w:val="00DF5D5A"/>
    <w:rsid w:val="00DF7197"/>
    <w:rsid w:val="00E034B0"/>
    <w:rsid w:val="00E06485"/>
    <w:rsid w:val="00E07020"/>
    <w:rsid w:val="00E07528"/>
    <w:rsid w:val="00E07A15"/>
    <w:rsid w:val="00E1328E"/>
    <w:rsid w:val="00E134A3"/>
    <w:rsid w:val="00E13739"/>
    <w:rsid w:val="00E157C6"/>
    <w:rsid w:val="00E15B57"/>
    <w:rsid w:val="00E16FF8"/>
    <w:rsid w:val="00E210F3"/>
    <w:rsid w:val="00E22D54"/>
    <w:rsid w:val="00E23290"/>
    <w:rsid w:val="00E232C0"/>
    <w:rsid w:val="00E245C7"/>
    <w:rsid w:val="00E24ECC"/>
    <w:rsid w:val="00E25622"/>
    <w:rsid w:val="00E257DC"/>
    <w:rsid w:val="00E26A2D"/>
    <w:rsid w:val="00E26FC5"/>
    <w:rsid w:val="00E27754"/>
    <w:rsid w:val="00E27D70"/>
    <w:rsid w:val="00E30AFB"/>
    <w:rsid w:val="00E3169D"/>
    <w:rsid w:val="00E32AAA"/>
    <w:rsid w:val="00E32F5C"/>
    <w:rsid w:val="00E3517B"/>
    <w:rsid w:val="00E35456"/>
    <w:rsid w:val="00E37DC5"/>
    <w:rsid w:val="00E37FB3"/>
    <w:rsid w:val="00E42589"/>
    <w:rsid w:val="00E42D01"/>
    <w:rsid w:val="00E43D8C"/>
    <w:rsid w:val="00E43E0E"/>
    <w:rsid w:val="00E44597"/>
    <w:rsid w:val="00E44941"/>
    <w:rsid w:val="00E44EF4"/>
    <w:rsid w:val="00E450D2"/>
    <w:rsid w:val="00E47146"/>
    <w:rsid w:val="00E47F40"/>
    <w:rsid w:val="00E47F73"/>
    <w:rsid w:val="00E501E7"/>
    <w:rsid w:val="00E5036F"/>
    <w:rsid w:val="00E50934"/>
    <w:rsid w:val="00E51B5D"/>
    <w:rsid w:val="00E5327C"/>
    <w:rsid w:val="00E53E83"/>
    <w:rsid w:val="00E5407B"/>
    <w:rsid w:val="00E55491"/>
    <w:rsid w:val="00E56431"/>
    <w:rsid w:val="00E56920"/>
    <w:rsid w:val="00E6012C"/>
    <w:rsid w:val="00E6041D"/>
    <w:rsid w:val="00E60F0B"/>
    <w:rsid w:val="00E61570"/>
    <w:rsid w:val="00E6187D"/>
    <w:rsid w:val="00E620BE"/>
    <w:rsid w:val="00E622F7"/>
    <w:rsid w:val="00E6330D"/>
    <w:rsid w:val="00E635FE"/>
    <w:rsid w:val="00E63833"/>
    <w:rsid w:val="00E64418"/>
    <w:rsid w:val="00E668A0"/>
    <w:rsid w:val="00E66CD4"/>
    <w:rsid w:val="00E70E4E"/>
    <w:rsid w:val="00E71227"/>
    <w:rsid w:val="00E73226"/>
    <w:rsid w:val="00E73672"/>
    <w:rsid w:val="00E75745"/>
    <w:rsid w:val="00E7589C"/>
    <w:rsid w:val="00E77A91"/>
    <w:rsid w:val="00E80423"/>
    <w:rsid w:val="00E80D37"/>
    <w:rsid w:val="00E80E85"/>
    <w:rsid w:val="00E81162"/>
    <w:rsid w:val="00E81B7C"/>
    <w:rsid w:val="00E81CC0"/>
    <w:rsid w:val="00E828FF"/>
    <w:rsid w:val="00E82BFD"/>
    <w:rsid w:val="00E82D92"/>
    <w:rsid w:val="00E83064"/>
    <w:rsid w:val="00E873DC"/>
    <w:rsid w:val="00E87A94"/>
    <w:rsid w:val="00E87EB5"/>
    <w:rsid w:val="00E90054"/>
    <w:rsid w:val="00E92701"/>
    <w:rsid w:val="00E92B47"/>
    <w:rsid w:val="00E92CF2"/>
    <w:rsid w:val="00E94187"/>
    <w:rsid w:val="00E971A3"/>
    <w:rsid w:val="00E974C7"/>
    <w:rsid w:val="00EA0761"/>
    <w:rsid w:val="00EA07E3"/>
    <w:rsid w:val="00EA0FC5"/>
    <w:rsid w:val="00EA12AB"/>
    <w:rsid w:val="00EA184F"/>
    <w:rsid w:val="00EA2185"/>
    <w:rsid w:val="00EA25B1"/>
    <w:rsid w:val="00EA2789"/>
    <w:rsid w:val="00EA2848"/>
    <w:rsid w:val="00EA2FB0"/>
    <w:rsid w:val="00EA3657"/>
    <w:rsid w:val="00EA63B4"/>
    <w:rsid w:val="00EA654F"/>
    <w:rsid w:val="00EA693F"/>
    <w:rsid w:val="00EA77C4"/>
    <w:rsid w:val="00EA7AB3"/>
    <w:rsid w:val="00EB1C31"/>
    <w:rsid w:val="00EB4628"/>
    <w:rsid w:val="00EB4EA6"/>
    <w:rsid w:val="00EB70CF"/>
    <w:rsid w:val="00EB75A8"/>
    <w:rsid w:val="00EC0E69"/>
    <w:rsid w:val="00EC1105"/>
    <w:rsid w:val="00EC19C7"/>
    <w:rsid w:val="00EC2167"/>
    <w:rsid w:val="00EC2525"/>
    <w:rsid w:val="00EC28A9"/>
    <w:rsid w:val="00EC28F9"/>
    <w:rsid w:val="00EC29DF"/>
    <w:rsid w:val="00EC354A"/>
    <w:rsid w:val="00EC3911"/>
    <w:rsid w:val="00EC40D7"/>
    <w:rsid w:val="00EC4233"/>
    <w:rsid w:val="00EC4E6C"/>
    <w:rsid w:val="00EC7017"/>
    <w:rsid w:val="00EC7DF6"/>
    <w:rsid w:val="00ED01B7"/>
    <w:rsid w:val="00ED1FB1"/>
    <w:rsid w:val="00ED213D"/>
    <w:rsid w:val="00ED38C0"/>
    <w:rsid w:val="00ED39D0"/>
    <w:rsid w:val="00ED3A62"/>
    <w:rsid w:val="00ED4008"/>
    <w:rsid w:val="00ED4C42"/>
    <w:rsid w:val="00ED65E9"/>
    <w:rsid w:val="00ED6931"/>
    <w:rsid w:val="00ED73C2"/>
    <w:rsid w:val="00ED73F1"/>
    <w:rsid w:val="00ED7772"/>
    <w:rsid w:val="00EE0A7F"/>
    <w:rsid w:val="00EE0B04"/>
    <w:rsid w:val="00EE178E"/>
    <w:rsid w:val="00EE290F"/>
    <w:rsid w:val="00EE6214"/>
    <w:rsid w:val="00EE6750"/>
    <w:rsid w:val="00EE6794"/>
    <w:rsid w:val="00EE724A"/>
    <w:rsid w:val="00EF0C36"/>
    <w:rsid w:val="00EF16BF"/>
    <w:rsid w:val="00EF1952"/>
    <w:rsid w:val="00EF1AA1"/>
    <w:rsid w:val="00EF20BD"/>
    <w:rsid w:val="00EF535D"/>
    <w:rsid w:val="00EF5401"/>
    <w:rsid w:val="00EF58BD"/>
    <w:rsid w:val="00F00B65"/>
    <w:rsid w:val="00F00F1E"/>
    <w:rsid w:val="00F00F64"/>
    <w:rsid w:val="00F01536"/>
    <w:rsid w:val="00F016FA"/>
    <w:rsid w:val="00F01EA2"/>
    <w:rsid w:val="00F0321E"/>
    <w:rsid w:val="00F03956"/>
    <w:rsid w:val="00F05290"/>
    <w:rsid w:val="00F064EC"/>
    <w:rsid w:val="00F0663B"/>
    <w:rsid w:val="00F115D7"/>
    <w:rsid w:val="00F1178D"/>
    <w:rsid w:val="00F12162"/>
    <w:rsid w:val="00F1366E"/>
    <w:rsid w:val="00F1552D"/>
    <w:rsid w:val="00F160D5"/>
    <w:rsid w:val="00F165C4"/>
    <w:rsid w:val="00F16E57"/>
    <w:rsid w:val="00F17465"/>
    <w:rsid w:val="00F20F43"/>
    <w:rsid w:val="00F22E32"/>
    <w:rsid w:val="00F2388C"/>
    <w:rsid w:val="00F23AD5"/>
    <w:rsid w:val="00F25303"/>
    <w:rsid w:val="00F27436"/>
    <w:rsid w:val="00F305D9"/>
    <w:rsid w:val="00F31054"/>
    <w:rsid w:val="00F31760"/>
    <w:rsid w:val="00F331B6"/>
    <w:rsid w:val="00F33737"/>
    <w:rsid w:val="00F33E63"/>
    <w:rsid w:val="00F34764"/>
    <w:rsid w:val="00F3495E"/>
    <w:rsid w:val="00F34970"/>
    <w:rsid w:val="00F355E6"/>
    <w:rsid w:val="00F357A8"/>
    <w:rsid w:val="00F367EA"/>
    <w:rsid w:val="00F36EA0"/>
    <w:rsid w:val="00F404BF"/>
    <w:rsid w:val="00F4109A"/>
    <w:rsid w:val="00F41CED"/>
    <w:rsid w:val="00F420C6"/>
    <w:rsid w:val="00F428C8"/>
    <w:rsid w:val="00F42DD6"/>
    <w:rsid w:val="00F4499B"/>
    <w:rsid w:val="00F4513B"/>
    <w:rsid w:val="00F45258"/>
    <w:rsid w:val="00F454EC"/>
    <w:rsid w:val="00F45E79"/>
    <w:rsid w:val="00F461B5"/>
    <w:rsid w:val="00F46AD1"/>
    <w:rsid w:val="00F46D27"/>
    <w:rsid w:val="00F47005"/>
    <w:rsid w:val="00F47DAB"/>
    <w:rsid w:val="00F47FD6"/>
    <w:rsid w:val="00F504BC"/>
    <w:rsid w:val="00F50784"/>
    <w:rsid w:val="00F50AF7"/>
    <w:rsid w:val="00F52286"/>
    <w:rsid w:val="00F53250"/>
    <w:rsid w:val="00F53A47"/>
    <w:rsid w:val="00F54374"/>
    <w:rsid w:val="00F5439D"/>
    <w:rsid w:val="00F55088"/>
    <w:rsid w:val="00F563B9"/>
    <w:rsid w:val="00F56A15"/>
    <w:rsid w:val="00F56D0A"/>
    <w:rsid w:val="00F575D4"/>
    <w:rsid w:val="00F6001B"/>
    <w:rsid w:val="00F612A1"/>
    <w:rsid w:val="00F61FC1"/>
    <w:rsid w:val="00F62875"/>
    <w:rsid w:val="00F63097"/>
    <w:rsid w:val="00F63393"/>
    <w:rsid w:val="00F63B80"/>
    <w:rsid w:val="00F63B95"/>
    <w:rsid w:val="00F63F0C"/>
    <w:rsid w:val="00F64C81"/>
    <w:rsid w:val="00F64C94"/>
    <w:rsid w:val="00F64D24"/>
    <w:rsid w:val="00F64DA4"/>
    <w:rsid w:val="00F65373"/>
    <w:rsid w:val="00F65CA1"/>
    <w:rsid w:val="00F66BFA"/>
    <w:rsid w:val="00F66FA3"/>
    <w:rsid w:val="00F679A7"/>
    <w:rsid w:val="00F718DE"/>
    <w:rsid w:val="00F71A96"/>
    <w:rsid w:val="00F739BC"/>
    <w:rsid w:val="00F749AA"/>
    <w:rsid w:val="00F74D27"/>
    <w:rsid w:val="00F75771"/>
    <w:rsid w:val="00F76695"/>
    <w:rsid w:val="00F77E8D"/>
    <w:rsid w:val="00F80945"/>
    <w:rsid w:val="00F80C20"/>
    <w:rsid w:val="00F81464"/>
    <w:rsid w:val="00F825D7"/>
    <w:rsid w:val="00F834A7"/>
    <w:rsid w:val="00F8596D"/>
    <w:rsid w:val="00F87034"/>
    <w:rsid w:val="00F875C6"/>
    <w:rsid w:val="00F90581"/>
    <w:rsid w:val="00F90998"/>
    <w:rsid w:val="00F910A8"/>
    <w:rsid w:val="00F915E4"/>
    <w:rsid w:val="00F91F3C"/>
    <w:rsid w:val="00F92F6F"/>
    <w:rsid w:val="00F93587"/>
    <w:rsid w:val="00F9394C"/>
    <w:rsid w:val="00F95238"/>
    <w:rsid w:val="00F95DC0"/>
    <w:rsid w:val="00F96BB3"/>
    <w:rsid w:val="00F96F64"/>
    <w:rsid w:val="00F9701F"/>
    <w:rsid w:val="00F97265"/>
    <w:rsid w:val="00F9758F"/>
    <w:rsid w:val="00FA0081"/>
    <w:rsid w:val="00FA046C"/>
    <w:rsid w:val="00FA0E01"/>
    <w:rsid w:val="00FA1406"/>
    <w:rsid w:val="00FA1653"/>
    <w:rsid w:val="00FA1B5E"/>
    <w:rsid w:val="00FA3323"/>
    <w:rsid w:val="00FA349F"/>
    <w:rsid w:val="00FA3910"/>
    <w:rsid w:val="00FA60A6"/>
    <w:rsid w:val="00FA620E"/>
    <w:rsid w:val="00FA64FD"/>
    <w:rsid w:val="00FA656C"/>
    <w:rsid w:val="00FB006F"/>
    <w:rsid w:val="00FB0922"/>
    <w:rsid w:val="00FB0FE4"/>
    <w:rsid w:val="00FB2765"/>
    <w:rsid w:val="00FB2842"/>
    <w:rsid w:val="00FB3EE2"/>
    <w:rsid w:val="00FB46A8"/>
    <w:rsid w:val="00FB48F3"/>
    <w:rsid w:val="00FB68D4"/>
    <w:rsid w:val="00FB6F86"/>
    <w:rsid w:val="00FC09DE"/>
    <w:rsid w:val="00FC1392"/>
    <w:rsid w:val="00FC332B"/>
    <w:rsid w:val="00FC385C"/>
    <w:rsid w:val="00FC3FC4"/>
    <w:rsid w:val="00FC4AFA"/>
    <w:rsid w:val="00FC5CE8"/>
    <w:rsid w:val="00FC5DD7"/>
    <w:rsid w:val="00FC5E5B"/>
    <w:rsid w:val="00FC673F"/>
    <w:rsid w:val="00FC6CD0"/>
    <w:rsid w:val="00FC7D9F"/>
    <w:rsid w:val="00FD0539"/>
    <w:rsid w:val="00FD060D"/>
    <w:rsid w:val="00FD1696"/>
    <w:rsid w:val="00FD23EF"/>
    <w:rsid w:val="00FD23F4"/>
    <w:rsid w:val="00FD2B61"/>
    <w:rsid w:val="00FD37F2"/>
    <w:rsid w:val="00FD4384"/>
    <w:rsid w:val="00FD4796"/>
    <w:rsid w:val="00FD4E0A"/>
    <w:rsid w:val="00FD572B"/>
    <w:rsid w:val="00FD612D"/>
    <w:rsid w:val="00FD62D8"/>
    <w:rsid w:val="00FD6F61"/>
    <w:rsid w:val="00FD70C5"/>
    <w:rsid w:val="00FD73AA"/>
    <w:rsid w:val="00FE08BB"/>
    <w:rsid w:val="00FE09F8"/>
    <w:rsid w:val="00FE32E6"/>
    <w:rsid w:val="00FE4432"/>
    <w:rsid w:val="00FE46AD"/>
    <w:rsid w:val="00FE4702"/>
    <w:rsid w:val="00FE5705"/>
    <w:rsid w:val="00FE5CB7"/>
    <w:rsid w:val="00FE626D"/>
    <w:rsid w:val="00FF0CE7"/>
    <w:rsid w:val="00FF0F5A"/>
    <w:rsid w:val="00FF151B"/>
    <w:rsid w:val="00FF1D89"/>
    <w:rsid w:val="00FF3881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1EAE6"/>
  <w15:docId w15:val="{059F40F4-34D2-4006-9DD5-7493B5D2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09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09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880C4B"/>
    <w:pPr>
      <w:keepNext/>
      <w:jc w:val="center"/>
      <w:outlineLvl w:val="2"/>
    </w:pPr>
    <w:rPr>
      <w:rFonts w:eastAsia="MS Mincho"/>
      <w:b/>
      <w:bCs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FC09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7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7A7062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21">
    <w:name w:val="Body Text Indent 2"/>
    <w:basedOn w:val="a"/>
    <w:link w:val="22"/>
    <w:uiPriority w:val="99"/>
    <w:rsid w:val="007A7062"/>
    <w:pPr>
      <w:autoSpaceDE w:val="0"/>
      <w:autoSpaceDN w:val="0"/>
      <w:adjustRightInd w:val="0"/>
      <w:ind w:firstLine="540"/>
      <w:jc w:val="both"/>
    </w:pPr>
    <w:rPr>
      <w:sz w:val="26"/>
    </w:rPr>
  </w:style>
  <w:style w:type="paragraph" w:customStyle="1" w:styleId="ConsPlusNonformat">
    <w:name w:val="ConsPlusNonformat"/>
    <w:uiPriority w:val="99"/>
    <w:rsid w:val="007A7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A70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7A706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A7062"/>
  </w:style>
  <w:style w:type="paragraph" w:styleId="a6">
    <w:name w:val="No Spacing"/>
    <w:qFormat/>
    <w:rsid w:val="007A7062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"/>
    <w:rsid w:val="007A7062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173E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48">
    <w:name w:val="Font Style48"/>
    <w:rsid w:val="0035709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35709B"/>
    <w:pPr>
      <w:widowControl w:val="0"/>
      <w:autoSpaceDE w:val="0"/>
    </w:pPr>
    <w:rPr>
      <w:kern w:val="1"/>
      <w:lang w:eastAsia="ar-SA"/>
    </w:rPr>
  </w:style>
  <w:style w:type="paragraph" w:styleId="23">
    <w:name w:val="Body Text 2"/>
    <w:basedOn w:val="a"/>
    <w:link w:val="24"/>
    <w:uiPriority w:val="99"/>
    <w:rsid w:val="00880C4B"/>
    <w:pPr>
      <w:spacing w:after="120" w:line="480" w:lineRule="auto"/>
    </w:pPr>
  </w:style>
  <w:style w:type="character" w:customStyle="1" w:styleId="apple-style-span">
    <w:name w:val="apple-style-span"/>
    <w:basedOn w:val="a0"/>
    <w:rsid w:val="00880C4B"/>
  </w:style>
  <w:style w:type="character" w:styleId="a8">
    <w:name w:val="footnote reference"/>
    <w:semiHidden/>
    <w:rsid w:val="00880C4B"/>
    <w:rPr>
      <w:vertAlign w:val="superscript"/>
    </w:rPr>
  </w:style>
  <w:style w:type="paragraph" w:customStyle="1" w:styleId="a9">
    <w:name w:val="Знак Знак Знак Знак Знак Знак Знак"/>
    <w:basedOn w:val="a"/>
    <w:rsid w:val="009B6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6141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annotation text"/>
    <w:basedOn w:val="a"/>
    <w:link w:val="ac"/>
    <w:uiPriority w:val="99"/>
    <w:rsid w:val="00614156"/>
    <w:rPr>
      <w:sz w:val="20"/>
      <w:szCs w:val="20"/>
    </w:rPr>
  </w:style>
  <w:style w:type="character" w:styleId="ad">
    <w:name w:val="annotation reference"/>
    <w:uiPriority w:val="99"/>
    <w:rsid w:val="00614156"/>
    <w:rPr>
      <w:sz w:val="16"/>
      <w:szCs w:val="16"/>
    </w:rPr>
  </w:style>
  <w:style w:type="character" w:customStyle="1" w:styleId="ac">
    <w:name w:val="Текст примечания Знак"/>
    <w:link w:val="ab"/>
    <w:uiPriority w:val="99"/>
    <w:rsid w:val="00614156"/>
    <w:rPr>
      <w:lang w:val="ru-RU" w:eastAsia="ru-RU" w:bidi="ar-SA"/>
    </w:rPr>
  </w:style>
  <w:style w:type="paragraph" w:styleId="ae">
    <w:name w:val="List Paragraph"/>
    <w:basedOn w:val="a"/>
    <w:uiPriority w:val="99"/>
    <w:qFormat/>
    <w:rsid w:val="00787B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">
    <w:name w:val="Знак Знак"/>
    <w:basedOn w:val="a"/>
    <w:rsid w:val="00787B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787BE8"/>
    <w:rPr>
      <w:sz w:val="26"/>
      <w:szCs w:val="24"/>
      <w:lang w:val="ru-RU" w:eastAsia="ru-RU" w:bidi="ar-SA"/>
    </w:rPr>
  </w:style>
  <w:style w:type="character" w:customStyle="1" w:styleId="mailicon">
    <w:name w:val="mailicon"/>
    <w:basedOn w:val="a0"/>
    <w:rsid w:val="00875D13"/>
  </w:style>
  <w:style w:type="character" w:styleId="af0">
    <w:name w:val="Hyperlink"/>
    <w:uiPriority w:val="99"/>
    <w:rsid w:val="00875D13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DC101B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uiPriority w:val="99"/>
    <w:rsid w:val="00B215D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B215DA"/>
    <w:rPr>
      <w:rFonts w:ascii="Tahoma" w:hAnsi="Tahoma" w:cs="Tahoma"/>
      <w:sz w:val="16"/>
      <w:szCs w:val="16"/>
    </w:rPr>
  </w:style>
  <w:style w:type="character" w:styleId="af5">
    <w:name w:val="Strong"/>
    <w:qFormat/>
    <w:rsid w:val="002A5718"/>
    <w:rPr>
      <w:rFonts w:cs="Times New Roman"/>
      <w:b/>
      <w:bCs/>
    </w:rPr>
  </w:style>
  <w:style w:type="paragraph" w:styleId="af6">
    <w:name w:val="Body Text Indent"/>
    <w:basedOn w:val="a"/>
    <w:rsid w:val="00873177"/>
    <w:pPr>
      <w:ind w:firstLine="680"/>
      <w:jc w:val="both"/>
    </w:pPr>
    <w:rPr>
      <w:spacing w:val="-2"/>
      <w:sz w:val="26"/>
      <w:szCs w:val="26"/>
    </w:rPr>
  </w:style>
  <w:style w:type="paragraph" w:styleId="af7">
    <w:name w:val="Body Text"/>
    <w:basedOn w:val="a"/>
    <w:link w:val="af8"/>
    <w:uiPriority w:val="99"/>
    <w:rsid w:val="000075BE"/>
    <w:pPr>
      <w:jc w:val="both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FC09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09D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C09DE"/>
    <w:rPr>
      <w:rFonts w:ascii="Cambria" w:hAnsi="Cambria"/>
      <w:b/>
      <w:bCs/>
      <w:color w:val="4F81BD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FC09DE"/>
    <w:rPr>
      <w:rFonts w:cs="Times New Roman"/>
      <w:sz w:val="28"/>
      <w:szCs w:val="28"/>
    </w:rPr>
  </w:style>
  <w:style w:type="character" w:customStyle="1" w:styleId="31">
    <w:name w:val="Заголовок 3 Знак"/>
    <w:basedOn w:val="a0"/>
    <w:uiPriority w:val="99"/>
    <w:rsid w:val="00FC09DE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FC0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FC09DE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uiPriority w:val="99"/>
    <w:locked/>
    <w:rsid w:val="00FC09DE"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FC09DE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FC09DE"/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locked/>
    <w:rsid w:val="00FC09DE"/>
    <w:rPr>
      <w:sz w:val="26"/>
      <w:szCs w:val="26"/>
    </w:rPr>
  </w:style>
  <w:style w:type="character" w:customStyle="1" w:styleId="af9">
    <w:name w:val="Знак"/>
    <w:basedOn w:val="a0"/>
    <w:uiPriority w:val="99"/>
    <w:rsid w:val="00FC09DE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C09D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C09DE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ConsPlusCell">
    <w:name w:val="ConsPlusCell"/>
    <w:uiPriority w:val="99"/>
    <w:rsid w:val="00FC09D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uiPriority w:val="99"/>
    <w:rsid w:val="00FC09D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C09DE"/>
    <w:rPr>
      <w:rFonts w:cs="Times New Roman"/>
    </w:rPr>
  </w:style>
  <w:style w:type="character" w:customStyle="1" w:styleId="s13">
    <w:name w:val="s13"/>
    <w:basedOn w:val="a0"/>
    <w:uiPriority w:val="99"/>
    <w:rsid w:val="00FC09DE"/>
    <w:rPr>
      <w:rFonts w:cs="Times New Roman"/>
    </w:rPr>
  </w:style>
  <w:style w:type="character" w:styleId="afa">
    <w:name w:val="FollowedHyperlink"/>
    <w:basedOn w:val="a0"/>
    <w:uiPriority w:val="99"/>
    <w:rsid w:val="00FC09DE"/>
    <w:rPr>
      <w:rFonts w:cs="Times New Roman"/>
      <w:color w:val="800080"/>
      <w:u w:val="single"/>
    </w:rPr>
  </w:style>
  <w:style w:type="paragraph" w:styleId="afb">
    <w:name w:val="annotation subject"/>
    <w:basedOn w:val="ab"/>
    <w:next w:val="ab"/>
    <w:link w:val="afc"/>
    <w:uiPriority w:val="99"/>
    <w:rsid w:val="00FC09DE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rsid w:val="00FC09DE"/>
    <w:rPr>
      <w:b/>
      <w:bCs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C09DE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FC09DE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paragraph" w:styleId="afd">
    <w:name w:val="Normal (Web)"/>
    <w:basedOn w:val="a"/>
    <w:link w:val="afe"/>
    <w:uiPriority w:val="99"/>
    <w:rsid w:val="00FC09DE"/>
    <w:pPr>
      <w:spacing w:before="100" w:beforeAutospacing="1" w:after="100" w:afterAutospacing="1"/>
    </w:pPr>
    <w:rPr>
      <w:sz w:val="20"/>
      <w:szCs w:val="20"/>
    </w:rPr>
  </w:style>
  <w:style w:type="character" w:customStyle="1" w:styleId="afe">
    <w:name w:val="Обычный (веб) Знак"/>
    <w:link w:val="afd"/>
    <w:uiPriority w:val="99"/>
    <w:locked/>
    <w:rsid w:val="00FC09DE"/>
  </w:style>
  <w:style w:type="table" w:styleId="aff">
    <w:name w:val="Table Grid"/>
    <w:basedOn w:val="a1"/>
    <w:uiPriority w:val="99"/>
    <w:rsid w:val="00FC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basedOn w:val="a"/>
    <w:uiPriority w:val="99"/>
    <w:rsid w:val="00FC09DE"/>
    <w:pPr>
      <w:spacing w:line="240" w:lineRule="atLeast"/>
      <w:ind w:firstLine="720"/>
      <w:jc w:val="both"/>
    </w:pPr>
    <w:rPr>
      <w:rFonts w:ascii="Arial" w:hAnsi="Arial" w:cs="Arial"/>
    </w:rPr>
  </w:style>
  <w:style w:type="character" w:customStyle="1" w:styleId="normalchar1">
    <w:name w:val="normal__char1"/>
    <w:basedOn w:val="a0"/>
    <w:uiPriority w:val="99"/>
    <w:rsid w:val="00FC09DE"/>
    <w:rPr>
      <w:rFonts w:ascii="Arial" w:hAnsi="Arial" w:cs="Arial"/>
      <w:sz w:val="24"/>
      <w:szCs w:val="24"/>
    </w:rPr>
  </w:style>
  <w:style w:type="paragraph" w:styleId="aff0">
    <w:name w:val="Revision"/>
    <w:hidden/>
    <w:uiPriority w:val="99"/>
    <w:semiHidden/>
    <w:rsid w:val="00FC09DE"/>
    <w:rPr>
      <w:sz w:val="24"/>
      <w:szCs w:val="24"/>
    </w:rPr>
  </w:style>
  <w:style w:type="character" w:customStyle="1" w:styleId="aff1">
    <w:name w:val="Гипертекстовая ссылка"/>
    <w:basedOn w:val="a0"/>
    <w:uiPriority w:val="99"/>
    <w:rsid w:val="00167A57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epovets.mfc35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FCD0BC58F1901188C452263C0976EC7682B8277B42784B22C3A2DEC2AABDAEC9F86746227977ABeCmE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6E5C-57EC-4144-9D54-3E67920B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19</Words>
  <Characters>47990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    Общие положения</vt:lpstr>
      <vt:lpstr>    </vt:lpstr>
      <vt:lpstr>1.1. Административный регламент предоставления муниципальной услуги по выдаче гр</vt:lpstr>
      <vt:lpstr>График работы Уполномоченного органа определяется также постановлением Правитель</vt:lpstr>
      <vt:lpstr>Адрес федеральной государственной информационной системы «Единый портал государс</vt:lpstr>
    </vt:vector>
  </TitlesOfParts>
  <Company>User</Company>
  <LinksUpToDate>false</LinksUpToDate>
  <CharactersWithSpaces>5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2</cp:revision>
  <cp:lastPrinted>2016-10-14T10:19:00Z</cp:lastPrinted>
  <dcterms:created xsi:type="dcterms:W3CDTF">2018-03-06T12:43:00Z</dcterms:created>
  <dcterms:modified xsi:type="dcterms:W3CDTF">2018-03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6597222</vt:i4>
  </property>
  <property fmtid="{D5CDD505-2E9C-101B-9397-08002B2CF9AE}" pid="3" name="_NewReviewCycle">
    <vt:lpwstr/>
  </property>
  <property fmtid="{D5CDD505-2E9C-101B-9397-08002B2CF9AE}" pid="4" name="_EmailSubject">
    <vt:lpwstr>регламент</vt:lpwstr>
  </property>
  <property fmtid="{D5CDD505-2E9C-101B-9397-08002B2CF9AE}" pid="5" name="_AuthorEmail">
    <vt:lpwstr>letovaltseva.ma@cherepovetscity.ru</vt:lpwstr>
  </property>
  <property fmtid="{D5CDD505-2E9C-101B-9397-08002B2CF9AE}" pid="6" name="_AuthorEmailDisplayName">
    <vt:lpwstr>Летовальцева Мария Александровна</vt:lpwstr>
  </property>
  <property fmtid="{D5CDD505-2E9C-101B-9397-08002B2CF9AE}" pid="7" name="_PreviousAdHocReviewCycleID">
    <vt:i4>-1412907476</vt:i4>
  </property>
  <property fmtid="{D5CDD505-2E9C-101B-9397-08002B2CF9AE}" pid="8" name="_ReviewingToolsShownOnce">
    <vt:lpwstr/>
  </property>
</Properties>
</file>